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24" w:rsidRPr="003E161B" w:rsidRDefault="00711EB2" w:rsidP="00711EB2">
      <w:pPr>
        <w:spacing w:line="360" w:lineRule="auto"/>
        <w:ind w:hanging="85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3.65pt;height:719.05pt">
            <v:imagedata r:id="rId9" o:title="тит лист развитие"/>
          </v:shape>
        </w:pict>
      </w:r>
      <w:r w:rsidR="00670024" w:rsidRPr="003E161B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670024">
        <w:rPr>
          <w:rFonts w:ascii="Times New Roman" w:hAnsi="Times New Roman"/>
          <w:sz w:val="28"/>
          <w:szCs w:val="28"/>
        </w:rPr>
        <w:t>:</w:t>
      </w:r>
    </w:p>
    <w:p w:rsidR="00670024" w:rsidRPr="00D44FA6" w:rsidRDefault="002077CE" w:rsidP="00B95A98">
      <w:pPr>
        <w:pStyle w:val="a5"/>
        <w:numPr>
          <w:ilvl w:val="0"/>
          <w:numId w:val="38"/>
        </w:num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ведение. Паспорт Программы развития</w:t>
      </w:r>
      <w:r w:rsidR="00D44FA6">
        <w:rPr>
          <w:sz w:val="28"/>
          <w:szCs w:val="28"/>
        </w:rPr>
        <w:t xml:space="preserve"> …………………………</w:t>
      </w:r>
      <w:r w:rsidR="00B95A98">
        <w:rPr>
          <w:sz w:val="28"/>
          <w:szCs w:val="28"/>
        </w:rPr>
        <w:t>…</w:t>
      </w:r>
      <w:r w:rsidR="00D44FA6">
        <w:rPr>
          <w:sz w:val="28"/>
          <w:szCs w:val="28"/>
        </w:rPr>
        <w:t>……..</w:t>
      </w:r>
      <w:r w:rsidR="00670024" w:rsidRPr="00D44FA6">
        <w:rPr>
          <w:sz w:val="28"/>
          <w:szCs w:val="28"/>
        </w:rPr>
        <w:t>2</w:t>
      </w:r>
    </w:p>
    <w:p w:rsidR="00670024" w:rsidRPr="00D44FA6" w:rsidRDefault="00670024" w:rsidP="00B95A98">
      <w:pPr>
        <w:pStyle w:val="a5"/>
        <w:numPr>
          <w:ilvl w:val="0"/>
          <w:numId w:val="38"/>
        </w:numPr>
        <w:spacing w:line="360" w:lineRule="auto"/>
        <w:ind w:left="426" w:hanging="426"/>
        <w:rPr>
          <w:sz w:val="28"/>
          <w:szCs w:val="28"/>
        </w:rPr>
      </w:pPr>
      <w:r w:rsidRPr="00D44FA6">
        <w:rPr>
          <w:sz w:val="28"/>
          <w:szCs w:val="28"/>
        </w:rPr>
        <w:t>Информационн</w:t>
      </w:r>
      <w:r w:rsidR="00D44FA6">
        <w:rPr>
          <w:sz w:val="28"/>
          <w:szCs w:val="28"/>
        </w:rPr>
        <w:t>ая справка о ДОУ……………………………………</w:t>
      </w:r>
      <w:r w:rsidR="00B95A98">
        <w:rPr>
          <w:sz w:val="28"/>
          <w:szCs w:val="28"/>
        </w:rPr>
        <w:t>…</w:t>
      </w:r>
      <w:r w:rsidR="00D44FA6">
        <w:rPr>
          <w:sz w:val="28"/>
          <w:szCs w:val="28"/>
        </w:rPr>
        <w:t>……</w:t>
      </w:r>
      <w:r w:rsidRPr="00D44FA6">
        <w:rPr>
          <w:sz w:val="28"/>
          <w:szCs w:val="28"/>
        </w:rPr>
        <w:t>9</w:t>
      </w:r>
    </w:p>
    <w:p w:rsidR="00670024" w:rsidRPr="00D44FA6" w:rsidRDefault="00670024" w:rsidP="00B95A98">
      <w:pPr>
        <w:pStyle w:val="a5"/>
        <w:numPr>
          <w:ilvl w:val="0"/>
          <w:numId w:val="38"/>
        </w:numPr>
        <w:spacing w:line="360" w:lineRule="auto"/>
        <w:ind w:left="426" w:hanging="426"/>
        <w:rPr>
          <w:sz w:val="28"/>
          <w:szCs w:val="28"/>
        </w:rPr>
      </w:pPr>
      <w:r w:rsidRPr="00D44FA6">
        <w:rPr>
          <w:sz w:val="28"/>
          <w:szCs w:val="28"/>
        </w:rPr>
        <w:t>Анализ и оценка инновационной обстановки в ДОУ, инновационных возможностей коллектива</w:t>
      </w:r>
      <w:r w:rsidR="00D44FA6">
        <w:rPr>
          <w:sz w:val="28"/>
          <w:szCs w:val="28"/>
        </w:rPr>
        <w:t>, потенциальных точек роста…………</w:t>
      </w:r>
      <w:r w:rsidR="00B95A98">
        <w:rPr>
          <w:sz w:val="28"/>
          <w:szCs w:val="28"/>
        </w:rPr>
        <w:t>…..</w:t>
      </w:r>
      <w:r w:rsidRPr="00D44FA6">
        <w:rPr>
          <w:sz w:val="28"/>
          <w:szCs w:val="28"/>
        </w:rPr>
        <w:t>.</w:t>
      </w:r>
      <w:r w:rsidR="00D44FA6">
        <w:rPr>
          <w:sz w:val="28"/>
          <w:szCs w:val="28"/>
        </w:rPr>
        <w:t>......</w:t>
      </w:r>
      <w:r w:rsidRPr="00D44FA6">
        <w:rPr>
          <w:sz w:val="28"/>
          <w:szCs w:val="28"/>
        </w:rPr>
        <w:t>12</w:t>
      </w:r>
    </w:p>
    <w:p w:rsidR="00A602BA" w:rsidRDefault="00A602BA" w:rsidP="00D44FA6">
      <w:pPr>
        <w:pStyle w:val="a5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D44FA6">
        <w:rPr>
          <w:sz w:val="28"/>
          <w:szCs w:val="28"/>
        </w:rPr>
        <w:t>Анализ жизнедеятельности ДОУ</w:t>
      </w:r>
      <w:r w:rsidR="00D44FA6" w:rsidRPr="00D44FA6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.12</w:t>
      </w:r>
    </w:p>
    <w:p w:rsidR="00670024" w:rsidRPr="00D44FA6" w:rsidRDefault="00670024" w:rsidP="00D44FA6">
      <w:pPr>
        <w:pStyle w:val="a5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D44FA6">
        <w:rPr>
          <w:sz w:val="28"/>
          <w:szCs w:val="28"/>
        </w:rPr>
        <w:t xml:space="preserve">Анализ образовательной </w:t>
      </w:r>
      <w:r w:rsidR="00D44FA6">
        <w:rPr>
          <w:sz w:val="28"/>
          <w:szCs w:val="28"/>
        </w:rPr>
        <w:t>политики и социального заказа……</w:t>
      </w:r>
      <w:r w:rsidR="00A602BA">
        <w:rPr>
          <w:sz w:val="28"/>
          <w:szCs w:val="28"/>
        </w:rPr>
        <w:t>.</w:t>
      </w:r>
      <w:r w:rsidR="00D44FA6">
        <w:rPr>
          <w:sz w:val="28"/>
          <w:szCs w:val="28"/>
        </w:rPr>
        <w:t>……</w:t>
      </w:r>
      <w:r w:rsidRPr="00D44FA6">
        <w:rPr>
          <w:sz w:val="28"/>
          <w:szCs w:val="28"/>
        </w:rPr>
        <w:t>2</w:t>
      </w:r>
      <w:r w:rsidR="00A602BA">
        <w:rPr>
          <w:sz w:val="28"/>
          <w:szCs w:val="28"/>
        </w:rPr>
        <w:t>6</w:t>
      </w:r>
    </w:p>
    <w:p w:rsidR="00D44FA6" w:rsidRDefault="00D44FA6" w:rsidP="00D44FA6">
      <w:pPr>
        <w:pStyle w:val="a5"/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D44FA6">
        <w:rPr>
          <w:sz w:val="28"/>
          <w:szCs w:val="28"/>
        </w:rPr>
        <w:t>Анализ результатов образовательного процесса ………………</w:t>
      </w:r>
      <w:r>
        <w:rPr>
          <w:sz w:val="28"/>
          <w:szCs w:val="28"/>
        </w:rPr>
        <w:t>…...29</w:t>
      </w:r>
    </w:p>
    <w:p w:rsidR="00D44FA6" w:rsidRDefault="00D44FA6" w:rsidP="00D44FA6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D44FA6">
        <w:rPr>
          <w:sz w:val="28"/>
          <w:szCs w:val="28"/>
        </w:rPr>
        <w:t>Состояние здоровья и физического развития детей ……………</w:t>
      </w:r>
      <w:r>
        <w:rPr>
          <w:sz w:val="28"/>
          <w:szCs w:val="28"/>
        </w:rPr>
        <w:t>…..29</w:t>
      </w:r>
    </w:p>
    <w:p w:rsidR="00D44FA6" w:rsidRDefault="00D44FA6" w:rsidP="00D44FA6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D44FA6">
        <w:rPr>
          <w:sz w:val="28"/>
          <w:szCs w:val="28"/>
        </w:rPr>
        <w:t>Художественно-эстетическое развитие</w:t>
      </w:r>
      <w:r>
        <w:rPr>
          <w:sz w:val="28"/>
          <w:szCs w:val="28"/>
        </w:rPr>
        <w:t xml:space="preserve"> ……………………………..34</w:t>
      </w:r>
    </w:p>
    <w:p w:rsidR="00D44FA6" w:rsidRDefault="00D44FA6" w:rsidP="00D44FA6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D44FA6">
        <w:rPr>
          <w:sz w:val="28"/>
          <w:szCs w:val="28"/>
        </w:rPr>
        <w:t>Познавательное развитие</w:t>
      </w:r>
      <w:r>
        <w:rPr>
          <w:sz w:val="28"/>
          <w:szCs w:val="28"/>
        </w:rPr>
        <w:t xml:space="preserve"> …………………………………………….36</w:t>
      </w:r>
    </w:p>
    <w:p w:rsidR="00D44FA6" w:rsidRDefault="00D44FA6" w:rsidP="00D44FA6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чевое развитие ……………………………………………………...38</w:t>
      </w:r>
    </w:p>
    <w:p w:rsidR="00D44FA6" w:rsidRPr="00D44FA6" w:rsidRDefault="00D44FA6" w:rsidP="00D44FA6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D44FA6">
        <w:rPr>
          <w:sz w:val="28"/>
          <w:szCs w:val="28"/>
        </w:rPr>
        <w:t xml:space="preserve">Социально-коммуникативное развитие </w:t>
      </w:r>
      <w:r>
        <w:rPr>
          <w:sz w:val="28"/>
          <w:szCs w:val="28"/>
        </w:rPr>
        <w:t>……………………………..39</w:t>
      </w:r>
    </w:p>
    <w:p w:rsidR="00670024" w:rsidRPr="003E161B" w:rsidRDefault="00D44FA6" w:rsidP="00D44FA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670024" w:rsidRPr="003E161B">
        <w:rPr>
          <w:rFonts w:ascii="Times New Roman" w:hAnsi="Times New Roman"/>
          <w:sz w:val="28"/>
          <w:szCs w:val="28"/>
        </w:rPr>
        <w:t>Концепция развития ДОУ:  определение миссии и философии ДОУ …</w:t>
      </w:r>
      <w:r>
        <w:rPr>
          <w:rFonts w:ascii="Times New Roman" w:hAnsi="Times New Roman"/>
          <w:sz w:val="28"/>
          <w:szCs w:val="28"/>
        </w:rPr>
        <w:t>...</w:t>
      </w:r>
      <w:r w:rsidR="00670024" w:rsidRPr="003E161B">
        <w:rPr>
          <w:rFonts w:ascii="Times New Roman" w:hAnsi="Times New Roman"/>
          <w:sz w:val="28"/>
          <w:szCs w:val="28"/>
        </w:rPr>
        <w:t>42</w:t>
      </w:r>
    </w:p>
    <w:p w:rsidR="00670024" w:rsidRPr="003E161B" w:rsidRDefault="00D44FA6" w:rsidP="00D44FA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 </w:t>
      </w:r>
      <w:r w:rsidR="00670024" w:rsidRPr="003E161B">
        <w:rPr>
          <w:rFonts w:ascii="Times New Roman" w:hAnsi="Times New Roman"/>
          <w:sz w:val="28"/>
          <w:szCs w:val="28"/>
        </w:rPr>
        <w:t>Образ выпускника дошкольного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……… </w:t>
      </w:r>
      <w:r w:rsidR="00670024" w:rsidRPr="003E161B">
        <w:rPr>
          <w:rFonts w:ascii="Times New Roman" w:hAnsi="Times New Roman"/>
          <w:sz w:val="28"/>
          <w:szCs w:val="28"/>
        </w:rPr>
        <w:t>44</w:t>
      </w:r>
    </w:p>
    <w:p w:rsidR="00670024" w:rsidRPr="003E161B" w:rsidRDefault="00D44FA6" w:rsidP="00D44FA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2.  </w:t>
      </w:r>
      <w:r w:rsidR="00670024" w:rsidRPr="003E161B">
        <w:rPr>
          <w:rFonts w:ascii="Times New Roman" w:eastAsia="Times New Roman" w:hAnsi="Times New Roman" w:cs="Calibri"/>
          <w:sz w:val="28"/>
          <w:szCs w:val="28"/>
          <w:lang w:eastAsia="ru-RU"/>
        </w:rPr>
        <w:t>Образ педагога дошкольного образовательного учреждения</w:t>
      </w:r>
      <w:r w:rsidR="00670024" w:rsidRPr="003E161B">
        <w:rPr>
          <w:rFonts w:ascii="Times New Roman" w:hAnsi="Times New Roman"/>
          <w:sz w:val="28"/>
          <w:szCs w:val="28"/>
        </w:rPr>
        <w:t xml:space="preserve"> ………</w:t>
      </w:r>
      <w:r w:rsidR="002F73EF">
        <w:rPr>
          <w:rFonts w:ascii="Times New Roman" w:hAnsi="Times New Roman"/>
          <w:sz w:val="28"/>
          <w:szCs w:val="28"/>
        </w:rPr>
        <w:t>..</w:t>
      </w:r>
      <w:r w:rsidR="00670024" w:rsidRPr="003E161B">
        <w:rPr>
          <w:rFonts w:ascii="Times New Roman" w:hAnsi="Times New Roman"/>
          <w:sz w:val="28"/>
          <w:szCs w:val="28"/>
        </w:rPr>
        <w:t>…48</w:t>
      </w:r>
    </w:p>
    <w:p w:rsidR="00670024" w:rsidRPr="003E161B" w:rsidRDefault="002F73EF" w:rsidP="00D44FA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670024" w:rsidRPr="003E161B">
        <w:rPr>
          <w:rFonts w:ascii="Times New Roman" w:hAnsi="Times New Roman"/>
          <w:sz w:val="28"/>
          <w:szCs w:val="28"/>
        </w:rPr>
        <w:t>Модель будущего детского сада (как желаемый результат)……………</w:t>
      </w:r>
      <w:r>
        <w:rPr>
          <w:rFonts w:ascii="Times New Roman" w:hAnsi="Times New Roman"/>
          <w:sz w:val="28"/>
          <w:szCs w:val="28"/>
        </w:rPr>
        <w:t>.</w:t>
      </w:r>
      <w:r w:rsidR="00670024" w:rsidRPr="003E161B">
        <w:rPr>
          <w:rFonts w:ascii="Times New Roman" w:hAnsi="Times New Roman"/>
          <w:sz w:val="28"/>
          <w:szCs w:val="28"/>
        </w:rPr>
        <w:t>.50</w:t>
      </w:r>
    </w:p>
    <w:p w:rsidR="00670024" w:rsidRPr="003E161B" w:rsidRDefault="002F73EF" w:rsidP="00D44FA6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4. </w:t>
      </w:r>
      <w:r w:rsidR="00670024" w:rsidRPr="003E161B">
        <w:rPr>
          <w:rFonts w:ascii="Times New Roman" w:eastAsia="Calibri" w:hAnsi="Times New Roman" w:cs="Times New Roman"/>
          <w:bCs/>
          <w:sz w:val="28"/>
          <w:szCs w:val="28"/>
        </w:rPr>
        <w:t>Стратегия развития дошкольного образовательного учреждения……</w:t>
      </w:r>
      <w:r>
        <w:rPr>
          <w:rFonts w:ascii="Times New Roman" w:eastAsia="Calibri" w:hAnsi="Times New Roman" w:cs="Times New Roman"/>
          <w:bCs/>
          <w:sz w:val="28"/>
          <w:szCs w:val="28"/>
        </w:rPr>
        <w:t>...</w:t>
      </w:r>
      <w:r w:rsidR="00670024" w:rsidRPr="003E161B">
        <w:rPr>
          <w:rFonts w:ascii="Times New Roman" w:eastAsia="Calibri" w:hAnsi="Times New Roman" w:cs="Times New Roman"/>
          <w:bCs/>
          <w:sz w:val="28"/>
          <w:szCs w:val="28"/>
        </w:rPr>
        <w:t>.52</w:t>
      </w:r>
    </w:p>
    <w:p w:rsidR="00670024" w:rsidRPr="003E161B" w:rsidRDefault="002F73EF" w:rsidP="00D44FA6">
      <w:pPr>
        <w:spacing w:before="120"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5. </w:t>
      </w:r>
      <w:r w:rsidR="00670024" w:rsidRPr="003E161B">
        <w:rPr>
          <w:rFonts w:ascii="Times New Roman" w:eastAsia="Calibri" w:hAnsi="Times New Roman" w:cs="Times New Roman"/>
          <w:bCs/>
          <w:sz w:val="28"/>
          <w:szCs w:val="28"/>
        </w:rPr>
        <w:t>Механизм реализации Программы Развития…</w:t>
      </w:r>
      <w:r w:rsidR="00670024">
        <w:rPr>
          <w:rFonts w:ascii="Times New Roman" w:eastAsia="Calibri" w:hAnsi="Times New Roman" w:cs="Times New Roman"/>
          <w:bCs/>
          <w:sz w:val="28"/>
          <w:szCs w:val="28"/>
        </w:rPr>
        <w:t>………………………..</w:t>
      </w:r>
      <w:r w:rsidR="00670024" w:rsidRPr="003E161B">
        <w:rPr>
          <w:rFonts w:ascii="Times New Roman" w:eastAsia="Calibri" w:hAnsi="Times New Roman" w:cs="Times New Roman"/>
          <w:bCs/>
          <w:sz w:val="28"/>
          <w:szCs w:val="28"/>
        </w:rPr>
        <w:t>…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70024" w:rsidRPr="003E161B">
        <w:rPr>
          <w:rFonts w:ascii="Times New Roman" w:eastAsia="Calibri" w:hAnsi="Times New Roman" w:cs="Times New Roman"/>
          <w:bCs/>
          <w:sz w:val="28"/>
          <w:szCs w:val="28"/>
        </w:rPr>
        <w:t>53</w:t>
      </w:r>
    </w:p>
    <w:p w:rsidR="00670024" w:rsidRDefault="002F73EF" w:rsidP="002F73EF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670024" w:rsidRPr="003E161B">
        <w:rPr>
          <w:rFonts w:ascii="Times New Roman" w:hAnsi="Times New Roman"/>
          <w:sz w:val="28"/>
          <w:szCs w:val="28"/>
        </w:rPr>
        <w:t>Критерии</w:t>
      </w:r>
      <w:r w:rsidR="00670024">
        <w:rPr>
          <w:rFonts w:ascii="Times New Roman" w:hAnsi="Times New Roman"/>
          <w:sz w:val="28"/>
          <w:szCs w:val="28"/>
        </w:rPr>
        <w:t xml:space="preserve">   </w:t>
      </w:r>
      <w:r w:rsidR="00670024" w:rsidRPr="003E161B">
        <w:rPr>
          <w:rFonts w:ascii="Times New Roman" w:hAnsi="Times New Roman"/>
          <w:sz w:val="28"/>
          <w:szCs w:val="28"/>
        </w:rPr>
        <w:t xml:space="preserve"> оценки</w:t>
      </w:r>
      <w:r w:rsidR="00670024">
        <w:rPr>
          <w:rFonts w:ascii="Times New Roman" w:hAnsi="Times New Roman"/>
          <w:sz w:val="28"/>
          <w:szCs w:val="28"/>
        </w:rPr>
        <w:t xml:space="preserve">    </w:t>
      </w:r>
      <w:r w:rsidR="00670024" w:rsidRPr="003E161B">
        <w:rPr>
          <w:rFonts w:ascii="Times New Roman" w:hAnsi="Times New Roman"/>
          <w:sz w:val="28"/>
          <w:szCs w:val="28"/>
        </w:rPr>
        <w:t xml:space="preserve"> эффективности </w:t>
      </w:r>
      <w:r w:rsidR="00670024">
        <w:rPr>
          <w:rFonts w:ascii="Times New Roman" w:hAnsi="Times New Roman"/>
          <w:sz w:val="28"/>
          <w:szCs w:val="28"/>
        </w:rPr>
        <w:t xml:space="preserve"> </w:t>
      </w:r>
      <w:r w:rsidR="00670024" w:rsidRPr="003E161B">
        <w:rPr>
          <w:rFonts w:ascii="Times New Roman" w:hAnsi="Times New Roman"/>
          <w:sz w:val="28"/>
          <w:szCs w:val="28"/>
        </w:rPr>
        <w:t xml:space="preserve">и реализации  </w:t>
      </w:r>
      <w:r w:rsidR="00670024">
        <w:rPr>
          <w:rFonts w:ascii="Times New Roman" w:hAnsi="Times New Roman"/>
          <w:sz w:val="28"/>
          <w:szCs w:val="28"/>
        </w:rPr>
        <w:t xml:space="preserve">   </w:t>
      </w:r>
      <w:r w:rsidR="00670024" w:rsidRPr="003E161B">
        <w:rPr>
          <w:rFonts w:ascii="Times New Roman" w:hAnsi="Times New Roman"/>
          <w:sz w:val="28"/>
          <w:szCs w:val="28"/>
        </w:rPr>
        <w:t>Программы</w:t>
      </w:r>
      <w:r w:rsidR="00670024">
        <w:rPr>
          <w:rFonts w:ascii="Times New Roman" w:hAnsi="Times New Roman"/>
          <w:sz w:val="28"/>
          <w:szCs w:val="28"/>
        </w:rPr>
        <w:t xml:space="preserve">    </w:t>
      </w:r>
      <w:r w:rsidR="00670024" w:rsidRPr="003E161B">
        <w:rPr>
          <w:rFonts w:ascii="Times New Roman" w:hAnsi="Times New Roman"/>
          <w:sz w:val="28"/>
          <w:szCs w:val="28"/>
        </w:rPr>
        <w:t xml:space="preserve"> Развития ДОУ </w:t>
      </w:r>
      <w:r w:rsidR="00670024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 w:rsidR="00670024" w:rsidRPr="003E161B">
        <w:rPr>
          <w:rFonts w:ascii="Times New Roman" w:hAnsi="Times New Roman"/>
          <w:sz w:val="28"/>
          <w:szCs w:val="28"/>
        </w:rPr>
        <w:t xml:space="preserve"> </w:t>
      </w:r>
      <w:r w:rsidR="00670024">
        <w:rPr>
          <w:rFonts w:ascii="Times New Roman" w:hAnsi="Times New Roman"/>
          <w:sz w:val="28"/>
          <w:szCs w:val="28"/>
        </w:rPr>
        <w:t>54</w:t>
      </w:r>
    </w:p>
    <w:p w:rsidR="00B95A98" w:rsidRPr="007921B3" w:rsidRDefault="00B95A98" w:rsidP="00B95A9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21B3">
        <w:rPr>
          <w:rFonts w:ascii="Times New Roman" w:hAnsi="Times New Roman"/>
          <w:sz w:val="28"/>
          <w:szCs w:val="28"/>
        </w:rPr>
        <w:t>5.  Основные направления Программы Развития ДОУ…………..……..</w:t>
      </w:r>
      <w:r w:rsidR="002077CE" w:rsidRPr="007921B3">
        <w:rPr>
          <w:rFonts w:ascii="Times New Roman" w:hAnsi="Times New Roman"/>
          <w:sz w:val="28"/>
          <w:szCs w:val="28"/>
        </w:rPr>
        <w:t>.……54</w:t>
      </w:r>
    </w:p>
    <w:p w:rsidR="00B95A98" w:rsidRPr="007921B3" w:rsidRDefault="00B95A98" w:rsidP="00B95A9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21B3">
        <w:rPr>
          <w:rFonts w:ascii="Times New Roman" w:hAnsi="Times New Roman"/>
          <w:sz w:val="28"/>
          <w:szCs w:val="28"/>
        </w:rPr>
        <w:t>I этап (подготовительный) …………………………………………………...</w:t>
      </w:r>
      <w:r w:rsidR="007921B3" w:rsidRPr="007921B3">
        <w:rPr>
          <w:rFonts w:ascii="Times New Roman" w:hAnsi="Times New Roman"/>
          <w:sz w:val="28"/>
          <w:szCs w:val="28"/>
        </w:rPr>
        <w:t>...</w:t>
      </w:r>
      <w:r w:rsidRPr="007921B3">
        <w:rPr>
          <w:rFonts w:ascii="Times New Roman" w:hAnsi="Times New Roman"/>
          <w:sz w:val="28"/>
          <w:szCs w:val="28"/>
        </w:rPr>
        <w:t>.</w:t>
      </w:r>
      <w:r w:rsidR="007921B3" w:rsidRPr="007921B3">
        <w:rPr>
          <w:rFonts w:ascii="Times New Roman" w:hAnsi="Times New Roman"/>
          <w:sz w:val="28"/>
          <w:szCs w:val="28"/>
        </w:rPr>
        <w:t>55</w:t>
      </w:r>
      <w:r w:rsidRPr="007921B3">
        <w:rPr>
          <w:rFonts w:ascii="Times New Roman" w:hAnsi="Times New Roman"/>
          <w:sz w:val="28"/>
          <w:szCs w:val="28"/>
        </w:rPr>
        <w:t xml:space="preserve"> </w:t>
      </w:r>
    </w:p>
    <w:p w:rsidR="00B95A98" w:rsidRPr="007921B3" w:rsidRDefault="00B95A98" w:rsidP="00B95A9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21B3">
        <w:rPr>
          <w:rFonts w:ascii="Times New Roman" w:hAnsi="Times New Roman"/>
          <w:sz w:val="28"/>
          <w:szCs w:val="28"/>
        </w:rPr>
        <w:t>II этап (</w:t>
      </w:r>
      <w:r w:rsidR="007921B3" w:rsidRPr="007921B3">
        <w:rPr>
          <w:rFonts w:ascii="Times New Roman" w:hAnsi="Times New Roman"/>
          <w:sz w:val="28"/>
          <w:szCs w:val="28"/>
        </w:rPr>
        <w:t>практический)</w:t>
      </w:r>
      <w:r w:rsidRPr="007921B3">
        <w:rPr>
          <w:rFonts w:ascii="Times New Roman" w:hAnsi="Times New Roman"/>
          <w:sz w:val="28"/>
          <w:szCs w:val="28"/>
        </w:rPr>
        <w:t xml:space="preserve"> …………………………………………...…………</w:t>
      </w:r>
      <w:r w:rsidR="007921B3" w:rsidRPr="007921B3">
        <w:rPr>
          <w:rFonts w:ascii="Times New Roman" w:hAnsi="Times New Roman"/>
          <w:sz w:val="28"/>
          <w:szCs w:val="28"/>
        </w:rPr>
        <w:t>...</w:t>
      </w:r>
      <w:r w:rsidRPr="007921B3">
        <w:rPr>
          <w:rFonts w:ascii="Times New Roman" w:hAnsi="Times New Roman"/>
          <w:sz w:val="28"/>
          <w:szCs w:val="28"/>
        </w:rPr>
        <w:t>…</w:t>
      </w:r>
      <w:r w:rsidR="007921B3" w:rsidRPr="007921B3">
        <w:rPr>
          <w:rFonts w:ascii="Times New Roman" w:hAnsi="Times New Roman"/>
          <w:sz w:val="28"/>
          <w:szCs w:val="28"/>
        </w:rPr>
        <w:t>57</w:t>
      </w:r>
    </w:p>
    <w:p w:rsidR="00B95A98" w:rsidRPr="007921B3" w:rsidRDefault="00B95A98" w:rsidP="00B95A98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21B3">
        <w:rPr>
          <w:rFonts w:ascii="Times New Roman" w:hAnsi="Times New Roman"/>
          <w:sz w:val="28"/>
          <w:szCs w:val="28"/>
        </w:rPr>
        <w:t>III этап (</w:t>
      </w:r>
      <w:r w:rsidR="007921B3" w:rsidRPr="007921B3">
        <w:rPr>
          <w:rFonts w:ascii="Times New Roman" w:hAnsi="Times New Roman"/>
          <w:sz w:val="28"/>
          <w:szCs w:val="28"/>
        </w:rPr>
        <w:t>рефлексивный</w:t>
      </w:r>
      <w:r w:rsidRPr="007921B3">
        <w:rPr>
          <w:rFonts w:ascii="Times New Roman" w:hAnsi="Times New Roman"/>
          <w:sz w:val="28"/>
          <w:szCs w:val="28"/>
        </w:rPr>
        <w:t>) ………………………………………………………</w:t>
      </w:r>
      <w:r w:rsidR="007921B3" w:rsidRPr="007921B3">
        <w:rPr>
          <w:rFonts w:ascii="Times New Roman" w:hAnsi="Times New Roman"/>
          <w:sz w:val="28"/>
          <w:szCs w:val="28"/>
        </w:rPr>
        <w:t>...61</w:t>
      </w:r>
    </w:p>
    <w:p w:rsidR="00B95A98" w:rsidRPr="00B95A98" w:rsidRDefault="00B95A98" w:rsidP="00B95A98">
      <w:pPr>
        <w:spacing w:after="12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0024" w:rsidRDefault="00670024" w:rsidP="00670024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7CE" w:rsidRPr="00491738" w:rsidRDefault="002077CE" w:rsidP="002077CE">
      <w:pPr>
        <w:pStyle w:val="a5"/>
        <w:numPr>
          <w:ilvl w:val="0"/>
          <w:numId w:val="39"/>
        </w:numPr>
        <w:spacing w:after="120" w:line="360" w:lineRule="auto"/>
        <w:jc w:val="both"/>
        <w:rPr>
          <w:b/>
          <w:sz w:val="28"/>
          <w:szCs w:val="28"/>
        </w:rPr>
      </w:pPr>
      <w:r w:rsidRPr="00491738">
        <w:rPr>
          <w:b/>
          <w:sz w:val="28"/>
          <w:szCs w:val="28"/>
        </w:rPr>
        <w:lastRenderedPageBreak/>
        <w:t xml:space="preserve">Введение. Паспорт Программы развития </w:t>
      </w:r>
    </w:p>
    <w:p w:rsidR="00675AAA" w:rsidRPr="002077CE" w:rsidRDefault="00675AAA" w:rsidP="002077CE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077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 развития  направлена на повышение качества образования  в МКДОУ д/с № 406 комбинированного вида  «Аленка»  и предполагает активное участие всех участников образовательных отношений – администрации  образовательной организации, педагогов, детей и их родителей,  в ее реализации.</w:t>
      </w:r>
    </w:p>
    <w:p w:rsidR="00675AAA" w:rsidRDefault="00675AAA" w:rsidP="00675A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значение Программы </w:t>
      </w:r>
      <w:r w:rsidRPr="00675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, определение направлений и содержания образовательной и  инновационной деятельности учреждения. Также   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 Обеспечение условий для непрерывного повышения </w:t>
      </w:r>
      <w:r w:rsidRPr="003078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изма </w:t>
      </w:r>
      <w:r w:rsidR="00307809" w:rsidRPr="003078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ов </w:t>
      </w:r>
      <w:r w:rsidRPr="00675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й и коррекционно-образовательной деятельности ДОУ. </w:t>
      </w:r>
    </w:p>
    <w:p w:rsidR="00307809" w:rsidRPr="003501C2" w:rsidRDefault="00675AAA" w:rsidP="00675A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0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аспорт </w:t>
      </w:r>
      <w:r w:rsidR="002077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350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граммы развития </w:t>
      </w:r>
    </w:p>
    <w:p w:rsidR="00307809" w:rsidRPr="003501C2" w:rsidRDefault="005067CF" w:rsidP="00675A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0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казенного дошкольного образовательного учреждения «Детский сад  № 406 комбинированного вида «Ал</w:t>
      </w:r>
      <w:r w:rsidR="00307809" w:rsidRPr="00350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ё</w:t>
      </w:r>
      <w:r w:rsidRPr="00350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ка»</w:t>
      </w:r>
    </w:p>
    <w:p w:rsidR="00675AAA" w:rsidRPr="003501C2" w:rsidRDefault="005067CF" w:rsidP="00675A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0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20/ 202</w:t>
      </w:r>
      <w:r w:rsidR="003501C2" w:rsidRPr="00350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B95A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501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ы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7831"/>
      </w:tblGrid>
      <w:tr w:rsidR="00675AAA" w:rsidRPr="00675AAA" w:rsidTr="00BF1DC7"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831" w:type="dxa"/>
          </w:tcPr>
          <w:p w:rsidR="00307809" w:rsidRPr="00307809" w:rsidRDefault="00675AAA" w:rsidP="003501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развития муниципального казенного дошкольного образовательного учреждения «Детский сад  № 406 комбинированного вида «Аленка» на 2020/ 202</w:t>
            </w:r>
            <w:r w:rsidR="003501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07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831" w:type="dxa"/>
          </w:tcPr>
          <w:p w:rsidR="00675AAA" w:rsidRPr="00307809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казенное дошкольное образовательное учреждение «Детский сад № 406 комбинированного вида «Аленка»</w:t>
            </w:r>
          </w:p>
        </w:tc>
      </w:tr>
      <w:tr w:rsidR="00675AAA" w:rsidRPr="00675AAA" w:rsidTr="00BF1DC7">
        <w:trPr>
          <w:trHeight w:val="1974"/>
        </w:trPr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снования для разработки программы</w:t>
            </w:r>
          </w:p>
        </w:tc>
        <w:tc>
          <w:tcPr>
            <w:tcW w:w="7831" w:type="dxa"/>
          </w:tcPr>
          <w:p w:rsidR="00675AAA" w:rsidRPr="00307809" w:rsidRDefault="00675AAA" w:rsidP="00653388">
            <w:pPr>
              <w:numPr>
                <w:ilvl w:val="0"/>
                <w:numId w:val="5"/>
              </w:numPr>
              <w:tabs>
                <w:tab w:val="clear" w:pos="720"/>
                <w:tab w:val="num" w:pos="493"/>
              </w:tabs>
              <w:spacing w:line="360" w:lineRule="auto"/>
              <w:ind w:left="493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675AAA" w:rsidRPr="00307809" w:rsidRDefault="00675AAA" w:rsidP="00653388">
            <w:pPr>
              <w:numPr>
                <w:ilvl w:val="0"/>
                <w:numId w:val="5"/>
              </w:numPr>
              <w:tabs>
                <w:tab w:val="clear" w:pos="720"/>
                <w:tab w:val="num" w:pos="493"/>
              </w:tabs>
              <w:spacing w:line="360" w:lineRule="auto"/>
              <w:ind w:left="493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26 декабря 2017 г. № 1642«Об утверждении государственной программы Российской Федерации «Развитие образования»;</w:t>
            </w:r>
          </w:p>
          <w:p w:rsidR="00675AAA" w:rsidRPr="00307809" w:rsidRDefault="00675AAA" w:rsidP="00653388">
            <w:pPr>
              <w:numPr>
                <w:ilvl w:val="0"/>
                <w:numId w:val="5"/>
              </w:numPr>
              <w:tabs>
                <w:tab w:val="clear" w:pos="720"/>
                <w:tab w:val="num" w:pos="493"/>
              </w:tabs>
              <w:spacing w:line="360" w:lineRule="auto"/>
              <w:ind w:left="493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      </w:r>
          </w:p>
          <w:p w:rsidR="00675AAA" w:rsidRPr="00307809" w:rsidRDefault="00675AAA" w:rsidP="00653388">
            <w:pPr>
              <w:numPr>
                <w:ilvl w:val="0"/>
                <w:numId w:val="5"/>
              </w:numPr>
              <w:tabs>
                <w:tab w:val="clear" w:pos="720"/>
                <w:tab w:val="num" w:pos="493"/>
              </w:tabs>
              <w:spacing w:line="360" w:lineRule="auto"/>
              <w:ind w:left="493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содержания непрерывного образования (дошкольное и начальное звено), (утверждена ФКС по общему образованию МО РФ 17.06.2003).</w:t>
            </w:r>
          </w:p>
          <w:p w:rsidR="00675AAA" w:rsidRPr="00307809" w:rsidRDefault="00675AAA" w:rsidP="00653388">
            <w:pPr>
              <w:numPr>
                <w:ilvl w:val="0"/>
                <w:numId w:val="5"/>
              </w:numPr>
              <w:tabs>
                <w:tab w:val="clear" w:pos="720"/>
                <w:tab w:val="num" w:pos="493"/>
              </w:tabs>
              <w:spacing w:line="360" w:lineRule="auto"/>
              <w:ind w:left="493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долгосрочного социально-экономического развития Российской Федерации на период до 2020 года (утверждена Постановлением Правительства РФ от 17.02.2008 № 1662-р);</w:t>
            </w:r>
          </w:p>
          <w:p w:rsidR="00675AAA" w:rsidRPr="00307809" w:rsidRDefault="00675AAA" w:rsidP="00653388">
            <w:pPr>
              <w:numPr>
                <w:ilvl w:val="0"/>
                <w:numId w:val="5"/>
              </w:numPr>
              <w:tabs>
                <w:tab w:val="clear" w:pos="720"/>
                <w:tab w:val="num" w:pos="493"/>
              </w:tabs>
              <w:spacing w:line="360" w:lineRule="auto"/>
              <w:ind w:left="493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Правительства РФ от 8 декабря 2011 г. № 2227-р «О Стратегии инновационного развития РФ на период до 2020 г.»;</w:t>
            </w:r>
          </w:p>
          <w:p w:rsidR="00675AAA" w:rsidRPr="00307809" w:rsidRDefault="00675AAA" w:rsidP="00653388">
            <w:pPr>
              <w:numPr>
                <w:ilvl w:val="0"/>
                <w:numId w:val="5"/>
              </w:numPr>
              <w:tabs>
                <w:tab w:val="clear" w:pos="720"/>
                <w:tab w:val="num" w:pos="493"/>
              </w:tabs>
              <w:spacing w:line="360" w:lineRule="auto"/>
              <w:ind w:left="493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.</w:t>
            </w:r>
          </w:p>
          <w:p w:rsidR="00675AAA" w:rsidRPr="00307809" w:rsidRDefault="00C05082" w:rsidP="00C05082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75AAA" w:rsidRPr="00121CCB" w:rsidRDefault="00121CCB" w:rsidP="00121CC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аз от 18 октября 2013 года № 544н</w:t>
            </w:r>
            <w:proofErr w:type="gramStart"/>
            <w:r w:rsidRP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зменениями на 5 августа 2016 года</w:t>
            </w:r>
            <w:r w:rsidR="00675AAA" w:rsidRP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675AAA" w:rsidRPr="00307809" w:rsidRDefault="00675AAA" w:rsidP="00C05082">
            <w:pPr>
              <w:numPr>
                <w:ilvl w:val="0"/>
                <w:numId w:val="5"/>
              </w:numPr>
              <w:tabs>
                <w:tab w:val="clear" w:pos="720"/>
                <w:tab w:val="num" w:pos="919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ая программа Новосибирской области «Развитие образования, создание условий для социализации детей и учащейся молодежи в Новосибирской области на 2015-2025 годы» (утверждена постановлением правительства НСО от 31.12.14 №576-п);</w:t>
            </w:r>
          </w:p>
          <w:p w:rsidR="00675AAA" w:rsidRPr="00307809" w:rsidRDefault="00675AAA" w:rsidP="00C05082">
            <w:pPr>
              <w:numPr>
                <w:ilvl w:val="0"/>
                <w:numId w:val="5"/>
              </w:numPr>
              <w:tabs>
                <w:tab w:val="clear" w:pos="720"/>
                <w:tab w:val="num" w:pos="919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мэрии г. Новосибирска № 4767 от 20.10.2017 г. «О муниципальной программе «Развитие сферы образования города Новосибирска» на 2018 - 2021 годы (с изменениями на 29 декабря 2018 года)</w:t>
            </w:r>
          </w:p>
          <w:p w:rsidR="00675AAA" w:rsidRPr="00307809" w:rsidRDefault="00675AAA" w:rsidP="00C05082">
            <w:pPr>
              <w:numPr>
                <w:ilvl w:val="0"/>
                <w:numId w:val="5"/>
              </w:numPr>
              <w:tabs>
                <w:tab w:val="clear" w:pos="720"/>
                <w:tab w:val="num" w:pos="919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ГУО мэрии г. Новосибирска от 14.01.2014 г. № 13-д «Об экспертизе Программ Развития ОУ»</w:t>
            </w:r>
          </w:p>
          <w:p w:rsidR="00653388" w:rsidRPr="00307809" w:rsidRDefault="00675AAA" w:rsidP="00C05082">
            <w:pPr>
              <w:numPr>
                <w:ilvl w:val="0"/>
                <w:numId w:val="5"/>
              </w:numPr>
              <w:tabs>
                <w:tab w:val="clear" w:pos="720"/>
                <w:tab w:val="num" w:pos="919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КДОУ</w:t>
            </w:r>
          </w:p>
        </w:tc>
      </w:tr>
      <w:tr w:rsidR="00675AAA" w:rsidRPr="00675AAA" w:rsidTr="00BF1DC7">
        <w:trPr>
          <w:trHeight w:val="698"/>
        </w:trPr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Разработчики программы</w:t>
            </w:r>
          </w:p>
        </w:tc>
        <w:tc>
          <w:tcPr>
            <w:tcW w:w="7831" w:type="dxa"/>
          </w:tcPr>
          <w:p w:rsidR="00675AAA" w:rsidRPr="00307809" w:rsidRDefault="00675AAA" w:rsidP="00675AAA">
            <w:p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 в составе:</w:t>
            </w:r>
          </w:p>
          <w:p w:rsidR="00675AAA" w:rsidRPr="00307809" w:rsidRDefault="00675AAA" w:rsidP="00675AA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proofErr w:type="spellStart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ченко</w:t>
            </w:r>
            <w:proofErr w:type="spellEnd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, заведующий д/с №406</w:t>
            </w:r>
          </w:p>
          <w:p w:rsidR="00675AAA" w:rsidRPr="00307809" w:rsidRDefault="00675AAA" w:rsidP="00675AA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а Л.А.., старший воспитатель д/с № 406</w:t>
            </w:r>
          </w:p>
          <w:p w:rsidR="00675AAA" w:rsidRPr="00307809" w:rsidRDefault="00675AAA" w:rsidP="00675AA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Т.А., старший воспитатель д/с № 406</w:t>
            </w: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831" w:type="dxa"/>
          </w:tcPr>
          <w:p w:rsidR="00BF1DC7" w:rsidRPr="00307809" w:rsidRDefault="00675AAA" w:rsidP="00200170">
            <w:pPr>
              <w:spacing w:line="360" w:lineRule="auto"/>
              <w:ind w:left="49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единого открытого образовательного пространства, обеспечивающего  доступность и высокое качество дошкольного образования, в условиях реализации ФГОС </w:t>
            </w:r>
            <w:proofErr w:type="gramStart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7831" w:type="dxa"/>
          </w:tcPr>
          <w:p w:rsidR="00675AAA" w:rsidRPr="00307809" w:rsidRDefault="00121CCB" w:rsidP="00200170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line="360" w:lineRule="auto"/>
              <w:ind w:left="493" w:firstLine="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работу методической службы через внедрение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вышения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компетентности  педагогов 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требованиями профессионального стандарта.</w:t>
            </w:r>
          </w:p>
          <w:p w:rsidR="00675AAA" w:rsidRPr="00307809" w:rsidRDefault="00675AAA" w:rsidP="00200170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line="360" w:lineRule="auto"/>
              <w:ind w:left="493" w:firstLine="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словия для охраны и укрепления физического и психического здоровья детей, в том числе и для детей с особыми образовательными потребностями, в соответствии с их возрастными и индивидуальными особенностями и склонностями </w:t>
            </w:r>
          </w:p>
          <w:p w:rsidR="00675AAA" w:rsidRPr="00307809" w:rsidRDefault="00675AAA" w:rsidP="00200170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line="360" w:lineRule="auto"/>
              <w:ind w:left="493" w:firstLine="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 развитию способностей и творческого потенциала, инициативы и самостоятельности  каждого ребенка как субъекта отношений с самим собой, другими детьми, взрослыми и миром</w:t>
            </w:r>
            <w:r w:rsid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реализацию программ части формируемой участниками образовательных отношений</w:t>
            </w:r>
          </w:p>
          <w:p w:rsidR="00675AAA" w:rsidRPr="00307809" w:rsidRDefault="00675AAA" w:rsidP="00200170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line="360" w:lineRule="auto"/>
              <w:ind w:left="493" w:firstLine="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ершенствовать  систему мониторинга внутренней оценки  качества образования</w:t>
            </w:r>
          </w:p>
          <w:p w:rsidR="00675AAA" w:rsidRPr="00307809" w:rsidRDefault="00675AAA" w:rsidP="00200170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line="360" w:lineRule="auto"/>
              <w:ind w:left="493" w:firstLine="0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  <w:p w:rsidR="00675AAA" w:rsidRPr="00307809" w:rsidRDefault="00675AAA" w:rsidP="00200170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line="360" w:lineRule="auto"/>
              <w:ind w:left="49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ировать систему эффективного взаимодействия ДОУ и семьи, способствующ</w:t>
            </w:r>
            <w:r w:rsid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ю качества образовательной работы</w:t>
            </w:r>
            <w:r w:rsid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го образования.</w:t>
            </w:r>
          </w:p>
          <w:p w:rsidR="00675AAA" w:rsidRDefault="00675AAA" w:rsidP="00200170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pacing w:line="360" w:lineRule="auto"/>
              <w:ind w:left="49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вершенствовать  систему сетевого взаимодействия и социального партнерства ДОУ, способную удовлетворить потребности каждого субъекта этого взаимодействия и </w:t>
            </w:r>
            <w:r w:rsidR="0012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 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лиять на повышение  качества образования.</w:t>
            </w:r>
          </w:p>
          <w:p w:rsidR="00C05082" w:rsidRPr="00307809" w:rsidRDefault="00C05082" w:rsidP="00C05082">
            <w:pPr>
              <w:spacing w:line="360" w:lineRule="auto"/>
              <w:ind w:left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831" w:type="dxa"/>
          </w:tcPr>
          <w:p w:rsidR="00675AAA" w:rsidRPr="00307809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реализуется в три этапа:</w:t>
            </w:r>
          </w:p>
          <w:p w:rsidR="002F73EF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 1 этап: январь 2020- декабрь 2020 гг.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.</w:t>
            </w:r>
          </w:p>
          <w:p w:rsidR="00675AAA" w:rsidRPr="00307809" w:rsidRDefault="00221A58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-ориентированный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75AAA" w:rsidRPr="00307809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 и задачи: </w:t>
            </w:r>
          </w:p>
          <w:p w:rsidR="00675AAA" w:rsidRPr="00307809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 комплекса условий, имеющихся в ДОУ для совершенствования условий реализации ФГОС дошкольного образования; </w:t>
            </w:r>
          </w:p>
          <w:p w:rsidR="00675AAA" w:rsidRPr="00307809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ение проблемных зон и «точек развития»; </w:t>
            </w:r>
          </w:p>
          <w:p w:rsidR="00675AAA" w:rsidRPr="00307809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ределение стратегии и тактики изменений. </w:t>
            </w:r>
          </w:p>
          <w:p w:rsidR="00675AAA" w:rsidRPr="00307809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 2 этап: январь 2021- декабрь 2023гг.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ктический (</w:t>
            </w:r>
            <w:proofErr w:type="spellStart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675AAA" w:rsidRPr="00307809" w:rsidRDefault="00675AAA" w:rsidP="00200170">
            <w:pPr>
              <w:spacing w:line="360" w:lineRule="auto"/>
              <w:ind w:left="493" w:right="-108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: Создание единого открытого инновационного образовательного пространства, обеспечивающего  доступность и высокое качество дошкольного образования, в условиях реализации ФГОСДО.</w:t>
            </w:r>
          </w:p>
          <w:p w:rsidR="00675AAA" w:rsidRPr="00307809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    3 этап: январь 2024 - декабрь 2024 г. 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ый</w:t>
            </w:r>
            <w:r w:rsidRPr="003078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2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A58" w:rsidRPr="0022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2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21A58" w:rsidRPr="00221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ающий)</w:t>
            </w:r>
          </w:p>
          <w:p w:rsidR="00675AAA" w:rsidRPr="00307809" w:rsidRDefault="00675AAA" w:rsidP="00200170">
            <w:pPr>
              <w:spacing w:line="360" w:lineRule="auto"/>
              <w:ind w:left="49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: Оценка эффективности выполненной работы.  Внедрение и распространение опыта.  Корректировка стратегий развития образования в ОУ.</w:t>
            </w: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граммы и проекты реализации Программы развития</w:t>
            </w:r>
          </w:p>
        </w:tc>
        <w:tc>
          <w:tcPr>
            <w:tcW w:w="7831" w:type="dxa"/>
          </w:tcPr>
          <w:p w:rsidR="00675AAA" w:rsidRPr="00307809" w:rsidRDefault="00DB27A1" w:rsidP="00200170">
            <w:pPr>
              <w:numPr>
                <w:ilvl w:val="0"/>
                <w:numId w:val="16"/>
              </w:numPr>
              <w:tabs>
                <w:tab w:val="left" w:pos="210"/>
              </w:tabs>
              <w:spacing w:line="360" w:lineRule="auto"/>
              <w:ind w:left="493" w:firstLine="0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Организация инновационной деятельности педагогов</w:t>
            </w:r>
            <w:r w:rsidR="007E0A27"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через модернизацию системы стимулирования»</w:t>
            </w:r>
            <w:r w:rsidR="006533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7E0A27" w:rsidRPr="00307809" w:rsidRDefault="007E0A27" w:rsidP="00200170">
            <w:pPr>
              <w:numPr>
                <w:ilvl w:val="0"/>
                <w:numId w:val="16"/>
              </w:numPr>
              <w:tabs>
                <w:tab w:val="left" w:pos="210"/>
              </w:tabs>
              <w:spacing w:line="360" w:lineRule="auto"/>
              <w:ind w:left="493" w:right="-249" w:firstLine="0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«Педагогический проект по </w:t>
            </w:r>
            <w:proofErr w:type="spellStart"/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здоровьесбережению</w:t>
            </w:r>
            <w:proofErr w:type="spellEnd"/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через</w:t>
            </w:r>
            <w:r w:rsidR="003501C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етевое  взаимодействие ДОУ «В здоровом теле – здоровый дух»</w:t>
            </w:r>
            <w:r w:rsidR="006533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7E0A27" w:rsidRPr="00307809" w:rsidRDefault="007E0A27" w:rsidP="00200170">
            <w:pPr>
              <w:numPr>
                <w:ilvl w:val="0"/>
                <w:numId w:val="16"/>
              </w:numPr>
              <w:tabs>
                <w:tab w:val="left" w:pos="210"/>
              </w:tabs>
              <w:spacing w:line="360" w:lineRule="auto"/>
              <w:ind w:left="493" w:right="-108" w:firstLine="0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Интеллектуальное развитие дошкольников в условиях ДОУ»</w:t>
            </w:r>
            <w:r w:rsidR="006533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7E0A27" w:rsidRPr="00307809" w:rsidRDefault="007E0A27" w:rsidP="00200170">
            <w:pPr>
              <w:numPr>
                <w:ilvl w:val="0"/>
                <w:numId w:val="16"/>
              </w:numPr>
              <w:tabs>
                <w:tab w:val="left" w:pos="210"/>
              </w:tabs>
              <w:spacing w:line="360" w:lineRule="auto"/>
              <w:ind w:left="493" w:firstLine="0"/>
              <w:contextualSpacing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«Модернизация  системы  внутренней оценки качества образования в МКДОУ д/с № 406 «Алёнка»</w:t>
            </w:r>
            <w:r w:rsidR="006533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7E0A27" w:rsidRDefault="007E0A27" w:rsidP="00200170">
            <w:pPr>
              <w:numPr>
                <w:ilvl w:val="0"/>
                <w:numId w:val="16"/>
              </w:numPr>
              <w:tabs>
                <w:tab w:val="left" w:pos="210"/>
              </w:tabs>
              <w:spacing w:line="360" w:lineRule="auto"/>
              <w:ind w:left="493" w:right="-249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«Развитие сетевого взаимодействия как эффективный способ повышения</w:t>
            </w:r>
            <w:r w:rsidR="006533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ачества образования в  </w:t>
            </w:r>
            <w:r w:rsidR="00653388"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КДОУ д/с № 406«Алёнка»</w:t>
            </w:r>
            <w:r w:rsidR="0065338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;</w:t>
            </w:r>
          </w:p>
          <w:p w:rsidR="00653388" w:rsidRDefault="00653388" w:rsidP="00200170">
            <w:pPr>
              <w:numPr>
                <w:ilvl w:val="0"/>
                <w:numId w:val="16"/>
              </w:numPr>
              <w:tabs>
                <w:tab w:val="left" w:pos="210"/>
              </w:tabs>
              <w:spacing w:line="360" w:lineRule="auto"/>
              <w:ind w:left="493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птимизация системы взаимодействия ДОУ и семе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ывающ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ей с особыми образовательными потребностями»</w:t>
            </w:r>
            <w:r w:rsidR="003501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9718C" w:rsidRPr="00307809" w:rsidRDefault="00B860D1" w:rsidP="00200170">
            <w:pPr>
              <w:numPr>
                <w:ilvl w:val="0"/>
                <w:numId w:val="16"/>
              </w:numPr>
              <w:tabs>
                <w:tab w:val="left" w:pos="210"/>
              </w:tabs>
              <w:spacing w:line="360" w:lineRule="auto"/>
              <w:ind w:left="493" w:firstLine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риобщение к чтению художественной литературы  </w:t>
            </w:r>
            <w:r w:rsidRPr="00B860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основа всестороннего развития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lastRenderedPageBreak/>
              <w:t xml:space="preserve">Исполнители Программы </w:t>
            </w:r>
          </w:p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831" w:type="dxa"/>
          </w:tcPr>
          <w:p w:rsidR="00675AAA" w:rsidRPr="00307809" w:rsidRDefault="00675AAA" w:rsidP="00200170">
            <w:pPr>
              <w:spacing w:line="360" w:lineRule="auto"/>
              <w:ind w:left="493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Администрация ОУ</w:t>
            </w:r>
          </w:p>
          <w:p w:rsidR="00675AAA" w:rsidRPr="00307809" w:rsidRDefault="00B860D1" w:rsidP="00200170">
            <w:pPr>
              <w:spacing w:line="360" w:lineRule="auto"/>
              <w:ind w:left="493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Коллектив </w:t>
            </w:r>
            <w:r w:rsidR="00675AAA"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У</w:t>
            </w:r>
          </w:p>
          <w:p w:rsidR="00675AAA" w:rsidRPr="00307809" w:rsidRDefault="00675AAA" w:rsidP="00200170">
            <w:pPr>
              <w:spacing w:line="360" w:lineRule="auto"/>
              <w:ind w:left="49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убъекты образовательных отношений: воспитанники, родители воспитанников</w:t>
            </w:r>
            <w:r w:rsidR="00B860D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(законные представители)</w:t>
            </w:r>
            <w:r w:rsidRPr="0030780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 социальные партнеры.</w:t>
            </w:r>
          </w:p>
        </w:tc>
      </w:tr>
      <w:tr w:rsidR="00675AAA" w:rsidRPr="00675AAA" w:rsidTr="00BF1DC7">
        <w:trPr>
          <w:trHeight w:val="691"/>
        </w:trPr>
        <w:tc>
          <w:tcPr>
            <w:tcW w:w="2093" w:type="dxa"/>
            <w:hideMark/>
          </w:tcPr>
          <w:p w:rsidR="00675AAA" w:rsidRPr="00592B73" w:rsidRDefault="00675AAA" w:rsidP="00592B73">
            <w:pPr>
              <w:spacing w:line="360" w:lineRule="auto"/>
              <w:ind w:right="-426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Объем и</w:t>
            </w:r>
            <w:r w:rsidR="000370C3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 xml:space="preserve"> </w:t>
            </w:r>
            <w:r w:rsidRPr="00592B73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831" w:type="dxa"/>
            <w:hideMark/>
          </w:tcPr>
          <w:p w:rsidR="00675AAA" w:rsidRPr="00307809" w:rsidRDefault="00675AAA" w:rsidP="00200170">
            <w:pPr>
              <w:spacing w:line="360" w:lineRule="auto"/>
              <w:ind w:left="49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униципального бюджета;</w:t>
            </w:r>
          </w:p>
          <w:p w:rsidR="00675AAA" w:rsidRPr="00307809" w:rsidRDefault="00675AAA" w:rsidP="00200170">
            <w:pPr>
              <w:spacing w:line="360" w:lineRule="auto"/>
              <w:ind w:left="49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ённые средства, спонсорская помощь.</w:t>
            </w: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30780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направления расходования сре</w:t>
            </w:r>
            <w:proofErr w:type="gramStart"/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ств пр</w:t>
            </w:r>
            <w:proofErr w:type="gramEnd"/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раммы:</w:t>
            </w:r>
          </w:p>
        </w:tc>
        <w:tc>
          <w:tcPr>
            <w:tcW w:w="7831" w:type="dxa"/>
          </w:tcPr>
          <w:p w:rsidR="00675AAA" w:rsidRPr="00307809" w:rsidRDefault="00675AAA" w:rsidP="00200170">
            <w:pPr>
              <w:numPr>
                <w:ilvl w:val="0"/>
                <w:numId w:val="3"/>
              </w:numPr>
              <w:tabs>
                <w:tab w:val="clear" w:pos="720"/>
                <w:tab w:val="num" w:pos="352"/>
              </w:tabs>
              <w:spacing w:line="360" w:lineRule="auto"/>
              <w:ind w:left="493" w:firstLine="0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реализуемых и внедрение новых образовательных программ; коррекционных программ, вариативной части образовательной программы, методических рекомендаций по реализации содержания образовательных областей;</w:t>
            </w:r>
          </w:p>
          <w:p w:rsidR="00675AAA" w:rsidRPr="00307809" w:rsidRDefault="00675AAA" w:rsidP="00200170">
            <w:pPr>
              <w:numPr>
                <w:ilvl w:val="0"/>
                <w:numId w:val="3"/>
              </w:numPr>
              <w:tabs>
                <w:tab w:val="clear" w:pos="720"/>
                <w:tab w:val="num" w:pos="352"/>
              </w:tabs>
              <w:spacing w:line="360" w:lineRule="auto"/>
              <w:ind w:left="493" w:firstLine="0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нновационных педагогических проектов по  реализации содержания образовательных областей;</w:t>
            </w:r>
          </w:p>
          <w:p w:rsidR="00675AAA" w:rsidRPr="00307809" w:rsidRDefault="00100FE0" w:rsidP="00200170">
            <w:pPr>
              <w:numPr>
                <w:ilvl w:val="0"/>
                <w:numId w:val="3"/>
              </w:numPr>
              <w:tabs>
                <w:tab w:val="clear" w:pos="720"/>
                <w:tab w:val="num" w:pos="352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материально-технической базы.</w:t>
            </w: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жидаемые конечные результаты </w:t>
            </w:r>
            <w:r w:rsidRPr="00592B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831" w:type="dxa"/>
          </w:tcPr>
          <w:p w:rsidR="00675AAA" w:rsidRPr="00307809" w:rsidRDefault="00675AAA" w:rsidP="00200170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spacing w:line="360" w:lineRule="auto"/>
              <w:ind w:left="493" w:right="-250" w:firstLine="0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  работе педагогов использ</w:t>
            </w:r>
            <w:r w:rsidR="0065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ся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педагогические технологии, позволяющие улучшить 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о  образования в ДОУ, повысить профессиональную компетентность  педагогов.</w:t>
            </w:r>
          </w:p>
          <w:p w:rsidR="00675AAA" w:rsidRPr="00307809" w:rsidRDefault="00675AAA" w:rsidP="00200170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У создана комфортная </w:t>
            </w:r>
            <w:proofErr w:type="spellStart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а, способствующая сохранению и укреплению физического и психического здоровья всех участников образовательного процесса.</w:t>
            </w:r>
          </w:p>
          <w:p w:rsidR="00675AAA" w:rsidRPr="00307809" w:rsidRDefault="00675AAA" w:rsidP="00200170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 выпускников детского сада гарантир</w:t>
            </w:r>
            <w:r w:rsidR="0065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8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65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му способность интеллектуально </w:t>
            </w:r>
            <w:proofErr w:type="spellStart"/>
            <w:r w:rsidRPr="004E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Pr="004E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ться</w:t>
            </w:r>
            <w:proofErr w:type="spellEnd"/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циальном пространстве на основе сложившейся системы ценностных ориентаций, проявлять инициативу и самостоятельность в разных видах деятельности.</w:t>
            </w:r>
          </w:p>
          <w:p w:rsidR="00675AAA" w:rsidRPr="00307809" w:rsidRDefault="00653388" w:rsidP="00200170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на система мониторинга качества образования, которая позволит осуществлять оценку динамики ключевых составляющих качества образования, включая качество основных и управленческих процессов, качество реализации основной общеобразовательной программы; оценку качества образовательных достижений воспитанников и оценку качества образовательного процесса</w:t>
            </w:r>
          </w:p>
          <w:p w:rsidR="00675AAA" w:rsidRPr="00307809" w:rsidRDefault="00675AAA" w:rsidP="00200170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ная предметно-развивающая среда ДОУ способст</w:t>
            </w:r>
            <w:r w:rsidR="0065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ет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нового содержания дошкольного образования и достижению новых образовательных результатов.</w:t>
            </w:r>
          </w:p>
          <w:p w:rsidR="00675AAA" w:rsidRPr="00307809" w:rsidRDefault="00675AAA" w:rsidP="00200170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spacing w:line="360" w:lineRule="auto"/>
              <w:ind w:left="49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заимодействия с родителями учитыва</w:t>
            </w:r>
            <w:r w:rsidR="0065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е потребности родителей, возможность их  активного взаимодействия  с  ДОУ, индивидуальный подход к каждой семье.</w:t>
            </w:r>
          </w:p>
          <w:p w:rsidR="00675AAA" w:rsidRPr="00307809" w:rsidRDefault="00675AAA" w:rsidP="00200170">
            <w:pPr>
              <w:numPr>
                <w:ilvl w:val="0"/>
                <w:numId w:val="4"/>
              </w:numPr>
              <w:tabs>
                <w:tab w:val="clear" w:pos="720"/>
                <w:tab w:val="num" w:pos="352"/>
              </w:tabs>
              <w:spacing w:line="360" w:lineRule="auto"/>
              <w:ind w:left="493" w:right="-25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ая  система сетевого взаимодействия и социального партнерства ДОУ обеспечива</w:t>
            </w:r>
            <w:r w:rsidR="0065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 образования в  ДОУ, повышение имиджа учреждения в образовательном сообществе города и области.</w:t>
            </w:r>
          </w:p>
        </w:tc>
      </w:tr>
      <w:tr w:rsidR="00675AAA" w:rsidRPr="00675AAA" w:rsidTr="00BF1DC7">
        <w:tc>
          <w:tcPr>
            <w:tcW w:w="2093" w:type="dxa"/>
          </w:tcPr>
          <w:p w:rsidR="00675AAA" w:rsidRPr="00592B73" w:rsidRDefault="00675AAA" w:rsidP="00592B73">
            <w:pPr>
              <w:spacing w:line="360" w:lineRule="auto"/>
              <w:ind w:right="-142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lastRenderedPageBreak/>
              <w:t xml:space="preserve">Система организации контроля реализации программы, </w:t>
            </w:r>
          </w:p>
          <w:p w:rsidR="00675AAA" w:rsidRPr="00592B73" w:rsidRDefault="00675AAA" w:rsidP="00592B73">
            <w:pPr>
              <w:spacing w:line="360" w:lineRule="auto"/>
              <w:ind w:right="-142"/>
              <w:textAlignment w:val="baseline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 xml:space="preserve">периодичность отчета исполнителей, </w:t>
            </w:r>
          </w:p>
          <w:p w:rsidR="00675AAA" w:rsidRPr="00592B73" w:rsidRDefault="00675AAA" w:rsidP="00592B73">
            <w:pPr>
              <w:spacing w:line="360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срок предоставления отчетных материалов</w:t>
            </w:r>
          </w:p>
        </w:tc>
        <w:tc>
          <w:tcPr>
            <w:tcW w:w="7831" w:type="dxa"/>
          </w:tcPr>
          <w:p w:rsidR="00675AAA" w:rsidRPr="00307809" w:rsidRDefault="00675AAA" w:rsidP="00200170">
            <w:pPr>
              <w:numPr>
                <w:ilvl w:val="0"/>
                <w:numId w:val="6"/>
              </w:numPr>
              <w:tabs>
                <w:tab w:val="num" w:pos="352"/>
              </w:tabs>
              <w:spacing w:line="360" w:lineRule="auto"/>
              <w:ind w:left="49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ение Плана мероприятий контроля в годовом плане ДОУ, в тематике педагогических советов </w:t>
            </w:r>
            <w:r w:rsidRPr="00307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 в течение года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5AAA" w:rsidRPr="00307809" w:rsidRDefault="00675AAA" w:rsidP="00200170">
            <w:pPr>
              <w:numPr>
                <w:ilvl w:val="0"/>
                <w:numId w:val="6"/>
              </w:numPr>
              <w:tabs>
                <w:tab w:val="num" w:pos="352"/>
              </w:tabs>
              <w:spacing w:line="360" w:lineRule="auto"/>
              <w:ind w:left="49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Отчетов о мероприятиях по реализации Программы и результатах внедрения в наглядной форме – </w:t>
            </w:r>
            <w:r w:rsidRPr="00307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квартально на методическом стенде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5AAA" w:rsidRPr="00307809" w:rsidRDefault="00675AAA" w:rsidP="00200170">
            <w:pPr>
              <w:numPr>
                <w:ilvl w:val="0"/>
                <w:numId w:val="6"/>
              </w:numPr>
              <w:tabs>
                <w:tab w:val="num" w:pos="352"/>
              </w:tabs>
              <w:spacing w:line="360" w:lineRule="auto"/>
              <w:ind w:left="49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и на сайте </w:t>
            </w:r>
            <w:r w:rsidRPr="004E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- </w:t>
            </w:r>
            <w:r w:rsidRPr="004E1D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</w:t>
            </w:r>
            <w:r w:rsidR="004E1D12" w:rsidRPr="004E1D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ячно</w:t>
            </w:r>
            <w:r w:rsidRPr="004E1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5AAA" w:rsidRPr="00307809" w:rsidRDefault="00C8519C" w:rsidP="00200170">
            <w:pPr>
              <w:numPr>
                <w:ilvl w:val="0"/>
                <w:numId w:val="6"/>
              </w:numPr>
              <w:tabs>
                <w:tab w:val="num" w:pos="352"/>
              </w:tabs>
              <w:spacing w:line="360" w:lineRule="auto"/>
              <w:ind w:left="49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</w:t>
            </w:r>
            <w:r w:rsidR="005067CF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</w:t>
            </w:r>
            <w:r w:rsidR="005067CF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еред Родительским комитетом 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5AAA" w:rsidRPr="00307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конце учебного года</w:t>
            </w:r>
            <w:r w:rsidR="00675AAA"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5AAA" w:rsidRPr="00307809" w:rsidRDefault="00675AAA" w:rsidP="00200170">
            <w:pPr>
              <w:numPr>
                <w:ilvl w:val="0"/>
                <w:numId w:val="6"/>
              </w:numPr>
              <w:tabs>
                <w:tab w:val="num" w:pos="352"/>
              </w:tabs>
              <w:spacing w:line="360" w:lineRule="auto"/>
              <w:ind w:left="493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B86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 мероприятиях различного уровня</w:t>
            </w:r>
            <w:r w:rsidRPr="00307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07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оответствии с планом.</w:t>
            </w:r>
          </w:p>
        </w:tc>
      </w:tr>
    </w:tbl>
    <w:p w:rsidR="003501C2" w:rsidRDefault="003501C2" w:rsidP="00675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AAA" w:rsidRPr="002077CE" w:rsidRDefault="00675AAA" w:rsidP="006E2EC9">
      <w:pPr>
        <w:pStyle w:val="a5"/>
        <w:numPr>
          <w:ilvl w:val="0"/>
          <w:numId w:val="39"/>
        </w:numPr>
        <w:spacing w:line="360" w:lineRule="auto"/>
        <w:jc w:val="center"/>
        <w:rPr>
          <w:rFonts w:ascii="Verdana" w:hAnsi="Verdana"/>
          <w:sz w:val="28"/>
          <w:szCs w:val="28"/>
        </w:rPr>
      </w:pPr>
      <w:r w:rsidRPr="002077CE">
        <w:rPr>
          <w:b/>
          <w:bCs/>
          <w:sz w:val="28"/>
          <w:szCs w:val="28"/>
        </w:rPr>
        <w:t>Информационная справка о ДОУ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Муниципальное казённое дошкольное образовательное учреждение «Детский сад № 406 комбинированного вида «Алёнка» создано на основании постановления мэрии города Новосибирска от 17.10.1994г. № 1343 «О создании муниципальных дошкольных образовательных учреждений», зарегистрировано Новосибирской городской регистрационной палатой 17.10.1994г., регистрационный № ГР 1627 как Муниципальное дошкольное образовательное учреждение детский сад № 406 «Алёнка». Изменён тип Учреждения на основании постановления мэрии города Новосибирска от 01.12.2011г. № 11415 «О создании муниципального казенного дошкольного образовательного учреждения «Детский сад № 406 комбинированного вида «Аленка».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регистрации (ЕГРЮЛ)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ия 54 № 004545298 от 12.03.2012г.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идетельство о постановке на налоговый учёт ОГРН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ия 54 № 004537744 от 17.02.2012г.</w:t>
      </w:r>
    </w:p>
    <w:p w:rsidR="00B860D1" w:rsidRDefault="00675AAA" w:rsidP="00B860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 ДОУ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каз № 258-од от 30.01.2012г.</w:t>
      </w:r>
    </w:p>
    <w:p w:rsidR="00B860D1" w:rsidRDefault="00B860D1" w:rsidP="00B860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лександровна 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ченко</w:t>
      </w:r>
      <w:proofErr w:type="spellEnd"/>
    </w:p>
    <w:p w:rsidR="00200170" w:rsidRPr="00675AAA" w:rsidRDefault="00200170" w:rsidP="00B860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2"/>
        <w:gridCol w:w="6773"/>
      </w:tblGrid>
      <w:tr w:rsidR="00675AAA" w:rsidRPr="00675AAA" w:rsidTr="00592B73">
        <w:trPr>
          <w:trHeight w:hRule="exact" w:val="58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Default="00675AAA" w:rsidP="00675AA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Направление</w:t>
            </w:r>
          </w:p>
          <w:p w:rsidR="00592B73" w:rsidRDefault="00592B73" w:rsidP="00675AA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92B73" w:rsidRDefault="00592B73" w:rsidP="00675AA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92B73" w:rsidRDefault="00592B73" w:rsidP="00675AA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92B73" w:rsidRPr="00675AAA" w:rsidRDefault="00592B73" w:rsidP="00675AAA">
            <w:pPr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Характеристика направления</w:t>
            </w:r>
          </w:p>
        </w:tc>
      </w:tr>
      <w:tr w:rsidR="00675AAA" w:rsidRPr="00675AAA" w:rsidTr="00200170">
        <w:trPr>
          <w:trHeight w:hRule="exact" w:val="17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12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ое</w:t>
            </w:r>
          </w:p>
          <w:p w:rsidR="00675AAA" w:rsidRPr="00675AAA" w:rsidRDefault="00675AAA" w:rsidP="00675AAA">
            <w:pPr>
              <w:widowControl w:val="0"/>
              <w:spacing w:before="120" w:after="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: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200170">
            <w:pPr>
              <w:widowControl w:val="0"/>
              <w:spacing w:after="0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казенное дошкольное образовательное учреждение города Новосибирска «Детский сад № 406 комбинированного вида «Аленка»</w:t>
            </w:r>
          </w:p>
        </w:tc>
      </w:tr>
      <w:tr w:rsidR="00675AAA" w:rsidRPr="00675AAA" w:rsidTr="00592B73">
        <w:trPr>
          <w:trHeight w:hRule="exact" w:val="1146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ращенное</w:t>
            </w:r>
          </w:p>
          <w:p w:rsidR="00675AAA" w:rsidRPr="00675AAA" w:rsidRDefault="00675AAA" w:rsidP="00675AAA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ициальное</w:t>
            </w:r>
          </w:p>
          <w:p w:rsidR="00675AAA" w:rsidRPr="00675AAA" w:rsidRDefault="00675AAA" w:rsidP="00675AAA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2B73" w:rsidRDefault="00592B73" w:rsidP="0043226D">
            <w:pPr>
              <w:widowControl w:val="0"/>
              <w:spacing w:after="0" w:line="270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5AAA" w:rsidRPr="00675AAA" w:rsidRDefault="00675AAA" w:rsidP="00B860D1">
            <w:pPr>
              <w:widowControl w:val="0"/>
              <w:spacing w:after="0" w:line="270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7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КДОУ д/с № 406 Аленка (далее ДОУ)</w:t>
            </w:r>
          </w:p>
        </w:tc>
      </w:tr>
      <w:tr w:rsidR="00675AAA" w:rsidRPr="00675AAA" w:rsidTr="00C8519C">
        <w:trPr>
          <w:trHeight w:hRule="exact" w:val="653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енное дошкольное учреждение.</w:t>
            </w:r>
          </w:p>
        </w:tc>
      </w:tr>
      <w:tr w:rsidR="00675AAA" w:rsidRPr="00675AAA" w:rsidTr="00C8519C">
        <w:trPr>
          <w:trHeight w:hRule="exact" w:val="37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ий сад комбинированного вида</w:t>
            </w:r>
          </w:p>
        </w:tc>
      </w:tr>
      <w:tr w:rsidR="00675AAA" w:rsidRPr="00675AAA" w:rsidTr="00C8519C">
        <w:trPr>
          <w:trHeight w:hRule="exact" w:val="426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 корпус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дрес: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630078 2-й</w:t>
            </w:r>
            <w:proofErr w:type="gram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</w:t>
            </w:r>
            <w:proofErr w:type="gramEnd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. Пархоменко, 14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лефон/факс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383) 351-63-25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Электронная почта: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ds_406_nsk@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ios</w:t>
            </w:r>
            <w:proofErr w:type="spellEnd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u</w:t>
            </w:r>
            <w:proofErr w:type="spellEnd"/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фициальный сайт: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ds406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sk</w:t>
            </w:r>
            <w:proofErr w:type="spellEnd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dusite</w:t>
            </w:r>
            <w:proofErr w:type="spellEnd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u</w:t>
            </w:r>
            <w:proofErr w:type="spellEnd"/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жим работы: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понедельник - пятница с 7.00 до 19.00.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инансирование – 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ное, внебюджетное.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ектная мощность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учреждения при строительстве 6 групп, </w:t>
            </w:r>
            <w:r w:rsidRPr="00C851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 мест.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актическая мощность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- </w:t>
            </w:r>
            <w:r w:rsidRPr="00675AAA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highlight w:val="yellow"/>
                <w:lang w:eastAsia="ru-RU"/>
              </w:rPr>
              <w:t>150 детей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.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75AAA" w:rsidRPr="00675AAA" w:rsidTr="00C8519C">
        <w:trPr>
          <w:trHeight w:hRule="exact" w:val="39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hd w:val="clear" w:color="auto" w:fill="FFFFFF"/>
              <w:spacing w:after="0" w:line="270" w:lineRule="exact"/>
              <w:ind w:hanging="34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75AAA" w:rsidRPr="00675AAA" w:rsidTr="00C8519C">
        <w:trPr>
          <w:trHeight w:hRule="exact" w:val="4262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2 корпус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дрес: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630078 ул. Ватутина, 11/1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лефон/факс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383) 351-65-69, 351-68-67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Электронная почта: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ds_406_nsk@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ios</w:t>
            </w:r>
            <w:proofErr w:type="spellEnd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u</w:t>
            </w:r>
            <w:proofErr w:type="spellEnd"/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фициальный сайт: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ds406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sk</w:t>
            </w:r>
            <w:proofErr w:type="spellEnd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dusite</w:t>
            </w:r>
            <w:proofErr w:type="spellEnd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u</w:t>
            </w:r>
            <w:proofErr w:type="spellEnd"/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жим работы: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понедельник - пятница с 7.00 до 19.00.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инансирование – 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ное, внебюджетное.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ектная мощность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учреждения при строительстве 10 групп</w:t>
            </w: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, </w:t>
            </w:r>
            <w:r w:rsidR="00DA6FBE"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85</w:t>
            </w: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мест.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актическая мощность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- </w:t>
            </w:r>
            <w:r w:rsidRPr="00675AAA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highlight w:val="yellow"/>
                <w:lang w:eastAsia="ru-RU"/>
              </w:rPr>
              <w:t>270 детей.</w:t>
            </w:r>
          </w:p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    </w:t>
            </w:r>
          </w:p>
        </w:tc>
      </w:tr>
      <w:tr w:rsidR="00675AAA" w:rsidRPr="00675AAA" w:rsidTr="00592B73">
        <w:trPr>
          <w:trHeight w:hRule="exact" w:val="939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ридический и почтовый адрес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Default="00675AAA" w:rsidP="00675AAA">
            <w:pPr>
              <w:widowControl w:val="0"/>
              <w:spacing w:after="0" w:line="322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</w:rPr>
              <w:t>630078</w:t>
            </w: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Российская Федерация, г. Новосибирск,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</w:rPr>
              <w:t>2-й</w:t>
            </w:r>
            <w:proofErr w:type="gramStart"/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</w:rPr>
              <w:t>ер. Пархоменко, 14</w:t>
            </w:r>
          </w:p>
          <w:p w:rsidR="00592B73" w:rsidRDefault="00592B73" w:rsidP="00675AAA">
            <w:pPr>
              <w:widowControl w:val="0"/>
              <w:spacing w:after="0" w:line="322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2B73" w:rsidRPr="00675AAA" w:rsidRDefault="00592B73" w:rsidP="00675AAA">
            <w:pPr>
              <w:widowControl w:val="0"/>
              <w:spacing w:after="0" w:line="322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AAA" w:rsidRPr="00675AAA" w:rsidTr="00592B73">
        <w:trPr>
          <w:trHeight w:hRule="exact" w:val="98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</w:t>
            </w:r>
            <w:proofErr w:type="gramEnd"/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эксплуатацию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</w:rPr>
              <w:t>1 корпус - 17.10.1994г.</w:t>
            </w:r>
          </w:p>
          <w:p w:rsidR="00675AAA" w:rsidRPr="00675AAA" w:rsidRDefault="00675AAA" w:rsidP="00675AAA">
            <w:pPr>
              <w:widowControl w:val="0"/>
              <w:spacing w:after="0" w:line="270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</w:rPr>
              <w:t>2 корпус - 13.10.2011г.</w:t>
            </w:r>
          </w:p>
        </w:tc>
      </w:tr>
      <w:tr w:rsidR="00675AAA" w:rsidRPr="00675AAA" w:rsidTr="00C8519C">
        <w:trPr>
          <w:trHeight w:hRule="exact" w:val="1369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цензия </w:t>
            </w:r>
            <w:proofErr w:type="gramStart"/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  <w:p w:rsidR="00675AAA" w:rsidRPr="00675AAA" w:rsidRDefault="00675AAA" w:rsidP="00675AAA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ую</w:t>
            </w:r>
          </w:p>
          <w:p w:rsidR="00675AAA" w:rsidRPr="00675AAA" w:rsidRDefault="00675AAA" w:rsidP="00675AAA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spacing w:after="0" w:line="360" w:lineRule="auto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детский сад работает по  </w:t>
            </w:r>
            <w:r w:rsidRPr="00675A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цензии на </w:t>
            </w:r>
            <w:proofErr w:type="gramStart"/>
            <w:r w:rsidRPr="00675A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675A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ой деятельности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677, выданной 10.07. 2012 г.</w:t>
            </w:r>
          </w:p>
          <w:p w:rsidR="00675AAA" w:rsidRPr="00675AAA" w:rsidRDefault="00675AAA" w:rsidP="00675AAA">
            <w:pPr>
              <w:widowControl w:val="0"/>
              <w:spacing w:after="0" w:line="270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AAA" w:rsidRPr="00675AAA" w:rsidTr="00592B73">
        <w:trPr>
          <w:trHeight w:hRule="exact" w:val="616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редитель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партамент образования мэрии города Новосибирска</w:t>
            </w:r>
          </w:p>
        </w:tc>
      </w:tr>
      <w:tr w:rsidR="00675AAA" w:rsidRPr="00675AAA" w:rsidTr="00592B73">
        <w:trPr>
          <w:trHeight w:hRule="exact" w:val="995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жим работы</w:t>
            </w: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AAA" w:rsidRPr="00675AAA" w:rsidRDefault="00675AAA" w:rsidP="00675AAA">
            <w:pPr>
              <w:widowControl w:val="0"/>
              <w:spacing w:after="0" w:line="326" w:lineRule="exact"/>
              <w:ind w:left="1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ятидневная рабочая неделя с 7 ч. 00 мин. до 19 ч. 00 мин., кроме субботы и воскресенья, праздничных дней.</w:t>
            </w:r>
          </w:p>
        </w:tc>
      </w:tr>
    </w:tbl>
    <w:p w:rsidR="00675AAA" w:rsidRPr="00675AAA" w:rsidRDefault="00B860D1" w:rsidP="009648A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8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а и количество групп, количество мест и воспитанников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675AAA" w:rsidRPr="00675AAA" w:rsidTr="00200170">
        <w:tc>
          <w:tcPr>
            <w:tcW w:w="1985" w:type="dxa"/>
          </w:tcPr>
          <w:p w:rsidR="00675AAA" w:rsidRPr="00200170" w:rsidRDefault="00675AAA" w:rsidP="00675AAA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0170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Направление</w:t>
            </w:r>
          </w:p>
          <w:p w:rsidR="00675AAA" w:rsidRPr="00200170" w:rsidRDefault="00675AAA" w:rsidP="00675AAA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675AAA" w:rsidRPr="00200170" w:rsidRDefault="00675AAA" w:rsidP="00675AAA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00170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  <w:lang w:eastAsia="ru-RU"/>
              </w:rPr>
              <w:t>Характеристика направления</w:t>
            </w:r>
          </w:p>
          <w:p w:rsidR="00675AAA" w:rsidRPr="00200170" w:rsidRDefault="00675AAA" w:rsidP="00675AAA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75AAA" w:rsidRPr="00675AAA" w:rsidTr="00200170">
        <w:tc>
          <w:tcPr>
            <w:tcW w:w="1985" w:type="dxa"/>
          </w:tcPr>
          <w:p w:rsidR="00675AAA" w:rsidRPr="00675AAA" w:rsidRDefault="00675AAA" w:rsidP="00675AAA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структурной единицей ДОУ является группа детей</w:t>
            </w:r>
          </w:p>
        </w:tc>
        <w:tc>
          <w:tcPr>
            <w:tcW w:w="7371" w:type="dxa"/>
          </w:tcPr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1 корпусе МКДОУ функционирует 6 возрастных групп: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группа раннего возраста (1,5 – 3 года), 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 общеразвивающие группы (3 – 7 лет), 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комбинированная группа для детей с ТНР (для детей 5-6 лет), </w:t>
            </w:r>
          </w:p>
          <w:p w:rsidR="00675AAA" w:rsidRPr="00675AAA" w:rsidRDefault="00675AAA" w:rsidP="00675AAA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группа компенсирующей направленности для детей с тяжелыми нарушениями речи (5 – 7 лет).</w:t>
            </w:r>
          </w:p>
          <w:p w:rsidR="00675AAA" w:rsidRPr="00675AAA" w:rsidRDefault="00675AAA" w:rsidP="00675AAA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 2 корпусе МКДОУ функционирует 10 возрастных </w:t>
            </w: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рупп: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группа раннего возраста (1,5 – 3 года), 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 общеразвивающих групп (3 – 7 лет), 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группы комбинированной направленности для детей с ТНР, 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компенсирующей направленности для детей с ТНР (5 – 7 лет), 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 группа компенсирующей направленности для детей с ЗПР (5 – 7 лет). </w:t>
            </w:r>
          </w:p>
          <w:p w:rsidR="00675AAA" w:rsidRPr="00675AAA" w:rsidRDefault="00675AAA" w:rsidP="00675AAA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75AAA" w:rsidRPr="00675AAA" w:rsidTr="00200170">
        <w:tc>
          <w:tcPr>
            <w:tcW w:w="1985" w:type="dxa"/>
          </w:tcPr>
          <w:p w:rsidR="00675AAA" w:rsidRPr="00675AAA" w:rsidRDefault="00675AAA" w:rsidP="00675AAA">
            <w:pPr>
              <w:widowControl w:val="0"/>
              <w:spacing w:line="270" w:lineRule="exact"/>
              <w:ind w:left="87" w:righ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новая наполняемость ДОУ</w:t>
            </w:r>
          </w:p>
          <w:p w:rsidR="00675AAA" w:rsidRPr="00675AAA" w:rsidRDefault="00675AAA" w:rsidP="00675AAA">
            <w:pPr>
              <w:widowControl w:val="0"/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675AAA" w:rsidRPr="00675AAA" w:rsidRDefault="00675AAA" w:rsidP="00675AAA">
            <w:pPr>
              <w:widowControl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51 ребенок</w:t>
            </w:r>
          </w:p>
        </w:tc>
      </w:tr>
    </w:tbl>
    <w:p w:rsidR="00675AAA" w:rsidRPr="00F65509" w:rsidRDefault="00675AAA" w:rsidP="00675AAA">
      <w:pPr>
        <w:spacing w:after="120" w:line="240" w:lineRule="auto"/>
        <w:ind w:left="1080" w:hanging="5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ингент воспитан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6"/>
        <w:gridCol w:w="2836"/>
      </w:tblGrid>
      <w:tr w:rsidR="00F65509" w:rsidRPr="00F65509" w:rsidTr="00200170">
        <w:tc>
          <w:tcPr>
            <w:tcW w:w="3544" w:type="dxa"/>
            <w:shd w:val="clear" w:color="auto" w:fill="auto"/>
          </w:tcPr>
          <w:p w:rsidR="00F65509" w:rsidRPr="00F65509" w:rsidRDefault="00F65509" w:rsidP="00675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/</w:t>
            </w:r>
          </w:p>
        </w:tc>
        <w:tc>
          <w:tcPr>
            <w:tcW w:w="2976" w:type="dxa"/>
            <w:shd w:val="clear" w:color="auto" w:fill="auto"/>
          </w:tcPr>
          <w:p w:rsidR="00F65509" w:rsidRPr="00F65509" w:rsidRDefault="00200170" w:rsidP="0020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корпус</w:t>
            </w:r>
            <w:r w:rsidR="00F65509" w:rsidRPr="00F65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:rsidR="00F65509" w:rsidRPr="00F65509" w:rsidRDefault="00200170" w:rsidP="0067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ой корпус</w:t>
            </w:r>
          </w:p>
        </w:tc>
      </w:tr>
      <w:tr w:rsidR="00F65509" w:rsidRPr="00F65509" w:rsidTr="00200170">
        <w:tc>
          <w:tcPr>
            <w:tcW w:w="3544" w:type="dxa"/>
            <w:shd w:val="clear" w:color="auto" w:fill="auto"/>
          </w:tcPr>
          <w:p w:rsidR="00F65509" w:rsidRPr="00F65509" w:rsidRDefault="00F65509" w:rsidP="00F65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направленность групп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65509" w:rsidRPr="00F65509" w:rsidRDefault="00F65509" w:rsidP="00F6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групп и детей</w:t>
            </w:r>
          </w:p>
        </w:tc>
      </w:tr>
      <w:tr w:rsidR="00F65509" w:rsidRPr="00F65509" w:rsidTr="00200170">
        <w:tc>
          <w:tcPr>
            <w:tcW w:w="3544" w:type="dxa"/>
            <w:shd w:val="clear" w:color="auto" w:fill="auto"/>
          </w:tcPr>
          <w:p w:rsidR="00F65509" w:rsidRPr="00F65509" w:rsidRDefault="00F65509" w:rsidP="0067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,5 года до 3-х лет</w:t>
            </w:r>
          </w:p>
        </w:tc>
        <w:tc>
          <w:tcPr>
            <w:tcW w:w="2976" w:type="dxa"/>
            <w:shd w:val="clear" w:color="auto" w:fill="auto"/>
          </w:tcPr>
          <w:p w:rsidR="00F65509" w:rsidRPr="00F65509" w:rsidRDefault="00F65509" w:rsidP="00F6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-  22 ребенка</w:t>
            </w:r>
          </w:p>
          <w:p w:rsidR="00F65509" w:rsidRPr="00F65509" w:rsidRDefault="00F65509" w:rsidP="00F6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F65509" w:rsidRPr="00F65509" w:rsidRDefault="00F65509" w:rsidP="0067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- 25 детей</w:t>
            </w:r>
          </w:p>
        </w:tc>
      </w:tr>
      <w:tr w:rsidR="00F65509" w:rsidRPr="00F65509" w:rsidTr="00200170">
        <w:tc>
          <w:tcPr>
            <w:tcW w:w="3544" w:type="dxa"/>
            <w:shd w:val="clear" w:color="auto" w:fill="auto"/>
          </w:tcPr>
          <w:p w:rsidR="00F65509" w:rsidRPr="00F65509" w:rsidRDefault="00F65509" w:rsidP="0067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3-х лет старше, посещающих общеобразовательные группы</w:t>
            </w:r>
          </w:p>
        </w:tc>
        <w:tc>
          <w:tcPr>
            <w:tcW w:w="2976" w:type="dxa"/>
            <w:shd w:val="clear" w:color="auto" w:fill="auto"/>
          </w:tcPr>
          <w:p w:rsidR="00F65509" w:rsidRPr="00F65509" w:rsidRDefault="00F65509" w:rsidP="00F6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ы -  99 детей</w:t>
            </w:r>
          </w:p>
        </w:tc>
        <w:tc>
          <w:tcPr>
            <w:tcW w:w="2836" w:type="dxa"/>
            <w:shd w:val="clear" w:color="auto" w:fill="auto"/>
          </w:tcPr>
          <w:p w:rsidR="00F65509" w:rsidRPr="00F65509" w:rsidRDefault="00F65509" w:rsidP="0067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рупп – 165 детей</w:t>
            </w:r>
          </w:p>
        </w:tc>
      </w:tr>
      <w:tr w:rsidR="00F65509" w:rsidRPr="00F65509" w:rsidTr="00200170">
        <w:tc>
          <w:tcPr>
            <w:tcW w:w="3544" w:type="dxa"/>
            <w:shd w:val="clear" w:color="auto" w:fill="auto"/>
          </w:tcPr>
          <w:p w:rsidR="00F65509" w:rsidRPr="00F65509" w:rsidRDefault="00F65509" w:rsidP="0067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3-х лет старше, посещающих комбинированные группы </w:t>
            </w:r>
          </w:p>
        </w:tc>
        <w:tc>
          <w:tcPr>
            <w:tcW w:w="2976" w:type="dxa"/>
            <w:shd w:val="clear" w:color="auto" w:fill="auto"/>
          </w:tcPr>
          <w:p w:rsidR="00F65509" w:rsidRPr="00F65509" w:rsidRDefault="00F65509" w:rsidP="00F6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– 29 детей</w:t>
            </w:r>
          </w:p>
        </w:tc>
        <w:tc>
          <w:tcPr>
            <w:tcW w:w="2836" w:type="dxa"/>
            <w:shd w:val="clear" w:color="auto" w:fill="auto"/>
          </w:tcPr>
          <w:p w:rsidR="00F65509" w:rsidRPr="00F65509" w:rsidRDefault="00F65509" w:rsidP="0067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группы – 61 ребенок</w:t>
            </w:r>
          </w:p>
        </w:tc>
      </w:tr>
      <w:tr w:rsidR="00F65509" w:rsidRPr="00F65509" w:rsidTr="00200170">
        <w:tc>
          <w:tcPr>
            <w:tcW w:w="3544" w:type="dxa"/>
            <w:shd w:val="clear" w:color="auto" w:fill="auto"/>
          </w:tcPr>
          <w:p w:rsidR="00F65509" w:rsidRPr="00F65509" w:rsidRDefault="00F65509" w:rsidP="0067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3-х лет старше, посещающих группы компенсирующей направленности</w:t>
            </w:r>
          </w:p>
        </w:tc>
        <w:tc>
          <w:tcPr>
            <w:tcW w:w="2976" w:type="dxa"/>
            <w:shd w:val="clear" w:color="auto" w:fill="auto"/>
          </w:tcPr>
          <w:p w:rsidR="00F65509" w:rsidRPr="00F65509" w:rsidRDefault="00F65509" w:rsidP="00F6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 - 21 ребенок</w:t>
            </w:r>
          </w:p>
        </w:tc>
        <w:tc>
          <w:tcPr>
            <w:tcW w:w="2836" w:type="dxa"/>
            <w:shd w:val="clear" w:color="auto" w:fill="auto"/>
          </w:tcPr>
          <w:p w:rsidR="00F65509" w:rsidRPr="00F65509" w:rsidRDefault="00F65509" w:rsidP="00F6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ы - 39 детей</w:t>
            </w:r>
          </w:p>
        </w:tc>
      </w:tr>
    </w:tbl>
    <w:p w:rsidR="006E2EC9" w:rsidRDefault="006E2EC9" w:rsidP="006E2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170" w:rsidRDefault="00200170" w:rsidP="006E2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170" w:rsidRPr="0021158D" w:rsidRDefault="00200170" w:rsidP="006E2E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170" w:rsidRDefault="00200170" w:rsidP="006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170" w:rsidRDefault="00200170" w:rsidP="006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170" w:rsidRDefault="00200170" w:rsidP="006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170" w:rsidRPr="002077CE" w:rsidRDefault="00200170" w:rsidP="00200170">
      <w:pPr>
        <w:pStyle w:val="a5"/>
        <w:numPr>
          <w:ilvl w:val="0"/>
          <w:numId w:val="39"/>
        </w:numPr>
        <w:shd w:val="clear" w:color="auto" w:fill="FFFFFF"/>
        <w:spacing w:line="360" w:lineRule="auto"/>
        <w:ind w:left="1134" w:hanging="567"/>
        <w:jc w:val="center"/>
        <w:rPr>
          <w:b/>
          <w:sz w:val="28"/>
          <w:szCs w:val="28"/>
        </w:rPr>
      </w:pPr>
      <w:r w:rsidRPr="002077CE">
        <w:rPr>
          <w:b/>
          <w:sz w:val="28"/>
          <w:szCs w:val="28"/>
        </w:rPr>
        <w:lastRenderedPageBreak/>
        <w:t>Анализ и оценка инновационной обстановки в ОУ, инновационных возможностей коллектива, потенциальных точек роста.</w:t>
      </w:r>
    </w:p>
    <w:p w:rsidR="00200170" w:rsidRDefault="00200170" w:rsidP="00200170">
      <w:pPr>
        <w:pStyle w:val="a5"/>
        <w:numPr>
          <w:ilvl w:val="1"/>
          <w:numId w:val="39"/>
        </w:numPr>
        <w:ind w:left="709" w:hanging="709"/>
        <w:jc w:val="center"/>
        <w:rPr>
          <w:rFonts w:eastAsia="Calibri"/>
          <w:b/>
          <w:sz w:val="28"/>
          <w:szCs w:val="28"/>
        </w:rPr>
      </w:pPr>
      <w:r w:rsidRPr="006E2EC9">
        <w:rPr>
          <w:rFonts w:eastAsia="Calibri"/>
          <w:b/>
          <w:sz w:val="28"/>
          <w:szCs w:val="28"/>
        </w:rPr>
        <w:t>Анализ жизнедеятельности ДОУ</w:t>
      </w:r>
      <w:r>
        <w:rPr>
          <w:rFonts w:eastAsia="Calibri"/>
          <w:b/>
          <w:sz w:val="28"/>
          <w:szCs w:val="28"/>
        </w:rPr>
        <w:t>.</w:t>
      </w:r>
    </w:p>
    <w:p w:rsidR="00200170" w:rsidRPr="006E2EC9" w:rsidRDefault="00200170" w:rsidP="00200170">
      <w:pPr>
        <w:pStyle w:val="a5"/>
        <w:ind w:left="709"/>
        <w:rPr>
          <w:rFonts w:eastAsia="Calibri"/>
          <w:b/>
          <w:sz w:val="28"/>
          <w:szCs w:val="28"/>
        </w:rPr>
      </w:pPr>
    </w:p>
    <w:p w:rsidR="006E2EC9" w:rsidRPr="0021158D" w:rsidRDefault="006E2EC9" w:rsidP="006E2E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58D">
        <w:rPr>
          <w:rFonts w:ascii="Times New Roman" w:eastAsia="Calibri" w:hAnsi="Times New Roman" w:cs="Times New Roman"/>
          <w:sz w:val="28"/>
          <w:szCs w:val="28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Pr="0021158D">
        <w:rPr>
          <w:rFonts w:ascii="Times New Roman" w:eastAsia="Calibri" w:hAnsi="Times New Roman" w:cs="Times New Roman"/>
          <w:sz w:val="28"/>
          <w:szCs w:val="28"/>
        </w:rPr>
        <w:t>разноуровневой</w:t>
      </w:r>
      <w:proofErr w:type="spellEnd"/>
      <w:r w:rsidRPr="0021158D">
        <w:rPr>
          <w:rFonts w:ascii="Times New Roman" w:eastAsia="Calibri" w:hAnsi="Times New Roman" w:cs="Times New Roman"/>
          <w:sz w:val="28"/>
          <w:szCs w:val="28"/>
        </w:rPr>
        <w:t xml:space="preserve"> организацией, культурно-творческой направленностью и использованием постоянно расширяющегося потенциала развития.</w:t>
      </w:r>
    </w:p>
    <w:p w:rsidR="006E2EC9" w:rsidRDefault="006E2EC9" w:rsidP="006E2E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58D">
        <w:rPr>
          <w:rFonts w:ascii="Times New Roman" w:eastAsia="Calibri" w:hAnsi="Times New Roman" w:cs="Times New Roman"/>
          <w:sz w:val="28"/>
          <w:szCs w:val="28"/>
        </w:rPr>
        <w:t xml:space="preserve">Анализ жизнедеятельности ДОУ за период 2014-2019 гг. строится на базовой структуре ДОУ, и мы рассматриваем его как основной ресурс в создании комплекса МКДОУ «Детский сад №406 комбинированного вида «Аленка» (2 корпуса: ул. 2-ой пер. Пархоменко, 14 и ул. Ватутина,11/1). </w:t>
      </w:r>
    </w:p>
    <w:p w:rsidR="00675AAA" w:rsidRPr="00675AAA" w:rsidRDefault="00675AAA" w:rsidP="00675AAA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ая – техническая база ДОУ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детском саду созданы условия для полноценного развития дет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9"/>
        <w:gridCol w:w="6772"/>
      </w:tblGrid>
      <w:tr w:rsidR="00675AAA" w:rsidRPr="00675AAA" w:rsidTr="00C8519C">
        <w:tc>
          <w:tcPr>
            <w:tcW w:w="2802" w:type="dxa"/>
          </w:tcPr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фраструктура ДОУ:</w:t>
            </w:r>
          </w:p>
        </w:tc>
        <w:tc>
          <w:tcPr>
            <w:tcW w:w="6910" w:type="dxa"/>
          </w:tcPr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 - 2;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 - 1;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 - 2;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абинет - 2;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ий кабинет - 3;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 психолога - 1;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 - 1;</w:t>
            </w:r>
          </w:p>
          <w:p w:rsid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сад – 1.</w:t>
            </w:r>
          </w:p>
          <w:p w:rsidR="00592B73" w:rsidRPr="00675AAA" w:rsidRDefault="00592B73" w:rsidP="00592B73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AAA" w:rsidRPr="00675AAA" w:rsidTr="00C8519C">
        <w:tc>
          <w:tcPr>
            <w:tcW w:w="2802" w:type="dxa"/>
          </w:tcPr>
          <w:p w:rsidR="00675AAA" w:rsidRPr="00675AAA" w:rsidRDefault="00675AAA" w:rsidP="00675AAA">
            <w:pPr>
              <w:spacing w:line="36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нд библиотеки:</w:t>
            </w:r>
          </w:p>
          <w:p w:rsidR="00675AAA" w:rsidRPr="00675AAA" w:rsidRDefault="00675AAA" w:rsidP="00675A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0" w:type="dxa"/>
          </w:tcPr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,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ая литература,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опулярная литература,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ая литература,</w:t>
            </w:r>
          </w:p>
          <w:p w:rsidR="00675AAA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художественная литература.</w:t>
            </w:r>
          </w:p>
          <w:p w:rsidR="00592B73" w:rsidRPr="00675AAA" w:rsidRDefault="00592B73" w:rsidP="00592B73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AAA" w:rsidRPr="00675AAA" w:rsidTr="00C8519C">
        <w:trPr>
          <w:trHeight w:val="1062"/>
        </w:trPr>
        <w:tc>
          <w:tcPr>
            <w:tcW w:w="2802" w:type="dxa"/>
          </w:tcPr>
          <w:p w:rsidR="00675AAA" w:rsidRPr="00675AAA" w:rsidRDefault="00675AAA" w:rsidP="00675AAA">
            <w:pPr>
              <w:spacing w:line="360" w:lineRule="auto"/>
              <w:ind w:left="38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формационные ресурсы:</w:t>
            </w:r>
          </w:p>
        </w:tc>
        <w:tc>
          <w:tcPr>
            <w:tcW w:w="6910" w:type="dxa"/>
          </w:tcPr>
          <w:p w:rsidR="00675AAA" w:rsidRPr="00675AAA" w:rsidRDefault="00675AAA" w:rsidP="00675AAA">
            <w:pPr>
              <w:numPr>
                <w:ilvl w:val="0"/>
                <w:numId w:val="8"/>
              </w:numPr>
              <w:spacing w:line="360" w:lineRule="auto"/>
              <w:ind w:left="7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</w:t>
            </w:r>
            <w:proofErr w:type="spellStart"/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hyperlink r:id="rId10" w:history="1">
              <w:r w:rsidRPr="00675AAA">
                <w:rPr>
                  <w:rFonts w:ascii="Times New Roman" w:eastAsia="Times New Roman" w:hAnsi="Times New Roman" w:cs="Times New Roman"/>
                  <w:color w:val="2064B7"/>
                  <w:sz w:val="28"/>
                  <w:szCs w:val="24"/>
                  <w:lang w:eastAsia="ru-RU"/>
                </w:rPr>
                <w:t>http</w:t>
              </w:r>
              <w:proofErr w:type="spellEnd"/>
              <w:r w:rsidRPr="00675AAA">
                <w:rPr>
                  <w:rFonts w:ascii="Times New Roman" w:eastAsia="Times New Roman" w:hAnsi="Times New Roman" w:cs="Times New Roman"/>
                  <w:color w:val="2064B7"/>
                  <w:sz w:val="28"/>
                  <w:szCs w:val="24"/>
                  <w:lang w:eastAsia="ru-RU"/>
                </w:rPr>
                <w:t>://ds406nsk.edusite.ru/</w:t>
              </w:r>
            </w:hyperlink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75AAA" w:rsidRPr="00675AAA" w:rsidRDefault="00675AAA" w:rsidP="00675AAA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ициальный сайт для размещения информации о государственных (муниципальных) учреждениях</w:t>
            </w:r>
            <w:hyperlink r:id="rId11" w:history="1">
              <w:r w:rsidRPr="00675AAA">
                <w:rPr>
                  <w:rFonts w:ascii="Times New Roman" w:eastAsia="Times New Roman" w:hAnsi="Times New Roman" w:cs="Times New Roman"/>
                  <w:color w:val="2064B7"/>
                  <w:sz w:val="28"/>
                  <w:szCs w:val="24"/>
                  <w:lang w:eastAsia="ru-RU"/>
                </w:rPr>
                <w:t>https://bus.gov.ru/pub/home</w:t>
              </w:r>
            </w:hyperlink>
          </w:p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Новосибирский институт мониторинга развития образования </w:t>
            </w:r>
            <w:hyperlink r:id="rId12" w:history="1">
              <w:r w:rsidRPr="00675AAA">
                <w:rPr>
                  <w:rFonts w:ascii="Times New Roman" w:eastAsia="Times New Roman" w:hAnsi="Times New Roman" w:cs="Times New Roman"/>
                  <w:color w:val="2064B7"/>
                  <w:sz w:val="28"/>
                  <w:szCs w:val="24"/>
                  <w:lang w:eastAsia="ru-RU"/>
                </w:rPr>
                <w:t>http://nimro.ru/</w:t>
              </w:r>
            </w:hyperlink>
          </w:p>
          <w:p w:rsidR="00592B73" w:rsidRPr="00675AAA" w:rsidRDefault="00592B73" w:rsidP="00592B73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AAA" w:rsidRPr="00675AAA" w:rsidTr="00C8519C">
        <w:tc>
          <w:tcPr>
            <w:tcW w:w="2802" w:type="dxa"/>
          </w:tcPr>
          <w:p w:rsidR="00675AAA" w:rsidRPr="00675AAA" w:rsidRDefault="00675AAA" w:rsidP="00675AAA">
            <w:pPr>
              <w:spacing w:line="360" w:lineRule="auto"/>
              <w:ind w:left="38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Технические ресурсы:</w:t>
            </w:r>
          </w:p>
          <w:p w:rsidR="00675AAA" w:rsidRPr="00675AAA" w:rsidRDefault="00675AAA" w:rsidP="00675AAA">
            <w:pPr>
              <w:spacing w:line="360" w:lineRule="auto"/>
              <w:ind w:left="38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910" w:type="dxa"/>
          </w:tcPr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компьютеров, </w:t>
            </w:r>
          </w:p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ноутбука, </w:t>
            </w:r>
          </w:p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проектора, </w:t>
            </w:r>
          </w:p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рактивная доска, </w:t>
            </w:r>
          </w:p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принтеров, </w:t>
            </w:r>
          </w:p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ламинатора,  </w:t>
            </w:r>
          </w:p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телевизора, </w:t>
            </w:r>
          </w:p>
          <w:p w:rsidR="00675AAA" w:rsidRPr="00592B73" w:rsidRDefault="00592B73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gramStart"/>
            <w:r w:rsidR="00675AAA"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End"/>
            <w:r w:rsidR="00675AAA"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,</w:t>
            </w:r>
          </w:p>
          <w:p w:rsidR="00675AAA" w:rsidRPr="00592B73" w:rsidRDefault="00675AAA" w:rsidP="00675AA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B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ь Интернет.</w:t>
            </w:r>
          </w:p>
          <w:p w:rsidR="00592B73" w:rsidRPr="00675AAA" w:rsidRDefault="00592B73" w:rsidP="00592B73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2EC9" w:rsidRDefault="006E2EC9" w:rsidP="00675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AA" w:rsidRPr="00675AAA" w:rsidRDefault="00675AAA" w:rsidP="00675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(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) в ДОУ  организована на принципах ФГОС ДО и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СанПиН 2.4.1.3049-13  . РППС организ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дать возможность наиболее эффективно развивать индивидуальность каждого ребёнка с учётом его 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ов, уровня активности.</w:t>
      </w:r>
      <w:proofErr w:type="gram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упповые помещения ДОУ оснащены удобной детской мебелью,  игровым материалом и  современной техникой, 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оутбуки,  телевизоры, музыкальные центры. РППС постоянно модернизируется согласно потребностям и возможностям детей и родителей, соответствует всем требованиям безопасности.  В группах  оборудованы центры, учитывающие  интересы дошкольников, и отвечающие критериям построения  РППС, в частности критериям</w:t>
      </w:r>
      <w:r w:rsidR="004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 ECERS-R (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ерс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Воспитателями  групп регулярно  пополняется содержание  данных центров дидактическим, сюжетным, познавательным и развивающим материалом. Оборудование предметно-пространственной среды подбирается с учетом половой принадлежности воспитанников: для мальчиков и девочек. </w:t>
      </w:r>
      <w:proofErr w:type="gram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еализации  Программы развития 2014-2019 г.  были  значительно пополнены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сех группах  центр  художественно - речевого развития (приобретены детская литература  классических  и  современных детских поэтов и писателей, репродукции картин и   иллюстрации для реализации  вариативной программы «Зазеркалье») и  центр творчес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(приобретены художественные материалы для детского  творчества для реализации   вариативных  программ «Цветные ладошки» и «Палитра»).</w:t>
      </w:r>
      <w:proofErr w:type="gramEnd"/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 фонд игрушек и  атрибутов  для сюжетно-ролевых, театрализованных, подвижных игр. Игрушки,  развивающие игры и пособия соответств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м особенностям детей и количеству детей в группах.</w:t>
      </w:r>
    </w:p>
    <w:p w:rsidR="00675AAA" w:rsidRPr="00675AAA" w:rsidRDefault="00675AAA" w:rsidP="00675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компенсирующей направленности  и комбинированных группах, организованных в течение 2014-2019 гг. появились центры для  индивидуа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:rsidR="00675AAA" w:rsidRPr="00675AAA" w:rsidRDefault="00675AAA" w:rsidP="00675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пополнены  развивающим коррекционным 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  кабинеты учителей–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в, у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я </w:t>
      </w:r>
      <w:proofErr w:type="gramStart"/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олога и педагога – психолога.</w:t>
      </w:r>
    </w:p>
    <w:p w:rsidR="00675AAA" w:rsidRPr="00675AAA" w:rsidRDefault="00675AAA" w:rsidP="00675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зале постоянно пополняется  спортивное оборудование, в том числе и для занятий дошкольников теннисом (вариативная программа «Теннис до 8»).</w:t>
      </w:r>
    </w:p>
    <w:p w:rsidR="00675AAA" w:rsidRDefault="00675AAA" w:rsidP="00675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вающем пространстве детского сада есть обменны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нд детской  литературы, пользующийся большой популярностью у родителей</w:t>
      </w:r>
      <w:r w:rsidR="002001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ний сад», где  у детей есть возможность понаблюдать и   поухаживать за растениями</w:t>
      </w:r>
      <w:r w:rsidR="00EA532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имний сад» используется для проведения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</w:t>
      </w:r>
      <w:r w:rsidR="00EA53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EA53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доске  SMART 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Board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стничные пролеты имеют тематическое оформление в соответствии </w:t>
      </w:r>
      <w:proofErr w:type="gram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ременем года и пожеланиями родителей.</w:t>
      </w:r>
    </w:p>
    <w:p w:rsidR="00EA532B" w:rsidRDefault="00EA532B" w:rsidP="00675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32B" w:rsidRPr="00675AAA" w:rsidRDefault="00EA532B" w:rsidP="00675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16"/>
          <w:szCs w:val="16"/>
          <w:lang w:eastAsia="ru-RU"/>
        </w:rPr>
      </w:pPr>
    </w:p>
    <w:p w:rsidR="00675AAA" w:rsidRPr="00675AAA" w:rsidRDefault="00675AAA" w:rsidP="00675AAA">
      <w:pPr>
        <w:spacing w:after="0" w:line="240" w:lineRule="auto"/>
        <w:ind w:left="1260" w:hanging="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работы ДОУ</w:t>
      </w:r>
    </w:p>
    <w:p w:rsidR="00675AAA" w:rsidRPr="00675AAA" w:rsidRDefault="00675AAA" w:rsidP="00675AAA">
      <w:pPr>
        <w:spacing w:after="0" w:line="240" w:lineRule="auto"/>
        <w:ind w:left="1260" w:hanging="6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1C2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работает с понедельника по пятницу с 7.00 до 19.00. для каждой </w:t>
      </w:r>
      <w:r w:rsidR="00EA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й 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 разработан режим дня, в соответствии  с  требованиями </w:t>
      </w:r>
      <w:r w:rsidR="00C05082" w:rsidRP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, ООП ДОУ  индивидуальными  особенностями и потребностями воспитанников. Гибкость режима проявляется к детям, </w:t>
      </w:r>
      <w:r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щим </w:t>
      </w:r>
      <w:r w:rsidR="00DA6FBE"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ополнительного  образования</w:t>
      </w:r>
      <w:r w:rsidR="002F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досуговый клуб «</w:t>
      </w:r>
      <w:proofErr w:type="spellStart"/>
      <w:r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Эм</w:t>
      </w:r>
      <w:proofErr w:type="spellEnd"/>
      <w:r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FBE"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щи</w:t>
      </w:r>
      <w:r w:rsid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DA6FBE"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етского сада</w:t>
      </w:r>
      <w:r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от 15 </w:t>
      </w:r>
      <w:r w:rsidR="002F0E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5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их количество от 1 до 3-х в соответствии с требованиями к максимальной нагрузке. </w:t>
      </w:r>
    </w:p>
    <w:p w:rsidR="00675AAA" w:rsidRPr="00675AAA" w:rsidRDefault="00675AAA" w:rsidP="00675AAA">
      <w:pPr>
        <w:spacing w:after="0" w:line="360" w:lineRule="auto"/>
        <w:ind w:left="1080" w:hanging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  <w:r w:rsidR="00C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C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я</w:t>
      </w:r>
      <w:proofErr w:type="spellEnd"/>
      <w:r w:rsidR="00C0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У</w:t>
      </w:r>
    </w:p>
    <w:p w:rsidR="00675AAA" w:rsidRPr="00675AAA" w:rsidRDefault="00675AAA" w:rsidP="00675AAA">
      <w:pPr>
        <w:tabs>
          <w:tab w:val="num" w:pos="0"/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етском саду разработан  паспорт безопасности (антитеррористической защищенности), согласован с начальником УВД и начальником отдела по делам ГО и ЧС Ленинского района г. Новосибирска. Имеется Декларация пожарной </w:t>
      </w:r>
      <w:proofErr w:type="gram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ая ОГПН по Ленинскому району.</w:t>
      </w:r>
    </w:p>
    <w:p w:rsidR="00675AAA" w:rsidRPr="00675AAA" w:rsidRDefault="00675AAA" w:rsidP="00675AAA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установлена «тревожная сигнализация», автоматическая установка пожарной сигнализации.</w:t>
      </w:r>
    </w:p>
    <w:p w:rsidR="00675AAA" w:rsidRPr="00675AAA" w:rsidRDefault="00675AAA" w:rsidP="00675AAA">
      <w:pPr>
        <w:tabs>
          <w:tab w:val="num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ДОУ проводятся мероприятия с детьми   по соблюдению правил пожарной безопасности</w:t>
      </w:r>
      <w:proofErr w:type="gram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Д</w:t>
      </w:r>
      <w:r w:rsid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82" w:rsidRP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082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я  работа по обеспечению безопасности участников образовательного процесса планиру</w:t>
      </w:r>
      <w:r w:rsid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ываются планы мероприятий на календарный год по пожарной безопасности, гражданской обороне и предупреждению чрезвычайных ситуаций.  Издаются приказы, работает  пожарно-техническая комиссия, комиссия по охране труда. Все предписания контролирующих органов своевременно исполняются.  </w:t>
      </w:r>
    </w:p>
    <w:p w:rsid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в ДОО осуществляется в соответствии с 10-дневным меню</w:t>
      </w:r>
      <w:r w:rsidR="00DA6F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6FBE"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ет сбалансированное 4-х разовое питание детей в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х с 12-ти 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 и индивидуальные особенности  детей</w:t>
      </w:r>
      <w:r w:rsidR="00C05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6FBE"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с непереносимостью  животного белка</w:t>
      </w:r>
      <w:r w:rsidR="00B610E5"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отдельное диетическое питание в соответствии с диетическим меню.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м Учреждения гарантируется: 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а жизни и здоровья; 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от всех форм физического и психического насилия, оскорбления личности; 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его достоинства; 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енность потребностей в эмоционально-личностном общении; 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ение физиологических потребностей в соответствии с его возрастом и индивидуальными особенностями развития; 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его творческих способностей и интересов; 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помощи в коррекции отклонений в физическом и психическом развитии детей; </w:t>
      </w:r>
    </w:p>
    <w:p w:rsid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оборудования, игр, игрушек, учебных пособий.</w:t>
      </w:r>
    </w:p>
    <w:p w:rsidR="00C05082" w:rsidRPr="00675AAA" w:rsidRDefault="00C05082" w:rsidP="00C05082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выявлены сильные стороны:</w:t>
      </w:r>
    </w:p>
    <w:p w:rsidR="00C05082" w:rsidRDefault="00C05082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работы по здоровье 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, оказание коррекционной помощи детям и созданию условий, адекватных возможностям каждого ребенка, в том числе детей с проблемами в физическом и психическом </w:t>
      </w:r>
      <w:r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.</w:t>
      </w:r>
    </w:p>
    <w:p w:rsidR="00675AAA" w:rsidRDefault="00675AAA" w:rsidP="00675AAA">
      <w:pPr>
        <w:widowControl w:val="0"/>
        <w:spacing w:before="244" w:after="0" w:line="317" w:lineRule="exact"/>
        <w:ind w:left="-142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75AAA">
        <w:rPr>
          <w:rFonts w:ascii="Times New Roman" w:eastAsia="Times New Roman" w:hAnsi="Times New Roman" w:cs="Times New Roman"/>
          <w:b/>
          <w:iCs/>
          <w:sz w:val="28"/>
          <w:szCs w:val="28"/>
        </w:rPr>
        <w:t>Программное обеспечение ДОУ</w:t>
      </w:r>
    </w:p>
    <w:p w:rsidR="006E2EC9" w:rsidRPr="0021158D" w:rsidRDefault="006E2EC9" w:rsidP="006E2E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58D">
        <w:rPr>
          <w:rFonts w:ascii="Times New Roman" w:eastAsia="Calibri" w:hAnsi="Times New Roman" w:cs="Times New Roman"/>
          <w:sz w:val="28"/>
          <w:szCs w:val="28"/>
        </w:rPr>
        <w:t>За период работы</w:t>
      </w:r>
      <w:r w:rsidR="00423DD6">
        <w:rPr>
          <w:rFonts w:ascii="Times New Roman" w:eastAsia="Calibri" w:hAnsi="Times New Roman" w:cs="Times New Roman"/>
          <w:sz w:val="28"/>
          <w:szCs w:val="28"/>
        </w:rPr>
        <w:t xml:space="preserve"> 2014-2019 гг.</w:t>
      </w:r>
      <w:r w:rsidRPr="0021158D">
        <w:rPr>
          <w:rFonts w:ascii="Times New Roman" w:eastAsia="Calibri" w:hAnsi="Times New Roman" w:cs="Times New Roman"/>
          <w:sz w:val="28"/>
          <w:szCs w:val="28"/>
        </w:rPr>
        <w:t xml:space="preserve"> педагогами ДОУ разработаны и реализовываются:</w:t>
      </w:r>
    </w:p>
    <w:p w:rsidR="003501C2" w:rsidRPr="00675AAA" w:rsidRDefault="003501C2" w:rsidP="00675AAA">
      <w:pPr>
        <w:widowControl w:val="0"/>
        <w:spacing w:before="244" w:after="0" w:line="317" w:lineRule="exact"/>
        <w:ind w:left="-142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4"/>
        <w:gridCol w:w="6787"/>
      </w:tblGrid>
      <w:tr w:rsidR="00675AAA" w:rsidRPr="00675AAA" w:rsidTr="003501C2">
        <w:tc>
          <w:tcPr>
            <w:tcW w:w="2784" w:type="dxa"/>
          </w:tcPr>
          <w:p w:rsidR="00675AAA" w:rsidRPr="00675AAA" w:rsidRDefault="00675AAA" w:rsidP="00675AA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разовательная программа</w:t>
            </w:r>
          </w:p>
        </w:tc>
        <w:tc>
          <w:tcPr>
            <w:tcW w:w="6787" w:type="dxa"/>
          </w:tcPr>
          <w:p w:rsidR="00675AAA" w:rsidRPr="00675AAA" w:rsidRDefault="00675AAA" w:rsidP="00675AAA">
            <w:pPr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бразовательная программа дошкольного образования  «В мире друзей»</w:t>
            </w:r>
          </w:p>
        </w:tc>
      </w:tr>
      <w:tr w:rsidR="00675AAA" w:rsidRPr="00675AAA" w:rsidTr="003501C2">
        <w:tc>
          <w:tcPr>
            <w:tcW w:w="2784" w:type="dxa"/>
          </w:tcPr>
          <w:p w:rsidR="00675AAA" w:rsidRPr="00675AAA" w:rsidRDefault="00675AAA" w:rsidP="00675AA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основная образовательная программа</w:t>
            </w:r>
          </w:p>
        </w:tc>
        <w:tc>
          <w:tcPr>
            <w:tcW w:w="6787" w:type="dxa"/>
          </w:tcPr>
          <w:p w:rsidR="00675AAA" w:rsidRPr="00675AAA" w:rsidRDefault="00675AAA" w:rsidP="00675AAA">
            <w:pPr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» (Т.И. Бабаева, А.Г. Гогоберидзе, З.А. Михайлова и др.)</w:t>
            </w:r>
          </w:p>
        </w:tc>
      </w:tr>
      <w:tr w:rsidR="00675AAA" w:rsidRPr="00675AAA" w:rsidTr="003501C2">
        <w:tc>
          <w:tcPr>
            <w:tcW w:w="2784" w:type="dxa"/>
          </w:tcPr>
          <w:p w:rsidR="00675AAA" w:rsidRPr="00675AAA" w:rsidRDefault="00675AAA" w:rsidP="00675AA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 основная образовательная программа</w:t>
            </w:r>
          </w:p>
        </w:tc>
        <w:tc>
          <w:tcPr>
            <w:tcW w:w="6787" w:type="dxa"/>
          </w:tcPr>
          <w:p w:rsidR="00675AAA" w:rsidRPr="00675AAA" w:rsidRDefault="00675AAA" w:rsidP="00675AAA">
            <w:pPr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с тяжелыми нарушениями речи</w:t>
            </w:r>
          </w:p>
          <w:p w:rsidR="00675AAA" w:rsidRPr="00675AAA" w:rsidRDefault="00675AAA" w:rsidP="00675AAA">
            <w:pPr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с задержкой психического развития</w:t>
            </w:r>
          </w:p>
          <w:p w:rsidR="00675AAA" w:rsidRPr="00675AAA" w:rsidRDefault="00675AAA" w:rsidP="00675AAA">
            <w:pPr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с расстройством аутистического спектра</w:t>
            </w:r>
          </w:p>
          <w:p w:rsidR="00675AAA" w:rsidRPr="00675AAA" w:rsidRDefault="00675AAA" w:rsidP="00675AAA">
            <w:pPr>
              <w:numPr>
                <w:ilvl w:val="0"/>
                <w:numId w:val="13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етей с умственной отсталостью</w:t>
            </w:r>
          </w:p>
        </w:tc>
      </w:tr>
      <w:tr w:rsidR="00675AAA" w:rsidRPr="00675AAA" w:rsidTr="003501C2">
        <w:trPr>
          <w:trHeight w:val="5850"/>
        </w:trPr>
        <w:tc>
          <w:tcPr>
            <w:tcW w:w="2784" w:type="dxa"/>
          </w:tcPr>
          <w:p w:rsidR="00675AAA" w:rsidRPr="00675AAA" w:rsidRDefault="00675AAA" w:rsidP="00675AA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ые программы</w:t>
            </w:r>
          </w:p>
        </w:tc>
        <w:tc>
          <w:tcPr>
            <w:tcW w:w="6787" w:type="dxa"/>
          </w:tcPr>
          <w:p w:rsidR="00675AAA" w:rsidRPr="00675AAA" w:rsidRDefault="00675AAA" w:rsidP="00675AAA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художественно – речевого развития дошкольников «Зазеркалье»</w:t>
            </w:r>
            <w:r w:rsid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на коллективом ДОУ;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AAA" w:rsidRPr="00802EB4" w:rsidRDefault="00675AAA" w:rsidP="00675AAA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ннис до 8» - программа </w:t>
            </w:r>
            <w:proofErr w:type="spellStart"/>
            <w:r w:rsidRP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еннисной</w:t>
            </w:r>
            <w:proofErr w:type="spellEnd"/>
            <w:r w:rsidRP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 дошкольников</w:t>
            </w:r>
            <w:r w:rsidR="00802EB4" w:rsidRP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на коллективом ДОУ</w:t>
            </w:r>
            <w:r w:rsid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802EB4" w:rsidRP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AAA" w:rsidRPr="00802EB4" w:rsidRDefault="00675AAA" w:rsidP="00675AAA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итра» по развитию изобразительного творчества дошкольников на основе декоративно – прикладного искусства</w:t>
            </w:r>
            <w:r w:rsidR="00802EB4" w:rsidRP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на коллективом ДОУ</w:t>
            </w:r>
            <w:r w:rsid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75AAA" w:rsidRPr="00675AAA" w:rsidRDefault="00675AAA" w:rsidP="00675AAA">
            <w:pPr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 </w:t>
            </w:r>
            <w:r w:rsidR="0049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ные ладошки», автор  И.А. Лыкова</w:t>
            </w:r>
            <w:r w:rsidR="00802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E2EC9" w:rsidRDefault="006E2EC9" w:rsidP="006E2EC9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15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разовательной деятельности с дошкольниками используются новые форм работы с детьми, направленные на реализацию индивидуализации образовательного процесса; разработана  система методического </w:t>
      </w:r>
      <w:r w:rsidRPr="0021158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провождения деятельности педагогов, которая способствует повышению качества услуг в сфере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1158D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ы критерии оценки качества образования для всех участников образовательного процесса; родителям предоставлены  новые формы услуг в сфере образования, т.е. привлечены в ДОУ другие специалисты – работники искусства, спорта,  преподаватель хореографии, врачи диспансеров и поликлиник.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взаимодействие ДОУ</w:t>
      </w:r>
    </w:p>
    <w:p w:rsidR="00675AAA" w:rsidRP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образовательные задачи   помогает  тесное сотрудничество и взаимодействие с другими социальными институтами. Наш детский сад расположен в центре Ленинского района, рядом с Площадью Маркса. Территориальная расположенность сада позволяет нам активно взаимодействовать со многими социальными партнерами:</w:t>
      </w:r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 160», Гимназия № 16 «Французская»</w:t>
      </w:r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стории и развития Ленинского района;</w:t>
      </w:r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 им. В. Дубинина;</w:t>
      </w:r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  им. А.И. Герцена</w:t>
      </w:r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м. Н.А. Некрасова</w:t>
      </w:r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м. А. А. Блока</w:t>
      </w:r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 ГКБ  № 4 им. В. С. 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ькова</w:t>
      </w:r>
      <w:proofErr w:type="spellEnd"/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ГИБДД по г. Новосибирску</w:t>
      </w:r>
    </w:p>
    <w:p w:rsidR="00675AAA" w:rsidRP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досуговый клуб «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Эм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5AAA" w:rsidRDefault="00675AAA" w:rsidP="00675AA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ЧС России по Новосибирской области</w:t>
      </w:r>
    </w:p>
    <w:p w:rsidR="00675AAA" w:rsidRDefault="00675AAA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образовательного процесса, повышения профессиональной компетенции педагогов  детский сад активно сотрудничает с  МКУ ДПО «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ГЦОиЗ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истр»,</w:t>
      </w:r>
      <w:r w:rsidR="00F6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ДПО "ГЦРО", ГАУ ДПО НСО 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том детства НГПУ, ГБУ НСО «ОЦДК», Новосибирским педагогическим колледжем  №1 им. А. С. Макаренко</w:t>
      </w:r>
      <w:r w:rsidR="00423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D6" w:rsidRPr="00675AAA" w:rsidRDefault="00423DD6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создания единого образовательного пространства развития ребенка в семье и ДОУ разработана система  работы с родителями, которая включает в себя:</w:t>
      </w:r>
    </w:p>
    <w:p w:rsidR="00675AAA" w:rsidRDefault="00675AAA" w:rsidP="00675AA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ый период: знакомство с ДОУ (договор, экскурсия, знакомство с программой);</w:t>
      </w:r>
    </w:p>
    <w:p w:rsidR="00B610E5" w:rsidRPr="0043226D" w:rsidRDefault="00B610E5" w:rsidP="00675AA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</w:t>
      </w:r>
    </w:p>
    <w:p w:rsidR="00675AAA" w:rsidRPr="00675AAA" w:rsidRDefault="00675AAA" w:rsidP="00675AA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отребностей, интересов и возможностей семьи (опрос, анкетирование); </w:t>
      </w:r>
    </w:p>
    <w:p w:rsidR="00675AAA" w:rsidRPr="00675AAA" w:rsidRDefault="00675AAA" w:rsidP="00675AA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 мероприятий и подбор дифференцированных форм работы с семьями;</w:t>
      </w:r>
    </w:p>
    <w:p w:rsidR="00675AAA" w:rsidRDefault="00675AAA" w:rsidP="00675AAA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и дифференцированная работа с семьями с учетом проблемного поля семьи</w:t>
      </w:r>
      <w:r w:rsidR="00423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DD6" w:rsidRPr="00675AAA" w:rsidRDefault="00423DD6" w:rsidP="00423DD6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ДОУ</w:t>
      </w:r>
    </w:p>
    <w:p w:rsidR="00423DD6" w:rsidRPr="00675AAA" w:rsidRDefault="00423DD6" w:rsidP="00423DD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слуги в рамках муниципального задания предоставляются ДОУ бесплатно. Услуги по уходу и присмотру за детьми рассчитываются по нормативу 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, установленного муниципальными органами власти.</w:t>
      </w:r>
    </w:p>
    <w:p w:rsidR="00423DD6" w:rsidRPr="00675AAA" w:rsidRDefault="00423DD6" w:rsidP="00423DD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м помещений ДОУ является  спортивно-досуговый клуб «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Эм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луб  организует деятельность по следующим программам физкультурно-спортивной направленности:</w:t>
      </w:r>
    </w:p>
    <w:p w:rsidR="00423DD6" w:rsidRPr="00423DD6" w:rsidRDefault="00423DD6" w:rsidP="00423DD6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423DD6">
        <w:rPr>
          <w:sz w:val="28"/>
          <w:szCs w:val="28"/>
        </w:rPr>
        <w:t>«ОФП с элементами каратэ-до»;</w:t>
      </w:r>
    </w:p>
    <w:p w:rsidR="00423DD6" w:rsidRPr="00423DD6" w:rsidRDefault="00423DD6" w:rsidP="00423DD6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423DD6">
        <w:rPr>
          <w:sz w:val="28"/>
          <w:szCs w:val="28"/>
        </w:rPr>
        <w:t>«ОФП с элементами танца».</w:t>
      </w:r>
    </w:p>
    <w:p w:rsidR="00675AAA" w:rsidRPr="00675AAA" w:rsidRDefault="00675AAA" w:rsidP="00675AAA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выявлены сильные стороны:</w:t>
      </w:r>
    </w:p>
    <w:p w:rsidR="00675AAA" w:rsidRPr="00675AAA" w:rsidRDefault="00802EB4" w:rsidP="00675AA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AAA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ранство  ДОУ позволяет в полной мере осуществлять образовательную деятельность с дошкольниками на высоком уровне,  заботиться об их безопасности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м</w:t>
      </w:r>
      <w:r w:rsidR="00675AAA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.</w:t>
      </w:r>
      <w:r w:rsidR="004E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AA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условия микрорайона способствуют успешной социализации воспитанников ДОУ. Сформированное положительное отношение к ДОУ в среде </w:t>
      </w:r>
      <w:r w:rsidR="00675AAA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ой общественности и соци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75AAA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овышению рейтинга Учреждения в образовательном сообществе города Новосибирска.</w:t>
      </w:r>
    </w:p>
    <w:p w:rsidR="00802EB4" w:rsidRDefault="00675AAA" w:rsidP="00802EB4">
      <w:pPr>
        <w:spacing w:before="120" w:after="12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бые стороны: </w:t>
      </w:r>
      <w:r w:rsidR="00802E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ление новых социальных партнеров, увеличение  совместных мероприятий с родителями </w:t>
      </w:r>
      <w:r w:rsidR="0080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чрезмерной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енност</w:t>
      </w:r>
      <w:r w:rsidR="00802E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</w:t>
      </w:r>
      <w:r w:rsidR="0080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о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ть  систему сетевог</w:t>
      </w:r>
      <w:r w:rsidR="008163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и социального партнерства</w:t>
      </w:r>
      <w:r w:rsidR="0081634F" w:rsidRPr="008163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8163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02EB4" w:rsidRDefault="00802EB4" w:rsidP="00802EB4">
      <w:pPr>
        <w:spacing w:before="120" w:after="12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5AAA" w:rsidRPr="00802EB4" w:rsidRDefault="00675AAA" w:rsidP="00802EB4">
      <w:pPr>
        <w:pStyle w:val="a5"/>
        <w:numPr>
          <w:ilvl w:val="1"/>
          <w:numId w:val="39"/>
        </w:numPr>
        <w:spacing w:before="120" w:after="120" w:line="360" w:lineRule="auto"/>
        <w:jc w:val="both"/>
        <w:rPr>
          <w:b/>
          <w:iCs/>
          <w:sz w:val="28"/>
          <w:szCs w:val="28"/>
        </w:rPr>
      </w:pPr>
      <w:r w:rsidRPr="00802EB4">
        <w:rPr>
          <w:b/>
          <w:iCs/>
          <w:sz w:val="28"/>
          <w:szCs w:val="28"/>
        </w:rPr>
        <w:t>Организация управления образовательным учреждением</w:t>
      </w:r>
    </w:p>
    <w:p w:rsidR="00675AAA" w:rsidRPr="00675AAA" w:rsidRDefault="00675AAA" w:rsidP="00802E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образовательной организацией осуществляется на основе</w:t>
      </w:r>
    </w:p>
    <w:p w:rsidR="00675AAA" w:rsidRPr="00675AAA" w:rsidRDefault="00675AAA" w:rsidP="00592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ов единоначалия и коллегиальности.</w:t>
      </w:r>
    </w:p>
    <w:p w:rsidR="00675AAA" w:rsidRPr="00675AAA" w:rsidRDefault="00675AAA" w:rsidP="00592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личным исполнительным органом является заведующий. </w:t>
      </w:r>
    </w:p>
    <w:p w:rsidR="00675AAA" w:rsidRPr="00675AAA" w:rsidRDefault="00675AAA" w:rsidP="00592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этого, в детском саду </w:t>
      </w:r>
      <w:proofErr w:type="gramStart"/>
      <w:r w:rsidRPr="00675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ы коллегиальные органы </w:t>
      </w:r>
      <w:proofErr w:type="spellStart"/>
      <w:r w:rsidRPr="00675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относятся</w:t>
      </w:r>
      <w:proofErr w:type="gram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75AAA" w:rsidRPr="00675AAA" w:rsidRDefault="00675AAA" w:rsidP="003501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е собрание работников Учреждения; </w:t>
      </w:r>
    </w:p>
    <w:p w:rsidR="00675AAA" w:rsidRPr="00675AAA" w:rsidRDefault="00675AAA" w:rsidP="003501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й совет Учреждения; </w:t>
      </w:r>
    </w:p>
    <w:p w:rsidR="00675AAA" w:rsidRPr="00675AAA" w:rsidRDefault="00675AAA" w:rsidP="003501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37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Учреждения; </w:t>
      </w:r>
    </w:p>
    <w:p w:rsidR="00675AAA" w:rsidRPr="00675AAA" w:rsidRDefault="00675AAA" w:rsidP="003501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й комитет Учреждения.</w:t>
      </w:r>
    </w:p>
    <w:p w:rsidR="00802EB4" w:rsidRPr="00675AAA" w:rsidRDefault="00675AAA" w:rsidP="00802E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proofErr w:type="gramStart"/>
      <w:r w:rsidR="00802EB4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  <w:proofErr w:type="gramEnd"/>
    </w:p>
    <w:p w:rsidR="00802EB4" w:rsidRDefault="00802EB4" w:rsidP="003501C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EB4" w:rsidRDefault="00802EB4" w:rsidP="003501C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EB4" w:rsidRDefault="00802EB4" w:rsidP="003501C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EB4" w:rsidRDefault="00802EB4" w:rsidP="003501C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EB4" w:rsidRDefault="00802EB4" w:rsidP="003501C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EB4" w:rsidRDefault="00802EB4" w:rsidP="003501C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EB4" w:rsidRDefault="00802EB4" w:rsidP="003501C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AAA" w:rsidRPr="00675AAA" w:rsidRDefault="00D02166" w:rsidP="00094641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руктурная модель </w:t>
      </w:r>
      <w:r w:rsidR="00346A64" w:rsidRPr="00675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учреждением</w:t>
      </w:r>
      <w:r w:rsidR="00346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>
          <v:shape id="_x0000_i1025" type="#_x0000_t75" style="width:463.8pt;height:336.6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модель схема"/>
          </v:shape>
        </w:pict>
      </w:r>
    </w:p>
    <w:p w:rsidR="00675AAA" w:rsidRDefault="00675AAA" w:rsidP="00423DD6">
      <w:pPr>
        <w:widowControl w:val="0"/>
        <w:spacing w:before="304" w:after="0" w:line="317" w:lineRule="exact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75AA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дровый </w:t>
      </w:r>
      <w:r w:rsidR="00094641" w:rsidRPr="00675AAA">
        <w:rPr>
          <w:rFonts w:ascii="Times New Roman" w:eastAsia="Times New Roman" w:hAnsi="Times New Roman" w:cs="Times New Roman"/>
          <w:b/>
          <w:iCs/>
          <w:sz w:val="28"/>
          <w:szCs w:val="28"/>
        </w:rPr>
        <w:t>потенциал</w:t>
      </w:r>
      <w:r w:rsidRPr="00675AA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ОУ</w:t>
      </w:r>
    </w:p>
    <w:p w:rsidR="00346A64" w:rsidRDefault="00346A64" w:rsidP="00675AAA">
      <w:pPr>
        <w:widowControl w:val="0"/>
        <w:spacing w:after="120" w:line="36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штатному расписанию ДОУ укомплектовано на 100 %.</w:t>
      </w:r>
    </w:p>
    <w:p w:rsidR="00675AAA" w:rsidRPr="00675AAA" w:rsidRDefault="00675AAA" w:rsidP="00675AAA">
      <w:pPr>
        <w:widowControl w:val="0"/>
        <w:spacing w:after="120" w:line="36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мент </w:t>
      </w:r>
      <w:r w:rsidR="00346A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ы развития общее количество работников составляет 84 человек, из них:</w:t>
      </w:r>
    </w:p>
    <w:p w:rsidR="00675AAA" w:rsidRPr="00675AAA" w:rsidRDefault="00675AAA" w:rsidP="00675AAA">
      <w:pPr>
        <w:widowControl w:val="0"/>
        <w:spacing w:after="120" w:line="36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дминистративно - управленческий </w:t>
      </w:r>
      <w:r w:rsidRPr="004E1D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сонал </w:t>
      </w:r>
      <w:r w:rsidR="0081634F" w:rsidRPr="004E1D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4E1D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1D12" w:rsidRPr="004E1D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Pr="004E1D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</w:t>
      </w: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675AAA" w:rsidRPr="00675AAA" w:rsidRDefault="00675AAA" w:rsidP="00675AAA">
      <w:pPr>
        <w:widowControl w:val="0"/>
        <w:spacing w:after="120" w:line="36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дагогические работники - 42 человек</w:t>
      </w:r>
      <w:r w:rsidR="00094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675AAA" w:rsidRPr="00675AAA" w:rsidRDefault="00675AAA" w:rsidP="00675AAA">
      <w:pPr>
        <w:widowControl w:val="0"/>
        <w:spacing w:after="120" w:line="36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ладший обслуживающий персонал- 16 человек,</w:t>
      </w:r>
    </w:p>
    <w:p w:rsidR="00675AAA" w:rsidRPr="00675AAA" w:rsidRDefault="00675AAA" w:rsidP="00675AAA">
      <w:pPr>
        <w:widowControl w:val="0"/>
        <w:spacing w:after="120" w:line="36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дминистративно-хозяйственный персонал – 2</w:t>
      </w:r>
      <w:r w:rsidR="004E1D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675AAA" w:rsidRPr="00675AAA" w:rsidRDefault="00675AAA" w:rsidP="00675AAA">
      <w:pPr>
        <w:widowControl w:val="0"/>
        <w:spacing w:after="120" w:line="36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A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едагогических кадра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9"/>
        <w:gridCol w:w="6772"/>
      </w:tblGrid>
      <w:tr w:rsidR="00675AAA" w:rsidRPr="00675AAA" w:rsidTr="00C8519C">
        <w:tc>
          <w:tcPr>
            <w:tcW w:w="2802" w:type="dxa"/>
          </w:tcPr>
          <w:p w:rsidR="00675AAA" w:rsidRPr="00675AAA" w:rsidRDefault="00675AAA" w:rsidP="00E756DD">
            <w:pPr>
              <w:widowControl w:val="0"/>
              <w:spacing w:after="12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й</w:t>
            </w:r>
          </w:p>
          <w:p w:rsidR="00675AAA" w:rsidRPr="00675AAA" w:rsidRDefault="00675AAA" w:rsidP="00E756DD">
            <w:pPr>
              <w:widowControl w:val="0"/>
              <w:spacing w:before="120"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з:</w:t>
            </w:r>
          </w:p>
        </w:tc>
        <w:tc>
          <w:tcPr>
            <w:tcW w:w="6910" w:type="dxa"/>
          </w:tcPr>
          <w:p w:rsidR="00675AAA" w:rsidRPr="00675AAA" w:rsidRDefault="00675AAA" w:rsidP="00E756DD">
            <w:pPr>
              <w:widowControl w:val="0"/>
              <w:numPr>
                <w:ilvl w:val="0"/>
                <w:numId w:val="9"/>
              </w:numPr>
              <w:tabs>
                <w:tab w:val="left" w:pos="158"/>
              </w:tabs>
              <w:spacing w:after="60" w:line="36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шее профессиональное образование - 20 человек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9"/>
              </w:numPr>
              <w:tabs>
                <w:tab w:val="left" w:pos="163"/>
              </w:tabs>
              <w:spacing w:before="60" w:line="360" w:lineRule="auto"/>
              <w:ind w:left="1260" w:hanging="1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е специальное образование - 21 человек.</w:t>
            </w:r>
          </w:p>
        </w:tc>
      </w:tr>
      <w:tr w:rsidR="00675AAA" w:rsidRPr="00675AAA" w:rsidTr="00C8519C">
        <w:tc>
          <w:tcPr>
            <w:tcW w:w="2802" w:type="dxa"/>
          </w:tcPr>
          <w:p w:rsidR="00675AAA" w:rsidRPr="00675AAA" w:rsidRDefault="00675AAA" w:rsidP="00E756D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валификационные </w:t>
            </w: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арактеристики:</w:t>
            </w:r>
          </w:p>
        </w:tc>
        <w:tc>
          <w:tcPr>
            <w:tcW w:w="6910" w:type="dxa"/>
          </w:tcPr>
          <w:p w:rsidR="00675AAA" w:rsidRPr="00675AAA" w:rsidRDefault="00675AAA" w:rsidP="00E756DD">
            <w:pPr>
              <w:widowControl w:val="0"/>
              <w:numPr>
                <w:ilvl w:val="0"/>
                <w:numId w:val="10"/>
              </w:num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сшая квалификационная категория - 10 </w:t>
            </w: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ов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0"/>
              </w:num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квалификационная категория - 22 педагога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0"/>
              </w:numPr>
              <w:tabs>
                <w:tab w:val="left" w:pos="2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ие занимаемой должности –1 педагог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0"/>
              </w:numPr>
              <w:tabs>
                <w:tab w:val="left" w:pos="16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 категории – 9 педагогов.</w:t>
            </w:r>
          </w:p>
        </w:tc>
      </w:tr>
      <w:tr w:rsidR="00675AAA" w:rsidRPr="00675AAA" w:rsidTr="00C8519C">
        <w:tc>
          <w:tcPr>
            <w:tcW w:w="2802" w:type="dxa"/>
          </w:tcPr>
          <w:p w:rsidR="00675AAA" w:rsidRPr="00675AAA" w:rsidRDefault="00675AAA" w:rsidP="00E756D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ический стаж:</w:t>
            </w:r>
          </w:p>
        </w:tc>
        <w:tc>
          <w:tcPr>
            <w:tcW w:w="6910" w:type="dxa"/>
          </w:tcPr>
          <w:p w:rsidR="00675AAA" w:rsidRPr="00675AAA" w:rsidRDefault="00675AAA" w:rsidP="00E756DD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3х лет -  3 человека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3 до 5 лет - 2 человека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5 до 15 лет – 23 человека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15 до 20 лет -  9 человек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ыше 25 лет –4 человека.</w:t>
            </w:r>
          </w:p>
        </w:tc>
      </w:tr>
      <w:tr w:rsidR="00675AAA" w:rsidRPr="00675AAA" w:rsidTr="00C8519C">
        <w:tc>
          <w:tcPr>
            <w:tcW w:w="2802" w:type="dxa"/>
          </w:tcPr>
          <w:p w:rsidR="00675AAA" w:rsidRPr="00675AAA" w:rsidRDefault="00675AAA" w:rsidP="00E756D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ы:</w:t>
            </w:r>
          </w:p>
        </w:tc>
        <w:tc>
          <w:tcPr>
            <w:tcW w:w="6910" w:type="dxa"/>
          </w:tcPr>
          <w:p w:rsidR="00675AAA" w:rsidRPr="00675AAA" w:rsidRDefault="00675AAA" w:rsidP="00E756DD">
            <w:pPr>
              <w:widowControl w:val="0"/>
              <w:numPr>
                <w:ilvl w:val="0"/>
                <w:numId w:val="12"/>
              </w:numPr>
              <w:tabs>
                <w:tab w:val="left" w:pos="15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старших воспитателя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gramStart"/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ых</w:t>
            </w:r>
            <w:proofErr w:type="gramEnd"/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уководителя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инструктор по физической культуре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2"/>
              </w:numPr>
              <w:tabs>
                <w:tab w:val="left" w:pos="2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учителя-логопеда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2"/>
              </w:numPr>
              <w:tabs>
                <w:tab w:val="left" w:pos="25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педаго</w:t>
            </w:r>
            <w:proofErr w:type="gramStart"/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-</w:t>
            </w:r>
            <w:proofErr w:type="gramEnd"/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сихолог;</w:t>
            </w:r>
          </w:p>
          <w:p w:rsidR="00675AAA" w:rsidRPr="00675AAA" w:rsidRDefault="00675AAA" w:rsidP="00E756DD">
            <w:pPr>
              <w:widowControl w:val="0"/>
              <w:numPr>
                <w:ilvl w:val="0"/>
                <w:numId w:val="12"/>
              </w:numPr>
              <w:tabs>
                <w:tab w:val="left" w:pos="25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учитель-дефектолог.</w:t>
            </w:r>
          </w:p>
        </w:tc>
      </w:tr>
    </w:tbl>
    <w:p w:rsidR="00675AAA" w:rsidRPr="00675AAA" w:rsidRDefault="00675AAA" w:rsidP="00675AAA">
      <w:pPr>
        <w:widowControl w:val="0"/>
        <w:tabs>
          <w:tab w:val="left" w:pos="2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AAA" w:rsidRPr="00675AAA" w:rsidRDefault="00675AAA" w:rsidP="00675A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 педагогического коллектива  обусловлена  высоким  образовательным уровнем, возрастным  показателем (средний возраст  педагогов -</w:t>
      </w:r>
      <w:r w:rsidR="0065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  лет), готовностью  повышать свой  профессиональный уровень.  </w:t>
      </w:r>
    </w:p>
    <w:p w:rsidR="00675AAA" w:rsidRPr="00675AAA" w:rsidRDefault="00675AAA" w:rsidP="00675A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ктив в содружестве с родительской общественностью и социальными партнёрами готов реализовывать ФГОС ДО, решать задачи  реализации «Комплексного проекта модернизации образования в рамках приоритетного национального проекта «Образование».  Все педагоги регулярно проходят курсы повышения  квалификации в </w:t>
      </w:r>
      <w:r w:rsidR="00F65509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ПО «</w:t>
      </w:r>
      <w:proofErr w:type="spellStart"/>
      <w:r w:rsidR="00F65509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ГЦОиЗ</w:t>
      </w:r>
      <w:proofErr w:type="spellEnd"/>
      <w:r w:rsidR="00F65509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истр»,</w:t>
      </w:r>
      <w:r w:rsidR="00F6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509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ДПО "ГЦРО", ГАУ ДПО НСО </w:t>
      </w:r>
      <w:proofErr w:type="spellStart"/>
      <w:r w:rsidR="00F65509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="00F65509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ГПУ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BF1DC7" w:rsidRPr="0081634F" w:rsidRDefault="00675AAA" w:rsidP="0081634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азработана система работы с молодыми специалистами в форме наставничества и  «Клуба молодого и начинающего педагога»</w:t>
      </w:r>
    </w:p>
    <w:p w:rsidR="00675AAA" w:rsidRPr="00675AAA" w:rsidRDefault="00675AAA" w:rsidP="0067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за 2014-2019 гг.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6345"/>
        <w:gridCol w:w="3720"/>
      </w:tblGrid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-2015 уч.</w:t>
            </w:r>
            <w:r w:rsidR="0065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детско-юношеская художественная выставка-конкурс «Мир без атомных катастроф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 «Дети России за мир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творческий конкурс «Зимняя сказка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675AAA" w:rsidRPr="00675AAA" w:rsidTr="00BF1DC7">
        <w:trPr>
          <w:trHeight w:val="210"/>
        </w:trPr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детских рисунков «Обложка для моей любимой книжки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 творческий конкурс «Дорога будущего глазами детей – 2015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фестиваль сказок и легенд «</w:t>
            </w:r>
            <w:proofErr w:type="gramStart"/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е</w:t>
            </w:r>
            <w:proofErr w:type="gramEnd"/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олята-2015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уч.</w:t>
            </w:r>
            <w:r w:rsidR="0065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 фестиваль-конкурс «Собирайся, народ, в наш веселый хоровод!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и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минации «Народная песня»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детско-юношеская художественная выставка-конкурс «Мир без атомных катастроф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в направлении «Изобразительное и прикладное творчество»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творческих работ педагогов и детско-родительских работ «Профессия воспитателя: высокое призвание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 в номинации «Детско-родительская работа «Мой любимый педагог»</w:t>
            </w:r>
          </w:p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 в номинации «Детско-родительская работа «Мой любимый педагог»</w:t>
            </w:r>
          </w:p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победители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этапа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конкурс творческих работ «Русский язык – герой нашего времени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Calibri" w:hAnsi="Times New Roman" w:cs="Times New Roman"/>
                <w:sz w:val="28"/>
                <w:szCs w:val="28"/>
              </w:rPr>
              <w:t>Первое место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конкурс презентаций «Большое чтение в моей библиотеке» в рамках Международной программы «Большое чтение в Новосибирской области: Мир сказки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Calibri" w:hAnsi="Times New Roman" w:cs="Times New Roman"/>
                <w:sz w:val="28"/>
                <w:szCs w:val="28"/>
              </w:rPr>
              <w:t>Второе место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проектов «Инновации в образовании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уреаты 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-конкурс детских тематических проектов «Питание и здоровье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Calibri" w:hAnsi="Times New Roman" w:cs="Times New Roman"/>
                <w:sz w:val="28"/>
                <w:szCs w:val="28"/>
              </w:rPr>
              <w:t>Третье место в районном этапе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смотр-конкурс «Дети - безопасность - дорога» среди муниципальных дошкольных образовательных учреждений по профилактике детского дорожно-транспортного травматизма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eastAsia="Calibri" w:hAnsi="Times New Roman" w:cs="Times New Roman"/>
                <w:sz w:val="28"/>
                <w:szCs w:val="28"/>
              </w:rPr>
              <w:t>Второе место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творческий конкурс «Дорога к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ездам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Лауреаты 3 степени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 конкурс  стихов и песен «Я с дорогою на Вы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contextualSpacing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675AAA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Лауреаты 2 степени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Образ жизни - здоровье!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A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бедитель в номинации «Развитие инклюзивной практики в дошкольном учреждении»</w:t>
            </w:r>
          </w:p>
          <w:p w:rsidR="00675AAA" w:rsidRPr="00675AAA" w:rsidRDefault="00675AAA" w:rsidP="00675AAA">
            <w:pPr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675AA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 Лауреат 3 степени в номинации «Сценарий педагогического мероприятия»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творчества педагогических коллективов образовательных организаций Новосибирской области «Признание - 2016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75AA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Лауреаты 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олимпиада  </w:t>
            </w:r>
          </w:p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ональный работник дошкольной организации»</w:t>
            </w:r>
          </w:p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 по инклюзивному образованию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75AA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ервое место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«Профессионал года» в номинации «Воспитатель года – 2016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75AA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Лауреат 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этап конкурса «Воспитатель года - 2016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75AAA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частник 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 уч.</w:t>
            </w:r>
            <w:r w:rsidR="0065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 инновационных проектов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районного этапа в номинации «Эффективные формы инновационной и методической работы» </w:t>
            </w:r>
          </w:p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айонного этапа в номинации «Эффективные формы инновационной и методической работы»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«Питание и здоровье»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ы районного этапа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смотр-конкурс </w:t>
            </w:r>
            <w:proofErr w:type="gramStart"/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ервичных профсоюзных организаций учреждений образования Ленинского района</w:t>
            </w:r>
            <w:proofErr w:type="gramEnd"/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тва «Русские узоры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Участник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экологический конкурс «Сохраним нашу планету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tabs>
                <w:tab w:val="left" w:pos="122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айонного этапа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 инновационных проектов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районного этапа в номинации «Эффективные формы инновационной и методической работы» </w:t>
            </w:r>
          </w:p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ородского этапа в номинации «Эффективные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инновационной и методической работы»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-2019</w:t>
            </w:r>
            <w:r w:rsidR="006533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.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Золотая медаль» международной выставки «Учебная Сибирь 2019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я золотая медаль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конкурс  инновационных проектов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районного этапа в номинации «Воспитание талантов и лидеров» </w:t>
            </w:r>
          </w:p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городского этапа в номинации «Воспитание талантов и лидеров»</w:t>
            </w:r>
          </w:p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ь районного этапа в номинации </w:t>
            </w:r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собый ребенок – равные возможности»</w:t>
            </w:r>
          </w:p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ауреат городского этапа </w:t>
            </w:r>
            <w:r w:rsidRPr="00675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оминации </w:t>
            </w:r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собый ребенок – равные возможности»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II Открытый городской конкурс профессионального мастерства и новаторских достижений в области образования «ПЕДАГОГИЧЕСКИЕ ТАЛАНТЫ» 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Участие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Смотр – конкурс снежных построек (создание развивающей среды на прогулочной площадке и взаимодействие с родителями) «Зимняя сказка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1 место</w:t>
            </w:r>
          </w:p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2 место</w:t>
            </w:r>
          </w:p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3 место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Региональный конкурс по ПДД «Воспитываем Грамотного пешехода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 xml:space="preserve">Участие 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ской конкурс авторских дидактических пособий «Внутренние источники совершенствования образовательной деятельности в ДОО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Лауреат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с для воспитателей и специалистов ДОУ «</w:t>
            </w:r>
            <w:proofErr w:type="spellStart"/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утесса</w:t>
            </w:r>
            <w:proofErr w:type="spellEnd"/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Блиц-олимпиада: «Федеральный государственный образовательный стандарт дошкольного образования»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2 место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российский конкурс им. Л.С. Выготского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Участие</w:t>
            </w:r>
          </w:p>
        </w:tc>
      </w:tr>
      <w:tr w:rsidR="00675AAA" w:rsidRPr="00675AAA" w:rsidTr="00BF1DC7">
        <w:tc>
          <w:tcPr>
            <w:tcW w:w="6345" w:type="dxa"/>
          </w:tcPr>
          <w:p w:rsidR="00675AAA" w:rsidRPr="00675AAA" w:rsidRDefault="00675AAA" w:rsidP="00675AA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йонный фестиваль открытых показов непосредственно образовательной деятельности в ДОО </w:t>
            </w:r>
          </w:p>
        </w:tc>
        <w:tc>
          <w:tcPr>
            <w:tcW w:w="3720" w:type="dxa"/>
          </w:tcPr>
          <w:p w:rsidR="00675AAA" w:rsidRPr="00675AAA" w:rsidRDefault="00675AAA" w:rsidP="00675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75AA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675AAA" w:rsidRPr="00675AAA" w:rsidRDefault="00675AAA" w:rsidP="004E1D12">
      <w:pPr>
        <w:spacing w:before="120"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выявлены сильные стороны:</w:t>
      </w:r>
    </w:p>
    <w:p w:rsidR="00675AAA" w:rsidRPr="004E1D12" w:rsidRDefault="00675AAA" w:rsidP="004E1D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Кадровая обеспеченность педагогами 100%;</w:t>
      </w:r>
    </w:p>
    <w:p w:rsidR="00675AAA" w:rsidRPr="004E1D12" w:rsidRDefault="00675AAA" w:rsidP="004E1D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остоянный кадровый состав на</w:t>
      </w:r>
      <w:r w:rsidR="004E1D12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10E5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67</w:t>
      </w: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%;</w:t>
      </w:r>
    </w:p>
    <w:p w:rsidR="00675AAA" w:rsidRDefault="00675AAA" w:rsidP="004E1D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Мобильность</w:t>
      </w:r>
      <w:r w:rsidR="00BC3351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активность </w:t>
      </w: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ллектива, стремление к самообразованию, к овладению современными образовательными технологиями</w:t>
      </w:r>
      <w:r w:rsidR="00094641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094641" w:rsidRPr="004E1D12" w:rsidRDefault="00094641" w:rsidP="004E1D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едагогический коллектив активно участвует в конкурсном движении на разных уровнях.</w:t>
      </w:r>
    </w:p>
    <w:p w:rsidR="00675AAA" w:rsidRPr="00675AAA" w:rsidRDefault="00BC3351" w:rsidP="004E1D12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75AAA"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ые стороны:</w:t>
      </w:r>
    </w:p>
    <w:p w:rsidR="00675AAA" w:rsidRPr="004E1D12" w:rsidRDefault="00C242CB" w:rsidP="004E1D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Возникают з</w:t>
      </w:r>
      <w:r w:rsidR="00675AAA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атруднени</w:t>
      </w: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="000370C3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при  анализе   работы  ДОУ - система  мониторинга внутренней оценки качества образования требует корректировки</w:t>
      </w:r>
      <w:r w:rsidR="00675AAA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675AAA" w:rsidRPr="004E1D12" w:rsidRDefault="004E1D12" w:rsidP="004E1D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нижение активности  педагогов по </w:t>
      </w:r>
      <w:r w:rsidR="007770C8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внедрени</w:t>
      </w:r>
      <w:r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ю</w:t>
      </w:r>
      <w:r w:rsidR="007770C8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новационных технологий, </w:t>
      </w:r>
      <w:r w:rsidR="00C242CB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повышение  профессион</w:t>
      </w:r>
      <w:r w:rsidR="00EF2295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льной компетентности педагогов через наставничество требует </w:t>
      </w:r>
      <w:r w:rsidR="007770C8" w:rsidRPr="004E1D12">
        <w:rPr>
          <w:rFonts w:ascii="Times New Roman" w:eastAsia="Times New Roman" w:hAnsi="Times New Roman" w:cs="Calibri"/>
          <w:sz w:val="28"/>
          <w:szCs w:val="28"/>
          <w:lang w:eastAsia="ru-RU"/>
        </w:rPr>
        <w:t>нахождение новых форм  мотивации педагогов и стимулирования</w:t>
      </w:r>
    </w:p>
    <w:p w:rsidR="00C242CB" w:rsidRPr="006E2EC9" w:rsidRDefault="00C242CB" w:rsidP="006E2EC9">
      <w:pPr>
        <w:pStyle w:val="a5"/>
        <w:numPr>
          <w:ilvl w:val="1"/>
          <w:numId w:val="39"/>
        </w:num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E2EC9">
        <w:rPr>
          <w:rFonts w:eastAsia="Calibri"/>
          <w:b/>
          <w:sz w:val="28"/>
          <w:szCs w:val="28"/>
        </w:rPr>
        <w:t>Анализ образовательной политики и социального заказа</w:t>
      </w:r>
    </w:p>
    <w:p w:rsidR="00C242CB" w:rsidRPr="007770C8" w:rsidRDefault="00C242CB" w:rsidP="007770C8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770C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C242CB" w:rsidRPr="007770C8" w:rsidRDefault="00C242CB" w:rsidP="007770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C8">
        <w:rPr>
          <w:rFonts w:ascii="Times New Roman" w:eastAsia="Times New Roman" w:hAnsi="Times New Roman" w:cs="Calibri"/>
          <w:sz w:val="28"/>
          <w:szCs w:val="28"/>
          <w:lang w:eastAsia="ru-RU"/>
        </w:rPr>
        <w:t>На основании Федерального закона «Об образовании в Российской Федерации» ст.10п.4 дошкольное образование является первым уровнем образования и является полноправной его ступенью.</w:t>
      </w:r>
      <w:r w:rsidR="0067002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770C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авительством РФ одобрена стратегия модернизации образования для новых ориентиров в образовательных и воспитательных целях ДОУ. Данная стратегия модернизации задает новые требования: результатом образования должно стать его соответствие в первую очередь целям опережающего развития. Дети должны быть вовлечены </w:t>
      </w:r>
      <w:r w:rsidRPr="007770C8">
        <w:rPr>
          <w:rFonts w:ascii="Times New Roman" w:eastAsia="Calibri" w:hAnsi="Times New Roman" w:cs="Times New Roman"/>
          <w:sz w:val="28"/>
          <w:szCs w:val="28"/>
        </w:rPr>
        <w:t xml:space="preserve">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 и чувства, уметь принимать решения и помогать друг другу, формировать интересы и осознавать  свои возможности. </w:t>
      </w:r>
    </w:p>
    <w:p w:rsidR="00C242CB" w:rsidRPr="007770C8" w:rsidRDefault="00C242CB" w:rsidP="007770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0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достижения указанных результатов </w:t>
      </w:r>
      <w:r w:rsidR="00BC3351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7770C8">
        <w:rPr>
          <w:rFonts w:ascii="Times New Roman" w:eastAsia="Calibri" w:hAnsi="Times New Roman" w:cs="Times New Roman"/>
          <w:sz w:val="28"/>
          <w:szCs w:val="28"/>
        </w:rPr>
        <w:t xml:space="preserve">в ДОУ </w:t>
      </w:r>
      <w:r w:rsidR="00BC3351">
        <w:rPr>
          <w:rFonts w:ascii="Times New Roman" w:eastAsia="Calibri" w:hAnsi="Times New Roman" w:cs="Times New Roman"/>
          <w:sz w:val="28"/>
          <w:szCs w:val="28"/>
        </w:rPr>
        <w:t>строилась по следующим направлениям</w:t>
      </w:r>
      <w:r w:rsidRPr="007770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70C8" w:rsidRPr="007770C8" w:rsidRDefault="00BC3351" w:rsidP="00A973B6">
      <w:pPr>
        <w:pStyle w:val="a5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ение открытости ДОУ </w:t>
      </w:r>
      <w:r w:rsidR="007770C8" w:rsidRPr="007770C8">
        <w:rPr>
          <w:rFonts w:eastAsia="Calibri"/>
          <w:sz w:val="28"/>
          <w:szCs w:val="28"/>
        </w:rPr>
        <w:t>и повышения роли всех участников образовательного процесса</w:t>
      </w:r>
      <w:r w:rsidR="007770C8">
        <w:rPr>
          <w:rFonts w:eastAsia="Calibri"/>
          <w:sz w:val="28"/>
          <w:szCs w:val="28"/>
        </w:rPr>
        <w:t>;</w:t>
      </w:r>
    </w:p>
    <w:p w:rsidR="00C242CB" w:rsidRPr="007770C8" w:rsidRDefault="00C242CB" w:rsidP="00A973B6">
      <w:pPr>
        <w:pStyle w:val="a5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7770C8">
        <w:rPr>
          <w:rFonts w:eastAsia="Calibri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C242CB" w:rsidRPr="007770C8" w:rsidRDefault="00C242CB" w:rsidP="00A973B6">
      <w:pPr>
        <w:pStyle w:val="a5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7770C8">
        <w:rPr>
          <w:rFonts w:eastAsia="Calibri"/>
          <w:sz w:val="28"/>
          <w:szCs w:val="28"/>
        </w:rPr>
        <w:t>достижение нового современного качества дошкольного образования;</w:t>
      </w:r>
    </w:p>
    <w:p w:rsidR="00BC3351" w:rsidRDefault="00C242CB" w:rsidP="00A973B6">
      <w:pPr>
        <w:pStyle w:val="a5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7770C8">
        <w:rPr>
          <w:rFonts w:eastAsia="Calibri"/>
          <w:sz w:val="28"/>
          <w:szCs w:val="28"/>
        </w:rPr>
        <w:t>повышение социального статуса</w:t>
      </w:r>
      <w:r w:rsidR="00BC3351">
        <w:rPr>
          <w:rFonts w:eastAsia="Calibri"/>
          <w:sz w:val="28"/>
          <w:szCs w:val="28"/>
        </w:rPr>
        <w:t xml:space="preserve"> ДОУ; </w:t>
      </w:r>
    </w:p>
    <w:p w:rsidR="00C242CB" w:rsidRPr="007770C8" w:rsidRDefault="00BC3351" w:rsidP="00A973B6">
      <w:pPr>
        <w:pStyle w:val="a5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7770C8">
        <w:rPr>
          <w:rFonts w:eastAsia="Calibri"/>
          <w:sz w:val="28"/>
          <w:szCs w:val="28"/>
        </w:rPr>
        <w:t>повышение</w:t>
      </w:r>
      <w:r w:rsidR="00C242CB" w:rsidRPr="007770C8">
        <w:rPr>
          <w:rFonts w:eastAsia="Calibri"/>
          <w:sz w:val="28"/>
          <w:szCs w:val="28"/>
        </w:rPr>
        <w:t xml:space="preserve"> профессионализма </w:t>
      </w:r>
      <w:r>
        <w:rPr>
          <w:rFonts w:eastAsia="Calibri"/>
          <w:sz w:val="28"/>
          <w:szCs w:val="28"/>
        </w:rPr>
        <w:t>педагогов ДОУ</w:t>
      </w:r>
      <w:r w:rsidR="00C242CB" w:rsidRPr="007770C8">
        <w:rPr>
          <w:rFonts w:eastAsia="Calibri"/>
          <w:sz w:val="28"/>
          <w:szCs w:val="28"/>
        </w:rPr>
        <w:t>;</w:t>
      </w:r>
    </w:p>
    <w:p w:rsidR="007770C8" w:rsidRDefault="007770C8" w:rsidP="00A973B6">
      <w:pPr>
        <w:pStyle w:val="a5"/>
        <w:numPr>
          <w:ilvl w:val="0"/>
          <w:numId w:val="32"/>
        </w:numPr>
        <w:spacing w:after="12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ки семей, воспитывающих детей с особыми образовательными потребностями;</w:t>
      </w:r>
    </w:p>
    <w:p w:rsidR="00B82285" w:rsidRDefault="00094641" w:rsidP="00B8228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 независимой оценки государственных (муниципальных) учрежден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us</w:t>
      </w:r>
      <w:r w:rsidRPr="00B8228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B8228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Pr="00B82285">
        <w:rPr>
          <w:rFonts w:ascii="Times New Roman" w:eastAsia="Calibri" w:hAnsi="Times New Roman" w:cs="Times New Roman"/>
          <w:sz w:val="28"/>
          <w:szCs w:val="28"/>
        </w:rPr>
        <w:t>в группе «организации, осуществляющие образовательную деятельн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ыделены следующие показатели по ДО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B82285" w:rsidRDefault="00B82285" w:rsidP="002C0A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 высокая оценка дана по критериям «доброжелательность, вежливость, компетентность работников организации»  - 89%   и «удовлетворенность качеством оказания услуг» - 89%</w:t>
      </w:r>
    </w:p>
    <w:p w:rsidR="00B82285" w:rsidRDefault="00B82285" w:rsidP="002C0A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удовлетворительная оценка по критериям «открытость и доступность информации об организации» - 60 %   и  «комфортность условий предоставления услуг и доступности их получения» - 62 %</w:t>
      </w:r>
    </w:p>
    <w:p w:rsidR="009D4DD3" w:rsidRDefault="009D4DD3" w:rsidP="002C0A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кже проведенное анкетирование  среди родителей воспитанников показало, что ими высок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цен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82285" w:rsidRPr="00094641" w:rsidRDefault="009D4DD3" w:rsidP="00094641">
      <w:pPr>
        <w:pStyle w:val="a5"/>
        <w:numPr>
          <w:ilvl w:val="0"/>
          <w:numId w:val="43"/>
        </w:numPr>
        <w:spacing w:line="360" w:lineRule="auto"/>
        <w:rPr>
          <w:rFonts w:eastAsia="Calibri"/>
          <w:sz w:val="28"/>
          <w:szCs w:val="28"/>
        </w:rPr>
      </w:pPr>
      <w:r w:rsidRPr="00094641">
        <w:rPr>
          <w:rFonts w:eastAsia="Calibri"/>
          <w:sz w:val="28"/>
          <w:szCs w:val="28"/>
        </w:rPr>
        <w:t>профессионализмом сотрудников - 87%;</w:t>
      </w:r>
    </w:p>
    <w:p w:rsidR="00B82285" w:rsidRPr="00094641" w:rsidRDefault="009D4DD3" w:rsidP="00094641">
      <w:pPr>
        <w:pStyle w:val="a5"/>
        <w:numPr>
          <w:ilvl w:val="0"/>
          <w:numId w:val="43"/>
        </w:numPr>
        <w:spacing w:line="360" w:lineRule="auto"/>
        <w:rPr>
          <w:rFonts w:eastAsia="Calibri"/>
          <w:sz w:val="28"/>
          <w:szCs w:val="28"/>
        </w:rPr>
      </w:pPr>
      <w:r w:rsidRPr="00094641">
        <w:rPr>
          <w:rFonts w:eastAsia="Calibri"/>
          <w:sz w:val="28"/>
          <w:szCs w:val="28"/>
        </w:rPr>
        <w:t>индивидуальный подход к ребенку – 78%</w:t>
      </w:r>
    </w:p>
    <w:p w:rsidR="00B82285" w:rsidRPr="00094641" w:rsidRDefault="009D4DD3" w:rsidP="00094641">
      <w:pPr>
        <w:pStyle w:val="a5"/>
        <w:numPr>
          <w:ilvl w:val="0"/>
          <w:numId w:val="43"/>
        </w:numPr>
        <w:spacing w:line="360" w:lineRule="auto"/>
        <w:rPr>
          <w:rFonts w:eastAsia="Calibri"/>
          <w:sz w:val="28"/>
          <w:szCs w:val="28"/>
        </w:rPr>
      </w:pPr>
      <w:r w:rsidRPr="00094641">
        <w:rPr>
          <w:rFonts w:eastAsia="Calibri"/>
          <w:sz w:val="28"/>
          <w:szCs w:val="28"/>
        </w:rPr>
        <w:t xml:space="preserve">организация работы по </w:t>
      </w:r>
      <w:proofErr w:type="spellStart"/>
      <w:r w:rsidRPr="00094641">
        <w:rPr>
          <w:rFonts w:eastAsia="Calibri"/>
          <w:sz w:val="28"/>
          <w:szCs w:val="28"/>
        </w:rPr>
        <w:t>здоровьесбережению</w:t>
      </w:r>
      <w:proofErr w:type="spellEnd"/>
      <w:r w:rsidRPr="00094641">
        <w:rPr>
          <w:rFonts w:eastAsia="Calibri"/>
          <w:sz w:val="28"/>
          <w:szCs w:val="28"/>
        </w:rPr>
        <w:t xml:space="preserve"> и физическому  развитию -  92%  художественно –</w:t>
      </w:r>
      <w:r w:rsidR="00DD242F" w:rsidRPr="00094641">
        <w:rPr>
          <w:rFonts w:eastAsia="Calibri"/>
          <w:sz w:val="28"/>
          <w:szCs w:val="28"/>
        </w:rPr>
        <w:t xml:space="preserve"> </w:t>
      </w:r>
      <w:r w:rsidRPr="00094641">
        <w:rPr>
          <w:rFonts w:eastAsia="Calibri"/>
          <w:sz w:val="28"/>
          <w:szCs w:val="28"/>
        </w:rPr>
        <w:t>эстетическому - 89%  и речевому развитию  89%</w:t>
      </w:r>
    </w:p>
    <w:p w:rsidR="009D4DD3" w:rsidRPr="00094641" w:rsidRDefault="009D4DD3" w:rsidP="00094641">
      <w:pPr>
        <w:pStyle w:val="a5"/>
        <w:numPr>
          <w:ilvl w:val="0"/>
          <w:numId w:val="43"/>
        </w:numPr>
        <w:spacing w:line="360" w:lineRule="auto"/>
        <w:rPr>
          <w:rFonts w:eastAsia="Calibri"/>
          <w:sz w:val="28"/>
          <w:szCs w:val="28"/>
        </w:rPr>
      </w:pPr>
      <w:r w:rsidRPr="00094641">
        <w:rPr>
          <w:rFonts w:eastAsia="Calibri"/>
          <w:sz w:val="28"/>
          <w:szCs w:val="28"/>
        </w:rPr>
        <w:lastRenderedPageBreak/>
        <w:t>критерии по созданию  развивающей  предметно – пространственной  среды – 65%</w:t>
      </w:r>
    </w:p>
    <w:p w:rsidR="009D4DD3" w:rsidRPr="00094641" w:rsidRDefault="009D4DD3" w:rsidP="00094641">
      <w:pPr>
        <w:pStyle w:val="a5"/>
        <w:numPr>
          <w:ilvl w:val="0"/>
          <w:numId w:val="43"/>
        </w:numPr>
        <w:spacing w:line="360" w:lineRule="auto"/>
        <w:rPr>
          <w:rFonts w:eastAsia="Calibri"/>
          <w:sz w:val="28"/>
          <w:szCs w:val="28"/>
        </w:rPr>
      </w:pPr>
      <w:r w:rsidRPr="00094641">
        <w:rPr>
          <w:rFonts w:eastAsia="Calibri"/>
          <w:sz w:val="28"/>
          <w:szCs w:val="28"/>
        </w:rPr>
        <w:t>познавательному развитию с применением современных программ и технологий – 62%</w:t>
      </w:r>
    </w:p>
    <w:p w:rsidR="009D4DD3" w:rsidRPr="00094641" w:rsidRDefault="009D4DD3" w:rsidP="00094641">
      <w:pPr>
        <w:pStyle w:val="a5"/>
        <w:numPr>
          <w:ilvl w:val="0"/>
          <w:numId w:val="43"/>
        </w:numPr>
        <w:spacing w:line="360" w:lineRule="auto"/>
        <w:rPr>
          <w:rFonts w:eastAsia="Calibri"/>
          <w:sz w:val="28"/>
          <w:szCs w:val="28"/>
        </w:rPr>
      </w:pPr>
      <w:r w:rsidRPr="00094641">
        <w:rPr>
          <w:rFonts w:eastAsia="Calibri"/>
          <w:sz w:val="28"/>
          <w:szCs w:val="28"/>
        </w:rPr>
        <w:t>по социально – коммуникативному развитию -  68%</w:t>
      </w:r>
    </w:p>
    <w:p w:rsidR="002C0A35" w:rsidRPr="002C0A35" w:rsidRDefault="002C0A35" w:rsidP="002C0A3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35">
        <w:rPr>
          <w:rFonts w:ascii="Times New Roman" w:eastAsia="Calibri" w:hAnsi="Times New Roman" w:cs="Times New Roman"/>
          <w:sz w:val="28"/>
          <w:szCs w:val="28"/>
        </w:rPr>
        <w:t>А</w:t>
      </w:r>
      <w:r w:rsidR="009D4DD3" w:rsidRPr="002C0A35">
        <w:rPr>
          <w:rFonts w:ascii="Times New Roman" w:eastAsia="Calibri" w:hAnsi="Times New Roman" w:cs="Times New Roman"/>
          <w:sz w:val="28"/>
          <w:szCs w:val="28"/>
        </w:rPr>
        <w:t xml:space="preserve"> также анкетирование показало, что  82% родителей готовы стать  активными участники образовательного процесса в Д</w:t>
      </w:r>
      <w:r w:rsidRPr="002C0A35">
        <w:rPr>
          <w:rFonts w:ascii="Times New Roman" w:eastAsia="Calibri" w:hAnsi="Times New Roman" w:cs="Times New Roman"/>
          <w:sz w:val="28"/>
          <w:szCs w:val="28"/>
        </w:rPr>
        <w:t>ОУ</w:t>
      </w:r>
      <w:r w:rsidR="009D4DD3" w:rsidRPr="002C0A35">
        <w:rPr>
          <w:rFonts w:ascii="Times New Roman" w:eastAsia="Calibri" w:hAnsi="Times New Roman" w:cs="Times New Roman"/>
          <w:sz w:val="28"/>
          <w:szCs w:val="28"/>
        </w:rPr>
        <w:t xml:space="preserve"> в качестве помощников</w:t>
      </w:r>
      <w:r w:rsidRPr="002C0A35">
        <w:rPr>
          <w:rFonts w:ascii="Times New Roman" w:eastAsia="Calibri" w:hAnsi="Times New Roman" w:cs="Times New Roman"/>
          <w:sz w:val="28"/>
          <w:szCs w:val="28"/>
        </w:rPr>
        <w:t xml:space="preserve"> и  советников.</w:t>
      </w:r>
    </w:p>
    <w:p w:rsidR="00C242CB" w:rsidRDefault="00C242CB" w:rsidP="002C0A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35">
        <w:rPr>
          <w:rFonts w:ascii="Times New Roman" w:eastAsia="Calibri" w:hAnsi="Times New Roman" w:cs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2C0A35">
        <w:rPr>
          <w:rFonts w:ascii="Times New Roman" w:eastAsia="Calibri" w:hAnsi="Times New Roman" w:cs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:rsidR="0088357D" w:rsidRDefault="002C0A35" w:rsidP="00653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</w:t>
      </w:r>
      <w:r w:rsidR="00037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й работе детского сада обратить внимание  и разработать  план мероприятий</w:t>
      </w:r>
      <w:r w:rsidR="00883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357D" w:rsidRDefault="0088357D" w:rsidP="00653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менению и обновлению  развивающей предметно – пространственной среды, </w:t>
      </w:r>
    </w:p>
    <w:p w:rsidR="0088357D" w:rsidRDefault="0088357D" w:rsidP="006533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му </w:t>
      </w:r>
      <w:r w:rsidR="0009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ю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 в образовательной деятельности ДОУ, </w:t>
      </w:r>
    </w:p>
    <w:p w:rsidR="0088357D" w:rsidRDefault="0088357D" w:rsidP="006533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 </w:t>
      </w:r>
      <w:r w:rsidR="0009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ю </w:t>
      </w:r>
      <w:r w:rsidR="002C0A35">
        <w:rPr>
          <w:rFonts w:ascii="Times New Roman" w:eastAsia="Calibri" w:hAnsi="Times New Roman" w:cs="Times New Roman"/>
          <w:sz w:val="28"/>
          <w:szCs w:val="28"/>
        </w:rPr>
        <w:t>условий предоставления услуг и доступности их получ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88357D" w:rsidRDefault="0088357D" w:rsidP="006533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</w:t>
      </w:r>
      <w:r w:rsidR="002C0A35">
        <w:rPr>
          <w:rFonts w:ascii="Times New Roman" w:eastAsia="Calibri" w:hAnsi="Times New Roman" w:cs="Times New Roman"/>
          <w:sz w:val="28"/>
          <w:szCs w:val="28"/>
        </w:rPr>
        <w:t xml:space="preserve"> использованию </w:t>
      </w:r>
      <w:r w:rsidR="002C0A35" w:rsidRPr="009D4DD3">
        <w:rPr>
          <w:rFonts w:ascii="Times New Roman" w:eastAsia="Calibri" w:hAnsi="Times New Roman" w:cs="Times New Roman"/>
          <w:sz w:val="28"/>
          <w:szCs w:val="28"/>
        </w:rPr>
        <w:t xml:space="preserve">современных программ и технологий </w:t>
      </w:r>
      <w:r w:rsidR="002C0A35">
        <w:rPr>
          <w:rFonts w:ascii="Times New Roman" w:eastAsia="Calibri" w:hAnsi="Times New Roman" w:cs="Times New Roman"/>
          <w:sz w:val="28"/>
          <w:szCs w:val="28"/>
        </w:rPr>
        <w:t xml:space="preserve"> в познавательном  развитии дошкольников. </w:t>
      </w:r>
    </w:p>
    <w:p w:rsidR="002C0A35" w:rsidRPr="009D4DD3" w:rsidRDefault="002C0A35" w:rsidP="006533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разработать </w:t>
      </w:r>
      <w:r w:rsidR="00303DA0">
        <w:rPr>
          <w:rFonts w:ascii="Times New Roman" w:eastAsia="Calibri" w:hAnsi="Times New Roman" w:cs="Times New Roman"/>
          <w:sz w:val="28"/>
          <w:szCs w:val="28"/>
        </w:rPr>
        <w:t xml:space="preserve"> систему  взаимодействия с  социумом для более  доступной и открытой информации о ДОУ.</w:t>
      </w:r>
    </w:p>
    <w:p w:rsidR="00B95A98" w:rsidRDefault="00B95A98" w:rsidP="00C242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2CB" w:rsidRPr="00423DD6" w:rsidRDefault="00C242CB" w:rsidP="00423DD6">
      <w:pPr>
        <w:pStyle w:val="a5"/>
        <w:numPr>
          <w:ilvl w:val="1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3DD6">
        <w:rPr>
          <w:b/>
          <w:sz w:val="28"/>
          <w:szCs w:val="28"/>
        </w:rPr>
        <w:t>Анализ результатов образовательного процесса</w:t>
      </w:r>
    </w:p>
    <w:p w:rsidR="0059503D" w:rsidRPr="00423DD6" w:rsidRDefault="0059503D" w:rsidP="00453847">
      <w:pPr>
        <w:pStyle w:val="a5"/>
        <w:numPr>
          <w:ilvl w:val="2"/>
          <w:numId w:val="39"/>
        </w:numPr>
        <w:spacing w:line="360" w:lineRule="auto"/>
        <w:ind w:left="2127" w:hanging="284"/>
        <w:rPr>
          <w:b/>
          <w:sz w:val="28"/>
          <w:szCs w:val="28"/>
        </w:rPr>
      </w:pPr>
      <w:r w:rsidRPr="00423DD6">
        <w:rPr>
          <w:b/>
          <w:sz w:val="28"/>
          <w:szCs w:val="28"/>
        </w:rPr>
        <w:t>Состояние здоровья и физического развития детей</w:t>
      </w:r>
    </w:p>
    <w:p w:rsidR="00EB0DC6" w:rsidRPr="0063424C" w:rsidRDefault="00EB0DC6" w:rsidP="0063424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физическое развитие детей - одна из ведущих задач дошкольн</w:t>
      </w:r>
      <w:r w:rsidR="00453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538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рошее здоровье, </w:t>
      </w:r>
      <w:r w:rsidR="00453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ое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е, является фундаментом общего развития человека. В период дошкольного детства у ребенка закладываются основы здоровья, долголетия всесторонней двигательной подготовленности и гармонического физического развития. </w:t>
      </w:r>
    </w:p>
    <w:p w:rsidR="0059503D" w:rsidRPr="0063424C" w:rsidRDefault="0059503D" w:rsidP="005950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анными анализа заболеваний  и </w:t>
      </w:r>
      <w:r w:rsidR="00453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задач </w:t>
      </w:r>
      <w:r w:rsidRPr="006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по  </w:t>
      </w:r>
      <w:proofErr w:type="spellStart"/>
      <w:r w:rsidRPr="006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вовьесбережению</w:t>
      </w:r>
      <w:proofErr w:type="spellEnd"/>
      <w:r w:rsidRPr="006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и их физическому развитию была проведена следующая работа</w:t>
      </w:r>
    </w:p>
    <w:p w:rsidR="0059503D" w:rsidRPr="0063424C" w:rsidRDefault="0059503D" w:rsidP="0059503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:</w:t>
      </w:r>
    </w:p>
    <w:p w:rsidR="0059503D" w:rsidRPr="0063424C" w:rsidRDefault="0059503D" w:rsidP="00E756DD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>по формированию  жизненно необ</w:t>
      </w:r>
      <w:r w:rsidRPr="0063424C">
        <w:rPr>
          <w:color w:val="000000"/>
          <w:sz w:val="28"/>
          <w:szCs w:val="28"/>
        </w:rPr>
        <w:softHyphen/>
        <w:t>ходимых двигательных уме</w:t>
      </w:r>
      <w:r w:rsidRPr="0063424C">
        <w:rPr>
          <w:color w:val="000000"/>
          <w:sz w:val="28"/>
          <w:szCs w:val="28"/>
        </w:rPr>
        <w:softHyphen/>
        <w:t>ний и навыков с уче</w:t>
      </w:r>
      <w:r w:rsidRPr="0063424C">
        <w:rPr>
          <w:color w:val="000000"/>
          <w:sz w:val="28"/>
          <w:szCs w:val="28"/>
        </w:rPr>
        <w:softHyphen/>
        <w:t>том их индивидуальных осо</w:t>
      </w:r>
      <w:r w:rsidRPr="0063424C">
        <w:rPr>
          <w:color w:val="000000"/>
          <w:sz w:val="28"/>
          <w:szCs w:val="28"/>
        </w:rPr>
        <w:softHyphen/>
        <w:t>бенностей;</w:t>
      </w:r>
    </w:p>
    <w:p w:rsidR="0059503D" w:rsidRPr="0063424C" w:rsidRDefault="0059503D" w:rsidP="00E756DD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>по развитию  необходимых пси</w:t>
      </w:r>
      <w:r w:rsidRPr="0063424C">
        <w:rPr>
          <w:color w:val="000000"/>
          <w:sz w:val="28"/>
          <w:szCs w:val="28"/>
        </w:rPr>
        <w:softHyphen/>
        <w:t>хофизических качеств  (лов</w:t>
      </w:r>
      <w:r w:rsidRPr="0063424C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63424C">
        <w:rPr>
          <w:color w:val="000000"/>
          <w:sz w:val="28"/>
          <w:szCs w:val="28"/>
        </w:rPr>
        <w:softHyphen/>
        <w:t>ентировка в пространстве);</w:t>
      </w:r>
    </w:p>
    <w:p w:rsidR="0059503D" w:rsidRPr="0063424C" w:rsidRDefault="0059503D" w:rsidP="00E756DD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>по воспитанию  потребности в ежедневных физических уп</w:t>
      </w:r>
      <w:r w:rsidRPr="0063424C">
        <w:rPr>
          <w:color w:val="000000"/>
          <w:sz w:val="28"/>
          <w:szCs w:val="28"/>
        </w:rPr>
        <w:softHyphen/>
        <w:t>ражнениях, умению испыты</w:t>
      </w:r>
      <w:r w:rsidRPr="0063424C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63424C">
        <w:rPr>
          <w:color w:val="000000"/>
          <w:sz w:val="28"/>
          <w:szCs w:val="28"/>
        </w:rPr>
        <w:softHyphen/>
        <w:t>жений;</w:t>
      </w:r>
    </w:p>
    <w:p w:rsidR="0059503D" w:rsidRPr="0063424C" w:rsidRDefault="0059503D" w:rsidP="00E756DD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>по формированию потребности в здоровом образе жизни</w:t>
      </w:r>
      <w:proofErr w:type="gramStart"/>
      <w:r w:rsidRPr="0063424C">
        <w:rPr>
          <w:color w:val="000000"/>
          <w:sz w:val="28"/>
          <w:szCs w:val="28"/>
        </w:rPr>
        <w:t xml:space="preserve"> ,</w:t>
      </w:r>
      <w:proofErr w:type="gramEnd"/>
      <w:r w:rsidRPr="0063424C">
        <w:rPr>
          <w:sz w:val="28"/>
          <w:szCs w:val="28"/>
        </w:rPr>
        <w:t>навыков охраны личного здоровья и бережного отношения к здоровью окружающих;</w:t>
      </w:r>
    </w:p>
    <w:p w:rsidR="0059503D" w:rsidRPr="0063424C" w:rsidRDefault="0059503D" w:rsidP="00E756DD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 xml:space="preserve">по </w:t>
      </w:r>
      <w:r w:rsidRPr="0063424C">
        <w:rPr>
          <w:sz w:val="28"/>
          <w:szCs w:val="28"/>
        </w:rPr>
        <w:t>овладению некоторыми приемами первой медицинской помощи в случае травмы (ушиб, порез, ссадина, вызов неотложки);</w:t>
      </w:r>
    </w:p>
    <w:p w:rsidR="0059503D" w:rsidRPr="0063424C" w:rsidRDefault="0059503D" w:rsidP="00E756DD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>по формированию произвольного поведения, навыков самоорга</w:t>
      </w:r>
      <w:r w:rsidRPr="0063424C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59503D" w:rsidRPr="0063424C" w:rsidRDefault="0059503D" w:rsidP="00E756D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:</w:t>
      </w:r>
    </w:p>
    <w:p w:rsidR="0059503D" w:rsidRPr="0063424C" w:rsidRDefault="0059503D" w:rsidP="00E756DD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>по формированию ответственного от</w:t>
      </w:r>
      <w:r w:rsidRPr="0063424C">
        <w:rPr>
          <w:color w:val="000000"/>
          <w:sz w:val="28"/>
          <w:szCs w:val="28"/>
        </w:rPr>
        <w:softHyphen/>
        <w:t>ношения    к    физическому развитию и воспитанию ре</w:t>
      </w:r>
      <w:r w:rsidRPr="0063424C">
        <w:rPr>
          <w:color w:val="000000"/>
          <w:sz w:val="28"/>
          <w:szCs w:val="28"/>
        </w:rPr>
        <w:softHyphen/>
        <w:t>бенка;</w:t>
      </w:r>
    </w:p>
    <w:p w:rsidR="0059503D" w:rsidRPr="0063424C" w:rsidRDefault="0059503D" w:rsidP="00E756DD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>по формированию потребности  се</w:t>
      </w:r>
      <w:r w:rsidRPr="0063424C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59503D" w:rsidRPr="0063424C" w:rsidRDefault="0059503D" w:rsidP="00E756DD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3424C">
        <w:rPr>
          <w:color w:val="000000"/>
          <w:sz w:val="28"/>
          <w:szCs w:val="28"/>
        </w:rPr>
        <w:lastRenderedPageBreak/>
        <w:t>по обеспечению преемственности в оздоровлении и физическом воспитании детей в дошколь</w:t>
      </w:r>
      <w:r w:rsidRPr="0063424C">
        <w:rPr>
          <w:color w:val="000000"/>
          <w:sz w:val="28"/>
          <w:szCs w:val="28"/>
        </w:rPr>
        <w:softHyphen/>
        <w:t>ном учреждении и семье.</w:t>
      </w:r>
    </w:p>
    <w:p w:rsidR="0059503D" w:rsidRPr="0063424C" w:rsidRDefault="0059503D" w:rsidP="00E756D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педагогами: </w:t>
      </w:r>
    </w:p>
    <w:p w:rsidR="0059503D" w:rsidRPr="0063424C" w:rsidRDefault="0059503D" w:rsidP="00E756DD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3424C">
        <w:rPr>
          <w:color w:val="000000"/>
          <w:sz w:val="28"/>
          <w:szCs w:val="28"/>
        </w:rPr>
        <w:t>оказание  помощи в создании условий для пол</w:t>
      </w:r>
      <w:r w:rsidRPr="0063424C">
        <w:rPr>
          <w:color w:val="000000"/>
          <w:sz w:val="28"/>
          <w:szCs w:val="28"/>
        </w:rPr>
        <w:softHyphen/>
        <w:t>ноценного развития психо</w:t>
      </w:r>
      <w:r w:rsidRPr="0063424C">
        <w:rPr>
          <w:color w:val="000000"/>
          <w:sz w:val="28"/>
          <w:szCs w:val="28"/>
        </w:rPr>
        <w:softHyphen/>
        <w:t xml:space="preserve">физических качеств каждого ребенка группы; </w:t>
      </w:r>
    </w:p>
    <w:p w:rsidR="0059503D" w:rsidRPr="0063424C" w:rsidRDefault="0059503D" w:rsidP="00E756DD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63424C">
        <w:rPr>
          <w:color w:val="000000"/>
          <w:sz w:val="28"/>
          <w:szCs w:val="28"/>
        </w:rPr>
        <w:t xml:space="preserve">повышение педагогической компетентности по вопросам профилактики и снижения заболеваемости; </w:t>
      </w:r>
    </w:p>
    <w:p w:rsidR="0059503D" w:rsidRPr="0063424C" w:rsidRDefault="0059503D" w:rsidP="00E756DD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napToGrid w:val="0"/>
          <w:color w:val="000000"/>
          <w:sz w:val="28"/>
          <w:szCs w:val="28"/>
        </w:rPr>
      </w:pPr>
      <w:r w:rsidRPr="0063424C">
        <w:rPr>
          <w:snapToGrid w:val="0"/>
          <w:color w:val="000000"/>
          <w:sz w:val="28"/>
          <w:szCs w:val="28"/>
        </w:rPr>
        <w:t>повышение квалификации по оказанию первой медицинской помощи;</w:t>
      </w:r>
    </w:p>
    <w:p w:rsidR="0059503D" w:rsidRPr="00453847" w:rsidRDefault="0059503D" w:rsidP="00E756DD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63424C">
        <w:rPr>
          <w:color w:val="000000"/>
          <w:sz w:val="28"/>
          <w:szCs w:val="28"/>
        </w:rPr>
        <w:t>обучение  методам и приемам индивидуального подхода к ребенку при проведении оз</w:t>
      </w:r>
      <w:r w:rsidRPr="0063424C">
        <w:rPr>
          <w:color w:val="000000"/>
          <w:sz w:val="28"/>
          <w:szCs w:val="28"/>
        </w:rPr>
        <w:softHyphen/>
        <w:t>доровительных процедур,  умению правильно распределять фи</w:t>
      </w:r>
      <w:r w:rsidRPr="0063424C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63424C">
        <w:rPr>
          <w:color w:val="000000"/>
          <w:sz w:val="28"/>
          <w:szCs w:val="28"/>
        </w:rPr>
        <w:softHyphen/>
        <w:t>танников.</w:t>
      </w:r>
      <w:r w:rsidR="00453847">
        <w:rPr>
          <w:color w:val="000000"/>
          <w:sz w:val="28"/>
          <w:szCs w:val="28"/>
        </w:rPr>
        <w:t xml:space="preserve">  </w:t>
      </w:r>
    </w:p>
    <w:p w:rsidR="00453847" w:rsidRDefault="00453847" w:rsidP="00453847">
      <w:pPr>
        <w:pStyle w:val="a5"/>
        <w:spacing w:line="360" w:lineRule="auto"/>
        <w:ind w:left="0" w:firstLine="720"/>
        <w:rPr>
          <w:bCs/>
          <w:color w:val="000000"/>
          <w:sz w:val="28"/>
          <w:szCs w:val="28"/>
        </w:rPr>
      </w:pPr>
      <w:r w:rsidRPr="0063424C">
        <w:rPr>
          <w:bCs/>
          <w:color w:val="000000"/>
          <w:sz w:val="28"/>
          <w:szCs w:val="28"/>
        </w:rPr>
        <w:t>Организация работы по физическому развитию дошкольников проводилась в соответствии с задачами ООП ДОУ</w:t>
      </w:r>
      <w:r>
        <w:rPr>
          <w:bCs/>
          <w:color w:val="000000"/>
          <w:sz w:val="28"/>
          <w:szCs w:val="28"/>
        </w:rPr>
        <w:t xml:space="preserve"> и </w:t>
      </w:r>
      <w:r w:rsidRPr="00675AAA">
        <w:rPr>
          <w:sz w:val="28"/>
          <w:szCs w:val="28"/>
        </w:rPr>
        <w:t xml:space="preserve"> с санитарно-эпидемиологическими требованиями к устройству, содержанию и организации режима работы дошкольных образовательных учреждений СанПиН 2.4.1.3049-13</w:t>
      </w:r>
      <w:r>
        <w:rPr>
          <w:sz w:val="28"/>
          <w:szCs w:val="28"/>
        </w:rPr>
        <w:t xml:space="preserve">. </w:t>
      </w:r>
      <w:r w:rsidRPr="00675AAA">
        <w:rPr>
          <w:sz w:val="28"/>
          <w:szCs w:val="28"/>
        </w:rPr>
        <w:t xml:space="preserve"> </w:t>
      </w:r>
      <w:r w:rsidRPr="00E507A9">
        <w:rPr>
          <w:bCs/>
          <w:color w:val="000000"/>
          <w:sz w:val="28"/>
          <w:szCs w:val="28"/>
        </w:rPr>
        <w:t xml:space="preserve">В результате анализа состояния здоровья детей мы получили следующие данные. </w:t>
      </w:r>
    </w:p>
    <w:p w:rsidR="00453847" w:rsidRPr="00453847" w:rsidRDefault="00453847" w:rsidP="00453847">
      <w:pPr>
        <w:pStyle w:val="a5"/>
        <w:spacing w:line="360" w:lineRule="auto"/>
        <w:ind w:left="0" w:firstLine="720"/>
        <w:rPr>
          <w:bCs/>
          <w:sz w:val="28"/>
        </w:rPr>
      </w:pPr>
      <w:r w:rsidRPr="00453847">
        <w:rPr>
          <w:bCs/>
          <w:sz w:val="28"/>
        </w:rPr>
        <w:t>Показатели заболеваемости и групп здоровья воспитан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5"/>
        <w:gridCol w:w="973"/>
        <w:gridCol w:w="1937"/>
        <w:gridCol w:w="1735"/>
        <w:gridCol w:w="1711"/>
        <w:gridCol w:w="1550"/>
      </w:tblGrid>
      <w:tr w:rsidR="00453847" w:rsidRPr="00100FE0" w:rsidTr="00D65B40">
        <w:tc>
          <w:tcPr>
            <w:tcW w:w="2638" w:type="dxa"/>
            <w:gridSpan w:val="2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 xml:space="preserve">Показатели </w:t>
            </w:r>
          </w:p>
        </w:tc>
        <w:tc>
          <w:tcPr>
            <w:tcW w:w="1937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FE0">
              <w:rPr>
                <w:rFonts w:ascii="Times New Roman" w:hAnsi="Times New Roman" w:cs="Times New Roman"/>
                <w:bCs/>
                <w:sz w:val="20"/>
                <w:szCs w:val="20"/>
              </w:rPr>
              <w:t>2015-2016 уч.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FE0">
              <w:rPr>
                <w:rFonts w:ascii="Times New Roman" w:hAnsi="Times New Roman" w:cs="Times New Roman"/>
                <w:bCs/>
                <w:sz w:val="20"/>
                <w:szCs w:val="20"/>
              </w:rPr>
              <w:t>2016-2017 уч.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11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FE0">
              <w:rPr>
                <w:rFonts w:ascii="Times New Roman" w:hAnsi="Times New Roman" w:cs="Times New Roman"/>
                <w:bCs/>
                <w:sz w:val="20"/>
                <w:szCs w:val="20"/>
              </w:rPr>
              <w:t>2017-2018 уч. г.</w:t>
            </w:r>
          </w:p>
        </w:tc>
        <w:tc>
          <w:tcPr>
            <w:tcW w:w="1550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FE0">
              <w:rPr>
                <w:rFonts w:ascii="Times New Roman" w:hAnsi="Times New Roman" w:cs="Times New Roman"/>
                <w:bCs/>
                <w:sz w:val="20"/>
                <w:szCs w:val="20"/>
              </w:rPr>
              <w:t>2018-2019 уч. г</w:t>
            </w:r>
          </w:p>
        </w:tc>
      </w:tr>
      <w:tr w:rsidR="00453847" w:rsidRPr="00100FE0" w:rsidTr="00D65B40">
        <w:trPr>
          <w:trHeight w:val="509"/>
        </w:trPr>
        <w:tc>
          <w:tcPr>
            <w:tcW w:w="2638" w:type="dxa"/>
            <w:gridSpan w:val="2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 xml:space="preserve">Заболеваемость на одного ребёнка, </w:t>
            </w:r>
            <w:proofErr w:type="spellStart"/>
            <w:r w:rsidRPr="00100FE0">
              <w:rPr>
                <w:rFonts w:ascii="Times New Roman" w:hAnsi="Times New Roman" w:cs="Times New Roman"/>
                <w:bCs/>
              </w:rPr>
              <w:t>детодень</w:t>
            </w:r>
            <w:proofErr w:type="spellEnd"/>
          </w:p>
        </w:tc>
        <w:tc>
          <w:tcPr>
            <w:tcW w:w="1937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35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11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50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453847" w:rsidRPr="00100FE0" w:rsidTr="00D65B40">
        <w:tc>
          <w:tcPr>
            <w:tcW w:w="2638" w:type="dxa"/>
            <w:gridSpan w:val="2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Часто болеющие дети, %</w:t>
            </w:r>
          </w:p>
        </w:tc>
        <w:tc>
          <w:tcPr>
            <w:tcW w:w="1937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35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11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50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%</w:t>
            </w:r>
          </w:p>
        </w:tc>
      </w:tr>
      <w:tr w:rsidR="00453847" w:rsidRPr="00100FE0" w:rsidTr="00D65B40">
        <w:trPr>
          <w:trHeight w:val="549"/>
        </w:trPr>
        <w:tc>
          <w:tcPr>
            <w:tcW w:w="2638" w:type="dxa"/>
            <w:gridSpan w:val="2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Дети с хроническими заболеваниями, %</w:t>
            </w:r>
          </w:p>
        </w:tc>
        <w:tc>
          <w:tcPr>
            <w:tcW w:w="1937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3%</w:t>
            </w:r>
          </w:p>
        </w:tc>
        <w:tc>
          <w:tcPr>
            <w:tcW w:w="1735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4%</w:t>
            </w:r>
          </w:p>
        </w:tc>
        <w:tc>
          <w:tcPr>
            <w:tcW w:w="1711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5%</w:t>
            </w:r>
          </w:p>
        </w:tc>
        <w:tc>
          <w:tcPr>
            <w:tcW w:w="1550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%</w:t>
            </w:r>
          </w:p>
        </w:tc>
      </w:tr>
      <w:tr w:rsidR="00453847" w:rsidRPr="00100FE0" w:rsidTr="00D65B40">
        <w:trPr>
          <w:trHeight w:val="469"/>
        </w:trPr>
        <w:tc>
          <w:tcPr>
            <w:tcW w:w="1665" w:type="dxa"/>
            <w:vMerge w:val="restart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Группы здоровья, %</w:t>
            </w:r>
          </w:p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7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7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35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6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11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2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50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6%</w:t>
            </w:r>
          </w:p>
        </w:tc>
      </w:tr>
      <w:tr w:rsidR="00453847" w:rsidRPr="00100FE0" w:rsidTr="00D65B40">
        <w:trPr>
          <w:trHeight w:val="385"/>
        </w:trPr>
        <w:tc>
          <w:tcPr>
            <w:tcW w:w="1665" w:type="dxa"/>
            <w:vMerge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37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1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35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6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11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50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%</w:t>
            </w:r>
          </w:p>
        </w:tc>
      </w:tr>
      <w:tr w:rsidR="00453847" w:rsidRPr="00100FE0" w:rsidTr="00D65B40">
        <w:trPr>
          <w:trHeight w:val="329"/>
        </w:trPr>
        <w:tc>
          <w:tcPr>
            <w:tcW w:w="1665" w:type="dxa"/>
            <w:vMerge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0FE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37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35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711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</w:t>
            </w:r>
            <w:r w:rsidRPr="00100FE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50" w:type="dxa"/>
          </w:tcPr>
          <w:p w:rsidR="00453847" w:rsidRPr="00100FE0" w:rsidRDefault="00453847" w:rsidP="00D65B4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4%</w:t>
            </w:r>
          </w:p>
        </w:tc>
      </w:tr>
    </w:tbl>
    <w:p w:rsidR="001E07E3" w:rsidRPr="00E507A9" w:rsidRDefault="00453847" w:rsidP="0045384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38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ск</w:t>
      </w:r>
      <w:r w:rsid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д</w:t>
      </w:r>
      <w:r w:rsid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лагодаря разработанной в ДОУ системе оздоровительных мероприятий с учётом индивидуальных особенностей состояния здоровья каждого ребёнка</w:t>
      </w:r>
      <w:r w:rsid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цент детей с пе</w:t>
      </w:r>
      <w:r w:rsidR="00100F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й </w:t>
      </w:r>
      <w:r w:rsid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группой здоровья растет и стабильно держится процент детей со второй </w:t>
      </w:r>
      <w:r w:rsidR="00100F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й здоровья.</w:t>
      </w:r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еречень </w:t>
      </w:r>
      <w:r w:rsidR="00100F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доровительных </w:t>
      </w:r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й входят: гигиенические процедуры, витаминизация пищи, </w:t>
      </w:r>
      <w:proofErr w:type="spellStart"/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рцевание</w:t>
      </w:r>
      <w:proofErr w:type="spellEnd"/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507A9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физической культурой, разные виды оздоравливающе - коррекционных гимнастик</w:t>
      </w:r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507A9" w:rsidRPr="004E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слородный </w:t>
      </w:r>
      <w:r w:rsidR="00100FE0" w:rsidRPr="004E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тейль</w:t>
      </w:r>
      <w:r w:rsidR="00E507A9" w:rsidRPr="004E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507A9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07E3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мунизация, систематические осмотры детей по показателям здоровья</w:t>
      </w:r>
      <w:r w:rsidR="00E507A9" w:rsidRPr="00E507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E07E3" w:rsidRPr="00DD242F" w:rsidRDefault="00100FE0" w:rsidP="00100FE0">
      <w:pPr>
        <w:shd w:val="clear" w:color="auto" w:fill="FFFFFF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здоровительно – спортивные </w:t>
      </w:r>
      <w:r w:rsidR="0081634F" w:rsidRPr="00DD2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  <w:r w:rsidRPr="00DD24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13EBA" w:rsidRPr="0063424C" w:rsidRDefault="00E34FAB" w:rsidP="00943C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 с режимом дня и сеткой НОД  в каждой группе    ведутся по 3  физкультурных занятия, одно из которых проводится на свежем воздухе, два в спортивном зале. Ежедневно проводятся</w:t>
      </w:r>
      <w:r w:rsidR="00113EBA" w:rsidRPr="0063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ые виды гимнастик и закаливания.</w:t>
      </w:r>
      <w:r w:rsidR="00037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3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аны</w:t>
      </w:r>
      <w:r w:rsidR="00113EBA" w:rsidRPr="0063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ставшие традиционными, спортивные праздники, досуги, развлечения:</w:t>
      </w:r>
      <w:r w:rsidR="00113EBA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ь в </w:t>
      </w:r>
      <w:proofErr w:type="spellStart"/>
      <w:r w:rsidR="00113EBA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ево</w:t>
      </w:r>
      <w:proofErr w:type="spellEnd"/>
      <w:r w:rsidR="00113EBA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портивный праздник «Забавные игры», «Зима в </w:t>
      </w:r>
      <w:proofErr w:type="spellStart"/>
      <w:r w:rsidR="00113EBA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ево</w:t>
      </w:r>
      <w:proofErr w:type="spellEnd"/>
      <w:r w:rsidR="00113EBA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ень защитника Отечества» (спорт вместе с папами), «Весна в </w:t>
      </w:r>
      <w:proofErr w:type="spellStart"/>
      <w:r w:rsidR="00113EBA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ево</w:t>
      </w:r>
      <w:proofErr w:type="spellEnd"/>
      <w:r w:rsidR="00113EBA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оенно-патриотическая игра: «Веселые старты», «Неделя Здоровья».</w:t>
      </w:r>
    </w:p>
    <w:p w:rsidR="00880A3A" w:rsidRPr="0063424C" w:rsidRDefault="00943C54" w:rsidP="00880A3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0A3A" w:rsidRPr="00880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является участником проекта</w:t>
      </w:r>
      <w:r w:rsidR="00F815DF" w:rsidRPr="00F8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47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ПО «</w:t>
      </w:r>
      <w:proofErr w:type="spellStart"/>
      <w:r w:rsidR="00453847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ГЦОиЗ</w:t>
      </w:r>
      <w:proofErr w:type="spellEnd"/>
      <w:r w:rsidR="00453847"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истр»</w:t>
      </w:r>
      <w:r w:rsidR="0045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47" w:rsidRPr="00F8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5DF" w:rsidRPr="00F8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тимизация </w:t>
      </w:r>
      <w:proofErr w:type="spellStart"/>
      <w:r w:rsidR="00F815DF" w:rsidRPr="00F815D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F815DF" w:rsidRPr="00F8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ДОУ»</w:t>
      </w:r>
    </w:p>
    <w:p w:rsidR="00113EBA" w:rsidRPr="0063424C" w:rsidRDefault="00113EBA" w:rsidP="00880A3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участвует в сетевом проекте района (М</w:t>
      </w:r>
      <w:r w:rsidR="00880A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88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№ 298, </w:t>
      </w:r>
      <w:r w:rsidR="00143B2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/с № 348</w:t>
      </w:r>
      <w:r w:rsidR="009143AC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43B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43AC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ом теле – здоровый дух»</w:t>
      </w:r>
      <w:r w:rsidR="00943C54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C54" w:rsidRPr="0063424C" w:rsidRDefault="00943C54" w:rsidP="00943C54">
      <w:pPr>
        <w:pStyle w:val="a5"/>
        <w:tabs>
          <w:tab w:val="center" w:pos="4677"/>
          <w:tab w:val="right" w:pos="935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63424C">
        <w:rPr>
          <w:sz w:val="28"/>
          <w:szCs w:val="28"/>
        </w:rPr>
        <w:t xml:space="preserve">Реализуется  парциальная программа </w:t>
      </w:r>
      <w:proofErr w:type="spellStart"/>
      <w:r w:rsidRPr="0063424C">
        <w:rPr>
          <w:sz w:val="28"/>
          <w:szCs w:val="28"/>
        </w:rPr>
        <w:t>дотеннисной</w:t>
      </w:r>
      <w:proofErr w:type="spellEnd"/>
      <w:r w:rsidRPr="0063424C">
        <w:rPr>
          <w:sz w:val="28"/>
          <w:szCs w:val="28"/>
        </w:rPr>
        <w:t xml:space="preserve"> подготовки дошкольников «Теннис до 8», в которой участвуют  дети старшего дошкольного возраста.</w:t>
      </w:r>
    </w:p>
    <w:p w:rsidR="00943C54" w:rsidRDefault="00716CC0" w:rsidP="00716C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дополнительное образование</w:t>
      </w:r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области физического развития, организован</w:t>
      </w:r>
      <w:r w:rsidR="003B4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 спортивно–</w:t>
      </w:r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м клубом «</w:t>
      </w:r>
      <w:proofErr w:type="spellStart"/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Эм</w:t>
      </w:r>
      <w:proofErr w:type="spellEnd"/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аратэ», </w:t>
      </w:r>
      <w:r w:rsidR="00100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43AC" w:rsidRPr="0063424C" w:rsidRDefault="003B4695" w:rsidP="00716C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здоровительно-об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мореализации. Для сохранения здоровья ребенка объединены усилия всех воспитывающих ребенка взрослых: инструктора по физической культуре, родителей, </w:t>
      </w:r>
      <w:r w:rsidRPr="003B4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ей, старшей медицинской сестры, учителей-логопедов, педагога-психолога и музыкальных руководителей. </w:t>
      </w:r>
    </w:p>
    <w:p w:rsidR="009143AC" w:rsidRPr="0063424C" w:rsidRDefault="009143AC" w:rsidP="00943C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Этому способствовали следующие факторы:</w:t>
      </w:r>
    </w:p>
    <w:p w:rsidR="009143AC" w:rsidRPr="0063424C" w:rsidRDefault="009143AC" w:rsidP="00A973B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142"/>
        <w:jc w:val="both"/>
        <w:rPr>
          <w:sz w:val="28"/>
          <w:szCs w:val="28"/>
        </w:rPr>
      </w:pPr>
      <w:r w:rsidRPr="0063424C">
        <w:rPr>
          <w:sz w:val="28"/>
          <w:szCs w:val="28"/>
        </w:rPr>
        <w:t>медицинский кабинет, оснащённый медицинским оборудованием;</w:t>
      </w:r>
    </w:p>
    <w:p w:rsidR="009143AC" w:rsidRPr="0063424C" w:rsidRDefault="009143AC" w:rsidP="00A973B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142"/>
        <w:jc w:val="both"/>
        <w:rPr>
          <w:sz w:val="28"/>
          <w:szCs w:val="28"/>
        </w:rPr>
      </w:pPr>
      <w:r w:rsidRPr="0063424C">
        <w:rPr>
          <w:sz w:val="28"/>
          <w:szCs w:val="28"/>
        </w:rPr>
        <w:t>наличие в штате инструктора по физической культуре, его правильная организация образовательной деятельности;</w:t>
      </w:r>
    </w:p>
    <w:p w:rsidR="009143AC" w:rsidRPr="0063424C" w:rsidRDefault="009143AC" w:rsidP="00A973B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142"/>
        <w:jc w:val="both"/>
        <w:rPr>
          <w:sz w:val="28"/>
          <w:szCs w:val="28"/>
        </w:rPr>
      </w:pPr>
      <w:r w:rsidRPr="0063424C">
        <w:rPr>
          <w:sz w:val="28"/>
          <w:szCs w:val="28"/>
        </w:rPr>
        <w:t>индивидуальный подход к закаливанию детей в группах;</w:t>
      </w:r>
    </w:p>
    <w:p w:rsidR="009143AC" w:rsidRDefault="009143AC" w:rsidP="00A973B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142"/>
        <w:jc w:val="both"/>
        <w:rPr>
          <w:sz w:val="28"/>
          <w:szCs w:val="28"/>
        </w:rPr>
      </w:pPr>
      <w:r w:rsidRPr="0063424C">
        <w:rPr>
          <w:sz w:val="28"/>
          <w:szCs w:val="28"/>
        </w:rPr>
        <w:t>регулярная диспансеризация в ДОУ;</w:t>
      </w:r>
    </w:p>
    <w:p w:rsidR="003B4695" w:rsidRPr="0063424C" w:rsidRDefault="003B4695" w:rsidP="00A973B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наличие спортивного зала, оснащенного необходимым спортивным оборудованием,</w:t>
      </w:r>
    </w:p>
    <w:p w:rsidR="009143AC" w:rsidRPr="0063424C" w:rsidRDefault="009143AC" w:rsidP="00A973B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142"/>
        <w:jc w:val="both"/>
        <w:rPr>
          <w:sz w:val="28"/>
          <w:szCs w:val="28"/>
        </w:rPr>
      </w:pPr>
      <w:r w:rsidRPr="0063424C">
        <w:rPr>
          <w:sz w:val="28"/>
          <w:szCs w:val="28"/>
        </w:rPr>
        <w:t>наличие спортивной площадки для занятий детей на улице.</w:t>
      </w:r>
    </w:p>
    <w:p w:rsidR="009143AC" w:rsidRPr="0063424C" w:rsidRDefault="009143AC" w:rsidP="00943C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условия для приобщения детей к традициям и ценностям здорового образа жизни, формирования привычки заботиться о своем здоровье. </w:t>
      </w:r>
    </w:p>
    <w:p w:rsidR="009143AC" w:rsidRPr="0063424C" w:rsidRDefault="009143AC" w:rsidP="00943C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 культуры здоровья способствуют следующие условия, созданные в ДОУ:</w:t>
      </w:r>
    </w:p>
    <w:p w:rsidR="009143AC" w:rsidRPr="0063424C" w:rsidRDefault="009143AC" w:rsidP="00A973B6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207"/>
        <w:jc w:val="both"/>
        <w:rPr>
          <w:sz w:val="28"/>
          <w:szCs w:val="28"/>
        </w:rPr>
      </w:pPr>
      <w:r w:rsidRPr="0063424C">
        <w:rPr>
          <w:sz w:val="28"/>
          <w:szCs w:val="28"/>
        </w:rPr>
        <w:t>развивающая предметно-игровая и физкультурно-оздоровительная среда (в каждой группе есть физкультурный уголок);</w:t>
      </w:r>
    </w:p>
    <w:p w:rsidR="009143AC" w:rsidRPr="0063424C" w:rsidRDefault="009143AC" w:rsidP="00A973B6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207"/>
        <w:jc w:val="both"/>
        <w:rPr>
          <w:sz w:val="28"/>
          <w:szCs w:val="28"/>
        </w:rPr>
      </w:pPr>
      <w:r w:rsidRPr="0063424C">
        <w:rPr>
          <w:sz w:val="28"/>
          <w:szCs w:val="28"/>
        </w:rPr>
        <w:t>благоприятный   психологический климат в педагогическом   коллективе   и   детских группах;</w:t>
      </w:r>
    </w:p>
    <w:p w:rsidR="009143AC" w:rsidRPr="0063424C" w:rsidRDefault="009143AC" w:rsidP="00A973B6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207"/>
        <w:jc w:val="both"/>
        <w:rPr>
          <w:sz w:val="28"/>
          <w:szCs w:val="28"/>
        </w:rPr>
      </w:pPr>
      <w:r w:rsidRPr="0063424C">
        <w:rPr>
          <w:sz w:val="28"/>
          <w:szCs w:val="28"/>
        </w:rPr>
        <w:t>взаимодействие всех сотрудников при решении задач  формирования у детей культуры здоровья;</w:t>
      </w:r>
    </w:p>
    <w:p w:rsidR="009143AC" w:rsidRPr="0063424C" w:rsidRDefault="009143AC" w:rsidP="00A973B6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207"/>
        <w:jc w:val="both"/>
        <w:rPr>
          <w:sz w:val="28"/>
          <w:szCs w:val="28"/>
        </w:rPr>
      </w:pPr>
      <w:r w:rsidRPr="0063424C">
        <w:rPr>
          <w:sz w:val="28"/>
          <w:szCs w:val="28"/>
        </w:rPr>
        <w:t xml:space="preserve">сотрудничество всех субъектов образовательного процесса. </w:t>
      </w:r>
    </w:p>
    <w:p w:rsidR="00113EBA" w:rsidRPr="0063424C" w:rsidRDefault="009143AC" w:rsidP="00943C5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бесед с дошкольниками установлено, что у них формируется осознанное отношение к </w:t>
      </w:r>
      <w:r w:rsidRPr="00100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здоровью, потребность в здоровом образе жизни, дети активны в самостоятельном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познания мира.</w:t>
      </w:r>
    </w:p>
    <w:p w:rsidR="0059503D" w:rsidRDefault="0059503D" w:rsidP="005950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родителей пока</w:t>
      </w:r>
      <w:r w:rsidR="0081634F" w:rsidRPr="0010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ет, что в воспитании детей </w:t>
      </w:r>
      <w:r w:rsidR="00100FE0" w:rsidRPr="0010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 </w:t>
      </w:r>
      <w:r w:rsidRPr="0010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дают предпочтение здоровью и физическому развитию. Посещение спортивных секций выбрали </w:t>
      </w:r>
      <w:r w:rsidR="00100FE0" w:rsidRPr="00100F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FE0">
        <w:rPr>
          <w:rFonts w:ascii="Times New Roman" w:eastAsia="Times New Roman" w:hAnsi="Times New Roman" w:cs="Times New Roman"/>
          <w:sz w:val="28"/>
          <w:szCs w:val="28"/>
          <w:lang w:eastAsia="ru-RU"/>
        </w:rPr>
        <w:t>8% родителей.</w:t>
      </w:r>
    </w:p>
    <w:p w:rsidR="009143AC" w:rsidRPr="0063424C" w:rsidRDefault="009143AC" w:rsidP="0039680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м образом, выявлены сильные стороны:</w:t>
      </w:r>
      <w:r w:rsidR="00933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943C54" w:rsidRPr="0063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У выстроена система </w:t>
      </w:r>
      <w:proofErr w:type="spellStart"/>
      <w:r w:rsidR="00943C54" w:rsidRPr="0063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943C54" w:rsidRPr="0063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всех участников образовательного процесса и созданы условия для обеспечения физического и психического благополучия каждого ребенка.</w:t>
      </w:r>
    </w:p>
    <w:p w:rsidR="00E756DD" w:rsidRDefault="009143AC" w:rsidP="00E756D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бые стороны:</w:t>
      </w:r>
      <w:r w:rsidR="0003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3C54" w:rsidRPr="0063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стеме по </w:t>
      </w:r>
      <w:proofErr w:type="spellStart"/>
      <w:r w:rsidR="00943C54" w:rsidRPr="0063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жению</w:t>
      </w:r>
      <w:proofErr w:type="spellEnd"/>
      <w:r w:rsidR="00037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3C54" w:rsidRPr="0063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всех участников образовательного процесса не достаточно внимания уделено  </w:t>
      </w:r>
      <w:r w:rsidR="003B46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 совместных с родителями  мероприятий на базе ДОУ</w:t>
      </w:r>
      <w:r w:rsidR="0039680C" w:rsidRPr="00634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42CB" w:rsidRPr="00423DD6" w:rsidRDefault="00C242CB" w:rsidP="00423DD6">
      <w:pPr>
        <w:pStyle w:val="a5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423DD6">
        <w:rPr>
          <w:b/>
          <w:sz w:val="28"/>
          <w:szCs w:val="28"/>
        </w:rPr>
        <w:t>Художественно-эстетическое развитие</w:t>
      </w:r>
    </w:p>
    <w:p w:rsidR="0039680C" w:rsidRPr="0063424C" w:rsidRDefault="0039680C" w:rsidP="00C242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695" w:rsidRDefault="003B4695" w:rsidP="006D42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 направлению х</w:t>
      </w:r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 - эстетическ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ая  в детском саду,  является условием развития творческих способностей детей во всех возрастных группах. Задачи по развитию творческих способностей реализуются во время непосредственно образовательной деятельности, совместной деятельности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</w:t>
      </w:r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школьников, развивающая среда способствует этому. </w:t>
      </w:r>
      <w:r w:rsidR="0039680C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35A" w:rsidRPr="002F135A">
        <w:rPr>
          <w:rFonts w:ascii="Times New Roman" w:eastAsia="Calibri" w:hAnsi="Times New Roman" w:cs="Times New Roman"/>
          <w:sz w:val="28"/>
          <w:szCs w:val="28"/>
        </w:rPr>
        <w:t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</w:t>
      </w:r>
      <w:r w:rsidR="002F13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этому направлению систематически проводится воспитателями, и  дети обогащают  знания,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r w:rsidR="0063424C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художественный</w:t>
      </w:r>
      <w:proofErr w:type="spellEnd"/>
      <w:r w:rsidR="0063424C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47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я кружок «Волшебная кис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, организованный спортивно–</w:t>
      </w:r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м клубом «</w:t>
      </w:r>
      <w:proofErr w:type="spellStart"/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Эм</w:t>
      </w:r>
      <w:proofErr w:type="spellEnd"/>
      <w:r w:rsidR="006D4226"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B4695" w:rsidRDefault="006D4226" w:rsidP="006D42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B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 старших и подготовительных групп реализуется парциальная программа </w:t>
      </w:r>
      <w:r w:rsidR="00503D4D" w:rsidRPr="0063424C">
        <w:rPr>
          <w:rFonts w:ascii="Times New Roman" w:eastAsia="Calibri" w:hAnsi="Times New Roman" w:cs="Times New Roman"/>
          <w:sz w:val="28"/>
          <w:szCs w:val="28"/>
        </w:rPr>
        <w:t>по развитию изобразительного творчества дошкольников на основе декоративно – прикладного искусства</w:t>
      </w:r>
      <w:r w:rsidR="003B4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D4D" w:rsidRPr="0063424C">
        <w:rPr>
          <w:rFonts w:ascii="Times New Roman" w:eastAsia="Calibri" w:hAnsi="Times New Roman" w:cs="Times New Roman"/>
          <w:sz w:val="28"/>
          <w:szCs w:val="28"/>
        </w:rPr>
        <w:t>- «Палитра»</w:t>
      </w:r>
      <w:r w:rsidR="006342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9680C" w:rsidRDefault="0063424C" w:rsidP="006D42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ладших и средни</w:t>
      </w:r>
      <w:r w:rsidR="0049718C">
        <w:rPr>
          <w:rFonts w:ascii="Times New Roman" w:eastAsia="Calibri" w:hAnsi="Times New Roman" w:cs="Times New Roman"/>
          <w:sz w:val="28"/>
          <w:szCs w:val="28"/>
        </w:rPr>
        <w:t xml:space="preserve">х групп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ходит совместная деятельность по </w:t>
      </w:r>
      <w:r w:rsidR="0049718C" w:rsidRPr="0049718C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49718C">
        <w:rPr>
          <w:rFonts w:ascii="Times New Roman" w:eastAsia="Calibri" w:hAnsi="Times New Roman" w:cs="Times New Roman"/>
          <w:sz w:val="28"/>
          <w:szCs w:val="28"/>
        </w:rPr>
        <w:t>е</w:t>
      </w:r>
      <w:r w:rsidR="0049718C" w:rsidRPr="0049718C">
        <w:rPr>
          <w:rFonts w:ascii="Times New Roman" w:eastAsia="Calibri" w:hAnsi="Times New Roman" w:cs="Times New Roman"/>
          <w:sz w:val="28"/>
          <w:szCs w:val="28"/>
        </w:rPr>
        <w:t xml:space="preserve"> художественно-эстетического развития детей 2–7 лет в изобразительной деятельности (формирование эстетического отношения к миру) «Цветные ладошки», автор  И.А. Лыкова</w:t>
      </w:r>
      <w:r w:rsidR="002F13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2CB" w:rsidRPr="00636980" w:rsidRDefault="00636980" w:rsidP="006369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980">
        <w:rPr>
          <w:rFonts w:ascii="Times New Roman" w:eastAsia="Calibri" w:hAnsi="Times New Roman" w:cs="Times New Roman"/>
          <w:sz w:val="28"/>
          <w:szCs w:val="28"/>
        </w:rPr>
        <w:t>   Основная цель музыкального воспитания в детском саду – подготовка к школе эстетически воспитанного и развитого ребенка, умеющего эмоционально воспринимать содержание музыкального произведения, проникаться его настроением, мыслями, чувствами</w:t>
      </w:r>
      <w:r w:rsidR="003B4695">
        <w:rPr>
          <w:rFonts w:ascii="Times New Roman" w:eastAsia="Calibri" w:hAnsi="Times New Roman" w:cs="Times New Roman"/>
          <w:sz w:val="28"/>
          <w:szCs w:val="28"/>
        </w:rPr>
        <w:t>. Основные вопросы музыкально–</w:t>
      </w:r>
      <w:r w:rsidRPr="00636980">
        <w:rPr>
          <w:rFonts w:ascii="Times New Roman" w:eastAsia="Calibri" w:hAnsi="Times New Roman" w:cs="Times New Roman"/>
          <w:sz w:val="28"/>
          <w:szCs w:val="28"/>
        </w:rPr>
        <w:t xml:space="preserve">эстетического развития дошкольников решает музыкальный руководитель, воспитателю отводится роль его помощника, но эти отношения характеризуются единством цели, в качестве которой выступает музыкальное  развитие ребенка как главного объекта педагогических отношений. </w:t>
      </w:r>
      <w:r w:rsidR="002F135A" w:rsidRPr="00636980">
        <w:rPr>
          <w:rFonts w:ascii="Times New Roman" w:eastAsia="Calibri" w:hAnsi="Times New Roman" w:cs="Times New Roman"/>
          <w:sz w:val="28"/>
          <w:szCs w:val="28"/>
        </w:rPr>
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</w:r>
    </w:p>
    <w:p w:rsidR="00C242CB" w:rsidRDefault="00636980" w:rsidP="006369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980">
        <w:rPr>
          <w:rFonts w:ascii="Times New Roman" w:eastAsia="Calibri" w:hAnsi="Times New Roman" w:cs="Times New Roman"/>
          <w:sz w:val="28"/>
          <w:szCs w:val="28"/>
        </w:rPr>
        <w:t>В детском саду  стало традицией проведение   музыкальных праздн</w:t>
      </w:r>
      <w:r w:rsidR="003B4695">
        <w:rPr>
          <w:rFonts w:ascii="Times New Roman" w:eastAsia="Calibri" w:hAnsi="Times New Roman" w:cs="Times New Roman"/>
          <w:sz w:val="28"/>
          <w:szCs w:val="28"/>
        </w:rPr>
        <w:t>иков, развлечений, музыкально–</w:t>
      </w:r>
      <w:r w:rsidRPr="00636980">
        <w:rPr>
          <w:rFonts w:ascii="Times New Roman" w:eastAsia="Calibri" w:hAnsi="Times New Roman" w:cs="Times New Roman"/>
          <w:sz w:val="28"/>
          <w:szCs w:val="28"/>
        </w:rPr>
        <w:t>поэтических гостиных с участием родителей и приглашенных гостей.</w:t>
      </w:r>
    </w:p>
    <w:p w:rsidR="00636980" w:rsidRDefault="00636980" w:rsidP="006369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 направление</w:t>
      </w:r>
      <w:r w:rsidR="001E07E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ализующееся в образовательной области художественно – эстетическое развитие – художественная литература.</w:t>
      </w:r>
    </w:p>
    <w:p w:rsidR="00880A3A" w:rsidRPr="00880A3A" w:rsidRDefault="00636980" w:rsidP="00143B23">
      <w:pPr>
        <w:pStyle w:val="c1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rFonts w:eastAsia="Calibri"/>
          <w:sz w:val="28"/>
          <w:szCs w:val="28"/>
        </w:rPr>
      </w:pPr>
      <w:r w:rsidRPr="00880A3A">
        <w:rPr>
          <w:rFonts w:eastAsia="Calibri"/>
          <w:sz w:val="28"/>
          <w:szCs w:val="28"/>
        </w:rPr>
        <w:t>Детская художественная литература играет огромную роль во всестороннем развитии ребёнка.</w:t>
      </w:r>
      <w:r w:rsidR="000370C3">
        <w:rPr>
          <w:rFonts w:eastAsia="Calibri"/>
          <w:sz w:val="28"/>
          <w:szCs w:val="28"/>
        </w:rPr>
        <w:t xml:space="preserve"> </w:t>
      </w:r>
      <w:r w:rsidRPr="00880A3A">
        <w:rPr>
          <w:rFonts w:eastAsia="Calibri"/>
          <w:sz w:val="28"/>
          <w:szCs w:val="28"/>
        </w:rPr>
        <w:t>Через чтение художественной литературы ребенок познает прошлое, настоящее и будущее мира, учится анализировать, в нем закладываются нравственные и культурные ценности.</w:t>
      </w:r>
      <w:r w:rsidR="00880A3A" w:rsidRPr="00880A3A">
        <w:rPr>
          <w:rFonts w:eastAsia="Calibri"/>
          <w:sz w:val="28"/>
          <w:szCs w:val="28"/>
        </w:rPr>
        <w:t xml:space="preserve"> С помощью книг  развивается память, внимание, воображение, творческие способности. Художественная литература служит могучим, действенным средством </w:t>
      </w:r>
      <w:r w:rsidR="00880A3A" w:rsidRPr="00880A3A">
        <w:rPr>
          <w:rFonts w:eastAsia="Calibri"/>
          <w:sz w:val="28"/>
          <w:szCs w:val="28"/>
        </w:rPr>
        <w:lastRenderedPageBreak/>
        <w:t>умственного, нравственного и эстетического воспитания детей, она оказывает огромное влияние на развитие и обогащение детской речи.</w:t>
      </w:r>
    </w:p>
    <w:p w:rsidR="00C242CB" w:rsidRDefault="00880A3A" w:rsidP="00143B23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/>
          <w:sz w:val="28"/>
          <w:szCs w:val="28"/>
        </w:rPr>
      </w:pPr>
      <w:r w:rsidRPr="00143B23">
        <w:rPr>
          <w:rFonts w:eastAsia="Calibri"/>
          <w:sz w:val="28"/>
          <w:szCs w:val="28"/>
        </w:rPr>
        <w:t>При реализации программы Развити</w:t>
      </w:r>
      <w:r w:rsidR="003B4695">
        <w:rPr>
          <w:rFonts w:eastAsia="Calibri"/>
          <w:sz w:val="28"/>
          <w:szCs w:val="28"/>
        </w:rPr>
        <w:t>я</w:t>
      </w:r>
      <w:r w:rsidRPr="00143B23">
        <w:rPr>
          <w:rFonts w:eastAsia="Calibri"/>
          <w:sz w:val="28"/>
          <w:szCs w:val="28"/>
        </w:rPr>
        <w:t xml:space="preserve"> 2014-2019 гг. много внимания уделялось именно  этому направлению.  За эти годы были реализованы проекты:</w:t>
      </w:r>
      <w:r w:rsidR="00143B23" w:rsidRPr="00143B23">
        <w:rPr>
          <w:rFonts w:eastAsia="Calibri"/>
          <w:sz w:val="28"/>
          <w:szCs w:val="28"/>
        </w:rPr>
        <w:t xml:space="preserve"> «Приобщение к чтению художественной литературы как основа всестороннего развития детей дошкольного возраста»,  «Волшебница Книга», </w:t>
      </w:r>
      <w:r w:rsidR="00143B23" w:rsidRPr="006802FC">
        <w:rPr>
          <w:rFonts w:eastAsia="Calibri"/>
          <w:sz w:val="28"/>
          <w:szCs w:val="28"/>
        </w:rPr>
        <w:t>«В волшебном мире сказок»</w:t>
      </w:r>
      <w:r w:rsidR="00143B23">
        <w:rPr>
          <w:rFonts w:eastAsia="Calibri"/>
          <w:sz w:val="28"/>
          <w:szCs w:val="28"/>
        </w:rPr>
        <w:t xml:space="preserve">.  </w:t>
      </w:r>
    </w:p>
    <w:p w:rsidR="00042A1B" w:rsidRPr="00143B23" w:rsidRDefault="00042A1B" w:rsidP="00143B23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ями пилотных групп, обозначенных для работы по этому направлению, были разработаны перспективные планы, проекты,  конспекты  различных мероприятий и проведены открытые показы. </w:t>
      </w:r>
      <w:r w:rsidR="00F815DF">
        <w:rPr>
          <w:rFonts w:eastAsia="Calibri"/>
          <w:sz w:val="28"/>
          <w:szCs w:val="28"/>
        </w:rPr>
        <w:t>Вся работа организовывалась под руководством</w:t>
      </w:r>
      <w:r w:rsidR="000370C3">
        <w:rPr>
          <w:rFonts w:eastAsia="Calibri"/>
          <w:sz w:val="28"/>
          <w:szCs w:val="28"/>
        </w:rPr>
        <w:t xml:space="preserve"> </w:t>
      </w:r>
      <w:r w:rsidR="00D43C85" w:rsidRPr="00D43C85">
        <w:rPr>
          <w:rFonts w:eastAsia="Calibri"/>
          <w:sz w:val="28"/>
          <w:szCs w:val="28"/>
        </w:rPr>
        <w:t>доцент</w:t>
      </w:r>
      <w:r w:rsidR="000370C3">
        <w:rPr>
          <w:rFonts w:eastAsia="Calibri"/>
          <w:sz w:val="28"/>
          <w:szCs w:val="28"/>
        </w:rPr>
        <w:t>а</w:t>
      </w:r>
      <w:r w:rsidR="00D43C85" w:rsidRPr="00D43C85">
        <w:rPr>
          <w:rFonts w:eastAsia="Calibri"/>
          <w:sz w:val="28"/>
          <w:szCs w:val="28"/>
        </w:rPr>
        <w:t>, преподавател</w:t>
      </w:r>
      <w:r w:rsidR="000370C3">
        <w:rPr>
          <w:rFonts w:eastAsia="Calibri"/>
          <w:sz w:val="28"/>
          <w:szCs w:val="28"/>
        </w:rPr>
        <w:t>я</w:t>
      </w:r>
      <w:r w:rsidR="00D43C85" w:rsidRPr="00D43C85">
        <w:rPr>
          <w:rFonts w:eastAsia="Calibri"/>
          <w:sz w:val="28"/>
          <w:szCs w:val="28"/>
        </w:rPr>
        <w:t xml:space="preserve"> психологии и детской литературы НГПУ</w:t>
      </w:r>
      <w:r w:rsidR="00D43C85">
        <w:rPr>
          <w:rFonts w:eastAsia="Calibri"/>
          <w:sz w:val="28"/>
          <w:szCs w:val="28"/>
        </w:rPr>
        <w:t>,</w:t>
      </w:r>
      <w:r w:rsidR="000370C3">
        <w:rPr>
          <w:rFonts w:eastAsia="Calibri"/>
          <w:sz w:val="28"/>
          <w:szCs w:val="28"/>
        </w:rPr>
        <w:t xml:space="preserve"> </w:t>
      </w:r>
      <w:r w:rsidR="00D43C85">
        <w:rPr>
          <w:rFonts w:eastAsia="Calibri"/>
          <w:sz w:val="28"/>
          <w:szCs w:val="28"/>
        </w:rPr>
        <w:t>з</w:t>
      </w:r>
      <w:r w:rsidR="00D43C85" w:rsidRPr="00D43C85">
        <w:rPr>
          <w:rFonts w:eastAsia="Calibri"/>
          <w:sz w:val="28"/>
          <w:szCs w:val="28"/>
        </w:rPr>
        <w:t>аведующ</w:t>
      </w:r>
      <w:r w:rsidR="00D43C85">
        <w:rPr>
          <w:rFonts w:eastAsia="Calibri"/>
          <w:sz w:val="28"/>
          <w:szCs w:val="28"/>
        </w:rPr>
        <w:t>его</w:t>
      </w:r>
      <w:r w:rsidR="00D43C85" w:rsidRPr="00D43C85">
        <w:rPr>
          <w:rFonts w:eastAsia="Calibri"/>
          <w:sz w:val="28"/>
          <w:szCs w:val="28"/>
        </w:rPr>
        <w:t xml:space="preserve"> отделом психолого-педагогического сопровождения инклюзивного образования</w:t>
      </w:r>
      <w:r w:rsidR="00D43C85">
        <w:rPr>
          <w:rFonts w:eastAsia="Calibri"/>
          <w:sz w:val="28"/>
          <w:szCs w:val="28"/>
        </w:rPr>
        <w:t xml:space="preserve"> Яковенко Татьяны Дмитриевны.</w:t>
      </w:r>
    </w:p>
    <w:p w:rsidR="00042A1B" w:rsidRPr="00042A1B" w:rsidRDefault="002F135A" w:rsidP="002F13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м образом, выявлены сильные стороны:</w:t>
      </w:r>
      <w:r w:rsidR="00933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042A1B" w:rsidRPr="00042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агоги </w:t>
      </w:r>
      <w:r w:rsidR="003B4695">
        <w:rPr>
          <w:rFonts w:ascii="Times New Roman" w:eastAsia="Calibri" w:hAnsi="Times New Roman" w:cs="Times New Roman"/>
          <w:sz w:val="28"/>
          <w:szCs w:val="28"/>
          <w:lang w:eastAsia="ru-RU"/>
        </w:rPr>
        <w:t>ДОУ</w:t>
      </w:r>
      <w:r w:rsidR="00042A1B" w:rsidRPr="00042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т эффективные формы и методы работы по  художественно – эстетическому развитию дошкольников. </w:t>
      </w:r>
    </w:p>
    <w:p w:rsidR="00042A1B" w:rsidRDefault="002F135A" w:rsidP="001E07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бые стороны:</w:t>
      </w:r>
      <w:r w:rsidR="0003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2A1B" w:rsidRPr="00042A1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D43C8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42A1B" w:rsidRPr="00042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бщен опыт работы по  инновационной деятельности педагогов</w:t>
      </w:r>
      <w:r w:rsidR="009332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лотных групп</w:t>
      </w:r>
      <w:r w:rsidR="00042A1B" w:rsidRPr="00042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зделу  «Художественная литература» для  использования   в работе другими педагогами.</w:t>
      </w:r>
    </w:p>
    <w:p w:rsidR="00C242CB" w:rsidRPr="00423DD6" w:rsidRDefault="00C242CB" w:rsidP="00423DD6">
      <w:pPr>
        <w:pStyle w:val="a5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before="120" w:line="360" w:lineRule="auto"/>
        <w:rPr>
          <w:b/>
          <w:sz w:val="28"/>
          <w:szCs w:val="28"/>
        </w:rPr>
      </w:pPr>
      <w:r w:rsidRPr="00423DD6">
        <w:rPr>
          <w:b/>
          <w:sz w:val="28"/>
          <w:szCs w:val="28"/>
        </w:rPr>
        <w:t>Познавательное развитие</w:t>
      </w:r>
    </w:p>
    <w:p w:rsidR="00C242CB" w:rsidRPr="004542E8" w:rsidRDefault="00C242CB" w:rsidP="004542E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</w:t>
      </w: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бщем</w:t>
      </w:r>
      <w:proofErr w:type="spellEnd"/>
      <w:proofErr w:type="gramEnd"/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б особенностях ее природы, многообразии стран и народов мира (ФГОС ДО п.2.6.). </w:t>
      </w:r>
    </w:p>
    <w:p w:rsidR="00C242CB" w:rsidRPr="004542E8" w:rsidRDefault="00C242CB" w:rsidP="00454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C242CB" w:rsidRPr="004542E8" w:rsidRDefault="00C242CB" w:rsidP="004542E8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 символе, </w:t>
      </w:r>
      <w:r w:rsidR="0059503D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 имена героев России</w:t>
      </w:r>
      <w:r w:rsidR="0059503D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общает ребенка к своей национальной культуре, формирует уважение ко всем народам.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03D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ознакомлению детей и родител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С родител</w:t>
      </w:r>
      <w:r w:rsidR="0088240E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9503D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о защите прав ребенка </w:t>
      </w:r>
      <w:r w:rsidR="0088240E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ся</w:t>
      </w:r>
      <w:r w:rsidR="0059503D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тельских собраниях, </w:t>
      </w:r>
      <w:r w:rsidR="0088240E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="0059503D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на информационных стендах.</w:t>
      </w:r>
    </w:p>
    <w:p w:rsidR="0088240E" w:rsidRPr="004542E8" w:rsidRDefault="0088240E" w:rsidP="0093329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реализации  задач познавательного развития были  разработаны и реализованы проекты:</w:t>
      </w:r>
      <w:r w:rsidRPr="004542E8">
        <w:rPr>
          <w:rFonts w:ascii="Times New Roman" w:eastAsia="Calibri" w:hAnsi="Times New Roman" w:cs="Times New Roman"/>
          <w:sz w:val="28"/>
          <w:szCs w:val="28"/>
        </w:rPr>
        <w:t xml:space="preserve"> «Мир природы» - педагогический проект по экологическому воспитанию детей дошкольного возраста,</w:t>
      </w:r>
      <w:r w:rsidR="00037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2E8">
        <w:rPr>
          <w:rFonts w:ascii="Times New Roman" w:eastAsia="Calibri" w:hAnsi="Times New Roman" w:cs="Times New Roman"/>
          <w:sz w:val="28"/>
          <w:szCs w:val="28"/>
        </w:rPr>
        <w:t>«Моя Сибирь – мой край родной» - педагогический проект по патриотическому воспитанию детей старшего дошкольного возраста»,</w:t>
      </w:r>
      <w:r w:rsidR="00037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2E8">
        <w:rPr>
          <w:rFonts w:ascii="Times New Roman" w:eastAsia="Calibri" w:hAnsi="Times New Roman" w:cs="Times New Roman"/>
          <w:sz w:val="28"/>
          <w:szCs w:val="28"/>
        </w:rPr>
        <w:t xml:space="preserve">«В поисках неизведанного» - педагогический проект по развитию познавательной активности и </w:t>
      </w:r>
      <w:r w:rsidRPr="004542E8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ю интереса   детей старшего дошкольного возраста к исследовательской деятельности</w:t>
      </w:r>
      <w:r w:rsidR="004542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240E" w:rsidRPr="004542E8" w:rsidRDefault="0088240E" w:rsidP="0093329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 вместе с  детьми и  их родителями ежегодно принимают участие в  </w:t>
      </w:r>
      <w:r w:rsidR="004D156A"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«Разделяй и сохраняй» новосибирской региональной общественной организации по защите и охране окружающей среды «Экологи». Они организуют </w:t>
      </w: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2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атуры, пластиковых крышек и батареек.</w:t>
      </w:r>
    </w:p>
    <w:p w:rsidR="0088240E" w:rsidRPr="00042A1B" w:rsidRDefault="0088240E" w:rsidP="008824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м образом, выявлены сильные стороны:</w:t>
      </w:r>
      <w:r w:rsidR="00933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42A1B">
        <w:rPr>
          <w:rFonts w:ascii="Times New Roman" w:eastAsia="Calibri" w:hAnsi="Times New Roman" w:cs="Times New Roman"/>
          <w:sz w:val="28"/>
          <w:szCs w:val="28"/>
          <w:lang w:eastAsia="ru-RU"/>
        </w:rPr>
        <w:t>едагоги  используют эффективные формы и методы работ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в рамках образовательной области познавательное развитие  по  направлениям: 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енсорной культуры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>первые шаги в математику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>исследуем и экспериментируем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 первичных представлений о себе, Малой Родине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Отечестве»</w:t>
      </w:r>
      <w:r w:rsidR="000F6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C53DD">
        <w:rPr>
          <w:rFonts w:ascii="Times New Roman" w:eastAsia="Calibri" w:hAnsi="Times New Roman" w:cs="Times New Roman"/>
          <w:sz w:val="28"/>
          <w:szCs w:val="28"/>
          <w:lang w:eastAsia="ru-RU"/>
        </w:rPr>
        <w:t>«ребенок открывает мир природы»</w:t>
      </w:r>
    </w:p>
    <w:p w:rsidR="00EC53DD" w:rsidRPr="004E1D12" w:rsidRDefault="0088240E" w:rsidP="00EC53D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бые стороны:</w:t>
      </w:r>
      <w:r w:rsidR="0003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очно внимание</w:t>
      </w:r>
      <w:r w:rsidR="00EC53DD" w:rsidRPr="00EC5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еляется интеллектуальному </w:t>
      </w:r>
      <w:r w:rsidR="00EC53DD" w:rsidRPr="004E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</w:t>
      </w:r>
      <w:r w:rsidR="0093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иков</w:t>
      </w:r>
      <w:r w:rsidR="00EC53DD" w:rsidRPr="004E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1634F" w:rsidRPr="004E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спользуется </w:t>
      </w:r>
      <w:r w:rsidR="00650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ые направления и технологии  по </w:t>
      </w:r>
      <w:r w:rsidR="00933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различных видов интеллекта: лингвистического, натуралистического, визуально-пространственного, телесно – кинестетического.</w:t>
      </w:r>
    </w:p>
    <w:p w:rsidR="000F62F2" w:rsidRPr="00EC53DD" w:rsidRDefault="00EC53DD" w:rsidP="00EC53D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D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редставлений детей о</w:t>
      </w:r>
      <w:r w:rsidR="001F0E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62F2" w:rsidRPr="00EC53DD">
        <w:rPr>
          <w:rFonts w:ascii="Times New Roman" w:eastAsia="Calibri" w:hAnsi="Times New Roman" w:cs="Times New Roman"/>
          <w:sz w:val="28"/>
          <w:szCs w:val="28"/>
          <w:lang w:eastAsia="ru-RU"/>
        </w:rPr>
        <w:t>мно</w:t>
      </w:r>
      <w:r w:rsidRPr="00EC53DD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0F62F2" w:rsidRPr="00EC53DD">
        <w:rPr>
          <w:rFonts w:ascii="Times New Roman" w:eastAsia="Calibri" w:hAnsi="Times New Roman" w:cs="Times New Roman"/>
          <w:sz w:val="28"/>
          <w:szCs w:val="28"/>
          <w:lang w:eastAsia="ru-RU"/>
        </w:rPr>
        <w:t>образии стран и народов мира</w:t>
      </w:r>
      <w:r w:rsidR="00037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через беседы и художественную литературу, РППС  не слу</w:t>
      </w:r>
      <w:r w:rsidR="0093329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5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для расширения этих по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42CB" w:rsidRPr="00423DD6" w:rsidRDefault="00C242CB" w:rsidP="00F65509">
      <w:pPr>
        <w:pStyle w:val="a5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423DD6">
        <w:rPr>
          <w:b/>
          <w:sz w:val="28"/>
          <w:szCs w:val="28"/>
        </w:rPr>
        <w:t>Речевое развитие</w:t>
      </w:r>
    </w:p>
    <w:p w:rsidR="00844130" w:rsidRDefault="00C242CB" w:rsidP="00E756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ая цель работы дошкольного учреждения по разви</w:t>
      </w:r>
      <w:r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ю речи детей состоит в формировании правильной литератур</w:t>
      </w:r>
      <w:r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устной речи и отношения к ней как особой сфере действи</w:t>
      </w:r>
      <w:r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у и обучение их грамоте.</w:t>
      </w:r>
      <w:r w:rsidR="00EC53DD"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ООП ДОУ</w:t>
      </w:r>
      <w:r w:rsidR="00844130"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C53DD"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речью как средством общения и культуры</w:t>
      </w:r>
      <w:r w:rsidR="00844130"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связной, грамматически правильной диалогической и монологической речи, </w:t>
      </w:r>
      <w:r w:rsidR="00844130"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гащение активного словаря,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30"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й и интонационной культуры речи, фонематического слуха,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30" w:rsidRP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, проходит планомерная  систематическая  работа</w:t>
      </w:r>
      <w:r w:rsidR="00844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130" w:rsidRPr="00844130">
        <w:rPr>
          <w:rFonts w:ascii="Times New Roman" w:hAnsi="Times New Roman" w:cs="Times New Roman"/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</w:t>
      </w:r>
      <w:r w:rsidR="00844130">
        <w:rPr>
          <w:rFonts w:ascii="Times New Roman" w:hAnsi="Times New Roman" w:cs="Times New Roman"/>
          <w:sz w:val="28"/>
          <w:szCs w:val="28"/>
        </w:rPr>
        <w:t>,</w:t>
      </w:r>
      <w:r w:rsidR="00844130" w:rsidRPr="00844130">
        <w:rPr>
          <w:rFonts w:ascii="Times New Roman" w:hAnsi="Times New Roman" w:cs="Times New Roman"/>
          <w:sz w:val="28"/>
          <w:szCs w:val="28"/>
        </w:rPr>
        <w:t xml:space="preserve"> позволяет педагогам раскрыть творческий потенциал своих воспитанников.</w:t>
      </w:r>
    </w:p>
    <w:p w:rsidR="00844130" w:rsidRPr="00844130" w:rsidRDefault="00F815DF" w:rsidP="0084413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расширенной работы по речевому  развитию дошкольников  разработана </w:t>
      </w:r>
      <w:r w:rsidR="0093329F">
        <w:rPr>
          <w:rFonts w:ascii="Times New Roman" w:hAnsi="Times New Roman" w:cs="Times New Roman"/>
          <w:sz w:val="28"/>
          <w:szCs w:val="28"/>
        </w:rPr>
        <w:t xml:space="preserve">коллективом ДОУ </w:t>
      </w:r>
      <w:r>
        <w:rPr>
          <w:rFonts w:ascii="Times New Roman" w:hAnsi="Times New Roman" w:cs="Times New Roman"/>
          <w:sz w:val="28"/>
          <w:szCs w:val="28"/>
        </w:rPr>
        <w:t xml:space="preserve">и реализуется программа художественно – речевого развития «Зазеркалье».  В рамках этой программы педагоги активно используют технологию проектной деятельности. На момент написания программы  в ДОУ реализуются проекты:  </w:t>
      </w:r>
      <w:r w:rsidRPr="00F815DF">
        <w:rPr>
          <w:rFonts w:ascii="Times New Roman" w:hAnsi="Times New Roman" w:cs="Times New Roman"/>
          <w:sz w:val="28"/>
          <w:szCs w:val="28"/>
        </w:rPr>
        <w:t>«В поисках прекрасного…» (</w:t>
      </w:r>
      <w:r w:rsidR="0093329F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15DF">
        <w:rPr>
          <w:rFonts w:ascii="Times New Roman" w:hAnsi="Times New Roman" w:cs="Times New Roman"/>
          <w:sz w:val="28"/>
          <w:szCs w:val="28"/>
        </w:rPr>
        <w:t>риобщение детей старшего дошкольного возраста к чтению художественной литературы через знакомство с творчеством современных писателей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815DF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F815DF">
        <w:rPr>
          <w:rFonts w:ascii="Times New Roman" w:hAnsi="Times New Roman" w:cs="Times New Roman"/>
          <w:sz w:val="28"/>
          <w:szCs w:val="28"/>
        </w:rPr>
        <w:t>В гостях у сказ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329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815D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5DF">
        <w:rPr>
          <w:rFonts w:ascii="Times New Roman" w:hAnsi="Times New Roman" w:cs="Times New Roman"/>
          <w:sz w:val="28"/>
          <w:szCs w:val="28"/>
        </w:rPr>
        <w:t xml:space="preserve"> речи детей младшего дошкольного возраста посредством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815DF">
        <w:rPr>
          <w:rFonts w:ascii="Times New Roman" w:hAnsi="Times New Roman" w:cs="Times New Roman"/>
          <w:sz w:val="28"/>
          <w:szCs w:val="28"/>
        </w:rPr>
        <w:t xml:space="preserve"> «Образ природы в произведениях писателей и поэтов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0370C3">
        <w:rPr>
          <w:rFonts w:ascii="Times New Roman" w:hAnsi="Times New Roman" w:cs="Times New Roman"/>
          <w:sz w:val="28"/>
          <w:szCs w:val="28"/>
        </w:rPr>
        <w:t xml:space="preserve"> </w:t>
      </w:r>
      <w:r w:rsidRPr="00F815DF">
        <w:rPr>
          <w:rFonts w:ascii="Times New Roman" w:hAnsi="Times New Roman" w:cs="Times New Roman"/>
          <w:sz w:val="28"/>
          <w:szCs w:val="28"/>
        </w:rPr>
        <w:t>«Влияние художественной литературы на детское рассказывание и словотворчест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15DF">
        <w:rPr>
          <w:rFonts w:ascii="Times New Roman" w:hAnsi="Times New Roman" w:cs="Times New Roman"/>
          <w:sz w:val="28"/>
          <w:szCs w:val="28"/>
        </w:rPr>
        <w:t xml:space="preserve">«В чудесном мире сказок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329F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815DF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5DF">
        <w:rPr>
          <w:rFonts w:ascii="Times New Roman" w:hAnsi="Times New Roman" w:cs="Times New Roman"/>
          <w:sz w:val="28"/>
          <w:szCs w:val="28"/>
        </w:rPr>
        <w:t xml:space="preserve"> 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решению задач речевого развития).</w:t>
      </w:r>
    </w:p>
    <w:p w:rsidR="00844130" w:rsidRDefault="00844130" w:rsidP="00933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r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2 группы компенсирующей направленности</w:t>
      </w:r>
      <w:r w:rsidR="0093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ЗПР,  ТНР </w:t>
      </w:r>
      <w:r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65008F"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е  группы</w:t>
      </w:r>
      <w:r w:rsidR="000370C3"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ТНР. Посещают эти группы  дет</w:t>
      </w:r>
      <w:r w:rsidR="0065008F"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65008F"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МПК и статус ОВЗ.</w:t>
      </w:r>
      <w:r w:rsidR="00F815DF" w:rsidRP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3DD">
        <w:rPr>
          <w:rFonts w:ascii="Times New Roman" w:hAnsi="Times New Roman" w:cs="Times New Roman"/>
          <w:sz w:val="28"/>
          <w:szCs w:val="28"/>
        </w:rPr>
        <w:t>В  группах компенсирующей направленности для детей с ТНР и комбинированных группах большое внимание  уделяется р</w:t>
      </w:r>
      <w:r w:rsidR="00EC53DD" w:rsidRPr="00591C3D">
        <w:rPr>
          <w:rFonts w:ascii="Times New Roman" w:hAnsi="Times New Roman" w:cs="Times New Roman"/>
          <w:sz w:val="28"/>
          <w:szCs w:val="28"/>
        </w:rPr>
        <w:t>азвити</w:t>
      </w:r>
      <w:r w:rsidR="00EC53DD">
        <w:rPr>
          <w:rFonts w:ascii="Times New Roman" w:hAnsi="Times New Roman" w:cs="Times New Roman"/>
          <w:sz w:val="28"/>
          <w:szCs w:val="28"/>
        </w:rPr>
        <w:t>ю</w:t>
      </w:r>
      <w:r w:rsidR="00EC53DD" w:rsidRPr="00591C3D">
        <w:rPr>
          <w:rFonts w:ascii="Times New Roman" w:hAnsi="Times New Roman" w:cs="Times New Roman"/>
          <w:sz w:val="28"/>
          <w:szCs w:val="28"/>
        </w:rPr>
        <w:t xml:space="preserve"> речевого творчества: 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D43C85" w:rsidRDefault="00D43C85" w:rsidP="00D43C8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м образом, выявлены сильные стороны:</w:t>
      </w:r>
      <w:r w:rsidR="00933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ная деятельность, используемая педагогами  в художественно – речевом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тии дошкольников,  расширяет рамки  возможностей для развития  творческой личности  ребенка с  активной   речевой  позицией.</w:t>
      </w:r>
    </w:p>
    <w:p w:rsidR="00D43C85" w:rsidRPr="006A10F7" w:rsidRDefault="00D43C85" w:rsidP="009332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бые стороны:</w:t>
      </w:r>
      <w:r w:rsidR="00933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6A10F7">
        <w:rPr>
          <w:rFonts w:ascii="Times New Roman" w:eastAsia="Calibri" w:hAnsi="Times New Roman" w:cs="Times New Roman"/>
          <w:sz w:val="28"/>
          <w:szCs w:val="28"/>
          <w:lang w:eastAsia="ru-RU"/>
        </w:rPr>
        <w:t>еобходим</w:t>
      </w:r>
      <w:r w:rsidR="006A10F7" w:rsidRPr="006A1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смотр и </w:t>
      </w:r>
      <w:r w:rsidRPr="006A1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новление </w:t>
      </w:r>
      <w:r w:rsidR="006A10F7" w:rsidRPr="006A1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дактического  материала для  ведения работы по развитию связной речи (картины, серии  картинок и др.) </w:t>
      </w:r>
    </w:p>
    <w:p w:rsidR="00C242CB" w:rsidRPr="00423DD6" w:rsidRDefault="00C242CB" w:rsidP="00423DD6">
      <w:pPr>
        <w:pStyle w:val="a5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b/>
          <w:sz w:val="28"/>
          <w:szCs w:val="28"/>
        </w:rPr>
      </w:pPr>
      <w:r w:rsidRPr="00423DD6">
        <w:rPr>
          <w:rFonts w:eastAsia="Calibri"/>
          <w:b/>
          <w:sz w:val="28"/>
          <w:szCs w:val="28"/>
        </w:rPr>
        <w:t>Социально-коммуникативное развитие</w:t>
      </w:r>
    </w:p>
    <w:p w:rsidR="00C242CB" w:rsidRPr="00B839FB" w:rsidRDefault="006A10F7" w:rsidP="00B839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коммуникативное развитие дошкольников  н</w:t>
      </w:r>
      <w:r w:rsidR="00C242C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C242C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="00C242C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C242C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C242C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ых действий; </w:t>
      </w:r>
      <w:proofErr w:type="gramStart"/>
      <w:r w:rsidR="00C242C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  <w:proofErr w:type="gramEnd"/>
    </w:p>
    <w:p w:rsidR="006E3213" w:rsidRPr="00B839FB" w:rsidRDefault="006E3213" w:rsidP="00B839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Большое внимание педагоги  уделяют основой деятельности детей дошкольного возраста – игре. Для этого в ДОУ постоянно совершенствуется и обно</w:t>
      </w:r>
      <w:r w:rsidR="006D5CF6">
        <w:rPr>
          <w:rFonts w:ascii="Times New Roman" w:eastAsia="Calibri" w:hAnsi="Times New Roman" w:cs="Times New Roman"/>
          <w:sz w:val="28"/>
          <w:szCs w:val="28"/>
          <w:lang w:eastAsia="ru-RU"/>
        </w:rPr>
        <w:t>вляется развивающая предметно–</w:t>
      </w: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транственная среда, способствующая  развитию игровой деятельности. В рамках работы  базовой кафедры  ГАПОУ «Новосибирский педагогический колледж № 1  им. А.С. Макаренко» педагоги  совместно со студентами  колледжа разрабатывают новые составляющие  РППС соответствующие требованиям ФГОС </w:t>
      </w:r>
      <w:proofErr w:type="gramStart"/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839FB" w:rsidRPr="00B839FB" w:rsidRDefault="006E3213" w:rsidP="00314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и  охватывают все виды игр в организации всех форм деятельности дошкольников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37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южетно-ролевые  и режиссерские игры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37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гровые импровизации и театрализация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37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гра-экспериментирование с различными предметами и материалами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, д</w:t>
      </w: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идактические игры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37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гры с готовым содержанием и правилами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вижные игры и игры малой 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вижности. В процессе  игровой деятельности педагоги развивают все компоненты детской игры,</w:t>
      </w:r>
      <w:r w:rsidR="00037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39FB" w:rsidRPr="00B839FB">
        <w:rPr>
          <w:rFonts w:ascii="Times New Roman" w:eastAsia="Calibri" w:hAnsi="Times New Roman" w:cs="Times New Roman"/>
          <w:sz w:val="28"/>
          <w:szCs w:val="28"/>
          <w:lang w:eastAsia="ru-RU"/>
        </w:rPr>
        <w:t>обогащают содержание детских игр и способы игрового взаимодействия детей, развивают воображение, творчество, интерес к игровому экспериментированию, воспитывают доброжелательные отношения между детьми.</w:t>
      </w:r>
    </w:p>
    <w:p w:rsidR="006E3213" w:rsidRPr="0012188F" w:rsidRDefault="0012188F" w:rsidP="0031474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188F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«</w:t>
      </w:r>
      <w:r w:rsidR="00B839FB" w:rsidRPr="0012188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</w:t>
      </w:r>
      <w:r w:rsidRPr="001218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в ДОУ ведется образовательная деятельность с детьми при участии родителей, сотрудников  ГИБДД  и ГУ МЧС, врачей МУЗ ГКБ  № 4 им. В. С. </w:t>
      </w:r>
      <w:proofErr w:type="spellStart"/>
      <w:r w:rsidRPr="0012188F">
        <w:rPr>
          <w:rFonts w:ascii="Times New Roman" w:eastAsia="Calibri" w:hAnsi="Times New Roman" w:cs="Times New Roman"/>
          <w:sz w:val="28"/>
          <w:szCs w:val="28"/>
          <w:lang w:eastAsia="ru-RU"/>
        </w:rPr>
        <w:t>Гераськова</w:t>
      </w:r>
      <w:proofErr w:type="spellEnd"/>
      <w:r w:rsidRPr="001218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ая деятельность  с дошкольниками</w:t>
      </w:r>
    </w:p>
    <w:p w:rsidR="006E3213" w:rsidRPr="00314745" w:rsidRDefault="006D5CF6" w:rsidP="0031474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2188F" w:rsidRPr="00314745">
        <w:rPr>
          <w:rFonts w:ascii="Times New Roman" w:eastAsia="Calibri" w:hAnsi="Times New Roman" w:cs="Times New Roman"/>
          <w:sz w:val="28"/>
          <w:szCs w:val="28"/>
          <w:lang w:eastAsia="ru-RU"/>
        </w:rPr>
        <w:t>аправлена</w:t>
      </w:r>
      <w:r w:rsidR="0031474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2188F" w:rsidRPr="00314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</w:t>
      </w:r>
      <w:r w:rsidR="00314745">
        <w:rPr>
          <w:rFonts w:ascii="Times New Roman" w:eastAsia="Calibri" w:hAnsi="Times New Roman" w:cs="Times New Roman"/>
          <w:sz w:val="28"/>
          <w:szCs w:val="28"/>
          <w:lang w:eastAsia="ru-RU"/>
        </w:rPr>
        <w:t>с бездомными животными и пр.); п</w:t>
      </w:r>
      <w:r w:rsidR="0012188F" w:rsidRPr="00314745">
        <w:rPr>
          <w:rFonts w:ascii="Times New Roman" w:eastAsia="Calibri" w:hAnsi="Times New Roman" w:cs="Times New Roman"/>
          <w:sz w:val="28"/>
          <w:szCs w:val="28"/>
          <w:lang w:eastAsia="ru-RU"/>
        </w:rPr>
        <w:t>редставления о последствиях неосторожных действий (ушиб, о</w:t>
      </w:r>
      <w:r w:rsidR="00314745">
        <w:rPr>
          <w:rFonts w:ascii="Times New Roman" w:eastAsia="Calibri" w:hAnsi="Times New Roman" w:cs="Times New Roman"/>
          <w:sz w:val="28"/>
          <w:szCs w:val="28"/>
          <w:lang w:eastAsia="ru-RU"/>
        </w:rPr>
        <w:t>бморожение, ожог, укус и пр.);</w:t>
      </w:r>
      <w:proofErr w:type="gramEnd"/>
      <w:r w:rsidR="00314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12188F" w:rsidRPr="00314745">
        <w:rPr>
          <w:rFonts w:ascii="Times New Roman" w:eastAsia="Calibri" w:hAnsi="Times New Roman" w:cs="Times New Roman"/>
          <w:sz w:val="28"/>
          <w:szCs w:val="28"/>
          <w:lang w:eastAsia="ru-RU"/>
        </w:rPr>
        <w:t>своение правил поведения на улице, при п</w:t>
      </w:r>
      <w:r w:rsidR="00314745">
        <w:rPr>
          <w:rFonts w:ascii="Times New Roman" w:eastAsia="Calibri" w:hAnsi="Times New Roman" w:cs="Times New Roman"/>
          <w:sz w:val="28"/>
          <w:szCs w:val="28"/>
          <w:lang w:eastAsia="ru-RU"/>
        </w:rPr>
        <w:t>ереходе проезжей части дороги; з</w:t>
      </w:r>
      <w:r w:rsidR="0012188F" w:rsidRPr="00314745">
        <w:rPr>
          <w:rFonts w:ascii="Times New Roman" w:eastAsia="Calibri" w:hAnsi="Times New Roman" w:cs="Times New Roman"/>
          <w:sz w:val="28"/>
          <w:szCs w:val="28"/>
          <w:lang w:eastAsia="ru-RU"/>
        </w:rPr>
        <w:t>нание сигналов светофора, указателей переход</w:t>
      </w:r>
      <w:r w:rsidR="00314745">
        <w:rPr>
          <w:rFonts w:ascii="Times New Roman" w:eastAsia="Calibri" w:hAnsi="Times New Roman" w:cs="Times New Roman"/>
          <w:sz w:val="28"/>
          <w:szCs w:val="28"/>
          <w:lang w:eastAsia="ru-RU"/>
        </w:rPr>
        <w:t>а улицы, остановок транспорта; п</w:t>
      </w:r>
      <w:r w:rsidR="0012188F" w:rsidRPr="00314745">
        <w:rPr>
          <w:rFonts w:ascii="Times New Roman" w:eastAsia="Calibri" w:hAnsi="Times New Roman" w:cs="Times New Roman"/>
          <w:sz w:val="28"/>
          <w:szCs w:val="28"/>
          <w:lang w:eastAsia="ru-RU"/>
        </w:rPr>
        <w:t>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ткрывать дверь чужим людям и пр.</w:t>
      </w:r>
    </w:p>
    <w:p w:rsidR="006A10F7" w:rsidRPr="00B839FB" w:rsidRDefault="00C242CB" w:rsidP="00B839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разработано комплексное психолого-педагогическое сопровождение ребенка, обеспечивающее развитие индивидуальных особенностей. Успешно работает служба</w:t>
      </w:r>
      <w:r w:rsidR="006A10F7"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 – педагогического сопровождения и служба социального партнерства</w:t>
      </w:r>
      <w:r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ятельност</w:t>
      </w:r>
      <w:r w:rsidR="006A10F7"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</w:t>
      </w:r>
      <w:r w:rsidR="006A10F7"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</w:t>
      </w:r>
      <w:r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профилактика</w:t>
      </w:r>
      <w:r w:rsidR="006A10F7"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ая работа</w:t>
      </w:r>
      <w:r w:rsidR="006A10F7"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связи с социумом.</w:t>
      </w:r>
      <w:r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значимо ведется работа с детьми «группы риска», оказание социально-психологической помощи семьям. </w:t>
      </w:r>
    </w:p>
    <w:p w:rsidR="006A10F7" w:rsidRDefault="006A10F7" w:rsidP="00B839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У создан  «Центр ранней помощи», в задачу   которого входит оказание  психолого – педагогической консультативной помощи</w:t>
      </w:r>
      <w:r w:rsidR="0065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по вопросам развития, воспитание и обучения детей раннего возраста.</w:t>
      </w:r>
    </w:p>
    <w:p w:rsidR="00914D1D" w:rsidRPr="00914D1D" w:rsidRDefault="00B839FB" w:rsidP="006D5C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им образом, выявлены сильные стороны:</w:t>
      </w:r>
      <w:r w:rsidR="006D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4D1D" w:rsidRPr="00914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 всех участников образовательных отношений  к решению задач по социально-коммуникативному развитию дошкольников</w:t>
      </w:r>
      <w:r w:rsidR="006D5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2CB" w:rsidRDefault="00B839FB" w:rsidP="00914D1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бые стороны:</w:t>
      </w:r>
    </w:p>
    <w:p w:rsidR="00914D1D" w:rsidRPr="00B839FB" w:rsidRDefault="00914D1D" w:rsidP="00914D1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формы и средства  требуют постоянного обновления</w:t>
      </w:r>
      <w:r w:rsidRPr="0091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олнения.  </w:t>
      </w:r>
    </w:p>
    <w:p w:rsidR="00E756DD" w:rsidRDefault="00E756DD" w:rsidP="00C242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75AAA" w:rsidRPr="00AE1A78" w:rsidRDefault="00675AAA" w:rsidP="00F65509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E1A78">
        <w:rPr>
          <w:b/>
          <w:sz w:val="28"/>
          <w:szCs w:val="28"/>
        </w:rPr>
        <w:t>Концепция развития ДОУ</w:t>
      </w:r>
    </w:p>
    <w:p w:rsidR="00675AAA" w:rsidRPr="00AE1A78" w:rsidRDefault="00675AAA" w:rsidP="00675A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дним из наиболее перспективных направлений в системе дошкольного образования является поиск путей  для создания единого открытого образовательного пространства, обеспечивающего  доступность и высокое качество дошкольного образования, в условиях реализации ФГОС </w:t>
      </w:r>
      <w:proofErr w:type="gramStart"/>
      <w:r w:rsidRPr="00AE1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E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редполагает существование между участниками образовательных  отношений сотрудничества и партнерства, предусматривает в своей основе личностно-ориентированную модель образования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AE1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ановлению</w:t>
      </w:r>
      <w:proofErr w:type="spellEnd"/>
      <w:r w:rsidRPr="00AE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5AAA" w:rsidRPr="00AE1A78" w:rsidRDefault="00675AAA" w:rsidP="00675AAA">
      <w:pPr>
        <w:spacing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Миссия детского сада</w:t>
      </w: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в объединении усилий участников образовательных  отношений для создания условий, способствующих полноценному развитию ребёнка, раскрывающих и сохраняющих его индивидуальность и способствующих формированию таких характеристик и достижений, которые обеспечат ему успешность сегодня и в будущем. </w:t>
      </w:r>
    </w:p>
    <w:p w:rsidR="00675AAA" w:rsidRPr="00AE1A78" w:rsidRDefault="00675AAA" w:rsidP="00A973B6">
      <w:pPr>
        <w:numPr>
          <w:ilvl w:val="0"/>
          <w:numId w:val="24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675AAA" w:rsidRPr="00AE1A78" w:rsidRDefault="00675AAA" w:rsidP="00A973B6">
      <w:pPr>
        <w:numPr>
          <w:ilvl w:val="0"/>
          <w:numId w:val="24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создание условий для принятия детьми решений, выражения своих чувств и мыслей;</w:t>
      </w:r>
    </w:p>
    <w:p w:rsidR="00675AAA" w:rsidRPr="00AE1A78" w:rsidRDefault="00675AAA" w:rsidP="00A973B6">
      <w:pPr>
        <w:numPr>
          <w:ilvl w:val="0"/>
          <w:numId w:val="24"/>
        </w:numPr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оздание условий для доброжелательных отношений между детьми;</w:t>
      </w:r>
    </w:p>
    <w:p w:rsidR="00675AAA" w:rsidRPr="00AE1A78" w:rsidRDefault="00675AAA" w:rsidP="00A973B6">
      <w:pPr>
        <w:numPr>
          <w:ilvl w:val="0"/>
          <w:numId w:val="24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spellStart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недирективная</w:t>
      </w:r>
      <w:proofErr w:type="spellEnd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помощь детям, поддержка детской инициативы и самостоятельности в разных видах деятельности;</w:t>
      </w:r>
    </w:p>
    <w:p w:rsidR="00675AAA" w:rsidRPr="00AE1A78" w:rsidRDefault="00675AAA" w:rsidP="00A973B6">
      <w:pPr>
        <w:numPr>
          <w:ilvl w:val="0"/>
          <w:numId w:val="25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уважительное отношение к каждому ребёнку, к его чувствам и потребностям.</w:t>
      </w:r>
    </w:p>
    <w:p w:rsidR="00675AAA" w:rsidRPr="00AE1A78" w:rsidRDefault="00675AAA" w:rsidP="00675AA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Это будет обеспечиваться реализацией инновационных образовательных технологий, высоким профессионализмом педагогов, построением образовательного процесса в формах и методах, соответствующих возрастным и индивидуальным особенностям дошкольников, с учетом интересов, потребностей и возможностей ребенка и его семьи, организацией сетевого взаимодействия с различными социальными институтами на основе индивидуализации, открытости и сотрудничестве.</w:t>
      </w:r>
    </w:p>
    <w:p w:rsidR="00675AAA" w:rsidRPr="00AE1A78" w:rsidRDefault="00675AAA" w:rsidP="00675AAA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Философия жизнедеятельности</w:t>
      </w: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КДОУ д/с № 406 комбинированного вида «Аленка»</w:t>
      </w:r>
    </w:p>
    <w:p w:rsidR="00675AAA" w:rsidRPr="00AE1A78" w:rsidRDefault="00675AAA" w:rsidP="00675AAA">
      <w:pPr>
        <w:spacing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Философия – это понимание смысла жизнедеятельности ДОУ через особую систему знаний и ценностей.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• Индивидуализация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аждый участник образовательного процесса в </w:t>
      </w:r>
      <w:proofErr w:type="gramStart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нашем</w:t>
      </w:r>
      <w:proofErr w:type="gramEnd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У рассматривается как уникальная, неповторимая, своеобразная личность со своими особенностями, возможностями и интересами., поэтому мы стремимся создавать условия для раскрытия потенциала и индивидуальных особенностей каждой личности.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• Открытость 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дагоги в ДОУ делятся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</w:t>
      </w: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Комментарии педагогов корректны и носят оптимистичный, позитивный, поддерживающий характер.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• Сотрудничество 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Для ДОУ характерен постоянный поиск партнеров и выстраивание профессиональных взаимовыгодных связей. ДОУ открыто взаимодействует с другими образовательными учреждениями, учреждениями культуры, предприятиями бизнеса, СМИ. Организует образовательные услуги для детей посещающих ДОУ, так и для детей не посещающих ДОУ.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• Здоровье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доровье – мы понимаем как, гармонию психического, физического и эмоционального состояния человека. Мы стремимся, чтобы здоровый образ жизни стал стилем жизни каждого участника образовательного процесса. Это обеспечивается </w:t>
      </w:r>
      <w:proofErr w:type="spellStart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здоровьесберегающими</w:t>
      </w:r>
      <w:proofErr w:type="spellEnd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ехнологиями, разработкой и реализацией новых программ и проектов.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• Профессионализм и высокое качество образовательных услуг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едагоги </w:t>
      </w:r>
      <w:proofErr w:type="gramStart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нашего</w:t>
      </w:r>
      <w:proofErr w:type="gramEnd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У стремятся в совершенстве овладеть профессиональными знаниями и умениями. Это достигается непрерывным обучением и постоянным повышением профессиональных компетенций в разных формах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• </w:t>
      </w:r>
      <w:proofErr w:type="spellStart"/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Инновационность</w:t>
      </w:r>
      <w:proofErr w:type="spellEnd"/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Педагог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• Разнообразие, отличия, вариативность</w:t>
      </w:r>
    </w:p>
    <w:p w:rsidR="00675AAA" w:rsidRPr="00AE1A78" w:rsidRDefault="00675AAA" w:rsidP="00675AAA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едагоги нашего ДОУ не стремятся к унификации и однообразию, а ценят разнообразие и отличия. Это достигается постоянным поиском интересных неповторяющихся идей, форм, методов организации и ведения образовательного процесса.</w:t>
      </w:r>
    </w:p>
    <w:p w:rsidR="00675AAA" w:rsidRPr="00AE1A78" w:rsidRDefault="00675AAA" w:rsidP="006D5CF6">
      <w:pPr>
        <w:pStyle w:val="a5"/>
        <w:numPr>
          <w:ilvl w:val="1"/>
          <w:numId w:val="39"/>
        </w:numPr>
        <w:spacing w:before="240" w:line="360" w:lineRule="auto"/>
        <w:jc w:val="center"/>
        <w:rPr>
          <w:rFonts w:cs="Calibri"/>
          <w:b/>
          <w:sz w:val="28"/>
          <w:szCs w:val="28"/>
        </w:rPr>
      </w:pPr>
      <w:r w:rsidRPr="00AE1A78">
        <w:rPr>
          <w:rFonts w:cs="Calibri"/>
          <w:b/>
          <w:sz w:val="28"/>
          <w:szCs w:val="28"/>
        </w:rPr>
        <w:t>Образ выпускника дошкольного образовательного учреждения</w:t>
      </w:r>
    </w:p>
    <w:p w:rsidR="00675AAA" w:rsidRPr="00675AAA" w:rsidRDefault="00675AAA" w:rsidP="00675AAA">
      <w:pPr>
        <w:spacing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1A78">
        <w:rPr>
          <w:rFonts w:ascii="Times New Roman" w:eastAsia="Times New Roman" w:hAnsi="Times New Roman" w:cs="Calibri"/>
          <w:sz w:val="28"/>
          <w:szCs w:val="28"/>
          <w:lang w:eastAsia="ru-RU"/>
        </w:rPr>
        <w:t>В ФГОС ДО обозначены в качестве целевых ориентиров требования</w:t>
      </w:r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>к</w:t>
      </w:r>
      <w:proofErr w:type="gramEnd"/>
    </w:p>
    <w:p w:rsidR="00675AAA" w:rsidRPr="00675AAA" w:rsidRDefault="00675AAA" w:rsidP="006D5CF6">
      <w:pPr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>компетенциям воспитанников, которые представляют собой социально-</w:t>
      </w:r>
    </w:p>
    <w:p w:rsidR="00675AAA" w:rsidRPr="00675AAA" w:rsidRDefault="00675AAA" w:rsidP="006D5CF6">
      <w:pPr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рмативные возрастные характеристики </w:t>
      </w:r>
      <w:r w:rsidR="00B610E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зможных достижений ребенка на </w:t>
      </w:r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>этапе завершения уровня дошкольного образования</w:t>
      </w:r>
      <w:r w:rsidR="006D5C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анные характеристики являются ориентиром для всех образовательных учреждений. Мы же в своем ДОУ создаем условия для формирования таких характеристик и достижений, которые обеспечат ребенку успешность сегодня и в будущем.  </w:t>
      </w:r>
    </w:p>
    <w:p w:rsidR="00675AAA" w:rsidRPr="00675AAA" w:rsidRDefault="00675AAA" w:rsidP="00675AAA">
      <w:pPr>
        <w:spacing w:after="0" w:line="360" w:lineRule="auto"/>
        <w:ind w:firstLine="42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ш выпускник – здоровый, физически подготовленный ребенок, способный эффективно адаптируясь, </w:t>
      </w:r>
      <w:proofErr w:type="spellStart"/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>саморазвиваться</w:t>
      </w:r>
      <w:proofErr w:type="spellEnd"/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оциальном пространстве на основе сложившейся системы ценностных ориентаций, опирающихся на общечеловеческие ценности. Способность вписываться в новые условия проявляется в готовности личности выпускника к социальному взаимодействию, к разрешению элементарных проблем и к работе с различными источниками информации. Основные характеристики присущие нашему выпускнику: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 xml:space="preserve">Самостоятельность и инициативность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lastRenderedPageBreak/>
        <w:t>Ответственность и самоконтроль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 xml:space="preserve">Чувство уверенности в себе и позитивная самооценка. Ребёнок обладает 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>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 xml:space="preserve">Социально-коммуникативное развитие.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lastRenderedPageBreak/>
        <w:t>Ребёнок не боится решать проблемы самостоятельно или обращаться за помощью к сверстникам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cs="Calibri"/>
          <w:sz w:val="28"/>
          <w:szCs w:val="28"/>
        </w:rPr>
      </w:pPr>
      <w:r w:rsidRPr="006D5CF6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675AAA" w:rsidRPr="006D5CF6" w:rsidRDefault="00675AAA" w:rsidP="006D5CF6">
      <w:pPr>
        <w:pStyle w:val="a5"/>
        <w:numPr>
          <w:ilvl w:val="0"/>
          <w:numId w:val="44"/>
        </w:numPr>
        <w:spacing w:line="360" w:lineRule="auto"/>
        <w:jc w:val="both"/>
        <w:rPr>
          <w:rFonts w:eastAsia="Calibri"/>
          <w:bCs/>
          <w:sz w:val="28"/>
          <w:szCs w:val="28"/>
        </w:rPr>
      </w:pPr>
      <w:r w:rsidRPr="006D5CF6">
        <w:rPr>
          <w:rFonts w:eastAsia="Calibri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675AAA" w:rsidRPr="00423DD6" w:rsidRDefault="00675AAA" w:rsidP="00423DD6">
      <w:pPr>
        <w:pStyle w:val="a5"/>
        <w:numPr>
          <w:ilvl w:val="1"/>
          <w:numId w:val="39"/>
        </w:numPr>
        <w:spacing w:before="120"/>
        <w:jc w:val="center"/>
        <w:rPr>
          <w:rFonts w:cs="Calibri"/>
          <w:b/>
          <w:sz w:val="28"/>
          <w:szCs w:val="28"/>
        </w:rPr>
      </w:pPr>
      <w:r w:rsidRPr="00423DD6">
        <w:rPr>
          <w:rFonts w:cs="Calibri"/>
          <w:b/>
          <w:sz w:val="28"/>
          <w:szCs w:val="28"/>
        </w:rPr>
        <w:t xml:space="preserve"> Образ педагога дошкольного образовательного учреждения</w:t>
      </w:r>
    </w:p>
    <w:p w:rsidR="00675AAA" w:rsidRPr="00675AAA" w:rsidRDefault="00675AAA" w:rsidP="00675A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675AAA" w:rsidRPr="00675AAA" w:rsidRDefault="00675AAA" w:rsidP="00675AA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для нашего ДОУ характерна следующая модель педагога детского сада (как желаемый результат):</w:t>
      </w:r>
    </w:p>
    <w:p w:rsidR="00675AAA" w:rsidRPr="00675AAA" w:rsidRDefault="00675AAA" w:rsidP="00A973B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Профессионализм: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2. Проявление организационно-методических умений: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3. Личностные качества: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бладает развитой </w:t>
      </w:r>
      <w:proofErr w:type="spellStart"/>
      <w:r w:rsidRPr="00675AAA">
        <w:rPr>
          <w:rFonts w:ascii="Times New Roman" w:eastAsia="Calibri" w:hAnsi="Times New Roman" w:cs="Times New Roman"/>
          <w:bCs/>
          <w:sz w:val="28"/>
          <w:szCs w:val="28"/>
        </w:rPr>
        <w:t>эмпатией</w:t>
      </w:r>
      <w:proofErr w:type="spellEnd"/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креативен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оплощает идеи </w:t>
      </w:r>
      <w:proofErr w:type="spellStart"/>
      <w:r w:rsidRPr="00675AAA">
        <w:rPr>
          <w:rFonts w:ascii="Times New Roman" w:eastAsia="Calibri" w:hAnsi="Times New Roman" w:cs="Times New Roman"/>
          <w:bCs/>
          <w:sz w:val="28"/>
          <w:szCs w:val="28"/>
        </w:rPr>
        <w:t>гуманизации</w:t>
      </w:r>
      <w:proofErr w:type="spellEnd"/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ического процесса; </w:t>
      </w:r>
    </w:p>
    <w:p w:rsidR="00675AAA" w:rsidRPr="00675AAA" w:rsidRDefault="00675AAA" w:rsidP="00675AA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675AAA" w:rsidRDefault="00675AAA" w:rsidP="00675AAA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F65509" w:rsidRDefault="00675AAA" w:rsidP="00423DD6">
      <w:pPr>
        <w:pStyle w:val="a5"/>
        <w:numPr>
          <w:ilvl w:val="1"/>
          <w:numId w:val="39"/>
        </w:numPr>
        <w:spacing w:before="120" w:line="360" w:lineRule="auto"/>
        <w:jc w:val="both"/>
        <w:rPr>
          <w:rFonts w:eastAsia="Calibri"/>
          <w:b/>
          <w:bCs/>
          <w:sz w:val="28"/>
          <w:szCs w:val="28"/>
        </w:rPr>
      </w:pPr>
      <w:r w:rsidRPr="00423DD6">
        <w:rPr>
          <w:rFonts w:eastAsia="Calibri"/>
          <w:b/>
          <w:bCs/>
          <w:sz w:val="28"/>
          <w:szCs w:val="28"/>
        </w:rPr>
        <w:t xml:space="preserve"> Модель будущего детского сада</w:t>
      </w:r>
    </w:p>
    <w:p w:rsidR="00675AAA" w:rsidRPr="00423DD6" w:rsidRDefault="009E782E" w:rsidP="00F65509">
      <w:pPr>
        <w:pStyle w:val="a5"/>
        <w:spacing w:before="120" w:line="360" w:lineRule="auto"/>
        <w:ind w:left="205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</w:t>
      </w:r>
      <w:r w:rsidR="00675AAA" w:rsidRPr="00423DD6">
        <w:rPr>
          <w:rFonts w:eastAsia="Calibri"/>
          <w:b/>
          <w:bCs/>
          <w:sz w:val="28"/>
          <w:szCs w:val="28"/>
        </w:rPr>
        <w:t xml:space="preserve"> (как желаемый результат)</w:t>
      </w:r>
    </w:p>
    <w:p w:rsidR="00675AAA" w:rsidRPr="00675AAA" w:rsidRDefault="00675AAA" w:rsidP="006D5C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Модель нового модернизированного дошкольного образовательного учреждения  представляет собой 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е открытое образовательное пространств</w:t>
      </w:r>
      <w:r w:rsidR="006D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е  доступность и высокое качество дошкольного образования, в условиях реализации ФГОС </w:t>
      </w:r>
      <w:proofErr w:type="gram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будущего - </w:t>
      </w:r>
      <w:proofErr w:type="gram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ующуюся</w:t>
      </w:r>
      <w:proofErr w:type="gram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способная выявить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енциалы своего развития, а именно, возможности: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5AAA">
        <w:rPr>
          <w:rFonts w:ascii="Times New Roman" w:eastAsia="Times New Roman" w:hAnsi="Times New Roman" w:cs="Calibri"/>
          <w:sz w:val="28"/>
          <w:szCs w:val="28"/>
          <w:lang w:eastAsia="ru-RU"/>
        </w:rPr>
        <w:t>полноценного развития ребёнка, его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й актуализации индивидуальных способностей детей в условиях предоставления им свободы выбора деятельности, 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потребностей родителей и формирование доверительных отношений и конструктивного взаимодействия.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я методических объединений и творческих групп педагогов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и представителей образовательных организаций</w:t>
      </w:r>
      <w:r w:rsidRPr="0067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ПО «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ГЦОиЗ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истр», МКУДПО "ГЦРО", ГАУ ДПО НСО </w:t>
      </w:r>
      <w:proofErr w:type="spellStart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т детства НГПУ, ГБУ НСО «ОЦДК», Новосибирский педагогический колледж  №1 им. А. С. Макаренко), позволяющих выстроить развитие  образовательной организации по новым направлениям.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ой конкурентоспособности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мых воспитанникам и неорганизованным детям населения;</w:t>
      </w:r>
    </w:p>
    <w:p w:rsidR="00675AAA" w:rsidRPr="00675AAA" w:rsidRDefault="00675AAA" w:rsidP="00675A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- обновления  развивающей предметно–пространственной среды, способствующей реализации всех компонентов образования и воспитания детей  в соответствии с требованиями ФГОС </w:t>
      </w:r>
      <w:proofErr w:type="gramStart"/>
      <w:r w:rsidRPr="00675AAA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675AA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>совершенствования системы ВСОКО и  управления качеством ведения образовательного процесса</w:t>
      </w:r>
    </w:p>
    <w:p w:rsidR="00675AAA" w:rsidRPr="00675AAA" w:rsidRDefault="00675AAA" w:rsidP="006D5CF6">
      <w:pPr>
        <w:spacing w:before="120"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Мы предполагаем, что в результате реализации Программы развития должны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произойти существенные изменения в следующих направлениях: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В  работе педагогов будут использоваться различные педагогические технологии, позволяющие улучшить качество  образования в ДОУ, повысить профессиональную компетентность  педагогов.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ДОУ будет создана комфортная </w:t>
      </w:r>
      <w:proofErr w:type="spellStart"/>
      <w:r w:rsidRPr="00675AAA">
        <w:rPr>
          <w:rFonts w:ascii="Times New Roman" w:eastAsia="Calibri" w:hAnsi="Times New Roman" w:cs="Times New Roman"/>
          <w:bCs/>
          <w:sz w:val="28"/>
          <w:szCs w:val="28"/>
        </w:rPr>
        <w:t>здоровьесберегающая</w:t>
      </w:r>
      <w:proofErr w:type="spellEnd"/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 среда, способствующая сохранению и укреплению физического и психического здоровья всех участников образовательного процесса.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Компетенции выпускников детского сада будут гарантировать ему способность интеллектуально </w:t>
      </w:r>
      <w:proofErr w:type="spellStart"/>
      <w:r w:rsidRPr="00675AAA">
        <w:rPr>
          <w:rFonts w:ascii="Times New Roman" w:eastAsia="Calibri" w:hAnsi="Times New Roman" w:cs="Times New Roman"/>
          <w:bCs/>
          <w:sz w:val="28"/>
          <w:szCs w:val="28"/>
        </w:rPr>
        <w:t>саморазвиваться</w:t>
      </w:r>
      <w:proofErr w:type="spellEnd"/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 в социальном пространстве на основе сложившейся системы ценностных ориентаций, проявлять инициативу и самостоятельность в разных видах деятельности.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>Будет разработана система мониторинга качества образования, которая позволит осуществлять оценку динамики ключевых составляющих качества образования, включая качество основных и управленческих процессов, качество реализации основной общеобразовательной программы; оценку качества образовательных достижений воспитанников и оценку качества образовательного процесса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Обновленная предметно-развивающая среда ДОУ будет способствовать реализации нового содержания дошкольного образования и достижению новых образовательных результатов.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>Система взаимодействия с родителями будет учитывать новые потребности родителей, возможность их  активного взаимодействия  с  ДОУ, индивидуальный подход к каждой семье.</w:t>
      </w:r>
    </w:p>
    <w:p w:rsidR="00675AAA" w:rsidRPr="00675AAA" w:rsidRDefault="00675AAA" w:rsidP="00675AAA">
      <w:pPr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ab/>
        <w:t>Созданная  система сетевого взаимодействия и социального партнерства ДОУ будет обеспечивать повышение качества образования в  ДОУ, повышение имиджа учреждения в образовательном сообществе города и области.</w:t>
      </w:r>
    </w:p>
    <w:p w:rsidR="00675AAA" w:rsidRPr="00423DD6" w:rsidRDefault="00675AAA" w:rsidP="00423DD6">
      <w:pPr>
        <w:pStyle w:val="a5"/>
        <w:numPr>
          <w:ilvl w:val="1"/>
          <w:numId w:val="39"/>
        </w:numPr>
        <w:jc w:val="center"/>
        <w:rPr>
          <w:rFonts w:eastAsia="Calibri"/>
          <w:b/>
          <w:bCs/>
          <w:sz w:val="28"/>
          <w:szCs w:val="28"/>
        </w:rPr>
      </w:pPr>
      <w:r w:rsidRPr="00423DD6">
        <w:rPr>
          <w:rFonts w:eastAsia="Calibri"/>
          <w:b/>
          <w:bCs/>
          <w:sz w:val="28"/>
          <w:szCs w:val="28"/>
        </w:rPr>
        <w:t>Стратегия развития дошкольного образовательного учреждения</w:t>
      </w:r>
    </w:p>
    <w:p w:rsidR="00675AAA" w:rsidRPr="008F379B" w:rsidRDefault="00675AAA" w:rsidP="006D5C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Стратегическая цель программы: создание условий для получения</w:t>
      </w:r>
    </w:p>
    <w:p w:rsidR="00EB6FFC" w:rsidRPr="008F379B" w:rsidRDefault="00675AAA" w:rsidP="008F37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качественного дошкольного образования и обеспечение позитивной социализации каждого ребенка в условиях социальной ситуации </w:t>
      </w:r>
      <w:r w:rsidRPr="008F37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временного общества, в соответствии с их возрастными и индивидуальными</w:t>
      </w:r>
      <w:r w:rsidR="0065008F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особенностями, </w:t>
      </w:r>
    </w:p>
    <w:p w:rsidR="00675AAA" w:rsidRPr="008F379B" w:rsidRDefault="00675AAA" w:rsidP="008F37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Тактические цели развития:</w:t>
      </w:r>
    </w:p>
    <w:p w:rsidR="00675AAA" w:rsidRPr="008F379B" w:rsidRDefault="00675AAA" w:rsidP="008F37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8F379B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ние </w:t>
      </w: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системы управления образовательной, инновационной и</w:t>
      </w:r>
      <w:r w:rsidR="008F379B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финансово-экономической деятельностью учреждения.</w:t>
      </w:r>
    </w:p>
    <w:p w:rsidR="00675AAA" w:rsidRPr="008F379B" w:rsidRDefault="00675AAA" w:rsidP="008F37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3. Обеспечение доступности дошкольного образования, достаточно необходимого уровня развития в соответствии с возрастом и индивидуальными особенностями каждого ребенка дошкольного возраста с учетом потребностей и возможностей социума.</w:t>
      </w:r>
    </w:p>
    <w:p w:rsidR="00675AAA" w:rsidRPr="008F379B" w:rsidRDefault="00675AAA" w:rsidP="008F37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4.  Модернизация процесса повышения квалификации и переподготовки</w:t>
      </w:r>
    </w:p>
    <w:p w:rsidR="00675AAA" w:rsidRPr="008F379B" w:rsidRDefault="00675AAA" w:rsidP="008F37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педагогических работников с целью гарантированного обеспечения профессионального уровня педагогов.</w:t>
      </w:r>
    </w:p>
    <w:p w:rsidR="00675AAA" w:rsidRPr="008F379B" w:rsidRDefault="00675AAA" w:rsidP="008F37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5. Совершенствование системы социального партнерства ДОУ с общественными и некоммерческими организациями региона.</w:t>
      </w:r>
    </w:p>
    <w:p w:rsidR="00675AAA" w:rsidRPr="008F379B" w:rsidRDefault="00675AAA" w:rsidP="008F37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6. Укрепление и развитие воспитательного потенциала в социокультурном</w:t>
      </w:r>
      <w:r w:rsidR="008F379B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F379B">
        <w:rPr>
          <w:rFonts w:ascii="Times New Roman" w:eastAsia="Calibri" w:hAnsi="Times New Roman" w:cs="Times New Roman"/>
          <w:bCs/>
          <w:sz w:val="28"/>
          <w:szCs w:val="28"/>
        </w:rPr>
        <w:t>пространстве МКДОУ на основе взаимодействия с родителями и социальными партнерами.</w:t>
      </w:r>
    </w:p>
    <w:p w:rsidR="00675AAA" w:rsidRPr="008F379B" w:rsidRDefault="00675AAA" w:rsidP="008F379B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Создание единого образовательного пространства на основе использования</w:t>
      </w:r>
      <w:r w:rsidR="008F379B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F379B">
        <w:rPr>
          <w:rFonts w:ascii="Times New Roman" w:eastAsia="Calibri" w:hAnsi="Times New Roman" w:cs="Times New Roman"/>
          <w:bCs/>
          <w:sz w:val="28"/>
          <w:szCs w:val="28"/>
        </w:rPr>
        <w:t>новейших информационно-коммуникационных технологий.</w:t>
      </w:r>
    </w:p>
    <w:p w:rsidR="00675AAA" w:rsidRPr="008F379B" w:rsidRDefault="00A8689F" w:rsidP="008F379B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rFonts w:eastAsia="Calibri"/>
          <w:bCs/>
          <w:sz w:val="28"/>
          <w:szCs w:val="28"/>
        </w:rPr>
      </w:pPr>
      <w:r w:rsidRPr="008F379B">
        <w:rPr>
          <w:rFonts w:eastAsia="Calibri"/>
          <w:bCs/>
          <w:sz w:val="28"/>
          <w:szCs w:val="28"/>
        </w:rPr>
        <w:t>Обновление и пополнение мат</w:t>
      </w:r>
      <w:r w:rsidR="008F379B" w:rsidRPr="008F379B">
        <w:rPr>
          <w:rFonts w:eastAsia="Calibri"/>
          <w:bCs/>
          <w:sz w:val="28"/>
          <w:szCs w:val="28"/>
        </w:rPr>
        <w:t>ериаль</w:t>
      </w:r>
      <w:r w:rsidRPr="008F379B">
        <w:rPr>
          <w:rFonts w:eastAsia="Calibri"/>
          <w:bCs/>
          <w:sz w:val="28"/>
          <w:szCs w:val="28"/>
        </w:rPr>
        <w:t>но-техн</w:t>
      </w:r>
      <w:r w:rsidR="008F379B" w:rsidRPr="008F379B">
        <w:rPr>
          <w:rFonts w:eastAsia="Calibri"/>
          <w:bCs/>
          <w:sz w:val="28"/>
          <w:szCs w:val="28"/>
        </w:rPr>
        <w:t>ической базы учреждения</w:t>
      </w:r>
      <w:r w:rsidRPr="008F379B">
        <w:rPr>
          <w:rFonts w:eastAsia="Calibri"/>
          <w:bCs/>
          <w:sz w:val="28"/>
          <w:szCs w:val="28"/>
        </w:rPr>
        <w:t xml:space="preserve"> в соответствии с требованиями к </w:t>
      </w:r>
      <w:r w:rsidR="008F379B" w:rsidRPr="008F379B">
        <w:rPr>
          <w:rFonts w:eastAsia="Calibri"/>
          <w:bCs/>
          <w:sz w:val="28"/>
          <w:szCs w:val="28"/>
        </w:rPr>
        <w:t xml:space="preserve">развивающей </w:t>
      </w:r>
      <w:r w:rsidRPr="008F379B">
        <w:rPr>
          <w:rFonts w:eastAsia="Calibri"/>
          <w:bCs/>
          <w:sz w:val="28"/>
          <w:szCs w:val="28"/>
        </w:rPr>
        <w:t>предметн</w:t>
      </w:r>
      <w:proofErr w:type="gramStart"/>
      <w:r w:rsidRPr="008F379B">
        <w:rPr>
          <w:rFonts w:eastAsia="Calibri"/>
          <w:bCs/>
          <w:sz w:val="28"/>
          <w:szCs w:val="28"/>
        </w:rPr>
        <w:t>о-</w:t>
      </w:r>
      <w:proofErr w:type="gramEnd"/>
      <w:r w:rsidRPr="008F379B">
        <w:rPr>
          <w:rFonts w:eastAsia="Calibri"/>
          <w:bCs/>
          <w:sz w:val="28"/>
          <w:szCs w:val="28"/>
        </w:rPr>
        <w:t xml:space="preserve"> </w:t>
      </w:r>
      <w:r w:rsidR="008F379B" w:rsidRPr="008F379B">
        <w:rPr>
          <w:rFonts w:eastAsia="Calibri"/>
          <w:bCs/>
          <w:sz w:val="28"/>
          <w:szCs w:val="28"/>
        </w:rPr>
        <w:t xml:space="preserve">пространственной </w:t>
      </w:r>
      <w:r w:rsidRPr="008F379B">
        <w:rPr>
          <w:rFonts w:eastAsia="Calibri"/>
          <w:bCs/>
          <w:sz w:val="28"/>
          <w:szCs w:val="28"/>
        </w:rPr>
        <w:t>среде</w:t>
      </w:r>
      <w:r w:rsidR="008F379B" w:rsidRPr="008F379B">
        <w:rPr>
          <w:rFonts w:eastAsia="Calibri"/>
          <w:bCs/>
          <w:sz w:val="28"/>
          <w:szCs w:val="28"/>
        </w:rPr>
        <w:t>.</w:t>
      </w:r>
    </w:p>
    <w:p w:rsidR="00675AAA" w:rsidRPr="00423DD6" w:rsidRDefault="008F379B" w:rsidP="00423DD6">
      <w:pPr>
        <w:pStyle w:val="a5"/>
        <w:numPr>
          <w:ilvl w:val="1"/>
          <w:numId w:val="39"/>
        </w:numPr>
        <w:spacing w:before="120" w:line="360" w:lineRule="auto"/>
        <w:rPr>
          <w:rFonts w:eastAsia="Calibri"/>
          <w:b/>
          <w:bCs/>
          <w:sz w:val="28"/>
          <w:szCs w:val="28"/>
        </w:rPr>
      </w:pPr>
      <w:r w:rsidRPr="00423DD6">
        <w:rPr>
          <w:rFonts w:eastAsia="Calibri"/>
          <w:b/>
          <w:bCs/>
          <w:sz w:val="28"/>
          <w:szCs w:val="28"/>
        </w:rPr>
        <w:t xml:space="preserve"> </w:t>
      </w:r>
      <w:r w:rsidR="00675AAA" w:rsidRPr="00423DD6">
        <w:rPr>
          <w:rFonts w:eastAsia="Calibri"/>
          <w:b/>
          <w:bCs/>
          <w:sz w:val="28"/>
          <w:szCs w:val="28"/>
        </w:rPr>
        <w:t xml:space="preserve"> Механизм реализации Программы Развития</w:t>
      </w:r>
    </w:p>
    <w:p w:rsidR="00675AAA" w:rsidRPr="00675AAA" w:rsidRDefault="00675AAA" w:rsidP="008F379B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675AAA" w:rsidRPr="00675AAA" w:rsidRDefault="00675AAA" w:rsidP="008F379B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675AAA" w:rsidRPr="00675AAA" w:rsidRDefault="00675AAA" w:rsidP="008F379B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675AAA" w:rsidRPr="00675AAA" w:rsidRDefault="00675AAA" w:rsidP="008F379B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675AAA" w:rsidRPr="00675AAA" w:rsidRDefault="00675AAA" w:rsidP="008F379B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675AAA" w:rsidRDefault="00675AAA" w:rsidP="008F379B">
      <w:pPr>
        <w:numPr>
          <w:ilvl w:val="0"/>
          <w:numId w:val="23"/>
        </w:numPr>
        <w:tabs>
          <w:tab w:val="clear" w:pos="720"/>
          <w:tab w:val="num" w:pos="284"/>
        </w:tabs>
        <w:spacing w:after="12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Предполагается организация и проведение серии семинаров, </w:t>
      </w: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способствующих психологической и практической готовности педагогического</w:t>
      </w:r>
      <w:r w:rsidRPr="00675AAA">
        <w:rPr>
          <w:rFonts w:ascii="Times New Roman" w:eastAsia="Calibri" w:hAnsi="Times New Roman" w:cs="Times New Roman"/>
          <w:bCs/>
          <w:sz w:val="28"/>
          <w:szCs w:val="28"/>
        </w:rPr>
        <w:t xml:space="preserve"> коллектива к деятельности по реализации проектов.</w:t>
      </w:r>
    </w:p>
    <w:p w:rsidR="00675AAA" w:rsidRPr="00423DD6" w:rsidRDefault="00675AAA" w:rsidP="00423DD6">
      <w:pPr>
        <w:pStyle w:val="a5"/>
        <w:numPr>
          <w:ilvl w:val="1"/>
          <w:numId w:val="39"/>
        </w:numPr>
        <w:tabs>
          <w:tab w:val="left" w:pos="284"/>
        </w:tabs>
        <w:jc w:val="both"/>
        <w:rPr>
          <w:rFonts w:eastAsia="Calibri"/>
          <w:b/>
          <w:bCs/>
          <w:iCs/>
          <w:sz w:val="28"/>
          <w:szCs w:val="28"/>
        </w:rPr>
      </w:pPr>
      <w:r w:rsidRPr="00423DD6">
        <w:rPr>
          <w:rFonts w:eastAsia="Calibri"/>
          <w:b/>
          <w:bCs/>
          <w:iCs/>
          <w:sz w:val="28"/>
          <w:szCs w:val="28"/>
        </w:rPr>
        <w:t xml:space="preserve">Критерии оценки эффективности и реализации </w:t>
      </w:r>
      <w:r w:rsidR="00E756DD" w:rsidRPr="00423DD6">
        <w:rPr>
          <w:rFonts w:eastAsia="Calibri"/>
          <w:b/>
          <w:bCs/>
          <w:iCs/>
          <w:sz w:val="28"/>
          <w:szCs w:val="28"/>
        </w:rPr>
        <w:t xml:space="preserve"> </w:t>
      </w:r>
      <w:r w:rsidRPr="00423DD6">
        <w:rPr>
          <w:rFonts w:eastAsia="Calibri"/>
          <w:b/>
          <w:bCs/>
          <w:iCs/>
          <w:sz w:val="28"/>
          <w:szCs w:val="28"/>
        </w:rPr>
        <w:t xml:space="preserve">Программы </w:t>
      </w:r>
      <w:r w:rsidR="006D5CF6">
        <w:rPr>
          <w:rFonts w:eastAsia="Calibri"/>
          <w:b/>
          <w:bCs/>
          <w:iCs/>
          <w:sz w:val="28"/>
          <w:szCs w:val="28"/>
        </w:rPr>
        <w:t>Р</w:t>
      </w:r>
      <w:r w:rsidRPr="00423DD6">
        <w:rPr>
          <w:rFonts w:eastAsia="Calibri"/>
          <w:b/>
          <w:bCs/>
          <w:iCs/>
          <w:sz w:val="28"/>
          <w:szCs w:val="28"/>
        </w:rPr>
        <w:t>азвития ДОУ</w:t>
      </w:r>
    </w:p>
    <w:p w:rsidR="00E756DD" w:rsidRPr="00675AAA" w:rsidRDefault="00E756DD" w:rsidP="002077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675AAA" w:rsidRPr="008F379B" w:rsidRDefault="00675AAA" w:rsidP="002077CE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675AAA" w:rsidRPr="008F379B" w:rsidRDefault="00675AAA" w:rsidP="002077CE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675AAA" w:rsidRPr="008F379B" w:rsidRDefault="00675AAA" w:rsidP="002077CE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675AAA" w:rsidRPr="008F379B" w:rsidRDefault="006D5CF6" w:rsidP="002077CE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дернизация</w:t>
      </w:r>
      <w:proofErr w:type="spellEnd"/>
      <w:r w:rsidR="00675AAA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ьно-техническо</w:t>
      </w:r>
      <w:r w:rsidR="008F379B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й  </w:t>
      </w:r>
      <w:r w:rsidR="001F0EA2" w:rsidRPr="008F379B">
        <w:rPr>
          <w:rFonts w:ascii="Times New Roman" w:eastAsia="Calibri" w:hAnsi="Times New Roman" w:cs="Times New Roman"/>
          <w:bCs/>
          <w:sz w:val="28"/>
          <w:szCs w:val="28"/>
        </w:rPr>
        <w:t>базы учреждения</w:t>
      </w:r>
    </w:p>
    <w:p w:rsidR="00675AAA" w:rsidRPr="008F379B" w:rsidRDefault="00675AAA" w:rsidP="002077CE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1F0EA2" w:rsidRPr="008F379B" w:rsidRDefault="001F0EA2" w:rsidP="002077CE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Стабильность коллектива и приток молодых специалистов</w:t>
      </w:r>
    </w:p>
    <w:p w:rsidR="002F73EF" w:rsidRPr="00204BA4" w:rsidRDefault="002077CE" w:rsidP="002077CE">
      <w:pPr>
        <w:pStyle w:val="af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2F73EF" w:rsidRPr="00204BA4">
        <w:rPr>
          <w:rFonts w:ascii="Times New Roman" w:hAnsi="Times New Roman"/>
          <w:b/>
          <w:bCs/>
          <w:sz w:val="28"/>
          <w:szCs w:val="28"/>
        </w:rPr>
        <w:t xml:space="preserve">5. Основные направления Программы </w:t>
      </w:r>
      <w:r w:rsidR="006D5CF6">
        <w:rPr>
          <w:rFonts w:ascii="Times New Roman" w:hAnsi="Times New Roman"/>
          <w:b/>
          <w:bCs/>
          <w:sz w:val="28"/>
          <w:szCs w:val="28"/>
        </w:rPr>
        <w:t>Р</w:t>
      </w:r>
      <w:r w:rsidR="002F73EF" w:rsidRPr="00204BA4">
        <w:rPr>
          <w:rFonts w:ascii="Times New Roman" w:hAnsi="Times New Roman"/>
          <w:b/>
          <w:bCs/>
          <w:sz w:val="28"/>
          <w:szCs w:val="28"/>
        </w:rPr>
        <w:t>азвития ДОУ</w:t>
      </w:r>
    </w:p>
    <w:p w:rsidR="002F73EF" w:rsidRPr="00204BA4" w:rsidRDefault="002F73EF" w:rsidP="002077CE">
      <w:pPr>
        <w:pStyle w:val="af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2F73EF" w:rsidRPr="00204BA4" w:rsidRDefault="002F73EF" w:rsidP="002077CE">
      <w:pPr>
        <w:pStyle w:val="af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2F73EF" w:rsidRPr="00204BA4" w:rsidRDefault="002F73EF" w:rsidP="002077CE">
      <w:pPr>
        <w:pStyle w:val="af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lastRenderedPageBreak/>
        <w:t>Развитие  потенциала педагогического коллектива  и кадровое обновление.</w:t>
      </w:r>
    </w:p>
    <w:p w:rsidR="002F73EF" w:rsidRDefault="002F73EF" w:rsidP="002077CE">
      <w:pPr>
        <w:pStyle w:val="af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У.</w:t>
      </w:r>
    </w:p>
    <w:p w:rsidR="006D5CF6" w:rsidRDefault="006D5CF6" w:rsidP="002077CE">
      <w:pPr>
        <w:pStyle w:val="af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заимодействие  с семьями воспитанников и социальными партнерами.</w:t>
      </w:r>
    </w:p>
    <w:p w:rsidR="006D5CF6" w:rsidRDefault="006D5CF6" w:rsidP="006D5CF6">
      <w:pPr>
        <w:pStyle w:val="af"/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апы реализации </w:t>
      </w:r>
      <w:r w:rsidRPr="00204BA4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04BA4">
        <w:rPr>
          <w:rFonts w:ascii="Times New Roman" w:hAnsi="Times New Roman"/>
          <w:b/>
          <w:bCs/>
          <w:sz w:val="28"/>
          <w:szCs w:val="28"/>
        </w:rPr>
        <w:t>азвития ДОУ</w:t>
      </w: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595"/>
        <w:gridCol w:w="595"/>
        <w:gridCol w:w="595"/>
        <w:gridCol w:w="595"/>
        <w:gridCol w:w="596"/>
        <w:gridCol w:w="2127"/>
        <w:gridCol w:w="2126"/>
      </w:tblGrid>
      <w:tr w:rsidR="002F73EF" w:rsidRPr="00DB0A7E" w:rsidTr="00687F66">
        <w:tc>
          <w:tcPr>
            <w:tcW w:w="2626" w:type="dxa"/>
          </w:tcPr>
          <w:p w:rsidR="002F73EF" w:rsidRPr="00BA4956" w:rsidRDefault="002F73EF" w:rsidP="00B95A98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49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этапа</w:t>
            </w:r>
          </w:p>
        </w:tc>
        <w:tc>
          <w:tcPr>
            <w:tcW w:w="595" w:type="dxa"/>
          </w:tcPr>
          <w:p w:rsidR="002F73EF" w:rsidRPr="00BA4956" w:rsidRDefault="002F73EF" w:rsidP="002F73EF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95" w:type="dxa"/>
          </w:tcPr>
          <w:p w:rsidR="002F73EF" w:rsidRPr="00BA4956" w:rsidRDefault="002F73EF" w:rsidP="002F73EF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95" w:type="dxa"/>
          </w:tcPr>
          <w:p w:rsidR="002F73EF" w:rsidRPr="00BA4956" w:rsidRDefault="002F73EF" w:rsidP="002F73EF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95" w:type="dxa"/>
          </w:tcPr>
          <w:p w:rsidR="002F73EF" w:rsidRPr="00BA4956" w:rsidRDefault="002F73EF" w:rsidP="002F73EF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596" w:type="dxa"/>
          </w:tcPr>
          <w:p w:rsidR="002F73EF" w:rsidRPr="00BA4956" w:rsidRDefault="002F73EF" w:rsidP="002F73EF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127" w:type="dxa"/>
          </w:tcPr>
          <w:p w:rsidR="00B33443" w:rsidRPr="00BA4956" w:rsidRDefault="002F73EF" w:rsidP="00B33443">
            <w:pPr>
              <w:pStyle w:val="1e"/>
              <w:keepNext/>
              <w:keepLines/>
              <w:shd w:val="clear" w:color="auto" w:fill="auto"/>
              <w:spacing w:line="317" w:lineRule="exact"/>
              <w:ind w:firstLine="0"/>
              <w:rPr>
                <w:rFonts w:cs="Times New Roman"/>
                <w:b w:val="0"/>
                <w:sz w:val="24"/>
                <w:szCs w:val="24"/>
                <w:lang w:eastAsia="ru-RU"/>
              </w:rPr>
            </w:pPr>
            <w:bookmarkStart w:id="1" w:name="bookmark38"/>
            <w:r w:rsidRPr="00BA4956">
              <w:rPr>
                <w:rStyle w:val="1Exact"/>
                <w:b/>
                <w:bCs/>
                <w:sz w:val="24"/>
                <w:szCs w:val="24"/>
                <w:lang w:eastAsia="ru-RU"/>
              </w:rPr>
              <w:t>Участие ресурсных</w:t>
            </w:r>
            <w:r w:rsidRPr="00BA4956">
              <w:rPr>
                <w:rStyle w:val="1Exact"/>
                <w:b/>
                <w:bCs/>
                <w:sz w:val="24"/>
                <w:szCs w:val="24"/>
                <w:lang w:eastAsia="ru-RU"/>
              </w:rPr>
              <w:br/>
              <w:t>партнёров</w:t>
            </w:r>
            <w:bookmarkEnd w:id="1"/>
          </w:p>
        </w:tc>
        <w:tc>
          <w:tcPr>
            <w:tcW w:w="2126" w:type="dxa"/>
          </w:tcPr>
          <w:p w:rsidR="002F73EF" w:rsidRPr="00BA4956" w:rsidRDefault="002F73EF" w:rsidP="00BA4956">
            <w:pPr>
              <w:tabs>
                <w:tab w:val="left" w:pos="34"/>
              </w:tabs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73EF" w:rsidRPr="00DB0A7E" w:rsidTr="00687F66">
        <w:tc>
          <w:tcPr>
            <w:tcW w:w="9855" w:type="dxa"/>
            <w:gridSpan w:val="8"/>
          </w:tcPr>
          <w:p w:rsidR="00221A58" w:rsidRDefault="002F73EF" w:rsidP="00B95A98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b/>
                <w:sz w:val="27"/>
                <w:szCs w:val="27"/>
              </w:rPr>
              <w:t>I этап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1A58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 w:rsidR="00221A58" w:rsidRPr="00221A58">
              <w:rPr>
                <w:rFonts w:ascii="Times New Roman" w:hAnsi="Times New Roman" w:cs="Times New Roman"/>
                <w:b/>
                <w:sz w:val="27"/>
                <w:szCs w:val="27"/>
              </w:rPr>
              <w:t>одготовительный</w:t>
            </w:r>
          </w:p>
          <w:p w:rsidR="002F73EF" w:rsidRPr="00B33443" w:rsidRDefault="002F73EF" w:rsidP="00B95A98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январь 2020 г. – декабрь 2020 г.</w:t>
            </w:r>
            <w:r w:rsidRPr="00B3344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</w:p>
          <w:p w:rsidR="002F73EF" w:rsidRPr="00B33443" w:rsidRDefault="002F73EF" w:rsidP="00B95A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i/>
                <w:sz w:val="27"/>
                <w:szCs w:val="27"/>
              </w:rPr>
              <w:t>Цель: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Подготовить ресурсы для реализации Программы Развития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B33443">
            <w:pPr>
              <w:pStyle w:val="60"/>
              <w:shd w:val="clear" w:color="auto" w:fill="auto"/>
              <w:tabs>
                <w:tab w:val="right" w:pos="4598"/>
              </w:tabs>
              <w:spacing w:line="360" w:lineRule="auto"/>
              <w:rPr>
                <w:i w:val="0"/>
                <w:lang w:eastAsia="ru-RU"/>
              </w:rPr>
            </w:pPr>
            <w:r w:rsidRPr="00B33443">
              <w:rPr>
                <w:rStyle w:val="6Exact"/>
                <w:i w:val="0"/>
                <w:sz w:val="27"/>
                <w:szCs w:val="27"/>
                <w:lang w:eastAsia="ru-RU"/>
              </w:rPr>
              <w:t>Внесение изменений и дополнений в документы, регламентирующие</w:t>
            </w:r>
            <w:r w:rsidRPr="00B33443">
              <w:rPr>
                <w:i w:val="0"/>
                <w:lang w:eastAsia="ru-RU"/>
              </w:rPr>
              <w:t xml:space="preserve"> </w:t>
            </w:r>
            <w:r w:rsidRPr="00B33443">
              <w:rPr>
                <w:rStyle w:val="6Exact"/>
                <w:i w:val="0"/>
                <w:sz w:val="27"/>
                <w:szCs w:val="27"/>
                <w:lang w:eastAsia="ru-RU"/>
              </w:rPr>
              <w:t xml:space="preserve">деятельность ДОУ 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A7F26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A7F26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A7F26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A7F26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2F73EF">
            <w:pPr>
              <w:pStyle w:val="60"/>
              <w:shd w:val="clear" w:color="auto" w:fill="auto"/>
              <w:spacing w:line="360" w:lineRule="auto"/>
              <w:rPr>
                <w:rStyle w:val="6Exact"/>
                <w:i w:val="0"/>
                <w:sz w:val="27"/>
                <w:szCs w:val="27"/>
                <w:lang w:eastAsia="ru-RU"/>
              </w:rPr>
            </w:pPr>
            <w:r w:rsidRPr="00B33443">
              <w:rPr>
                <w:rStyle w:val="6Exact"/>
                <w:i w:val="0"/>
                <w:sz w:val="27"/>
                <w:szCs w:val="27"/>
                <w:lang w:eastAsia="ru-RU"/>
              </w:rPr>
              <w:t>Укрепление связей с имеющимися ресурсными партнерами и поиск новых ресурсных партнеров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A7F26" w:rsidRPr="00BA4956" w:rsidRDefault="002F73EF" w:rsidP="002A7F26">
            <w:pPr>
              <w:pStyle w:val="60"/>
              <w:shd w:val="clear" w:color="auto" w:fill="auto"/>
              <w:tabs>
                <w:tab w:val="left" w:pos="34"/>
              </w:tabs>
              <w:spacing w:line="360" w:lineRule="auto"/>
              <w:ind w:left="34" w:right="-108" w:hanging="34"/>
              <w:rPr>
                <w:rStyle w:val="6Exact"/>
                <w:i w:val="0"/>
                <w:sz w:val="27"/>
                <w:szCs w:val="27"/>
                <w:lang w:eastAsia="ru-RU"/>
              </w:rPr>
            </w:pPr>
            <w:r w:rsidRPr="00BA4956">
              <w:rPr>
                <w:rStyle w:val="6Exact"/>
                <w:i w:val="0"/>
                <w:sz w:val="27"/>
                <w:szCs w:val="27"/>
                <w:lang w:eastAsia="ru-RU"/>
              </w:rPr>
              <w:t xml:space="preserve">Областная организация профсоюза работников образования, </w:t>
            </w:r>
          </w:p>
          <w:p w:rsidR="002F73EF" w:rsidRPr="00B33443" w:rsidRDefault="002F73EF" w:rsidP="002A7F26">
            <w:pPr>
              <w:pStyle w:val="60"/>
              <w:shd w:val="clear" w:color="auto" w:fill="auto"/>
              <w:tabs>
                <w:tab w:val="left" w:pos="34"/>
              </w:tabs>
              <w:spacing w:line="360" w:lineRule="auto"/>
              <w:ind w:left="34" w:right="-108" w:hanging="34"/>
              <w:rPr>
                <w:i w:val="0"/>
                <w:color w:val="FF0000"/>
                <w:lang w:eastAsia="ru-RU"/>
              </w:rPr>
            </w:pPr>
            <w:r w:rsidRPr="00BA4956">
              <w:rPr>
                <w:rStyle w:val="6Exact"/>
                <w:i w:val="0"/>
                <w:sz w:val="27"/>
                <w:szCs w:val="27"/>
                <w:lang w:eastAsia="ru-RU"/>
              </w:rPr>
              <w:t>Н</w:t>
            </w:r>
            <w:r w:rsidR="002A7F26" w:rsidRPr="00BA4956">
              <w:rPr>
                <w:rStyle w:val="6Exact"/>
                <w:i w:val="0"/>
                <w:sz w:val="27"/>
                <w:szCs w:val="27"/>
                <w:lang w:eastAsia="ru-RU"/>
              </w:rPr>
              <w:t>Ф</w:t>
            </w:r>
            <w:r w:rsidRPr="00BA4956">
              <w:rPr>
                <w:rStyle w:val="6Exact"/>
                <w:i w:val="0"/>
                <w:sz w:val="27"/>
                <w:szCs w:val="27"/>
                <w:lang w:eastAsia="ru-RU"/>
              </w:rPr>
              <w:t xml:space="preserve"> </w:t>
            </w:r>
            <w:r w:rsidR="002A7F26" w:rsidRPr="00BA4956">
              <w:rPr>
                <w:rStyle w:val="6Exact"/>
                <w:i w:val="0"/>
                <w:sz w:val="27"/>
                <w:szCs w:val="27"/>
                <w:lang w:eastAsia="ru-RU"/>
              </w:rPr>
              <w:t>«Алёнка»</w:t>
            </w:r>
          </w:p>
        </w:tc>
        <w:tc>
          <w:tcPr>
            <w:tcW w:w="2126" w:type="dxa"/>
          </w:tcPr>
          <w:p w:rsidR="002F73EF" w:rsidRPr="00B33443" w:rsidRDefault="002F73EF" w:rsidP="00BA4956">
            <w:pPr>
              <w:tabs>
                <w:tab w:val="left" w:pos="34"/>
              </w:tabs>
              <w:suppressAutoHyphens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BA4956" w:rsidRPr="00B33443">
              <w:rPr>
                <w:rFonts w:ascii="Times New Roman" w:hAnsi="Times New Roman" w:cs="Times New Roman"/>
                <w:sz w:val="27"/>
                <w:szCs w:val="27"/>
              </w:rPr>
              <w:t>старший</w:t>
            </w:r>
            <w:r w:rsidR="00BA4956"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воспитатель, председатель П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2F73EF">
            <w:pPr>
              <w:pStyle w:val="60"/>
              <w:shd w:val="clear" w:color="auto" w:fill="auto"/>
              <w:tabs>
                <w:tab w:val="left" w:pos="682"/>
              </w:tabs>
              <w:spacing w:line="360" w:lineRule="auto"/>
              <w:rPr>
                <w:i w:val="0"/>
                <w:lang w:eastAsia="ru-RU"/>
              </w:rPr>
            </w:pPr>
            <w:r w:rsidRPr="00B33443">
              <w:rPr>
                <w:rStyle w:val="6Exact"/>
                <w:i w:val="0"/>
                <w:sz w:val="27"/>
                <w:szCs w:val="27"/>
                <w:lang w:eastAsia="ru-RU"/>
              </w:rPr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F73EF" w:rsidRDefault="002F73EF" w:rsidP="002F73EF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Style w:val="6Exact"/>
                <w:rFonts w:eastAsiaTheme="minorHAnsi"/>
                <w:sz w:val="27"/>
                <w:szCs w:val="27"/>
              </w:rPr>
            </w:pPr>
            <w:r w:rsidRPr="00BA4956">
              <w:rPr>
                <w:rStyle w:val="6Exact"/>
                <w:rFonts w:eastAsiaTheme="minorHAnsi"/>
                <w:sz w:val="27"/>
                <w:szCs w:val="27"/>
              </w:rPr>
              <w:t>Областная организация профсоюза работников образования</w:t>
            </w:r>
            <w:r w:rsidR="00BA4956">
              <w:rPr>
                <w:rStyle w:val="6Exact"/>
                <w:rFonts w:eastAsiaTheme="minorHAnsi"/>
                <w:sz w:val="27"/>
                <w:szCs w:val="27"/>
              </w:rPr>
              <w:t>,</w:t>
            </w:r>
          </w:p>
          <w:p w:rsidR="00BA4956" w:rsidRPr="00B33443" w:rsidRDefault="00BA4956" w:rsidP="00BA4956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КУ ДПО «</w:t>
            </w:r>
            <w:proofErr w:type="spellStart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ЦОиЗ</w:t>
            </w:r>
            <w:proofErr w:type="spellEnd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«Магистр», МКУДПО "ГЦРО", </w:t>
            </w:r>
          </w:p>
          <w:p w:rsidR="00BA4956" w:rsidRPr="00BA4956" w:rsidRDefault="00BA4956" w:rsidP="00BA4956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АУ ДПО НСО </w:t>
            </w:r>
            <w:proofErr w:type="spellStart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ПКиПРО</w:t>
            </w:r>
            <w:proofErr w:type="spellEnd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институт детства НГПУ, ГБУ НСО «ОЦДК», Новосибирский педагогический колледж  №1 им. А. С. Макаренко</w:t>
            </w:r>
          </w:p>
        </w:tc>
        <w:tc>
          <w:tcPr>
            <w:tcW w:w="2126" w:type="dxa"/>
          </w:tcPr>
          <w:p w:rsidR="002F73EF" w:rsidRPr="00B33443" w:rsidRDefault="002F73EF" w:rsidP="00BA4956">
            <w:pPr>
              <w:tabs>
                <w:tab w:val="left" w:pos="34"/>
              </w:tabs>
              <w:suppressAutoHyphens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едующий ДОУ, старший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воспитатель, председатель П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>ПО, специалист по кадровой работе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B33443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оздание </w:t>
            </w:r>
            <w:r w:rsidR="00B33443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атериально-технических и финансовых условий для работы ДОУ.</w:t>
            </w:r>
            <w:r w:rsidRPr="00B33443">
              <w:rPr>
                <w:rStyle w:val="6Exact"/>
                <w:rFonts w:eastAsiaTheme="minorHAnsi"/>
                <w:sz w:val="27"/>
                <w:szCs w:val="27"/>
              </w:rPr>
              <w:t xml:space="preserve"> 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F73EF" w:rsidRPr="00BA4956" w:rsidRDefault="00BA4956" w:rsidP="002F73EF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A4956">
              <w:rPr>
                <w:rStyle w:val="6Exact"/>
                <w:rFonts w:eastAsiaTheme="minorHAnsi"/>
                <w:sz w:val="27"/>
                <w:szCs w:val="27"/>
                <w:lang w:eastAsia="ru-RU"/>
              </w:rPr>
              <w:t>НФ «Алёнка»</w:t>
            </w:r>
          </w:p>
        </w:tc>
        <w:tc>
          <w:tcPr>
            <w:tcW w:w="2126" w:type="dxa"/>
          </w:tcPr>
          <w:p w:rsidR="002F73EF" w:rsidRPr="00B33443" w:rsidRDefault="002F73EF" w:rsidP="00BA4956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 зам. зав по АХ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Style w:val="6Exact"/>
                <w:rFonts w:eastAsiaTheme="minorHAnsi"/>
                <w:sz w:val="27"/>
                <w:szCs w:val="27"/>
              </w:rPr>
              <w:t>Внесение поправок в «Положение о распределении стимулирующего фонда заработной платы»</w:t>
            </w:r>
          </w:p>
        </w:tc>
        <w:tc>
          <w:tcPr>
            <w:tcW w:w="595" w:type="dxa"/>
          </w:tcPr>
          <w:p w:rsidR="002F73EF" w:rsidRPr="00B33443" w:rsidRDefault="00B33443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BA4956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BA4956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BA4956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BA4956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Style w:val="6Exact"/>
                <w:rFonts w:eastAsiaTheme="minorHAnsi"/>
                <w:sz w:val="27"/>
                <w:szCs w:val="27"/>
              </w:rPr>
              <w:t>Областная организация профсоюза работников образования</w:t>
            </w:r>
          </w:p>
        </w:tc>
        <w:tc>
          <w:tcPr>
            <w:tcW w:w="2126" w:type="dxa"/>
          </w:tcPr>
          <w:p w:rsidR="002F73EF" w:rsidRPr="00B33443" w:rsidRDefault="002F73EF" w:rsidP="00BA4956">
            <w:pPr>
              <w:tabs>
                <w:tab w:val="left" w:pos="34"/>
              </w:tabs>
              <w:suppressAutoHyphens/>
              <w:spacing w:line="360" w:lineRule="auto"/>
              <w:ind w:right="-250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 председатель П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BA4956" w:rsidRPr="00B33443">
              <w:rPr>
                <w:rFonts w:ascii="Times New Roman" w:hAnsi="Times New Roman" w:cs="Times New Roman"/>
                <w:sz w:val="27"/>
                <w:szCs w:val="27"/>
              </w:rPr>
              <w:t>Управляющ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совет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Разработка дальнейших перспектив развития системы взаимодействия с </w:t>
            </w: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lastRenderedPageBreak/>
              <w:t>другими социальными институтами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B33443" w:rsidRPr="00B33443" w:rsidRDefault="00B33443" w:rsidP="00B33443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КУ ДПО «</w:t>
            </w:r>
            <w:proofErr w:type="spellStart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ЦОиЗ</w:t>
            </w:r>
            <w:proofErr w:type="spellEnd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Магистр», МКУДПО "ГЦРО", </w:t>
            </w:r>
          </w:p>
          <w:p w:rsidR="00B33443" w:rsidRPr="00B33443" w:rsidRDefault="00B33443" w:rsidP="00B33443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ГАУ ДПО НСО </w:t>
            </w:r>
            <w:proofErr w:type="spellStart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ПКиПРО</w:t>
            </w:r>
            <w:proofErr w:type="spellEnd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институт детства НГПУ, ГБУ НСО «ОЦДК», Новосибирский педагогический колледж  №1 им. А. С. Макаренко</w:t>
            </w:r>
          </w:p>
        </w:tc>
        <w:tc>
          <w:tcPr>
            <w:tcW w:w="2126" w:type="dxa"/>
          </w:tcPr>
          <w:p w:rsidR="00B33443" w:rsidRPr="00B33443" w:rsidRDefault="002F73EF" w:rsidP="002F73EF">
            <w:pPr>
              <w:pStyle w:val="120"/>
              <w:shd w:val="clear" w:color="auto" w:fill="auto"/>
              <w:spacing w:line="360" w:lineRule="auto"/>
              <w:ind w:right="-108" w:firstLine="0"/>
              <w:rPr>
                <w:rFonts w:cs="Times New Roman"/>
                <w:b w:val="0"/>
                <w:sz w:val="27"/>
                <w:szCs w:val="27"/>
                <w:lang w:eastAsia="ru-RU"/>
              </w:rPr>
            </w:pPr>
            <w:r w:rsidRPr="00B33443">
              <w:rPr>
                <w:rFonts w:cs="Times New Roman"/>
                <w:b w:val="0"/>
                <w:sz w:val="27"/>
                <w:szCs w:val="27"/>
                <w:lang w:eastAsia="ru-RU"/>
              </w:rPr>
              <w:lastRenderedPageBreak/>
              <w:t>Заведующий ДОУ,</w:t>
            </w:r>
          </w:p>
          <w:p w:rsidR="002F73EF" w:rsidRPr="00B33443" w:rsidRDefault="002F73EF" w:rsidP="00BA4956">
            <w:pPr>
              <w:pStyle w:val="120"/>
              <w:shd w:val="clear" w:color="auto" w:fill="auto"/>
              <w:spacing w:line="360" w:lineRule="auto"/>
              <w:ind w:right="-108" w:firstLine="0"/>
              <w:rPr>
                <w:rFonts w:cs="Times New Roman"/>
                <w:b w:val="0"/>
                <w:sz w:val="27"/>
                <w:szCs w:val="27"/>
                <w:lang w:eastAsia="ru-RU"/>
              </w:rPr>
            </w:pPr>
            <w:r w:rsidRPr="00B33443">
              <w:rPr>
                <w:rFonts w:cs="Times New Roman"/>
                <w:b w:val="0"/>
                <w:sz w:val="27"/>
                <w:szCs w:val="27"/>
                <w:lang w:eastAsia="ru-RU"/>
              </w:rPr>
              <w:t>старший</w:t>
            </w:r>
            <w:r w:rsidRPr="00B33443">
              <w:rPr>
                <w:rFonts w:cs="Times New Roman"/>
                <w:b w:val="0"/>
                <w:sz w:val="27"/>
                <w:szCs w:val="27"/>
                <w:lang w:eastAsia="ru-RU"/>
              </w:rPr>
              <w:br/>
              <w:t>воспитатель,</w:t>
            </w:r>
            <w:r w:rsidRPr="00B33443">
              <w:rPr>
                <w:rFonts w:cs="Times New Roman"/>
                <w:b w:val="0"/>
                <w:sz w:val="27"/>
                <w:szCs w:val="27"/>
                <w:lang w:eastAsia="ru-RU"/>
              </w:rPr>
              <w:br/>
            </w:r>
            <w:r w:rsidR="00BA4956">
              <w:rPr>
                <w:rFonts w:cs="Times New Roman"/>
                <w:b w:val="0"/>
                <w:sz w:val="27"/>
                <w:szCs w:val="27"/>
                <w:lang w:eastAsia="ru-RU"/>
              </w:rPr>
              <w:t xml:space="preserve">служба </w:t>
            </w:r>
            <w:r w:rsidR="00BA4956">
              <w:rPr>
                <w:rFonts w:cs="Times New Roman"/>
                <w:b w:val="0"/>
                <w:sz w:val="27"/>
                <w:szCs w:val="27"/>
                <w:lang w:eastAsia="ru-RU"/>
              </w:rPr>
              <w:lastRenderedPageBreak/>
              <w:t>психолого – педагогического сопровождения</w:t>
            </w:r>
          </w:p>
        </w:tc>
      </w:tr>
      <w:tr w:rsidR="002F73EF" w:rsidRPr="002F73EF" w:rsidTr="00687F66">
        <w:tc>
          <w:tcPr>
            <w:tcW w:w="9855" w:type="dxa"/>
            <w:gridSpan w:val="8"/>
          </w:tcPr>
          <w:p w:rsidR="00221A58" w:rsidRDefault="002F73EF" w:rsidP="002F73EF">
            <w:pPr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II </w:t>
            </w:r>
            <w:r w:rsidRPr="00221A58">
              <w:rPr>
                <w:rFonts w:ascii="Times New Roman" w:hAnsi="Times New Roman" w:cs="Times New Roman"/>
                <w:b/>
                <w:sz w:val="27"/>
                <w:szCs w:val="27"/>
              </w:rPr>
              <w:t>этап</w:t>
            </w:r>
            <w:r w:rsidR="00221A58" w:rsidRPr="00221A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</w:t>
            </w:r>
            <w:r w:rsidR="00B33443" w:rsidRPr="00221A58">
              <w:rPr>
                <w:rFonts w:ascii="Times New Roman" w:hAnsi="Times New Roman" w:cs="Times New Roman"/>
                <w:b/>
                <w:sz w:val="27"/>
                <w:szCs w:val="27"/>
              </w:rPr>
              <w:t>рактический</w:t>
            </w:r>
            <w:r w:rsidR="00221A58" w:rsidRPr="00221A5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:rsidR="002F73EF" w:rsidRPr="00B33443" w:rsidRDefault="00221A58" w:rsidP="002F73EF">
            <w:pPr>
              <w:snapToGrid w:val="0"/>
              <w:spacing w:before="12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="002F73EF"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33443" w:rsidRPr="00B3344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январь 2021- декабрь 2023гг</w:t>
            </w:r>
            <w:r w:rsidR="002F73EF" w:rsidRPr="00B3344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F73EF" w:rsidRPr="00B33443" w:rsidRDefault="002F73EF" w:rsidP="002F7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Цель:</w:t>
            </w:r>
            <w:r w:rsidRPr="00B3344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практическая реализация Программы Развития</w:t>
            </w:r>
          </w:p>
        </w:tc>
      </w:tr>
      <w:tr w:rsidR="002F73EF" w:rsidRPr="002F73EF" w:rsidTr="00687F66">
        <w:tc>
          <w:tcPr>
            <w:tcW w:w="2626" w:type="dxa"/>
            <w:vAlign w:val="center"/>
          </w:tcPr>
          <w:p w:rsidR="002F73EF" w:rsidRPr="00B33443" w:rsidRDefault="00BA4956" w:rsidP="00BA4956">
            <w:pPr>
              <w:pStyle w:val="23"/>
              <w:shd w:val="clear" w:color="auto" w:fill="auto"/>
              <w:spacing w:before="0" w:after="0" w:line="360" w:lineRule="auto"/>
              <w:ind w:firstLine="0"/>
              <w:rPr>
                <w:rFonts w:cs="Times New Roman"/>
                <w:sz w:val="27"/>
                <w:szCs w:val="27"/>
                <w:lang w:eastAsia="ru-RU"/>
              </w:rPr>
            </w:pPr>
            <w:r>
              <w:rPr>
                <w:rStyle w:val="211pt"/>
                <w:rFonts w:cs="Times New Roman"/>
                <w:sz w:val="27"/>
                <w:szCs w:val="27"/>
              </w:rPr>
              <w:t>Реализация плана совместных мероприятий с ресурсными партнерами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2F73EF" w:rsidRPr="00B33443" w:rsidRDefault="00B33443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B33443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B33443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2F73EF" w:rsidRPr="00B33443" w:rsidRDefault="002F73EF" w:rsidP="002F73EF">
            <w:pPr>
              <w:pStyle w:val="60"/>
              <w:shd w:val="clear" w:color="auto" w:fill="auto"/>
              <w:spacing w:line="360" w:lineRule="auto"/>
              <w:rPr>
                <w:i w:val="0"/>
                <w:lang w:eastAsia="ru-RU"/>
              </w:rPr>
            </w:pPr>
            <w:r w:rsidRPr="00B33443">
              <w:rPr>
                <w:rStyle w:val="6Exact"/>
                <w:i w:val="0"/>
                <w:sz w:val="27"/>
                <w:szCs w:val="27"/>
                <w:lang w:eastAsia="ru-RU"/>
              </w:rPr>
              <w:t>Все с кем имеются договора о сотрудничестве</w:t>
            </w:r>
          </w:p>
        </w:tc>
        <w:tc>
          <w:tcPr>
            <w:tcW w:w="212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старший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воспитатель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>, председатель ППО</w:t>
            </w:r>
          </w:p>
        </w:tc>
      </w:tr>
      <w:tr w:rsidR="002F73EF" w:rsidRPr="002F73EF" w:rsidTr="00687F66">
        <w:tc>
          <w:tcPr>
            <w:tcW w:w="2626" w:type="dxa"/>
            <w:vAlign w:val="center"/>
          </w:tcPr>
          <w:p w:rsidR="00687F66" w:rsidRDefault="002F73EF" w:rsidP="00BA4956">
            <w:pPr>
              <w:tabs>
                <w:tab w:val="left" w:pos="317"/>
              </w:tabs>
              <w:suppressAutoHyphens/>
              <w:spacing w:line="360" w:lineRule="auto"/>
              <w:ind w:left="34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по основным направлениям, определённым Программой Развития</w:t>
            </w:r>
          </w:p>
          <w:p w:rsidR="002F73EF" w:rsidRPr="00B33443" w:rsidRDefault="00687F66" w:rsidP="00BA4956">
            <w:pPr>
              <w:tabs>
                <w:tab w:val="left" w:pos="317"/>
              </w:tabs>
              <w:suppressAutoHyphens/>
              <w:spacing w:line="360" w:lineRule="auto"/>
              <w:ind w:left="34"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 всеми участниками образовате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ношений</w:t>
            </w:r>
            <w:r w:rsidR="002F73EF"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2F73EF" w:rsidRPr="00B33443" w:rsidRDefault="00B33443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B33443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B33443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2F73EF" w:rsidRPr="00B33443" w:rsidRDefault="002F73EF" w:rsidP="00687F66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 ст.</w:t>
            </w:r>
            <w:r w:rsidR="00B33443"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воспитатель, </w:t>
            </w:r>
            <w:r w:rsidR="00BA4956" w:rsidRPr="00B33443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  <w:r w:rsidR="00BA495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BA4956"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м. зав по АХ</w:t>
            </w:r>
            <w:r w:rsidR="00687F6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B33443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lastRenderedPageBreak/>
              <w:t xml:space="preserve">Качественная разработка программного обеспечения </w:t>
            </w:r>
            <w:proofErr w:type="spellStart"/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>воспитательно</w:t>
            </w:r>
            <w:proofErr w:type="spellEnd"/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 образовательного процесса ДОУ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687F66" w:rsidRPr="00B33443" w:rsidRDefault="00687F66" w:rsidP="00687F66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КУ ДПО «</w:t>
            </w:r>
            <w:proofErr w:type="spellStart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ЦОиЗ</w:t>
            </w:r>
            <w:proofErr w:type="spellEnd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Магистр», МКУДПО "ГЦРО", </w:t>
            </w:r>
          </w:p>
          <w:p w:rsidR="002F73EF" w:rsidRPr="00B33443" w:rsidRDefault="00687F66" w:rsidP="00687F66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АУ ДПО НСО </w:t>
            </w:r>
            <w:proofErr w:type="spellStart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ПКиПРО</w:t>
            </w:r>
            <w:proofErr w:type="spellEnd"/>
            <w:r w:rsidRPr="00B3344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институт детства НГПУ, ГБУ НСО «ОЦДК», Новосибирский педагогический колледж  №1 им. А. С. Макаренко</w:t>
            </w:r>
          </w:p>
        </w:tc>
        <w:tc>
          <w:tcPr>
            <w:tcW w:w="2126" w:type="dxa"/>
          </w:tcPr>
          <w:p w:rsidR="002F73EF" w:rsidRPr="00B33443" w:rsidRDefault="002F73EF" w:rsidP="00687F66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 ст.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воспитатель</w:t>
            </w:r>
            <w:r w:rsidR="00687F66">
              <w:rPr>
                <w:rFonts w:ascii="Times New Roman" w:hAnsi="Times New Roman" w:cs="Times New Roman"/>
                <w:sz w:val="27"/>
                <w:szCs w:val="27"/>
              </w:rPr>
              <w:t xml:space="preserve">, служба </w:t>
            </w:r>
            <w:proofErr w:type="spellStart"/>
            <w:r w:rsidR="00687F66">
              <w:rPr>
                <w:rFonts w:ascii="Times New Roman" w:hAnsi="Times New Roman" w:cs="Times New Roman"/>
                <w:sz w:val="27"/>
                <w:szCs w:val="27"/>
              </w:rPr>
              <w:t>инновационно</w:t>
            </w:r>
            <w:proofErr w:type="spellEnd"/>
            <w:r w:rsidR="00687F66">
              <w:rPr>
                <w:rFonts w:ascii="Times New Roman" w:hAnsi="Times New Roman" w:cs="Times New Roman"/>
                <w:sz w:val="27"/>
                <w:szCs w:val="27"/>
              </w:rPr>
              <w:t xml:space="preserve"> – методического сопровождения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687F66" w:rsidP="002F73EF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Style w:val="211pt0"/>
                <w:rFonts w:eastAsiaTheme="minorHAnsi"/>
                <w:b w:val="0"/>
                <w:sz w:val="27"/>
                <w:szCs w:val="27"/>
              </w:rPr>
            </w:pPr>
            <w:r>
              <w:rPr>
                <w:rStyle w:val="211pt0"/>
                <w:rFonts w:eastAsiaTheme="minorHAnsi"/>
                <w:b w:val="0"/>
                <w:sz w:val="27"/>
                <w:szCs w:val="27"/>
              </w:rPr>
              <w:t>М</w:t>
            </w:r>
            <w:r w:rsidR="002F73EF" w:rsidRPr="00B33443">
              <w:rPr>
                <w:rStyle w:val="211pt0"/>
                <w:rFonts w:eastAsiaTheme="minorHAnsi"/>
                <w:b w:val="0"/>
                <w:sz w:val="27"/>
                <w:szCs w:val="27"/>
              </w:rPr>
              <w:t>етодическо</w:t>
            </w:r>
            <w:r>
              <w:rPr>
                <w:rStyle w:val="211pt0"/>
                <w:rFonts w:eastAsiaTheme="minorHAnsi"/>
                <w:b w:val="0"/>
                <w:sz w:val="27"/>
                <w:szCs w:val="27"/>
              </w:rPr>
              <w:t>е</w:t>
            </w:r>
            <w:r w:rsidR="002F73EF" w:rsidRPr="00B33443">
              <w:rPr>
                <w:rStyle w:val="211pt0"/>
                <w:rFonts w:eastAsiaTheme="minorHAnsi"/>
                <w:b w:val="0"/>
                <w:sz w:val="27"/>
                <w:szCs w:val="27"/>
              </w:rPr>
              <w:t xml:space="preserve"> сопровождени</w:t>
            </w:r>
            <w:r>
              <w:rPr>
                <w:rStyle w:val="211pt0"/>
                <w:rFonts w:eastAsiaTheme="minorHAnsi"/>
                <w:b w:val="0"/>
                <w:sz w:val="27"/>
                <w:szCs w:val="27"/>
              </w:rPr>
              <w:t xml:space="preserve">е </w:t>
            </w:r>
            <w:r w:rsidR="002F73EF" w:rsidRPr="00B33443">
              <w:rPr>
                <w:rStyle w:val="211pt0"/>
                <w:rFonts w:eastAsiaTheme="minorHAnsi"/>
                <w:b w:val="0"/>
                <w:sz w:val="27"/>
                <w:szCs w:val="27"/>
              </w:rPr>
              <w:t>педагогов</w:t>
            </w:r>
            <w:r>
              <w:rPr>
                <w:rStyle w:val="211pt0"/>
                <w:rFonts w:eastAsiaTheme="minorHAnsi"/>
                <w:b w:val="0"/>
                <w:sz w:val="27"/>
                <w:szCs w:val="27"/>
              </w:rPr>
              <w:t xml:space="preserve"> и </w:t>
            </w:r>
            <w:r w:rsidR="002F73EF" w:rsidRPr="00B33443">
              <w:rPr>
                <w:rStyle w:val="211pt0"/>
                <w:rFonts w:eastAsiaTheme="minorHAnsi"/>
                <w:b w:val="0"/>
                <w:sz w:val="27"/>
                <w:szCs w:val="27"/>
              </w:rPr>
              <w:t xml:space="preserve"> </w:t>
            </w:r>
            <w:r>
              <w:rPr>
                <w:rStyle w:val="211pt0"/>
                <w:rFonts w:eastAsiaTheme="minorHAnsi"/>
                <w:b w:val="0"/>
                <w:sz w:val="27"/>
                <w:szCs w:val="27"/>
              </w:rPr>
              <w:t xml:space="preserve">контроль </w:t>
            </w:r>
            <w:r w:rsidR="002F73EF" w:rsidRPr="00B33443">
              <w:rPr>
                <w:rStyle w:val="211pt0"/>
                <w:rFonts w:eastAsiaTheme="minorHAnsi"/>
                <w:b w:val="0"/>
                <w:sz w:val="27"/>
                <w:szCs w:val="27"/>
              </w:rPr>
              <w:t>по повышению профессионального уровня и качества работы:</w:t>
            </w:r>
          </w:p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Style w:val="6Exact"/>
                <w:rFonts w:eastAsiaTheme="minorHAnsi"/>
                <w:sz w:val="27"/>
                <w:szCs w:val="27"/>
              </w:rPr>
            </w:pPr>
            <w:r w:rsidRPr="00B33443">
              <w:rPr>
                <w:rStyle w:val="6Exact"/>
                <w:rFonts w:eastAsiaTheme="minorHAnsi"/>
                <w:sz w:val="27"/>
                <w:szCs w:val="27"/>
              </w:rPr>
              <w:t>- изучение, овладение и создание базы современных игровых технологий;</w:t>
            </w:r>
          </w:p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Style w:val="6Exact"/>
                <w:rFonts w:eastAsiaTheme="minorHAnsi"/>
                <w:sz w:val="27"/>
                <w:szCs w:val="27"/>
              </w:rPr>
            </w:pPr>
            <w:r w:rsidRPr="00B33443">
              <w:rPr>
                <w:rStyle w:val="6Exact"/>
                <w:rFonts w:eastAsiaTheme="minorHAnsi"/>
                <w:sz w:val="27"/>
                <w:szCs w:val="27"/>
              </w:rPr>
              <w:lastRenderedPageBreak/>
              <w:t>- разработка, апробация и внедрение авторских игровых технологий, проектов;</w:t>
            </w:r>
          </w:p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Style w:val="6Exact"/>
                <w:rFonts w:eastAsiaTheme="minorHAnsi"/>
                <w:sz w:val="27"/>
                <w:szCs w:val="27"/>
              </w:rPr>
            </w:pPr>
            <w:r w:rsidRPr="00B33443">
              <w:rPr>
                <w:rStyle w:val="6Exact"/>
                <w:rFonts w:eastAsiaTheme="minorHAnsi"/>
                <w:sz w:val="27"/>
                <w:szCs w:val="27"/>
              </w:rPr>
              <w:t>- формирование компетенций педагогов для работы с детьми с ОВЗ;</w:t>
            </w:r>
          </w:p>
          <w:p w:rsidR="002F73EF" w:rsidRPr="00B33443" w:rsidRDefault="002F73EF" w:rsidP="002F73EF">
            <w:pPr>
              <w:pStyle w:val="60"/>
              <w:shd w:val="clear" w:color="auto" w:fill="auto"/>
              <w:spacing w:line="360" w:lineRule="auto"/>
              <w:ind w:right="-108"/>
              <w:rPr>
                <w:rStyle w:val="6Exact"/>
                <w:i w:val="0"/>
                <w:sz w:val="27"/>
                <w:szCs w:val="27"/>
                <w:lang w:eastAsia="ru-RU"/>
              </w:rPr>
            </w:pPr>
            <w:r w:rsidRPr="00B33443">
              <w:rPr>
                <w:rStyle w:val="6Exact"/>
                <w:i w:val="0"/>
                <w:sz w:val="27"/>
                <w:szCs w:val="27"/>
                <w:lang w:eastAsia="ru-RU"/>
              </w:rPr>
              <w:t>-</w:t>
            </w:r>
            <w:r w:rsidRPr="00B33443">
              <w:rPr>
                <w:rStyle w:val="310"/>
                <w:i w:val="0"/>
                <w:sz w:val="27"/>
                <w:szCs w:val="27"/>
                <w:lang w:eastAsia="ru-RU"/>
              </w:rPr>
              <w:t xml:space="preserve"> </w:t>
            </w:r>
            <w:r w:rsidRPr="00B33443">
              <w:rPr>
                <w:rStyle w:val="6Exact"/>
                <w:i w:val="0"/>
                <w:sz w:val="27"/>
                <w:szCs w:val="27"/>
                <w:lang w:eastAsia="ru-RU"/>
              </w:rPr>
              <w:t>создание условий для обобщения и распространения педагогами успешного педагогического опыта;</w:t>
            </w:r>
          </w:p>
          <w:p w:rsidR="002F73EF" w:rsidRPr="00B33443" w:rsidRDefault="002F73EF" w:rsidP="002F73EF">
            <w:pPr>
              <w:pStyle w:val="60"/>
              <w:shd w:val="clear" w:color="auto" w:fill="auto"/>
              <w:spacing w:line="360" w:lineRule="auto"/>
              <w:ind w:right="-108"/>
              <w:rPr>
                <w:i w:val="0"/>
                <w:lang w:eastAsia="ru-RU"/>
              </w:rPr>
            </w:pPr>
            <w:r w:rsidRPr="00B33443">
              <w:rPr>
                <w:rStyle w:val="6Exact"/>
                <w:i w:val="0"/>
                <w:sz w:val="27"/>
                <w:szCs w:val="27"/>
                <w:lang w:eastAsia="ru-RU"/>
              </w:rPr>
              <w:t>- обеспечение качества участия педагогов ДОУ в конкурсах профессионального мастерства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B33443" w:rsidRPr="00B33443" w:rsidRDefault="00B33443" w:rsidP="00B33443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МКУ ДПО «</w:t>
            </w:r>
            <w:proofErr w:type="spellStart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ГЦОиЗ</w:t>
            </w:r>
            <w:proofErr w:type="spellEnd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«Магистр», МКУДПО "ГЦРО", </w:t>
            </w:r>
          </w:p>
          <w:p w:rsidR="002F73EF" w:rsidRPr="00B33443" w:rsidRDefault="00B33443" w:rsidP="00B33443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ГАУ ДПО НСО </w:t>
            </w:r>
            <w:proofErr w:type="spellStart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НИПКиПРО</w:t>
            </w:r>
            <w:proofErr w:type="spellEnd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, институт детства НГПУ, ГБУ НСО «ОЦДК», Новосибирский 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дагогический колледж  №1 им. А. С. Макаренко</w:t>
            </w:r>
          </w:p>
        </w:tc>
        <w:tc>
          <w:tcPr>
            <w:tcW w:w="2126" w:type="dxa"/>
          </w:tcPr>
          <w:p w:rsidR="002F73EF" w:rsidRPr="00B33443" w:rsidRDefault="002F73EF" w:rsidP="00687F66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едующий ДОУ,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687F66">
              <w:rPr>
                <w:rFonts w:ascii="Times New Roman" w:hAnsi="Times New Roman" w:cs="Times New Roman"/>
                <w:sz w:val="27"/>
                <w:szCs w:val="27"/>
              </w:rPr>
              <w:t>руководители служб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2F73EF">
            <w:pPr>
              <w:pStyle w:val="120"/>
              <w:shd w:val="clear" w:color="auto" w:fill="auto"/>
              <w:tabs>
                <w:tab w:val="left" w:leader="underscore" w:pos="2722"/>
              </w:tabs>
              <w:spacing w:line="360" w:lineRule="auto"/>
              <w:ind w:firstLine="0"/>
              <w:rPr>
                <w:rFonts w:cs="Times New Roman"/>
                <w:b w:val="0"/>
                <w:sz w:val="27"/>
                <w:szCs w:val="27"/>
                <w:lang w:eastAsia="ru-RU"/>
              </w:rPr>
            </w:pPr>
            <w:r w:rsidRPr="00B33443">
              <w:rPr>
                <w:rFonts w:cs="Times New Roman"/>
                <w:b w:val="0"/>
                <w:sz w:val="27"/>
                <w:szCs w:val="27"/>
                <w:lang w:eastAsia="ru-RU"/>
              </w:rPr>
              <w:lastRenderedPageBreak/>
              <w:t xml:space="preserve">Расширение программного содержания в вариативной части ООП, формируемой </w:t>
            </w:r>
            <w:r w:rsidRPr="00B33443">
              <w:rPr>
                <w:rStyle w:val="12Exact"/>
                <w:rFonts w:cs="Times New Roman"/>
                <w:b/>
                <w:sz w:val="27"/>
                <w:szCs w:val="27"/>
                <w:lang w:eastAsia="ru-RU"/>
              </w:rPr>
              <w:t>участниками</w:t>
            </w:r>
            <w:r w:rsidRPr="00B33443">
              <w:rPr>
                <w:rFonts w:cs="Times New Roman"/>
                <w:b w:val="0"/>
                <w:sz w:val="27"/>
                <w:szCs w:val="27"/>
                <w:lang w:eastAsia="ru-RU"/>
              </w:rPr>
              <w:t xml:space="preserve"> </w:t>
            </w:r>
            <w:r w:rsidRPr="00B33443">
              <w:rPr>
                <w:rStyle w:val="12Exact"/>
                <w:rFonts w:cs="Times New Roman"/>
                <w:b/>
                <w:sz w:val="27"/>
                <w:szCs w:val="27"/>
                <w:lang w:eastAsia="ru-RU"/>
              </w:rPr>
              <w:t>образовательных отношений</w:t>
            </w:r>
            <w:r w:rsidRPr="00B33443">
              <w:rPr>
                <w:rFonts w:cs="Times New Roman"/>
                <w:sz w:val="27"/>
                <w:szCs w:val="27"/>
                <w:lang w:eastAsia="ru-RU"/>
              </w:rPr>
              <w:t xml:space="preserve"> </w:t>
            </w:r>
            <w:r w:rsidRPr="00B33443">
              <w:rPr>
                <w:rStyle w:val="24"/>
                <w:sz w:val="27"/>
                <w:szCs w:val="27"/>
              </w:rPr>
              <w:t xml:space="preserve">с </w:t>
            </w:r>
            <w:r w:rsidRPr="00B33443">
              <w:rPr>
                <w:rStyle w:val="24"/>
                <w:sz w:val="27"/>
                <w:szCs w:val="27"/>
              </w:rPr>
              <w:lastRenderedPageBreak/>
              <w:t>учётом потребностей детей и родителей (законных представителей)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687F66" w:rsidRPr="00B33443" w:rsidRDefault="00687F66" w:rsidP="00687F66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МКУ ДПО «</w:t>
            </w:r>
            <w:proofErr w:type="spellStart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ГЦОиЗ</w:t>
            </w:r>
            <w:proofErr w:type="spellEnd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«Магистр», МКУДПО "ГЦРО", </w:t>
            </w:r>
          </w:p>
          <w:p w:rsidR="002F73EF" w:rsidRPr="00B33443" w:rsidRDefault="00687F66" w:rsidP="00687F66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ГАУ ДПО НСО </w:t>
            </w:r>
            <w:proofErr w:type="spellStart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НИПКиПРО</w:t>
            </w:r>
            <w:proofErr w:type="spellEnd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ститут детства НГПУ, ГБУ НСО «ОЦДК», Новосибирский педагогический колледж  №1 им. А. С. Макаренко</w:t>
            </w:r>
          </w:p>
        </w:tc>
        <w:tc>
          <w:tcPr>
            <w:tcW w:w="2126" w:type="dxa"/>
          </w:tcPr>
          <w:p w:rsidR="002F73EF" w:rsidRPr="00B33443" w:rsidRDefault="00687F66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едующий ДОУ,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и служб</w:t>
            </w:r>
          </w:p>
        </w:tc>
      </w:tr>
      <w:tr w:rsidR="002F73EF" w:rsidRPr="002F73EF" w:rsidTr="00687F66">
        <w:tc>
          <w:tcPr>
            <w:tcW w:w="2626" w:type="dxa"/>
          </w:tcPr>
          <w:p w:rsidR="002F73EF" w:rsidRPr="00B33443" w:rsidRDefault="002F73EF" w:rsidP="002F73EF">
            <w:pPr>
              <w:pStyle w:val="23"/>
              <w:shd w:val="clear" w:color="auto" w:fill="auto"/>
              <w:spacing w:before="0" w:after="0" w:line="360" w:lineRule="auto"/>
              <w:ind w:firstLine="0"/>
              <w:rPr>
                <w:rFonts w:cs="Times New Roman"/>
                <w:sz w:val="27"/>
                <w:szCs w:val="27"/>
                <w:lang w:eastAsia="ru-RU"/>
              </w:rPr>
            </w:pPr>
            <w:r w:rsidRPr="00B33443">
              <w:rPr>
                <w:rStyle w:val="2Calibri15pt0pt"/>
                <w:rFonts w:ascii="Times New Roman" w:hAnsi="Times New Roman" w:cs="Times New Roman"/>
                <w:i w:val="0"/>
                <w:sz w:val="27"/>
                <w:szCs w:val="27"/>
              </w:rPr>
              <w:lastRenderedPageBreak/>
              <w:t>Совершенствование содержания и форм</w:t>
            </w:r>
            <w:r w:rsidRPr="00B33443">
              <w:rPr>
                <w:rFonts w:cs="Times New Roman"/>
                <w:sz w:val="27"/>
                <w:szCs w:val="27"/>
                <w:lang w:eastAsia="ru-RU"/>
              </w:rPr>
              <w:t xml:space="preserve"> </w:t>
            </w:r>
            <w:r w:rsidRPr="00B33443">
              <w:rPr>
                <w:rStyle w:val="2Calibri15pt0pt"/>
                <w:rFonts w:ascii="Times New Roman" w:hAnsi="Times New Roman" w:cs="Times New Roman"/>
                <w:i w:val="0"/>
                <w:sz w:val="27"/>
                <w:szCs w:val="27"/>
              </w:rPr>
              <w:t>взаимодействия детского сада  и семьи с учетом индивидуальных</w:t>
            </w:r>
            <w:r w:rsidRPr="00B33443">
              <w:rPr>
                <w:rFonts w:cs="Times New Roman"/>
                <w:sz w:val="27"/>
                <w:szCs w:val="27"/>
                <w:lang w:eastAsia="ru-RU"/>
              </w:rPr>
              <w:t xml:space="preserve"> по</w:t>
            </w:r>
            <w:r w:rsidRPr="00B33443">
              <w:rPr>
                <w:rStyle w:val="2Calibri15pt0pt"/>
                <w:rFonts w:ascii="Times New Roman" w:hAnsi="Times New Roman" w:cs="Times New Roman"/>
                <w:i w:val="0"/>
                <w:sz w:val="27"/>
                <w:szCs w:val="27"/>
              </w:rPr>
              <w:t>требностей:</w:t>
            </w:r>
          </w:p>
          <w:p w:rsidR="002F73EF" w:rsidRPr="00B33443" w:rsidRDefault="002F73EF" w:rsidP="002F73EF">
            <w:pPr>
              <w:pStyle w:val="23"/>
              <w:shd w:val="clear" w:color="auto" w:fill="auto"/>
              <w:spacing w:before="0" w:after="0" w:line="360" w:lineRule="auto"/>
              <w:ind w:firstLine="0"/>
              <w:rPr>
                <w:rFonts w:cs="Times New Roman"/>
                <w:sz w:val="27"/>
                <w:szCs w:val="27"/>
                <w:lang w:eastAsia="ru-RU"/>
              </w:rPr>
            </w:pPr>
            <w:r w:rsidRPr="00B33443">
              <w:rPr>
                <w:rStyle w:val="211pt"/>
                <w:rFonts w:cs="Times New Roman"/>
                <w:sz w:val="27"/>
                <w:szCs w:val="27"/>
              </w:rPr>
              <w:t>- привлечение родителей к непосредственному участию в управлении</w:t>
            </w:r>
            <w:r w:rsidRPr="00B33443">
              <w:rPr>
                <w:rFonts w:cs="Times New Roman"/>
                <w:sz w:val="27"/>
                <w:szCs w:val="27"/>
                <w:lang w:eastAsia="ru-RU"/>
              </w:rPr>
              <w:t xml:space="preserve"> </w:t>
            </w:r>
            <w:r w:rsidRPr="00B33443">
              <w:rPr>
                <w:rStyle w:val="211pt"/>
                <w:rFonts w:cs="Times New Roman"/>
                <w:sz w:val="27"/>
                <w:szCs w:val="27"/>
              </w:rPr>
              <w:t>ДОУ;</w:t>
            </w:r>
          </w:p>
          <w:p w:rsidR="002F73EF" w:rsidRPr="00B33443" w:rsidRDefault="002F73EF" w:rsidP="002F73EF">
            <w:pPr>
              <w:pStyle w:val="23"/>
              <w:shd w:val="clear" w:color="auto" w:fill="auto"/>
              <w:spacing w:before="0" w:after="0" w:line="360" w:lineRule="auto"/>
              <w:ind w:firstLine="0"/>
              <w:rPr>
                <w:rFonts w:cs="Times New Roman"/>
                <w:sz w:val="27"/>
                <w:szCs w:val="27"/>
                <w:lang w:eastAsia="ru-RU"/>
              </w:rPr>
            </w:pPr>
            <w:r w:rsidRPr="00B33443">
              <w:rPr>
                <w:rStyle w:val="211pt"/>
                <w:rFonts w:cs="Times New Roman"/>
                <w:sz w:val="27"/>
                <w:szCs w:val="27"/>
              </w:rPr>
              <w:t>- участие родителей в оценке качества реализации ООП, в том числе вариативной части;</w:t>
            </w:r>
          </w:p>
          <w:p w:rsidR="002F73EF" w:rsidRPr="00B33443" w:rsidRDefault="002F73EF" w:rsidP="002F73EF">
            <w:pPr>
              <w:pStyle w:val="120"/>
              <w:shd w:val="clear" w:color="auto" w:fill="auto"/>
              <w:tabs>
                <w:tab w:val="left" w:leader="underscore" w:pos="2722"/>
              </w:tabs>
              <w:spacing w:line="360" w:lineRule="auto"/>
              <w:ind w:firstLine="0"/>
              <w:rPr>
                <w:rFonts w:cs="Times New Roman"/>
                <w:b w:val="0"/>
                <w:sz w:val="27"/>
                <w:szCs w:val="27"/>
                <w:lang w:eastAsia="ru-RU"/>
              </w:rPr>
            </w:pPr>
            <w:r w:rsidRPr="00B33443">
              <w:rPr>
                <w:rStyle w:val="211pt"/>
                <w:rFonts w:cs="Times New Roman"/>
                <w:b w:val="0"/>
                <w:sz w:val="27"/>
                <w:szCs w:val="27"/>
              </w:rPr>
              <w:t xml:space="preserve">- поиск и внедрение новых форм и методов приобщения </w:t>
            </w:r>
            <w:r w:rsidRPr="00B33443">
              <w:rPr>
                <w:rStyle w:val="211pt"/>
                <w:rFonts w:cs="Times New Roman"/>
                <w:b w:val="0"/>
                <w:sz w:val="27"/>
                <w:szCs w:val="27"/>
              </w:rPr>
              <w:lastRenderedPageBreak/>
              <w:t>родителей к жизнедеятельности ДОУ, с использованием современных ИКТ.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687F66" w:rsidRPr="00B33443" w:rsidRDefault="00687F66" w:rsidP="00687F66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МКУ ДПО «</w:t>
            </w:r>
            <w:proofErr w:type="spellStart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ГЦОиЗ</w:t>
            </w:r>
            <w:proofErr w:type="spellEnd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«Магистр», МКУДПО "ГЦРО", </w:t>
            </w:r>
          </w:p>
          <w:p w:rsidR="002F73EF" w:rsidRPr="00B33443" w:rsidRDefault="00687F66" w:rsidP="00687F66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ГАУ ДПО НСО </w:t>
            </w:r>
            <w:proofErr w:type="spellStart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НИПКиПРО</w:t>
            </w:r>
            <w:proofErr w:type="spellEnd"/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, институт детства НГПУ, ГБУ НСО «ОЦДК», Новосибирский педагогический колледж  №1 им. А. С. Макаренко</w:t>
            </w:r>
          </w:p>
        </w:tc>
        <w:tc>
          <w:tcPr>
            <w:tcW w:w="2126" w:type="dxa"/>
          </w:tcPr>
          <w:p w:rsidR="002F73EF" w:rsidRPr="00B33443" w:rsidRDefault="00687F66" w:rsidP="002F73EF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и служб</w:t>
            </w:r>
          </w:p>
        </w:tc>
      </w:tr>
      <w:tr w:rsidR="002F73EF" w:rsidRPr="002F73EF" w:rsidTr="00687F66">
        <w:tc>
          <w:tcPr>
            <w:tcW w:w="2626" w:type="dxa"/>
            <w:vAlign w:val="bottom"/>
          </w:tcPr>
          <w:p w:rsidR="002F73EF" w:rsidRPr="00B33443" w:rsidRDefault="002F73EF" w:rsidP="002F73EF">
            <w:pPr>
              <w:pStyle w:val="23"/>
              <w:shd w:val="clear" w:color="auto" w:fill="auto"/>
              <w:spacing w:before="0" w:after="120" w:line="360" w:lineRule="auto"/>
              <w:ind w:firstLine="0"/>
              <w:rPr>
                <w:rFonts w:cs="Times New Roman"/>
                <w:sz w:val="27"/>
                <w:szCs w:val="27"/>
                <w:lang w:eastAsia="ru-RU"/>
              </w:rPr>
            </w:pPr>
            <w:r w:rsidRPr="00B33443">
              <w:rPr>
                <w:rStyle w:val="211pt"/>
                <w:rFonts w:cs="Times New Roman"/>
                <w:sz w:val="27"/>
                <w:szCs w:val="27"/>
              </w:rPr>
              <w:lastRenderedPageBreak/>
              <w:t>Выполнение предписаний органов контроля и надзора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2F73EF" w:rsidRPr="00B33443" w:rsidRDefault="002F73EF" w:rsidP="00687F66">
            <w:pPr>
              <w:tabs>
                <w:tab w:val="left" w:pos="34"/>
              </w:tabs>
              <w:suppressAutoHyphens/>
              <w:spacing w:line="36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, зам. зав по АХ</w:t>
            </w:r>
            <w:r w:rsidR="00687F6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</w:p>
        </w:tc>
      </w:tr>
      <w:tr w:rsidR="002F73EF" w:rsidRPr="002F73EF" w:rsidTr="00687F66">
        <w:tc>
          <w:tcPr>
            <w:tcW w:w="2626" w:type="dxa"/>
            <w:vAlign w:val="bottom"/>
          </w:tcPr>
          <w:p w:rsidR="002F73EF" w:rsidRPr="00B33443" w:rsidRDefault="002F73EF" w:rsidP="002F73EF">
            <w:pPr>
              <w:pStyle w:val="23"/>
              <w:shd w:val="clear" w:color="auto" w:fill="auto"/>
              <w:spacing w:before="0" w:after="0" w:line="360" w:lineRule="auto"/>
              <w:ind w:right="-108" w:firstLine="0"/>
              <w:rPr>
                <w:rFonts w:cs="Times New Roman"/>
                <w:sz w:val="27"/>
                <w:szCs w:val="27"/>
                <w:lang w:eastAsia="ru-RU"/>
              </w:rPr>
            </w:pPr>
            <w:r w:rsidRPr="00B33443">
              <w:rPr>
                <w:rStyle w:val="211pt"/>
                <w:rFonts w:cs="Times New Roman"/>
                <w:sz w:val="27"/>
                <w:szCs w:val="27"/>
              </w:rPr>
              <w:t>Укрепление имеющейся материально</w:t>
            </w:r>
            <w:r w:rsidRPr="00B33443">
              <w:rPr>
                <w:rStyle w:val="211pt"/>
                <w:rFonts w:cs="Times New Roman"/>
                <w:sz w:val="27"/>
                <w:szCs w:val="27"/>
              </w:rPr>
              <w:softHyphen/>
              <w:t xml:space="preserve"> 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F73EF" w:rsidRPr="00B33443" w:rsidRDefault="00687F66" w:rsidP="00221A58">
            <w:pPr>
              <w:tabs>
                <w:tab w:val="left" w:pos="34"/>
              </w:tabs>
              <w:suppressAutoHyphens/>
              <w:spacing w:line="360" w:lineRule="auto"/>
              <w:ind w:right="-3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Ф «Аленка»</w:t>
            </w:r>
            <w:r w:rsidR="002F73EF"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</w:tcPr>
          <w:p w:rsidR="002F73EF" w:rsidRPr="00B33443" w:rsidRDefault="002F73EF" w:rsidP="00687F66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 зам. зав по АХ</w:t>
            </w:r>
            <w:r w:rsidR="00687F6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</w:p>
        </w:tc>
      </w:tr>
      <w:tr w:rsidR="002F73EF" w:rsidRPr="002F73EF" w:rsidTr="00687F66">
        <w:tc>
          <w:tcPr>
            <w:tcW w:w="9855" w:type="dxa"/>
            <w:gridSpan w:val="8"/>
            <w:vAlign w:val="bottom"/>
          </w:tcPr>
          <w:p w:rsidR="00221A58" w:rsidRDefault="002F73EF" w:rsidP="002F73EF">
            <w:pPr>
              <w:snapToGrid w:val="0"/>
              <w:spacing w:before="120"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b/>
                <w:sz w:val="27"/>
                <w:szCs w:val="27"/>
              </w:rPr>
              <w:t>III этап</w:t>
            </w:r>
            <w:r w:rsidR="00221A58">
              <w:t xml:space="preserve"> </w:t>
            </w:r>
            <w:r w:rsidR="00221A58" w:rsidRPr="00221A5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флексивный.  </w:t>
            </w:r>
          </w:p>
          <w:p w:rsidR="002F73EF" w:rsidRPr="00B33443" w:rsidRDefault="002F73EF" w:rsidP="002F73EF">
            <w:pPr>
              <w:snapToGrid w:val="0"/>
              <w:spacing w:before="120" w:line="360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(обобщающий) </w:t>
            </w:r>
            <w:r w:rsidR="00221A58" w:rsidRPr="00221A58">
              <w:rPr>
                <w:rFonts w:ascii="Times New Roman" w:hAnsi="Times New Roman" w:cs="Times New Roman"/>
                <w:sz w:val="27"/>
                <w:szCs w:val="27"/>
              </w:rPr>
              <w:t>январь 2024 - декабрь 2024 г.</w:t>
            </w:r>
          </w:p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Цель:  </w:t>
            </w:r>
            <w:r w:rsidRPr="00B33443">
              <w:rPr>
                <w:rStyle w:val="2Calibri15pt0pt"/>
                <w:rFonts w:ascii="Times New Roman" w:eastAsiaTheme="minorHAnsi" w:hAnsi="Times New Roman" w:cs="Times New Roman"/>
                <w:i w:val="0"/>
                <w:sz w:val="27"/>
                <w:szCs w:val="27"/>
              </w:rPr>
              <w:t>оценка качества реализованных мероприятий</w:t>
            </w:r>
          </w:p>
        </w:tc>
      </w:tr>
      <w:tr w:rsidR="002F73EF" w:rsidRPr="002F73EF" w:rsidTr="00687F66">
        <w:tc>
          <w:tcPr>
            <w:tcW w:w="2626" w:type="dxa"/>
            <w:vAlign w:val="bottom"/>
          </w:tcPr>
          <w:p w:rsidR="002F73EF" w:rsidRPr="00B33443" w:rsidRDefault="002F73EF" w:rsidP="00687F66">
            <w:pPr>
              <w:tabs>
                <w:tab w:val="left" w:pos="317"/>
              </w:tabs>
              <w:suppressAutoHyphens/>
              <w:spacing w:line="360" w:lineRule="auto"/>
              <w:ind w:left="50" w:right="-250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Проведение проблемно-ориентированного анализа состояния </w:t>
            </w:r>
            <w:r w:rsidR="00687F66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материально </w:t>
            </w:r>
            <w:proofErr w:type="gramStart"/>
            <w:r w:rsidR="00687F66">
              <w:rPr>
                <w:rStyle w:val="211pt"/>
                <w:rFonts w:eastAsiaTheme="minorHAnsi" w:cs="Times New Roman"/>
                <w:sz w:val="27"/>
                <w:szCs w:val="27"/>
              </w:rPr>
              <w:t>–т</w:t>
            </w:r>
            <w:proofErr w:type="gramEnd"/>
            <w:r w:rsidR="00687F66">
              <w:rPr>
                <w:rStyle w:val="211pt"/>
                <w:rFonts w:eastAsiaTheme="minorHAnsi" w:cs="Times New Roman"/>
                <w:sz w:val="27"/>
                <w:szCs w:val="27"/>
              </w:rPr>
              <w:t>ехнической базы,</w:t>
            </w: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 обеспечивающе</w:t>
            </w:r>
            <w:r w:rsidR="00687F66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й </w:t>
            </w: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функционирование </w:t>
            </w: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lastRenderedPageBreak/>
              <w:t>ДОУ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F73EF" w:rsidRPr="00B33443" w:rsidRDefault="002F73EF" w:rsidP="00221A58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2F73EF" w:rsidRPr="00B33443" w:rsidRDefault="002F73EF" w:rsidP="00687F66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 зам. зав по АХ</w:t>
            </w:r>
            <w:r w:rsidR="00687F6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687F66">
              <w:rPr>
                <w:rFonts w:ascii="Times New Roman" w:hAnsi="Times New Roman" w:cs="Times New Roman"/>
                <w:sz w:val="27"/>
                <w:szCs w:val="27"/>
              </w:rPr>
              <w:t>руководители служб</w:t>
            </w:r>
          </w:p>
        </w:tc>
      </w:tr>
      <w:tr w:rsidR="002F73EF" w:rsidRPr="002F73EF" w:rsidTr="00687F66">
        <w:tc>
          <w:tcPr>
            <w:tcW w:w="2626" w:type="dxa"/>
            <w:vAlign w:val="bottom"/>
          </w:tcPr>
          <w:p w:rsidR="002F73EF" w:rsidRPr="00B33443" w:rsidRDefault="002F73EF" w:rsidP="002F73EF">
            <w:pPr>
              <w:tabs>
                <w:tab w:val="left" w:pos="317"/>
              </w:tabs>
              <w:suppressAutoHyphens/>
              <w:spacing w:line="360" w:lineRule="auto"/>
              <w:ind w:left="50" w:right="-250"/>
              <w:rPr>
                <w:rStyle w:val="211pt"/>
                <w:rFonts w:eastAsiaTheme="minorHAnsi" w:cs="Times New Roman"/>
                <w:sz w:val="27"/>
                <w:szCs w:val="27"/>
              </w:rPr>
            </w:pP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lastRenderedPageBreak/>
              <w:t>Мониторинг психолого-педагогических условий, созданных в ДОУ для качественной реализации образовательных программ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2F73EF" w:rsidRPr="00B33443" w:rsidRDefault="002F73EF" w:rsidP="002F73EF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2F73EF" w:rsidRPr="00B33443" w:rsidRDefault="002F73EF" w:rsidP="008F3B90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ДОУ, </w:t>
            </w:r>
            <w:r w:rsidR="008F3B90">
              <w:rPr>
                <w:rFonts w:ascii="Times New Roman" w:hAnsi="Times New Roman" w:cs="Times New Roman"/>
                <w:sz w:val="27"/>
                <w:szCs w:val="27"/>
              </w:rPr>
              <w:t>руководители служб</w:t>
            </w:r>
            <w:r w:rsidR="008F3B90">
              <w:rPr>
                <w:rStyle w:val="211pt"/>
                <w:rFonts w:eastAsiaTheme="minorHAnsi" w:cs="Times New Roman"/>
                <w:sz w:val="27"/>
                <w:szCs w:val="27"/>
              </w:rPr>
              <w:t>, р</w:t>
            </w:r>
            <w:r w:rsidR="008F3B90"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>одительский комитет</w:t>
            </w:r>
          </w:p>
        </w:tc>
      </w:tr>
      <w:tr w:rsidR="008F3B90" w:rsidRPr="002F73EF" w:rsidTr="00687F66">
        <w:tc>
          <w:tcPr>
            <w:tcW w:w="2626" w:type="dxa"/>
            <w:vAlign w:val="bottom"/>
          </w:tcPr>
          <w:p w:rsidR="008F3B90" w:rsidRPr="00B33443" w:rsidRDefault="008F3B90" w:rsidP="00221A58">
            <w:pPr>
              <w:tabs>
                <w:tab w:val="left" w:pos="317"/>
              </w:tabs>
              <w:suppressAutoHyphens/>
              <w:spacing w:line="360" w:lineRule="auto"/>
              <w:ind w:left="50" w:right="-108"/>
              <w:rPr>
                <w:rStyle w:val="211pt"/>
                <w:rFonts w:eastAsiaTheme="minorHAnsi" w:cs="Times New Roman"/>
                <w:sz w:val="27"/>
                <w:szCs w:val="27"/>
              </w:rPr>
            </w:pP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>Оценка уровня включенности педагогов родителей в инновационную деятельность ДОУ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8F3B90" w:rsidRPr="00B33443" w:rsidRDefault="008F3B90" w:rsidP="00121CCB">
            <w:pPr>
              <w:tabs>
                <w:tab w:val="left" w:pos="34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ДОУ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и служб</w:t>
            </w:r>
            <w:r>
              <w:rPr>
                <w:rStyle w:val="211pt"/>
                <w:rFonts w:eastAsiaTheme="minorHAnsi" w:cs="Times New Roman"/>
                <w:sz w:val="27"/>
                <w:szCs w:val="27"/>
              </w:rPr>
              <w:t>, р</w:t>
            </w: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>одительский комитет</w:t>
            </w:r>
          </w:p>
        </w:tc>
      </w:tr>
      <w:tr w:rsidR="008F3B90" w:rsidRPr="002F73EF" w:rsidTr="00687F66">
        <w:tc>
          <w:tcPr>
            <w:tcW w:w="2626" w:type="dxa"/>
            <w:vAlign w:val="bottom"/>
          </w:tcPr>
          <w:p w:rsidR="008F3B90" w:rsidRPr="00B33443" w:rsidRDefault="008F3B90" w:rsidP="008F3B90">
            <w:pPr>
              <w:tabs>
                <w:tab w:val="left" w:pos="317"/>
              </w:tabs>
              <w:suppressAutoHyphens/>
              <w:spacing w:line="360" w:lineRule="auto"/>
              <w:ind w:left="50" w:right="-108"/>
              <w:rPr>
                <w:rStyle w:val="211pt"/>
                <w:rFonts w:eastAsiaTheme="minorHAnsi" w:cs="Times New Roman"/>
                <w:sz w:val="27"/>
                <w:szCs w:val="27"/>
              </w:rPr>
            </w:pPr>
            <w:r>
              <w:rPr>
                <w:rStyle w:val="211pt"/>
                <w:rFonts w:eastAsiaTheme="minorHAnsi" w:cs="Times New Roman"/>
                <w:sz w:val="27"/>
                <w:szCs w:val="27"/>
              </w:rPr>
              <w:t>Анализ</w:t>
            </w: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 профессионального мастерства</w:t>
            </w:r>
            <w:r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 педагогов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старший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воспитатель</w:t>
            </w:r>
          </w:p>
        </w:tc>
      </w:tr>
      <w:tr w:rsidR="008F3B90" w:rsidRPr="002F73EF" w:rsidTr="00687F66">
        <w:tc>
          <w:tcPr>
            <w:tcW w:w="2626" w:type="dxa"/>
            <w:vAlign w:val="bottom"/>
          </w:tcPr>
          <w:p w:rsidR="008F3B90" w:rsidRPr="00B33443" w:rsidRDefault="008F3B90" w:rsidP="00221A58">
            <w:pPr>
              <w:tabs>
                <w:tab w:val="left" w:pos="317"/>
              </w:tabs>
              <w:suppressAutoHyphens/>
              <w:spacing w:line="360" w:lineRule="auto"/>
              <w:ind w:left="50" w:right="-108"/>
              <w:rPr>
                <w:rStyle w:val="211pt"/>
                <w:rFonts w:eastAsiaTheme="minorHAnsi" w:cs="Times New Roman"/>
                <w:sz w:val="27"/>
                <w:szCs w:val="27"/>
              </w:rPr>
            </w:pP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 xml:space="preserve">Анализ результатов мониторинга индивидуального развития воспитанников, участия в творческих, интеллектуальных </w:t>
            </w: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lastRenderedPageBreak/>
              <w:t>конкурсах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59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36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 ст.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воспитатель, педагоги ДОУ</w:t>
            </w:r>
          </w:p>
        </w:tc>
      </w:tr>
      <w:tr w:rsidR="008F3B90" w:rsidRPr="002F73EF" w:rsidTr="00687F66">
        <w:tc>
          <w:tcPr>
            <w:tcW w:w="2626" w:type="dxa"/>
            <w:vAlign w:val="bottom"/>
          </w:tcPr>
          <w:p w:rsidR="008F3B90" w:rsidRPr="00B33443" w:rsidRDefault="008F3B90" w:rsidP="00221A58">
            <w:pPr>
              <w:tabs>
                <w:tab w:val="left" w:pos="317"/>
              </w:tabs>
              <w:suppressAutoHyphens/>
              <w:spacing w:line="360" w:lineRule="auto"/>
              <w:ind w:left="50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корректировки мероприятий по реализации Программы Развития в соответствии с результатами мониторинга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8F3B90" w:rsidRPr="00B33443" w:rsidRDefault="008F3B90" w:rsidP="008F3B90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Style w:val="211pt"/>
                <w:rFonts w:eastAsiaTheme="minorHAnsi" w:cs="Times New Roman"/>
                <w:sz w:val="27"/>
                <w:szCs w:val="27"/>
              </w:rPr>
              <w:t>Родительск</w:t>
            </w:r>
            <w:r>
              <w:rPr>
                <w:rStyle w:val="211pt"/>
                <w:rFonts w:eastAsiaTheme="minorHAnsi" w:cs="Times New Roman"/>
                <w:sz w:val="27"/>
                <w:szCs w:val="27"/>
              </w:rPr>
              <w:t>ое сообщество</w:t>
            </w:r>
          </w:p>
        </w:tc>
        <w:tc>
          <w:tcPr>
            <w:tcW w:w="212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Заведующий ДОУ, зам. зав по АХЧ, ст.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br/>
              <w:t>воспитатель</w:t>
            </w:r>
          </w:p>
        </w:tc>
      </w:tr>
      <w:tr w:rsidR="008F3B90" w:rsidRPr="002F73EF" w:rsidTr="00687F66">
        <w:tc>
          <w:tcPr>
            <w:tcW w:w="2626" w:type="dxa"/>
            <w:vAlign w:val="bottom"/>
          </w:tcPr>
          <w:p w:rsidR="008F3B90" w:rsidRPr="00B33443" w:rsidRDefault="008F3B90" w:rsidP="008F3B90">
            <w:pPr>
              <w:tabs>
                <w:tab w:val="left" w:pos="317"/>
              </w:tabs>
              <w:suppressAutoHyphens/>
              <w:spacing w:line="360" w:lineRule="auto"/>
              <w:ind w:left="50"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еспечение  информационной  открытости  учреждения по реализации Программы развития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8F3B90" w:rsidRPr="00B33443" w:rsidRDefault="008F3B90" w:rsidP="008F3B90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Заведующий ДОУ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за ведение сайтов учреждения, старший воспитатель</w:t>
            </w:r>
          </w:p>
        </w:tc>
      </w:tr>
      <w:tr w:rsidR="008F3B90" w:rsidRPr="002F73EF" w:rsidTr="00687F66">
        <w:tc>
          <w:tcPr>
            <w:tcW w:w="2626" w:type="dxa"/>
            <w:vAlign w:val="bottom"/>
          </w:tcPr>
          <w:p w:rsidR="008F3B90" w:rsidRPr="00B33443" w:rsidRDefault="008F3B90" w:rsidP="00915E1B">
            <w:pPr>
              <w:tabs>
                <w:tab w:val="left" w:pos="317"/>
              </w:tabs>
              <w:suppressAutoHyphens/>
              <w:spacing w:after="120" w:line="360" w:lineRule="auto"/>
              <w:ind w:left="50"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означение </w:t>
            </w: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дач  </w:t>
            </w:r>
            <w:r w:rsidR="00915E1B">
              <w:rPr>
                <w:rFonts w:ascii="Times New Roman" w:hAnsi="Times New Roman" w:cs="Times New Roman"/>
                <w:sz w:val="27"/>
                <w:szCs w:val="27"/>
              </w:rPr>
              <w:t>следующего этапа развития учреждения</w:t>
            </w: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6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3443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2127" w:type="dxa"/>
          </w:tcPr>
          <w:p w:rsidR="008F3B90" w:rsidRPr="00B33443" w:rsidRDefault="008F3B90" w:rsidP="002F73EF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8F3B90" w:rsidRPr="00B33443" w:rsidRDefault="00915E1B" w:rsidP="00915E1B">
            <w:pPr>
              <w:tabs>
                <w:tab w:val="left" w:pos="34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яющий совет учреждения</w:t>
            </w:r>
          </w:p>
        </w:tc>
      </w:tr>
    </w:tbl>
    <w:p w:rsidR="00574887" w:rsidRPr="008F379B" w:rsidRDefault="00574887" w:rsidP="00574887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>Управление реализацией программы осуществляется заведующим МКДОУ д/с № 406.</w:t>
      </w:r>
    </w:p>
    <w:p w:rsidR="008F379B" w:rsidRDefault="00574887" w:rsidP="00574887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6E3213" w:rsidRPr="008F379B">
        <w:rPr>
          <w:rFonts w:ascii="Times New Roman" w:eastAsia="Calibri" w:hAnsi="Times New Roman" w:cs="Times New Roman"/>
          <w:bCs/>
          <w:sz w:val="28"/>
          <w:szCs w:val="28"/>
        </w:rPr>
        <w:t>орректировка программы осуществляется</w:t>
      </w:r>
      <w:r w:rsidR="008F37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правляющим </w:t>
      </w:r>
      <w:r w:rsidR="006E3213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ветом Учреждения, согласовывается с </w:t>
      </w:r>
      <w:r w:rsidR="006E3213" w:rsidRPr="008F379B">
        <w:rPr>
          <w:rFonts w:ascii="Times New Roman" w:eastAsia="Calibri" w:hAnsi="Times New Roman" w:cs="Times New Roman"/>
          <w:bCs/>
          <w:sz w:val="28"/>
          <w:szCs w:val="28"/>
        </w:rPr>
        <w:t>Педагогическим совет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утверждается</w:t>
      </w:r>
      <w:r w:rsidR="006E3213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заведующим </w:t>
      </w:r>
      <w:r w:rsidR="006E3213"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МКДОУ д/с № 406. </w:t>
      </w:r>
    </w:p>
    <w:p w:rsidR="006E3213" w:rsidRPr="008F379B" w:rsidRDefault="006E3213" w:rsidP="006E3213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5FEE" w:rsidRPr="008F379B" w:rsidRDefault="006E3213" w:rsidP="006E3213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Зав. д/с № 406                                                      </w:t>
      </w:r>
      <w:proofErr w:type="spellStart"/>
      <w:r w:rsidRPr="008F379B">
        <w:rPr>
          <w:rFonts w:ascii="Times New Roman" w:eastAsia="Calibri" w:hAnsi="Times New Roman" w:cs="Times New Roman"/>
          <w:bCs/>
          <w:sz w:val="28"/>
          <w:szCs w:val="28"/>
        </w:rPr>
        <w:t>Литвиченко</w:t>
      </w:r>
      <w:proofErr w:type="spellEnd"/>
      <w:r w:rsidRPr="008F379B">
        <w:rPr>
          <w:rFonts w:ascii="Times New Roman" w:eastAsia="Calibri" w:hAnsi="Times New Roman" w:cs="Times New Roman"/>
          <w:bCs/>
          <w:sz w:val="28"/>
          <w:szCs w:val="28"/>
        </w:rPr>
        <w:t xml:space="preserve"> С.А.</w:t>
      </w:r>
    </w:p>
    <w:sectPr w:rsidR="000F5FEE" w:rsidRPr="008F379B" w:rsidSect="00711EB2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5D" w:rsidRDefault="00CF395D" w:rsidP="00BF1DC7">
      <w:pPr>
        <w:spacing w:after="0" w:line="240" w:lineRule="auto"/>
      </w:pPr>
      <w:r>
        <w:separator/>
      </w:r>
    </w:p>
  </w:endnote>
  <w:endnote w:type="continuationSeparator" w:id="0">
    <w:p w:rsidR="00CF395D" w:rsidRDefault="00CF395D" w:rsidP="00BF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408956"/>
      <w:docPartObj>
        <w:docPartGallery w:val="Page Numbers (Bottom of Page)"/>
        <w:docPartUnique/>
      </w:docPartObj>
    </w:sdtPr>
    <w:sdtEndPr/>
    <w:sdtContent>
      <w:p w:rsidR="00121CCB" w:rsidRDefault="00121C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B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21CCB" w:rsidRDefault="00121C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5D" w:rsidRDefault="00CF395D" w:rsidP="00BF1DC7">
      <w:pPr>
        <w:spacing w:after="0" w:line="240" w:lineRule="auto"/>
      </w:pPr>
      <w:r>
        <w:separator/>
      </w:r>
    </w:p>
  </w:footnote>
  <w:footnote w:type="continuationSeparator" w:id="0">
    <w:p w:rsidR="00CF395D" w:rsidRDefault="00CF395D" w:rsidP="00BF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474770"/>
    <w:multiLevelType w:val="hybridMultilevel"/>
    <w:tmpl w:val="D11E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8B0D10"/>
    <w:multiLevelType w:val="hybridMultilevel"/>
    <w:tmpl w:val="12883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67842"/>
    <w:multiLevelType w:val="hybridMultilevel"/>
    <w:tmpl w:val="A4EEB306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7">
    <w:nsid w:val="09762418"/>
    <w:multiLevelType w:val="hybridMultilevel"/>
    <w:tmpl w:val="72FEF382"/>
    <w:lvl w:ilvl="0" w:tplc="C50C06F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9D72ACD"/>
    <w:multiLevelType w:val="multilevel"/>
    <w:tmpl w:val="F9A03A82"/>
    <w:lvl w:ilvl="0">
      <w:start w:val="1"/>
      <w:numFmt w:val="decimal"/>
      <w:lvlText w:val="%1."/>
      <w:lvlJc w:val="left"/>
      <w:pPr>
        <w:ind w:left="1975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3" w:hanging="2160"/>
      </w:pPr>
      <w:rPr>
        <w:rFonts w:hint="default"/>
      </w:rPr>
    </w:lvl>
  </w:abstractNum>
  <w:abstractNum w:abstractNumId="9">
    <w:nsid w:val="0B1252D4"/>
    <w:multiLevelType w:val="multilevel"/>
    <w:tmpl w:val="872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40070"/>
    <w:multiLevelType w:val="hybridMultilevel"/>
    <w:tmpl w:val="0C5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665587C"/>
    <w:multiLevelType w:val="hybridMultilevel"/>
    <w:tmpl w:val="8C56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573BD"/>
    <w:multiLevelType w:val="multilevel"/>
    <w:tmpl w:val="EE62A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94645E"/>
    <w:multiLevelType w:val="hybridMultilevel"/>
    <w:tmpl w:val="8BA4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26362"/>
    <w:multiLevelType w:val="multilevel"/>
    <w:tmpl w:val="E90C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D41B94"/>
    <w:multiLevelType w:val="multilevel"/>
    <w:tmpl w:val="5088D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BD14E4"/>
    <w:multiLevelType w:val="multilevel"/>
    <w:tmpl w:val="2A28B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555FC3"/>
    <w:multiLevelType w:val="hybridMultilevel"/>
    <w:tmpl w:val="0672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17760"/>
    <w:multiLevelType w:val="hybridMultilevel"/>
    <w:tmpl w:val="D2BA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E8154C"/>
    <w:multiLevelType w:val="hybridMultilevel"/>
    <w:tmpl w:val="B55A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44E0D"/>
    <w:multiLevelType w:val="multilevel"/>
    <w:tmpl w:val="1E6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85800"/>
    <w:multiLevelType w:val="multilevel"/>
    <w:tmpl w:val="CDC6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A063600"/>
    <w:multiLevelType w:val="hybridMultilevel"/>
    <w:tmpl w:val="B36C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40463"/>
    <w:multiLevelType w:val="hybridMultilevel"/>
    <w:tmpl w:val="473C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00E6A"/>
    <w:multiLevelType w:val="hybridMultilevel"/>
    <w:tmpl w:val="D132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238E0"/>
    <w:multiLevelType w:val="hybridMultilevel"/>
    <w:tmpl w:val="6086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420DD"/>
    <w:multiLevelType w:val="hybridMultilevel"/>
    <w:tmpl w:val="D9A6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83A06"/>
    <w:multiLevelType w:val="hybridMultilevel"/>
    <w:tmpl w:val="7EEC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947BDC"/>
    <w:multiLevelType w:val="hybridMultilevel"/>
    <w:tmpl w:val="72FEF382"/>
    <w:lvl w:ilvl="0" w:tplc="C50C06F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4F373C9B"/>
    <w:multiLevelType w:val="hybridMultilevel"/>
    <w:tmpl w:val="8400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06DBA"/>
    <w:multiLevelType w:val="hybridMultilevel"/>
    <w:tmpl w:val="AF64052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0577A"/>
    <w:multiLevelType w:val="hybridMultilevel"/>
    <w:tmpl w:val="A786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A3868"/>
    <w:multiLevelType w:val="hybridMultilevel"/>
    <w:tmpl w:val="6C5A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55182"/>
    <w:multiLevelType w:val="multilevel"/>
    <w:tmpl w:val="67246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8C729A"/>
    <w:multiLevelType w:val="multilevel"/>
    <w:tmpl w:val="AB00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B057EF"/>
    <w:multiLevelType w:val="hybridMultilevel"/>
    <w:tmpl w:val="5C1E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0672B"/>
    <w:multiLevelType w:val="hybridMultilevel"/>
    <w:tmpl w:val="525E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70CA0"/>
    <w:multiLevelType w:val="hybridMultilevel"/>
    <w:tmpl w:val="002E33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9935DD"/>
    <w:multiLevelType w:val="hybridMultilevel"/>
    <w:tmpl w:val="380A2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6071D1"/>
    <w:multiLevelType w:val="hybridMultilevel"/>
    <w:tmpl w:val="2214A0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9"/>
  </w:num>
  <w:num w:numId="4">
    <w:abstractNumId w:val="23"/>
  </w:num>
  <w:num w:numId="5">
    <w:abstractNumId w:val="5"/>
  </w:num>
  <w:num w:numId="6">
    <w:abstractNumId w:val="35"/>
  </w:num>
  <w:num w:numId="7">
    <w:abstractNumId w:val="36"/>
  </w:num>
  <w:num w:numId="8">
    <w:abstractNumId w:val="6"/>
  </w:num>
  <w:num w:numId="9">
    <w:abstractNumId w:val="14"/>
  </w:num>
  <w:num w:numId="10">
    <w:abstractNumId w:val="17"/>
  </w:num>
  <w:num w:numId="11">
    <w:abstractNumId w:val="18"/>
  </w:num>
  <w:num w:numId="12">
    <w:abstractNumId w:val="37"/>
  </w:num>
  <w:num w:numId="13">
    <w:abstractNumId w:val="28"/>
  </w:num>
  <w:num w:numId="14">
    <w:abstractNumId w:val="26"/>
  </w:num>
  <w:num w:numId="15">
    <w:abstractNumId w:val="15"/>
  </w:num>
  <w:num w:numId="16">
    <w:abstractNumId w:val="7"/>
  </w:num>
  <w:num w:numId="17">
    <w:abstractNumId w:val="4"/>
  </w:num>
  <w:num w:numId="18">
    <w:abstractNumId w:val="13"/>
  </w:num>
  <w:num w:numId="19">
    <w:abstractNumId w:val="0"/>
  </w:num>
  <w:num w:numId="20">
    <w:abstractNumId w:val="21"/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31"/>
  </w:num>
  <w:num w:numId="26">
    <w:abstractNumId w:val="27"/>
  </w:num>
  <w:num w:numId="27">
    <w:abstractNumId w:val="43"/>
  </w:num>
  <w:num w:numId="28">
    <w:abstractNumId w:val="12"/>
  </w:num>
  <w:num w:numId="29">
    <w:abstractNumId w:val="41"/>
  </w:num>
  <w:num w:numId="30">
    <w:abstractNumId w:val="34"/>
  </w:num>
  <w:num w:numId="31">
    <w:abstractNumId w:val="22"/>
  </w:num>
  <w:num w:numId="32">
    <w:abstractNumId w:val="11"/>
  </w:num>
  <w:num w:numId="33">
    <w:abstractNumId w:val="20"/>
  </w:num>
  <w:num w:numId="34">
    <w:abstractNumId w:val="19"/>
  </w:num>
  <w:num w:numId="35">
    <w:abstractNumId w:val="30"/>
  </w:num>
  <w:num w:numId="36">
    <w:abstractNumId w:val="42"/>
  </w:num>
  <w:num w:numId="37">
    <w:abstractNumId w:val="40"/>
  </w:num>
  <w:num w:numId="38">
    <w:abstractNumId w:val="24"/>
  </w:num>
  <w:num w:numId="39">
    <w:abstractNumId w:val="8"/>
  </w:num>
  <w:num w:numId="40">
    <w:abstractNumId w:val="33"/>
  </w:num>
  <w:num w:numId="41">
    <w:abstractNumId w:val="32"/>
  </w:num>
  <w:num w:numId="42">
    <w:abstractNumId w:val="29"/>
  </w:num>
  <w:num w:numId="43">
    <w:abstractNumId w:val="39"/>
  </w:num>
  <w:num w:numId="44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AE"/>
    <w:rsid w:val="000370C3"/>
    <w:rsid w:val="00042A1B"/>
    <w:rsid w:val="00094641"/>
    <w:rsid w:val="000F5FEE"/>
    <w:rsid w:val="000F62F2"/>
    <w:rsid w:val="00100FE0"/>
    <w:rsid w:val="00113EBA"/>
    <w:rsid w:val="0012188F"/>
    <w:rsid w:val="00121CCB"/>
    <w:rsid w:val="00143B23"/>
    <w:rsid w:val="00167E4E"/>
    <w:rsid w:val="001B7E96"/>
    <w:rsid w:val="001C1DE7"/>
    <w:rsid w:val="001E07E3"/>
    <w:rsid w:val="001F0EA2"/>
    <w:rsid w:val="00200170"/>
    <w:rsid w:val="002077CE"/>
    <w:rsid w:val="0021158D"/>
    <w:rsid w:val="00221A58"/>
    <w:rsid w:val="002A7F26"/>
    <w:rsid w:val="002C0A35"/>
    <w:rsid w:val="002F0E92"/>
    <w:rsid w:val="002F135A"/>
    <w:rsid w:val="002F73EF"/>
    <w:rsid w:val="00303DA0"/>
    <w:rsid w:val="00307809"/>
    <w:rsid w:val="00314745"/>
    <w:rsid w:val="00346A64"/>
    <w:rsid w:val="003501C2"/>
    <w:rsid w:val="00365005"/>
    <w:rsid w:val="00365969"/>
    <w:rsid w:val="0039680C"/>
    <w:rsid w:val="003B4695"/>
    <w:rsid w:val="003C2EA6"/>
    <w:rsid w:val="003E7491"/>
    <w:rsid w:val="00423DD6"/>
    <w:rsid w:val="004247E1"/>
    <w:rsid w:val="0043226D"/>
    <w:rsid w:val="004404DA"/>
    <w:rsid w:val="00453847"/>
    <w:rsid w:val="004542E8"/>
    <w:rsid w:val="00475876"/>
    <w:rsid w:val="00491738"/>
    <w:rsid w:val="0049718C"/>
    <w:rsid w:val="004B46FB"/>
    <w:rsid w:val="004D156A"/>
    <w:rsid w:val="004E1D12"/>
    <w:rsid w:val="004E60E5"/>
    <w:rsid w:val="00503D4D"/>
    <w:rsid w:val="005067CF"/>
    <w:rsid w:val="00574887"/>
    <w:rsid w:val="00592B73"/>
    <w:rsid w:val="0059503D"/>
    <w:rsid w:val="005D666A"/>
    <w:rsid w:val="0063424C"/>
    <w:rsid w:val="00636980"/>
    <w:rsid w:val="0065008F"/>
    <w:rsid w:val="00653388"/>
    <w:rsid w:val="006533C9"/>
    <w:rsid w:val="00670024"/>
    <w:rsid w:val="00675AAA"/>
    <w:rsid w:val="00687F66"/>
    <w:rsid w:val="00693A69"/>
    <w:rsid w:val="006A10F7"/>
    <w:rsid w:val="006D4226"/>
    <w:rsid w:val="006D5CF6"/>
    <w:rsid w:val="006E2EC9"/>
    <w:rsid w:val="006E3213"/>
    <w:rsid w:val="00711EB2"/>
    <w:rsid w:val="00716CC0"/>
    <w:rsid w:val="007770C8"/>
    <w:rsid w:val="007921B3"/>
    <w:rsid w:val="007E0A27"/>
    <w:rsid w:val="00802EB4"/>
    <w:rsid w:val="0081634F"/>
    <w:rsid w:val="008326C2"/>
    <w:rsid w:val="00844130"/>
    <w:rsid w:val="00880A3A"/>
    <w:rsid w:val="0088240E"/>
    <w:rsid w:val="0088357D"/>
    <w:rsid w:val="008F379B"/>
    <w:rsid w:val="008F3B90"/>
    <w:rsid w:val="009143AC"/>
    <w:rsid w:val="00914D1D"/>
    <w:rsid w:val="00915E1B"/>
    <w:rsid w:val="0093329F"/>
    <w:rsid w:val="00943C54"/>
    <w:rsid w:val="009648AC"/>
    <w:rsid w:val="009C440A"/>
    <w:rsid w:val="009D4DD3"/>
    <w:rsid w:val="009E4644"/>
    <w:rsid w:val="009E782E"/>
    <w:rsid w:val="00A602BA"/>
    <w:rsid w:val="00A8689F"/>
    <w:rsid w:val="00A973B6"/>
    <w:rsid w:val="00AD15E8"/>
    <w:rsid w:val="00AE1A78"/>
    <w:rsid w:val="00B33443"/>
    <w:rsid w:val="00B610E5"/>
    <w:rsid w:val="00B82285"/>
    <w:rsid w:val="00B839FB"/>
    <w:rsid w:val="00B860D1"/>
    <w:rsid w:val="00B95A98"/>
    <w:rsid w:val="00BA4956"/>
    <w:rsid w:val="00BC3351"/>
    <w:rsid w:val="00BC434B"/>
    <w:rsid w:val="00BF1DC7"/>
    <w:rsid w:val="00C05082"/>
    <w:rsid w:val="00C242CB"/>
    <w:rsid w:val="00C8519C"/>
    <w:rsid w:val="00CF395D"/>
    <w:rsid w:val="00D02166"/>
    <w:rsid w:val="00D34DC1"/>
    <w:rsid w:val="00D43C85"/>
    <w:rsid w:val="00D44FA6"/>
    <w:rsid w:val="00DA6FBE"/>
    <w:rsid w:val="00DB27A1"/>
    <w:rsid w:val="00DB3F20"/>
    <w:rsid w:val="00DD242F"/>
    <w:rsid w:val="00E34FAB"/>
    <w:rsid w:val="00E44C87"/>
    <w:rsid w:val="00E507A9"/>
    <w:rsid w:val="00E657F4"/>
    <w:rsid w:val="00E6768C"/>
    <w:rsid w:val="00E756DD"/>
    <w:rsid w:val="00EA532B"/>
    <w:rsid w:val="00EB0DC6"/>
    <w:rsid w:val="00EB6FFC"/>
    <w:rsid w:val="00EC53DD"/>
    <w:rsid w:val="00EF2295"/>
    <w:rsid w:val="00EF3807"/>
    <w:rsid w:val="00EF56AE"/>
    <w:rsid w:val="00F65509"/>
    <w:rsid w:val="00F8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F66"/>
  </w:style>
  <w:style w:type="paragraph" w:styleId="1">
    <w:name w:val="heading 1"/>
    <w:basedOn w:val="a0"/>
    <w:link w:val="10"/>
    <w:qFormat/>
    <w:rsid w:val="00675AA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b/>
      <w:bCs/>
      <w:color w:val="000000"/>
      <w:kern w:val="3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5AAA"/>
    <w:rPr>
      <w:rFonts w:ascii="Tahoma" w:eastAsia="Times New Roman" w:hAnsi="Tahoma" w:cs="Times New Roman"/>
      <w:b/>
      <w:bCs/>
      <w:color w:val="000000"/>
      <w:kern w:val="36"/>
      <w:sz w:val="21"/>
      <w:szCs w:val="21"/>
    </w:rPr>
  </w:style>
  <w:style w:type="numbering" w:customStyle="1" w:styleId="11">
    <w:name w:val="Нет списка1"/>
    <w:next w:val="a3"/>
    <w:uiPriority w:val="99"/>
    <w:semiHidden/>
    <w:unhideWhenUsed/>
    <w:rsid w:val="00675AAA"/>
  </w:style>
  <w:style w:type="character" w:styleId="a4">
    <w:name w:val="Hyperlink"/>
    <w:basedOn w:val="a1"/>
    <w:unhideWhenUsed/>
    <w:rsid w:val="00675AAA"/>
    <w:rPr>
      <w:strike w:val="0"/>
      <w:dstrike w:val="0"/>
      <w:color w:val="2064B7"/>
      <w:u w:val="none"/>
      <w:effect w:val="none"/>
    </w:rPr>
  </w:style>
  <w:style w:type="paragraph" w:styleId="a5">
    <w:name w:val="List Paragraph"/>
    <w:basedOn w:val="a0"/>
    <w:uiPriority w:val="34"/>
    <w:qFormat/>
    <w:rsid w:val="00675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7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unhideWhenUsed/>
    <w:rsid w:val="00675A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675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1"/>
    <w:link w:val="3"/>
    <w:rsid w:val="00675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9"/>
    <w:rsid w:val="00675AA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675A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0"/>
    <w:link w:val="a9"/>
    <w:rsid w:val="00675AAA"/>
    <w:pPr>
      <w:widowControl w:val="0"/>
      <w:shd w:val="clear" w:color="auto" w:fill="FFFFFF"/>
      <w:spacing w:before="480" w:after="1320" w:line="0" w:lineRule="atLeas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Подпись к таблице"/>
    <w:basedOn w:val="a1"/>
    <w:rsid w:val="00675A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1"/>
    <w:link w:val="60"/>
    <w:rsid w:val="00675AA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75A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c">
    <w:name w:val="Balloon Text"/>
    <w:basedOn w:val="a0"/>
    <w:link w:val="ad"/>
    <w:semiHidden/>
    <w:unhideWhenUsed/>
    <w:rsid w:val="00675A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675A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675AAA"/>
  </w:style>
  <w:style w:type="paragraph" w:styleId="af">
    <w:name w:val="No Spacing"/>
    <w:link w:val="ae"/>
    <w:uiPriority w:val="1"/>
    <w:qFormat/>
    <w:rsid w:val="00675AAA"/>
    <w:pPr>
      <w:spacing w:after="0" w:line="240" w:lineRule="auto"/>
    </w:pPr>
  </w:style>
  <w:style w:type="paragraph" w:customStyle="1" w:styleId="Default">
    <w:name w:val="Default"/>
    <w:rsid w:val="00675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2"/>
    <w:next w:val="a6"/>
    <w:uiPriority w:val="59"/>
    <w:rsid w:val="00675A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6"/>
    <w:uiPriority w:val="59"/>
    <w:rsid w:val="00675A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675AAA"/>
  </w:style>
  <w:style w:type="table" w:customStyle="1" w:styleId="30">
    <w:name w:val="Сетка таблицы3"/>
    <w:basedOn w:val="a2"/>
    <w:next w:val="a6"/>
    <w:uiPriority w:val="9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675A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uiPriority w:val="99"/>
    <w:semiHidden/>
    <w:rsid w:val="00675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uiPriority w:val="99"/>
    <w:semiHidden/>
    <w:unhideWhenUsed/>
    <w:rsid w:val="00675AAA"/>
    <w:rPr>
      <w:vertAlign w:val="superscript"/>
    </w:rPr>
  </w:style>
  <w:style w:type="paragraph" w:styleId="af3">
    <w:name w:val="header"/>
    <w:basedOn w:val="a0"/>
    <w:link w:val="af4"/>
    <w:unhideWhenUsed/>
    <w:rsid w:val="00675A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675A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68"/>
    <w:rsid w:val="00675AA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Normal (Web)"/>
    <w:aliases w:val="Обычный (Web)"/>
    <w:basedOn w:val="a0"/>
    <w:uiPriority w:val="99"/>
    <w:unhideWhenUsed/>
    <w:qFormat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Colorful Shading Accent 5"/>
    <w:basedOn w:val="a2"/>
    <w:uiPriority w:val="71"/>
    <w:rsid w:val="00675AA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675AA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675AAA"/>
  </w:style>
  <w:style w:type="paragraph" w:customStyle="1" w:styleId="c40">
    <w:name w:val="c40"/>
    <w:basedOn w:val="a0"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0">
    <w:name w:val="Medium Grid 1 Accent 3"/>
    <w:basedOn w:val="a2"/>
    <w:uiPriority w:val="67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6">
    <w:name w:val="Body Text"/>
    <w:basedOn w:val="a0"/>
    <w:link w:val="af7"/>
    <w:rsid w:val="00675A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1"/>
    <w:link w:val="af6"/>
    <w:rsid w:val="00675AAA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75AAA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675AAA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1-5">
    <w:name w:val="Medium Grid 1 Accent 5"/>
    <w:basedOn w:val="a2"/>
    <w:uiPriority w:val="67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675AAA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675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Îñíîâíîé òåêñò 2"/>
    <w:basedOn w:val="a0"/>
    <w:uiPriority w:val="99"/>
    <w:rsid w:val="00675AA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4">
    <w:name w:val="Medium Shading 1 Accent 4"/>
    <w:basedOn w:val="a2"/>
    <w:uiPriority w:val="63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675AA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675AAA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675AA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8">
    <w:name w:val="Strong"/>
    <w:uiPriority w:val="22"/>
    <w:qFormat/>
    <w:rsid w:val="00675AAA"/>
    <w:rPr>
      <w:b/>
      <w:bCs/>
    </w:rPr>
  </w:style>
  <w:style w:type="table" w:styleId="2-2">
    <w:name w:val="Medium Shading 2 Accent 2"/>
    <w:basedOn w:val="a2"/>
    <w:uiPriority w:val="64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675AAA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">
    <w:name w:val="c6 c0"/>
    <w:basedOn w:val="a1"/>
    <w:rsid w:val="00675AAA"/>
  </w:style>
  <w:style w:type="character" w:customStyle="1" w:styleId="c0">
    <w:name w:val="c0"/>
    <w:basedOn w:val="a1"/>
    <w:rsid w:val="00675AAA"/>
  </w:style>
  <w:style w:type="paragraph" w:customStyle="1" w:styleId="c10">
    <w:name w:val="c10"/>
    <w:basedOn w:val="a0"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675AAA"/>
  </w:style>
  <w:style w:type="character" w:customStyle="1" w:styleId="c0c2c52">
    <w:name w:val="c0 c2 c52"/>
    <w:basedOn w:val="a1"/>
    <w:rsid w:val="00675AAA"/>
  </w:style>
  <w:style w:type="paragraph" w:customStyle="1" w:styleId="c7c107">
    <w:name w:val="c7 c107"/>
    <w:basedOn w:val="a0"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675AAA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75AAA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675AAA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uiPriority w:val="99"/>
    <w:rsid w:val="00675AA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675AAA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1">
    <w:name w:val="Нет списка111"/>
    <w:next w:val="a3"/>
    <w:uiPriority w:val="99"/>
    <w:semiHidden/>
    <w:unhideWhenUsed/>
    <w:rsid w:val="00675AAA"/>
  </w:style>
  <w:style w:type="character" w:styleId="af9">
    <w:name w:val="FollowedHyperlink"/>
    <w:uiPriority w:val="99"/>
    <w:semiHidden/>
    <w:unhideWhenUsed/>
    <w:rsid w:val="00675AAA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675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675AAA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a">
    <w:name w:val="List"/>
    <w:basedOn w:val="a0"/>
    <w:semiHidden/>
    <w:unhideWhenUsed/>
    <w:rsid w:val="00675AA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a"/>
    <w:autoRedefine/>
    <w:uiPriority w:val="99"/>
    <w:semiHidden/>
    <w:unhideWhenUsed/>
    <w:qFormat/>
    <w:rsid w:val="00675AAA"/>
    <w:pPr>
      <w:numPr>
        <w:numId w:val="19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b">
    <w:name w:val="Название Знак"/>
    <w:aliases w:val="Знак Знак"/>
    <w:link w:val="afc"/>
    <w:uiPriority w:val="10"/>
    <w:locked/>
    <w:rsid w:val="00675AAA"/>
    <w:rPr>
      <w:sz w:val="24"/>
    </w:rPr>
  </w:style>
  <w:style w:type="paragraph" w:styleId="afc">
    <w:name w:val="Title"/>
    <w:aliases w:val="Знак"/>
    <w:basedOn w:val="a0"/>
    <w:link w:val="afb"/>
    <w:uiPriority w:val="10"/>
    <w:qFormat/>
    <w:rsid w:val="00675AAA"/>
    <w:pPr>
      <w:spacing w:after="0" w:line="240" w:lineRule="auto"/>
      <w:jc w:val="center"/>
    </w:pPr>
    <w:rPr>
      <w:sz w:val="24"/>
    </w:rPr>
  </w:style>
  <w:style w:type="character" w:customStyle="1" w:styleId="14">
    <w:name w:val="Название Знак1"/>
    <w:aliases w:val="Знак Знак1"/>
    <w:basedOn w:val="a1"/>
    <w:rsid w:val="00675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Основной текст Знак1"/>
    <w:semiHidden/>
    <w:locked/>
    <w:rsid w:val="00675AAA"/>
    <w:rPr>
      <w:sz w:val="24"/>
      <w:szCs w:val="24"/>
    </w:rPr>
  </w:style>
  <w:style w:type="character" w:customStyle="1" w:styleId="afd">
    <w:name w:val="Основной текст с отступом Знак"/>
    <w:link w:val="afe"/>
    <w:semiHidden/>
    <w:locked/>
    <w:rsid w:val="00675AAA"/>
    <w:rPr>
      <w:sz w:val="24"/>
      <w:szCs w:val="24"/>
    </w:rPr>
  </w:style>
  <w:style w:type="character" w:customStyle="1" w:styleId="aff">
    <w:name w:val="Подзаголовок Знак"/>
    <w:link w:val="aff0"/>
    <w:uiPriority w:val="11"/>
    <w:locked/>
    <w:rsid w:val="00675AAA"/>
    <w:rPr>
      <w:rFonts w:ascii="Cambria" w:hAnsi="Cambria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675AAA"/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675AAA"/>
    <w:rPr>
      <w:sz w:val="16"/>
      <w:szCs w:val="16"/>
    </w:rPr>
  </w:style>
  <w:style w:type="character" w:customStyle="1" w:styleId="aff1">
    <w:name w:val="Схема документа Знак"/>
    <w:link w:val="aff2"/>
    <w:semiHidden/>
    <w:locked/>
    <w:rsid w:val="00675AAA"/>
    <w:rPr>
      <w:rFonts w:ascii="Tahoma" w:hAnsi="Tahoma" w:cs="Tahoma"/>
    </w:rPr>
  </w:style>
  <w:style w:type="paragraph" w:customStyle="1" w:styleId="toptitle">
    <w:name w:val="top_title"/>
    <w:basedOn w:val="a0"/>
    <w:uiPriority w:val="99"/>
    <w:qFormat/>
    <w:rsid w:val="00675AAA"/>
    <w:pPr>
      <w:pBdr>
        <w:left w:val="single" w:sz="6" w:space="8" w:color="9E2626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42B2B"/>
      <w:sz w:val="24"/>
      <w:szCs w:val="24"/>
      <w:lang w:eastAsia="ru-RU"/>
    </w:rPr>
  </w:style>
  <w:style w:type="paragraph" w:customStyle="1" w:styleId="topdate">
    <w:name w:val="top_date"/>
    <w:basedOn w:val="a0"/>
    <w:uiPriority w:val="99"/>
    <w:qFormat/>
    <w:rsid w:val="00675AAA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topsearch">
    <w:name w:val="top_search"/>
    <w:basedOn w:val="a0"/>
    <w:uiPriority w:val="99"/>
    <w:qFormat/>
    <w:rsid w:val="00675AAA"/>
    <w:pPr>
      <w:shd w:val="clear" w:color="auto" w:fill="9E262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formtext">
    <w:name w:val="formtext"/>
    <w:basedOn w:val="a0"/>
    <w:uiPriority w:val="99"/>
    <w:qFormat/>
    <w:rsid w:val="00675AAA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ormsubmit">
    <w:name w:val="formsubmit"/>
    <w:basedOn w:val="a0"/>
    <w:uiPriority w:val="99"/>
    <w:qFormat/>
    <w:rsid w:val="00675AA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left">
    <w:name w:val="left"/>
    <w:basedOn w:val="a0"/>
    <w:uiPriority w:val="99"/>
    <w:qFormat/>
    <w:rsid w:val="00675AAA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right">
    <w:name w:val="right"/>
    <w:basedOn w:val="a0"/>
    <w:uiPriority w:val="99"/>
    <w:qFormat/>
    <w:rsid w:val="00675AAA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bot">
    <w:name w:val="bot"/>
    <w:basedOn w:val="a0"/>
    <w:uiPriority w:val="99"/>
    <w:qFormat/>
    <w:rsid w:val="00675AAA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menu0">
    <w:name w:val="menu0"/>
    <w:basedOn w:val="a0"/>
    <w:uiPriority w:val="99"/>
    <w:qFormat/>
    <w:rsid w:val="00675AAA"/>
    <w:pPr>
      <w:pBdr>
        <w:bottom w:val="single" w:sz="6" w:space="3" w:color="9E2626"/>
      </w:pBdr>
      <w:shd w:val="clear" w:color="auto" w:fill="C2565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menu1">
    <w:name w:val="menu1"/>
    <w:basedOn w:val="a0"/>
    <w:uiPriority w:val="99"/>
    <w:qFormat/>
    <w:rsid w:val="00675AAA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menu2">
    <w:name w:val="menu2"/>
    <w:basedOn w:val="a0"/>
    <w:uiPriority w:val="99"/>
    <w:qFormat/>
    <w:rsid w:val="00675AAA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nu3">
    <w:name w:val="menu3"/>
    <w:basedOn w:val="a0"/>
    <w:uiPriority w:val="99"/>
    <w:qFormat/>
    <w:rsid w:val="00675AAA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16">
    <w:name w:val="Обычный1"/>
    <w:uiPriority w:val="99"/>
    <w:qFormat/>
    <w:rsid w:val="00675AAA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3">
    <w:name w:val="......."/>
    <w:basedOn w:val="a0"/>
    <w:next w:val="a0"/>
    <w:uiPriority w:val="99"/>
    <w:qFormat/>
    <w:rsid w:val="00675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675A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675A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mall1">
    <w:name w:val="tsmall1"/>
    <w:rsid w:val="00675AAA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675A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675AAA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675A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675AAA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17">
    <w:name w:val="Нижний колонтитул Знак1"/>
    <w:uiPriority w:val="99"/>
    <w:semiHidden/>
    <w:rsid w:val="00675AAA"/>
  </w:style>
  <w:style w:type="character" w:customStyle="1" w:styleId="18">
    <w:name w:val="Верхний колонтитул Знак1"/>
    <w:semiHidden/>
    <w:rsid w:val="00675AAA"/>
  </w:style>
  <w:style w:type="paragraph" w:styleId="afe">
    <w:name w:val="Body Text Indent"/>
    <w:basedOn w:val="a0"/>
    <w:link w:val="afd"/>
    <w:semiHidden/>
    <w:unhideWhenUsed/>
    <w:rsid w:val="00675AAA"/>
    <w:pPr>
      <w:spacing w:after="120" w:line="240" w:lineRule="auto"/>
      <w:ind w:left="283"/>
    </w:pPr>
    <w:rPr>
      <w:sz w:val="24"/>
      <w:szCs w:val="24"/>
    </w:rPr>
  </w:style>
  <w:style w:type="character" w:customStyle="1" w:styleId="19">
    <w:name w:val="Основной текст с отступом Знак1"/>
    <w:basedOn w:val="a1"/>
    <w:semiHidden/>
    <w:rsid w:val="00675AAA"/>
  </w:style>
  <w:style w:type="paragraph" w:styleId="32">
    <w:name w:val="Body Text 3"/>
    <w:basedOn w:val="a0"/>
    <w:link w:val="31"/>
    <w:semiHidden/>
    <w:unhideWhenUsed/>
    <w:rsid w:val="00675AAA"/>
    <w:pPr>
      <w:spacing w:after="120" w:line="240" w:lineRule="auto"/>
    </w:pPr>
    <w:rPr>
      <w:sz w:val="28"/>
    </w:rPr>
  </w:style>
  <w:style w:type="character" w:customStyle="1" w:styleId="311">
    <w:name w:val="Основной текст 3 Знак1"/>
    <w:basedOn w:val="a1"/>
    <w:semiHidden/>
    <w:rsid w:val="00675AAA"/>
    <w:rPr>
      <w:sz w:val="16"/>
      <w:szCs w:val="16"/>
    </w:rPr>
  </w:style>
  <w:style w:type="paragraph" w:styleId="33">
    <w:name w:val="Body Text Indent 3"/>
    <w:basedOn w:val="a0"/>
    <w:link w:val="310"/>
    <w:semiHidden/>
    <w:unhideWhenUsed/>
    <w:rsid w:val="00675AAA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uiPriority w:val="99"/>
    <w:semiHidden/>
    <w:rsid w:val="00675AAA"/>
    <w:rPr>
      <w:sz w:val="16"/>
      <w:szCs w:val="16"/>
    </w:rPr>
  </w:style>
  <w:style w:type="character" w:customStyle="1" w:styleId="21">
    <w:name w:val="Основной текст Знак2"/>
    <w:semiHidden/>
    <w:rsid w:val="00675AA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5A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0">
    <w:name w:val="Subtitle"/>
    <w:basedOn w:val="a0"/>
    <w:next w:val="a0"/>
    <w:link w:val="aff"/>
    <w:uiPriority w:val="11"/>
    <w:qFormat/>
    <w:rsid w:val="00675AAA"/>
    <w:pPr>
      <w:numPr>
        <w:ilvl w:val="1"/>
      </w:num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1a">
    <w:name w:val="Подзаголовок Знак1"/>
    <w:basedOn w:val="a1"/>
    <w:rsid w:val="00675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-serp-urlitem1">
    <w:name w:val="b-serp-url__item1"/>
    <w:rsid w:val="00675AAA"/>
    <w:rPr>
      <w:vanish w:val="0"/>
      <w:webHidden w:val="0"/>
      <w:specVanish w:val="0"/>
    </w:rPr>
  </w:style>
  <w:style w:type="paragraph" w:styleId="aff2">
    <w:name w:val="Document Map"/>
    <w:basedOn w:val="a0"/>
    <w:link w:val="aff1"/>
    <w:semiHidden/>
    <w:unhideWhenUsed/>
    <w:rsid w:val="00675AAA"/>
    <w:pPr>
      <w:spacing w:after="0" w:line="240" w:lineRule="auto"/>
    </w:pPr>
    <w:rPr>
      <w:rFonts w:ascii="Tahoma" w:hAnsi="Tahoma" w:cs="Tahoma"/>
    </w:rPr>
  </w:style>
  <w:style w:type="character" w:customStyle="1" w:styleId="1b">
    <w:name w:val="Схема документа Знак1"/>
    <w:basedOn w:val="a1"/>
    <w:semiHidden/>
    <w:rsid w:val="00675AAA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semiHidden/>
    <w:rsid w:val="00675AAA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675AA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675AAA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675AA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675AA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4">
    <w:name w:val="Emphasis"/>
    <w:uiPriority w:val="20"/>
    <w:qFormat/>
    <w:rsid w:val="00675AAA"/>
    <w:rPr>
      <w:i/>
      <w:iCs/>
    </w:rPr>
  </w:style>
  <w:style w:type="table" w:customStyle="1" w:styleId="112">
    <w:name w:val="Сетка таблицы11"/>
    <w:basedOn w:val="a2"/>
    <w:next w:val="a6"/>
    <w:uiPriority w:val="59"/>
    <w:rsid w:val="00675A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59"/>
    <w:rsid w:val="00675A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6"/>
    <w:uiPriority w:val="59"/>
    <w:rsid w:val="00675A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rsid w:val="00675AA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675AA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675AAA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eastAsia="Times New Roman" w:hAnsi="Times New Roman"/>
      <w:sz w:val="28"/>
      <w:szCs w:val="28"/>
    </w:rPr>
  </w:style>
  <w:style w:type="character" w:customStyle="1" w:styleId="1d">
    <w:name w:val="Заголовок №1_"/>
    <w:link w:val="1e"/>
    <w:rsid w:val="00675A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675A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e">
    <w:name w:val="Заголовок №1"/>
    <w:basedOn w:val="a0"/>
    <w:link w:val="1d"/>
    <w:rsid w:val="00675AAA"/>
    <w:pPr>
      <w:widowControl w:val="0"/>
      <w:shd w:val="clear" w:color="auto" w:fill="FFFFFF"/>
      <w:spacing w:after="0" w:line="350" w:lineRule="exact"/>
      <w:ind w:hanging="3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5">
    <w:name w:val="Основной текст (3)_"/>
    <w:link w:val="36"/>
    <w:rsid w:val="00675A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675AAA"/>
    <w:pPr>
      <w:widowControl w:val="0"/>
      <w:shd w:val="clear" w:color="auto" w:fill="FFFFFF"/>
      <w:spacing w:after="0" w:line="350" w:lineRule="exact"/>
      <w:ind w:hanging="6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Exact">
    <w:name w:val="Основной текст (6) Exact"/>
    <w:rsid w:val="00675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rsid w:val="0067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675AA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675AAA"/>
    <w:pPr>
      <w:widowControl w:val="0"/>
      <w:shd w:val="clear" w:color="auto" w:fill="FFFFFF"/>
      <w:spacing w:after="0" w:line="274" w:lineRule="exact"/>
      <w:ind w:hanging="560"/>
    </w:pPr>
    <w:rPr>
      <w:rFonts w:ascii="Times New Roman" w:eastAsia="Times New Roman" w:hAnsi="Times New Roman"/>
      <w:b/>
      <w:bCs/>
    </w:rPr>
  </w:style>
  <w:style w:type="character" w:customStyle="1" w:styleId="211pt0">
    <w:name w:val="Основной текст (2) + 11 pt;Полужирный"/>
    <w:rsid w:val="0067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675AAA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c1">
    <w:name w:val="c1"/>
    <w:basedOn w:val="a0"/>
    <w:rsid w:val="0088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675AA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b/>
      <w:bCs/>
      <w:color w:val="000000"/>
      <w:kern w:val="36"/>
      <w:sz w:val="21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5AAA"/>
    <w:rPr>
      <w:rFonts w:ascii="Tahoma" w:eastAsia="Times New Roman" w:hAnsi="Tahoma" w:cs="Times New Roman"/>
      <w:b/>
      <w:bCs/>
      <w:color w:val="000000"/>
      <w:kern w:val="36"/>
      <w:sz w:val="21"/>
      <w:szCs w:val="21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675AAA"/>
  </w:style>
  <w:style w:type="character" w:styleId="a4">
    <w:name w:val="Hyperlink"/>
    <w:basedOn w:val="a1"/>
    <w:unhideWhenUsed/>
    <w:rsid w:val="00675AAA"/>
    <w:rPr>
      <w:strike w:val="0"/>
      <w:dstrike w:val="0"/>
      <w:color w:val="2064B7"/>
      <w:u w:val="none"/>
      <w:effect w:val="none"/>
    </w:rPr>
  </w:style>
  <w:style w:type="paragraph" w:styleId="a5">
    <w:name w:val="List Paragraph"/>
    <w:basedOn w:val="a0"/>
    <w:uiPriority w:val="34"/>
    <w:qFormat/>
    <w:rsid w:val="00675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7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unhideWhenUsed/>
    <w:rsid w:val="00675A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675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1"/>
    <w:link w:val="3"/>
    <w:rsid w:val="00675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9"/>
    <w:rsid w:val="00675AA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675A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0"/>
    <w:link w:val="a9"/>
    <w:rsid w:val="00675AAA"/>
    <w:pPr>
      <w:widowControl w:val="0"/>
      <w:shd w:val="clear" w:color="auto" w:fill="FFFFFF"/>
      <w:spacing w:before="480" w:after="1320" w:line="0" w:lineRule="atLeas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b">
    <w:name w:val="Подпись к таблице"/>
    <w:basedOn w:val="a1"/>
    <w:rsid w:val="00675A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">
    <w:name w:val="Основной текст (6)_"/>
    <w:basedOn w:val="a1"/>
    <w:link w:val="60"/>
    <w:rsid w:val="00675AA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75A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c">
    <w:name w:val="Balloon Text"/>
    <w:basedOn w:val="a0"/>
    <w:link w:val="ad"/>
    <w:semiHidden/>
    <w:unhideWhenUsed/>
    <w:rsid w:val="00675A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675A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675AAA"/>
  </w:style>
  <w:style w:type="paragraph" w:styleId="af">
    <w:name w:val="No Spacing"/>
    <w:link w:val="ae"/>
    <w:uiPriority w:val="1"/>
    <w:qFormat/>
    <w:rsid w:val="00675AAA"/>
    <w:pPr>
      <w:spacing w:after="0" w:line="240" w:lineRule="auto"/>
    </w:pPr>
  </w:style>
  <w:style w:type="paragraph" w:customStyle="1" w:styleId="Default">
    <w:name w:val="Default"/>
    <w:rsid w:val="00675A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2"/>
    <w:next w:val="a6"/>
    <w:uiPriority w:val="59"/>
    <w:rsid w:val="00675A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6"/>
    <w:uiPriority w:val="59"/>
    <w:rsid w:val="00675A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675AAA"/>
  </w:style>
  <w:style w:type="table" w:customStyle="1" w:styleId="30">
    <w:name w:val="Сетка таблицы3"/>
    <w:basedOn w:val="a2"/>
    <w:next w:val="a6"/>
    <w:uiPriority w:val="9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675A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1">
    <w:name w:val="Текст сноски Знак"/>
    <w:basedOn w:val="a1"/>
    <w:link w:val="af0"/>
    <w:uiPriority w:val="99"/>
    <w:semiHidden/>
    <w:rsid w:val="00675AA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2">
    <w:name w:val="footnote reference"/>
    <w:uiPriority w:val="99"/>
    <w:semiHidden/>
    <w:unhideWhenUsed/>
    <w:rsid w:val="00675AAA"/>
    <w:rPr>
      <w:vertAlign w:val="superscript"/>
    </w:rPr>
  </w:style>
  <w:style w:type="paragraph" w:styleId="af3">
    <w:name w:val="header"/>
    <w:basedOn w:val="a0"/>
    <w:link w:val="af4"/>
    <w:unhideWhenUsed/>
    <w:rsid w:val="00675A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Верхний колонтитул Знак"/>
    <w:basedOn w:val="a1"/>
    <w:link w:val="af3"/>
    <w:rsid w:val="00675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2-5">
    <w:name w:val="Medium Grid 2 Accent 5"/>
    <w:basedOn w:val="a2"/>
    <w:uiPriority w:val="68"/>
    <w:rsid w:val="00675AA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Normal (Web)"/>
    <w:aliases w:val="Обычный (Web)"/>
    <w:basedOn w:val="a0"/>
    <w:uiPriority w:val="99"/>
    <w:unhideWhenUsed/>
    <w:qFormat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Colorful Shading Accent 5"/>
    <w:basedOn w:val="a2"/>
    <w:uiPriority w:val="71"/>
    <w:rsid w:val="00675AA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Shading Accent 3"/>
    <w:basedOn w:val="a2"/>
    <w:uiPriority w:val="60"/>
    <w:rsid w:val="00675AA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675AAA"/>
  </w:style>
  <w:style w:type="paragraph" w:customStyle="1" w:styleId="c40">
    <w:name w:val="c40"/>
    <w:basedOn w:val="a0"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0">
    <w:name w:val="Medium Grid 1 Accent 3"/>
    <w:basedOn w:val="a2"/>
    <w:uiPriority w:val="67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6">
    <w:name w:val="Body Text"/>
    <w:basedOn w:val="a0"/>
    <w:link w:val="af7"/>
    <w:rsid w:val="00675A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7">
    <w:name w:val="Основной текст Знак"/>
    <w:basedOn w:val="a1"/>
    <w:link w:val="af6"/>
    <w:rsid w:val="00675A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FR1">
    <w:name w:val="FR1"/>
    <w:rsid w:val="00675AAA"/>
    <w:pPr>
      <w:widowControl w:val="0"/>
      <w:spacing w:before="1560" w:after="0" w:line="320" w:lineRule="auto"/>
      <w:ind w:left="160" w:right="400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675AAA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1-5">
    <w:name w:val="Medium Grid 1 Accent 5"/>
    <w:basedOn w:val="a2"/>
    <w:uiPriority w:val="67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675AAA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675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Îñíîâíîé òåêñò 2"/>
    <w:basedOn w:val="a0"/>
    <w:uiPriority w:val="99"/>
    <w:rsid w:val="00675AA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4">
    <w:name w:val="Medium Shading 1 Accent 4"/>
    <w:basedOn w:val="a2"/>
    <w:uiPriority w:val="63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675AA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675AAA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675AA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f8">
    <w:name w:val="Strong"/>
    <w:uiPriority w:val="22"/>
    <w:qFormat/>
    <w:rsid w:val="00675AAA"/>
    <w:rPr>
      <w:b/>
      <w:bCs/>
    </w:rPr>
  </w:style>
  <w:style w:type="table" w:styleId="2-2">
    <w:name w:val="Medium Shading 2 Accent 2"/>
    <w:basedOn w:val="a2"/>
    <w:uiPriority w:val="64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675AAA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0">
    <w:name w:val="c6 c0"/>
    <w:basedOn w:val="a1"/>
    <w:rsid w:val="00675AAA"/>
  </w:style>
  <w:style w:type="character" w:customStyle="1" w:styleId="c0">
    <w:name w:val="c0"/>
    <w:basedOn w:val="a1"/>
    <w:rsid w:val="00675AAA"/>
  </w:style>
  <w:style w:type="paragraph" w:customStyle="1" w:styleId="c10">
    <w:name w:val="c10"/>
    <w:basedOn w:val="a0"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675AAA"/>
  </w:style>
  <w:style w:type="character" w:customStyle="1" w:styleId="c0c2c52">
    <w:name w:val="c0 c2 c52"/>
    <w:basedOn w:val="a1"/>
    <w:rsid w:val="00675AAA"/>
  </w:style>
  <w:style w:type="paragraph" w:customStyle="1" w:styleId="c7c107">
    <w:name w:val="c7 c107"/>
    <w:basedOn w:val="a0"/>
    <w:rsid w:val="0067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675AAA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75AAA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675AAA"/>
    <w:pPr>
      <w:widowControl w:val="0"/>
      <w:autoSpaceDE w:val="0"/>
      <w:autoSpaceDN w:val="0"/>
      <w:adjustRightInd w:val="0"/>
      <w:spacing w:after="0" w:line="250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uiPriority w:val="99"/>
    <w:rsid w:val="00675AA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675AAA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1">
    <w:name w:val="Нет списка111"/>
    <w:next w:val="a3"/>
    <w:uiPriority w:val="99"/>
    <w:semiHidden/>
    <w:unhideWhenUsed/>
    <w:rsid w:val="00675AAA"/>
  </w:style>
  <w:style w:type="character" w:styleId="af9">
    <w:name w:val="FollowedHyperlink"/>
    <w:uiPriority w:val="99"/>
    <w:semiHidden/>
    <w:unhideWhenUsed/>
    <w:rsid w:val="00675AAA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675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semiHidden/>
    <w:rsid w:val="00675AA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a">
    <w:name w:val="List"/>
    <w:basedOn w:val="a0"/>
    <w:semiHidden/>
    <w:unhideWhenUsed/>
    <w:rsid w:val="00675AA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a"/>
    <w:autoRedefine/>
    <w:uiPriority w:val="99"/>
    <w:semiHidden/>
    <w:unhideWhenUsed/>
    <w:qFormat/>
    <w:rsid w:val="00675AAA"/>
    <w:pPr>
      <w:numPr>
        <w:numId w:val="19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b">
    <w:name w:val="Название Знак"/>
    <w:aliases w:val="Знак Знак"/>
    <w:link w:val="afc"/>
    <w:uiPriority w:val="10"/>
    <w:locked/>
    <w:rsid w:val="00675AAA"/>
    <w:rPr>
      <w:sz w:val="24"/>
    </w:rPr>
  </w:style>
  <w:style w:type="paragraph" w:styleId="afc">
    <w:name w:val="Title"/>
    <w:aliases w:val="Знак"/>
    <w:basedOn w:val="a0"/>
    <w:link w:val="afb"/>
    <w:uiPriority w:val="10"/>
    <w:qFormat/>
    <w:rsid w:val="00675AAA"/>
    <w:pPr>
      <w:spacing w:after="0" w:line="240" w:lineRule="auto"/>
      <w:jc w:val="center"/>
    </w:pPr>
    <w:rPr>
      <w:sz w:val="24"/>
    </w:rPr>
  </w:style>
  <w:style w:type="character" w:customStyle="1" w:styleId="14">
    <w:name w:val="Название Знак1"/>
    <w:aliases w:val="Знак Знак1"/>
    <w:basedOn w:val="a1"/>
    <w:rsid w:val="00675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Основной текст Знак1"/>
    <w:semiHidden/>
    <w:locked/>
    <w:rsid w:val="00675AAA"/>
    <w:rPr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link w:val="afe"/>
    <w:semiHidden/>
    <w:locked/>
    <w:rsid w:val="00675AAA"/>
    <w:rPr>
      <w:sz w:val="24"/>
      <w:szCs w:val="24"/>
    </w:rPr>
  </w:style>
  <w:style w:type="character" w:customStyle="1" w:styleId="aff">
    <w:name w:val="Подзаголовок Знак"/>
    <w:link w:val="aff0"/>
    <w:uiPriority w:val="11"/>
    <w:locked/>
    <w:rsid w:val="00675AAA"/>
    <w:rPr>
      <w:rFonts w:ascii="Cambria" w:hAnsi="Cambria"/>
      <w:sz w:val="24"/>
      <w:szCs w:val="24"/>
      <w:lang w:val="x-none" w:eastAsia="x-none"/>
    </w:rPr>
  </w:style>
  <w:style w:type="character" w:customStyle="1" w:styleId="31">
    <w:name w:val="Основной текст 3 Знак"/>
    <w:link w:val="32"/>
    <w:semiHidden/>
    <w:locked/>
    <w:rsid w:val="00675AAA"/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675AAA"/>
    <w:rPr>
      <w:sz w:val="16"/>
      <w:szCs w:val="16"/>
    </w:rPr>
  </w:style>
  <w:style w:type="character" w:customStyle="1" w:styleId="aff1">
    <w:name w:val="Схема документа Знак"/>
    <w:link w:val="aff2"/>
    <w:semiHidden/>
    <w:locked/>
    <w:rsid w:val="00675AAA"/>
    <w:rPr>
      <w:rFonts w:ascii="Tahoma" w:hAnsi="Tahoma" w:cs="Tahoma"/>
      <w:lang w:val="x-none" w:eastAsia="x-none"/>
    </w:rPr>
  </w:style>
  <w:style w:type="paragraph" w:customStyle="1" w:styleId="toptitle">
    <w:name w:val="top_title"/>
    <w:basedOn w:val="a0"/>
    <w:uiPriority w:val="99"/>
    <w:qFormat/>
    <w:rsid w:val="00675AAA"/>
    <w:pPr>
      <w:pBdr>
        <w:left w:val="single" w:sz="6" w:space="8" w:color="9E2626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42B2B"/>
      <w:sz w:val="24"/>
      <w:szCs w:val="24"/>
      <w:lang w:eastAsia="ru-RU"/>
    </w:rPr>
  </w:style>
  <w:style w:type="paragraph" w:customStyle="1" w:styleId="topdate">
    <w:name w:val="top_date"/>
    <w:basedOn w:val="a0"/>
    <w:uiPriority w:val="99"/>
    <w:qFormat/>
    <w:rsid w:val="00675AAA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topsearch">
    <w:name w:val="top_search"/>
    <w:basedOn w:val="a0"/>
    <w:uiPriority w:val="99"/>
    <w:qFormat/>
    <w:rsid w:val="00675AAA"/>
    <w:pPr>
      <w:shd w:val="clear" w:color="auto" w:fill="9E262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formtext">
    <w:name w:val="formtext"/>
    <w:basedOn w:val="a0"/>
    <w:uiPriority w:val="99"/>
    <w:qFormat/>
    <w:rsid w:val="00675AAA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ormsubmit">
    <w:name w:val="formsubmit"/>
    <w:basedOn w:val="a0"/>
    <w:uiPriority w:val="99"/>
    <w:qFormat/>
    <w:rsid w:val="00675AA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7"/>
      <w:szCs w:val="17"/>
      <w:lang w:eastAsia="ru-RU"/>
    </w:rPr>
  </w:style>
  <w:style w:type="paragraph" w:customStyle="1" w:styleId="left">
    <w:name w:val="left"/>
    <w:basedOn w:val="a0"/>
    <w:uiPriority w:val="99"/>
    <w:qFormat/>
    <w:rsid w:val="00675AAA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right">
    <w:name w:val="right"/>
    <w:basedOn w:val="a0"/>
    <w:uiPriority w:val="99"/>
    <w:qFormat/>
    <w:rsid w:val="00675AAA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bot">
    <w:name w:val="bot"/>
    <w:basedOn w:val="a0"/>
    <w:uiPriority w:val="99"/>
    <w:qFormat/>
    <w:rsid w:val="00675AAA"/>
    <w:pPr>
      <w:shd w:val="clear" w:color="auto" w:fill="9E2626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menu0">
    <w:name w:val="menu0"/>
    <w:basedOn w:val="a0"/>
    <w:uiPriority w:val="99"/>
    <w:qFormat/>
    <w:rsid w:val="00675AAA"/>
    <w:pPr>
      <w:pBdr>
        <w:bottom w:val="single" w:sz="6" w:space="3" w:color="9E2626"/>
      </w:pBdr>
      <w:shd w:val="clear" w:color="auto" w:fill="C2565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menu1">
    <w:name w:val="menu1"/>
    <w:basedOn w:val="a0"/>
    <w:uiPriority w:val="99"/>
    <w:qFormat/>
    <w:rsid w:val="00675AAA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menu2">
    <w:name w:val="menu2"/>
    <w:basedOn w:val="a0"/>
    <w:uiPriority w:val="99"/>
    <w:qFormat/>
    <w:rsid w:val="00675AAA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menu3">
    <w:name w:val="menu3"/>
    <w:basedOn w:val="a0"/>
    <w:uiPriority w:val="99"/>
    <w:qFormat/>
    <w:rsid w:val="00675AAA"/>
    <w:pPr>
      <w:pBdr>
        <w:bottom w:val="single" w:sz="6" w:space="3" w:color="9E2626"/>
      </w:pBdr>
      <w:shd w:val="clear" w:color="auto" w:fill="F2CFC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16">
    <w:name w:val="Обычный1"/>
    <w:uiPriority w:val="99"/>
    <w:qFormat/>
    <w:rsid w:val="00675AAA"/>
    <w:pPr>
      <w:widowControl w:val="0"/>
      <w:snapToGrid w:val="0"/>
      <w:spacing w:after="0"/>
      <w:ind w:left="240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3">
    <w:name w:val="......."/>
    <w:basedOn w:val="a0"/>
    <w:next w:val="a0"/>
    <w:uiPriority w:val="99"/>
    <w:qFormat/>
    <w:rsid w:val="00675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675A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675A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mall1">
    <w:name w:val="tsmall1"/>
    <w:rsid w:val="00675AAA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675A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character" w:customStyle="1" w:styleId="z-0">
    <w:name w:val="z-Начало формы Знак"/>
    <w:basedOn w:val="a1"/>
    <w:link w:val="z-"/>
    <w:semiHidden/>
    <w:rsid w:val="00675AAA"/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semiHidden/>
    <w:unhideWhenUsed/>
    <w:rsid w:val="00675A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character" w:customStyle="1" w:styleId="z-2">
    <w:name w:val="z-Конец формы Знак"/>
    <w:basedOn w:val="a1"/>
    <w:link w:val="z-1"/>
    <w:semiHidden/>
    <w:rsid w:val="00675AAA"/>
    <w:rPr>
      <w:rFonts w:ascii="Arial" w:eastAsia="Times New Roman" w:hAnsi="Arial" w:cs="Times New Roman"/>
      <w:vanish/>
      <w:color w:val="000000"/>
      <w:sz w:val="16"/>
      <w:szCs w:val="16"/>
      <w:lang w:val="x-none" w:eastAsia="x-none"/>
    </w:rPr>
  </w:style>
  <w:style w:type="character" w:customStyle="1" w:styleId="17">
    <w:name w:val="Нижний колонтитул Знак1"/>
    <w:uiPriority w:val="99"/>
    <w:semiHidden/>
    <w:rsid w:val="00675AAA"/>
  </w:style>
  <w:style w:type="character" w:customStyle="1" w:styleId="18">
    <w:name w:val="Верхний колонтитул Знак1"/>
    <w:semiHidden/>
    <w:rsid w:val="00675AAA"/>
  </w:style>
  <w:style w:type="paragraph" w:styleId="afe">
    <w:name w:val="Body Text Indent"/>
    <w:basedOn w:val="a0"/>
    <w:link w:val="afd"/>
    <w:semiHidden/>
    <w:unhideWhenUsed/>
    <w:rsid w:val="00675AAA"/>
    <w:pPr>
      <w:spacing w:after="120" w:line="240" w:lineRule="auto"/>
      <w:ind w:left="283"/>
    </w:pPr>
    <w:rPr>
      <w:sz w:val="24"/>
      <w:szCs w:val="24"/>
    </w:rPr>
  </w:style>
  <w:style w:type="character" w:customStyle="1" w:styleId="19">
    <w:name w:val="Основной текст с отступом Знак1"/>
    <w:basedOn w:val="a1"/>
    <w:semiHidden/>
    <w:rsid w:val="00675AAA"/>
  </w:style>
  <w:style w:type="paragraph" w:styleId="32">
    <w:name w:val="Body Text 3"/>
    <w:basedOn w:val="a0"/>
    <w:link w:val="31"/>
    <w:semiHidden/>
    <w:unhideWhenUsed/>
    <w:rsid w:val="00675AAA"/>
    <w:pPr>
      <w:spacing w:after="120" w:line="240" w:lineRule="auto"/>
    </w:pPr>
    <w:rPr>
      <w:sz w:val="28"/>
    </w:rPr>
  </w:style>
  <w:style w:type="character" w:customStyle="1" w:styleId="311">
    <w:name w:val="Основной текст 3 Знак1"/>
    <w:basedOn w:val="a1"/>
    <w:semiHidden/>
    <w:rsid w:val="00675AAA"/>
    <w:rPr>
      <w:sz w:val="16"/>
      <w:szCs w:val="16"/>
    </w:rPr>
  </w:style>
  <w:style w:type="paragraph" w:styleId="33">
    <w:name w:val="Body Text Indent 3"/>
    <w:basedOn w:val="a0"/>
    <w:link w:val="310"/>
    <w:semiHidden/>
    <w:unhideWhenUsed/>
    <w:rsid w:val="00675AAA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uiPriority w:val="99"/>
    <w:semiHidden/>
    <w:rsid w:val="00675AAA"/>
    <w:rPr>
      <w:sz w:val="16"/>
      <w:szCs w:val="16"/>
    </w:rPr>
  </w:style>
  <w:style w:type="character" w:customStyle="1" w:styleId="21">
    <w:name w:val="Основной текст Знак2"/>
    <w:semiHidden/>
    <w:rsid w:val="00675AA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5A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0">
    <w:name w:val="Subtitle"/>
    <w:basedOn w:val="a0"/>
    <w:next w:val="a0"/>
    <w:link w:val="aff"/>
    <w:uiPriority w:val="11"/>
    <w:qFormat/>
    <w:rsid w:val="00675AAA"/>
    <w:pPr>
      <w:numPr>
        <w:ilvl w:val="1"/>
      </w:numPr>
      <w:spacing w:after="0" w:line="240" w:lineRule="auto"/>
    </w:pPr>
    <w:rPr>
      <w:rFonts w:ascii="Cambria" w:hAnsi="Cambria"/>
      <w:sz w:val="24"/>
      <w:szCs w:val="24"/>
      <w:lang w:val="x-none" w:eastAsia="x-none"/>
    </w:rPr>
  </w:style>
  <w:style w:type="character" w:customStyle="1" w:styleId="1a">
    <w:name w:val="Подзаголовок Знак1"/>
    <w:basedOn w:val="a1"/>
    <w:rsid w:val="00675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-serp-urlitem1">
    <w:name w:val="b-serp-url__item1"/>
    <w:rsid w:val="00675AAA"/>
    <w:rPr>
      <w:vanish w:val="0"/>
      <w:webHidden w:val="0"/>
      <w:specVanish w:val="0"/>
    </w:rPr>
  </w:style>
  <w:style w:type="paragraph" w:styleId="aff2">
    <w:name w:val="Document Map"/>
    <w:basedOn w:val="a0"/>
    <w:link w:val="aff1"/>
    <w:semiHidden/>
    <w:unhideWhenUsed/>
    <w:rsid w:val="00675AAA"/>
    <w:pPr>
      <w:spacing w:after="0" w:line="240" w:lineRule="auto"/>
    </w:pPr>
    <w:rPr>
      <w:rFonts w:ascii="Tahoma" w:hAnsi="Tahoma" w:cs="Tahoma"/>
      <w:lang w:val="x-none" w:eastAsia="x-none"/>
    </w:rPr>
  </w:style>
  <w:style w:type="character" w:customStyle="1" w:styleId="1b">
    <w:name w:val="Схема документа Знак1"/>
    <w:basedOn w:val="a1"/>
    <w:semiHidden/>
    <w:rsid w:val="00675AAA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semiHidden/>
    <w:rsid w:val="00675AAA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675AA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675AAA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675AA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675AAA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4">
    <w:name w:val="Emphasis"/>
    <w:uiPriority w:val="20"/>
    <w:qFormat/>
    <w:rsid w:val="00675AAA"/>
    <w:rPr>
      <w:i/>
      <w:iCs/>
    </w:rPr>
  </w:style>
  <w:style w:type="table" w:customStyle="1" w:styleId="112">
    <w:name w:val="Сетка таблицы11"/>
    <w:basedOn w:val="a2"/>
    <w:next w:val="a6"/>
    <w:uiPriority w:val="59"/>
    <w:rsid w:val="00675A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59"/>
    <w:rsid w:val="00675A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6"/>
    <w:uiPriority w:val="59"/>
    <w:rsid w:val="00675A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675A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675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rsid w:val="00675AA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675AA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675AAA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eastAsia="Times New Roman" w:hAnsi="Times New Roman"/>
      <w:sz w:val="28"/>
      <w:szCs w:val="28"/>
    </w:rPr>
  </w:style>
  <w:style w:type="character" w:customStyle="1" w:styleId="1d">
    <w:name w:val="Заголовок №1_"/>
    <w:link w:val="1e"/>
    <w:rsid w:val="00675A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675A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e">
    <w:name w:val="Заголовок №1"/>
    <w:basedOn w:val="a0"/>
    <w:link w:val="1d"/>
    <w:rsid w:val="00675AAA"/>
    <w:pPr>
      <w:widowControl w:val="0"/>
      <w:shd w:val="clear" w:color="auto" w:fill="FFFFFF"/>
      <w:spacing w:after="0" w:line="350" w:lineRule="exact"/>
      <w:ind w:hanging="3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5">
    <w:name w:val="Основной текст (3)_"/>
    <w:link w:val="36"/>
    <w:rsid w:val="00675A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675AAA"/>
    <w:pPr>
      <w:widowControl w:val="0"/>
      <w:shd w:val="clear" w:color="auto" w:fill="FFFFFF"/>
      <w:spacing w:after="0" w:line="350" w:lineRule="exact"/>
      <w:ind w:hanging="6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6Exact">
    <w:name w:val="Основной текст (6) Exact"/>
    <w:rsid w:val="00675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rsid w:val="0067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675AA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675AAA"/>
    <w:pPr>
      <w:widowControl w:val="0"/>
      <w:shd w:val="clear" w:color="auto" w:fill="FFFFFF"/>
      <w:spacing w:after="0" w:line="274" w:lineRule="exact"/>
      <w:ind w:hanging="560"/>
    </w:pPr>
    <w:rPr>
      <w:rFonts w:ascii="Times New Roman" w:eastAsia="Times New Roman" w:hAnsi="Times New Roman"/>
      <w:b/>
      <w:bCs/>
    </w:rPr>
  </w:style>
  <w:style w:type="character" w:customStyle="1" w:styleId="211pt0">
    <w:name w:val="Основной текст (2) + 11 pt;Полужирный"/>
    <w:rsid w:val="0067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675AAA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c1">
    <w:name w:val="c1"/>
    <w:basedOn w:val="a0"/>
    <w:rsid w:val="0088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mr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.gov.ru/pub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406nsk.edusit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23E5-4EFA-45EA-B0BD-241ECE9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3</Pages>
  <Words>12532</Words>
  <Characters>7143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406</dc:creator>
  <cp:lastModifiedBy>МКДОУ406</cp:lastModifiedBy>
  <cp:revision>20</cp:revision>
  <cp:lastPrinted>2019-12-12T11:08:00Z</cp:lastPrinted>
  <dcterms:created xsi:type="dcterms:W3CDTF">2019-12-08T15:01:00Z</dcterms:created>
  <dcterms:modified xsi:type="dcterms:W3CDTF">2021-03-10T07:38:00Z</dcterms:modified>
</cp:coreProperties>
</file>